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351" w14:textId="77777777" w:rsidR="0075107D" w:rsidRDefault="0075107D" w:rsidP="0075107D">
      <w:pPr>
        <w:pStyle w:val="Title"/>
        <w:jc w:val="center"/>
      </w:pPr>
      <w:r w:rsidRPr="00D4434C">
        <w:rPr>
          <w:b/>
          <w:sz w:val="48"/>
          <w:szCs w:val="48"/>
        </w:rPr>
        <w:t>HOW TO CUSTOMIZE THIS CONTRACT TEMPLATE</w:t>
      </w:r>
    </w:p>
    <w:p w14:paraId="67917E9A" w14:textId="77777777" w:rsidR="0075107D" w:rsidRPr="00B011A4" w:rsidRDefault="0075107D" w:rsidP="0075107D">
      <w:pPr>
        <w:spacing w:after="0" w:line="240" w:lineRule="auto"/>
        <w:rPr>
          <w:sz w:val="16"/>
          <w:szCs w:val="16"/>
        </w:rPr>
      </w:pPr>
    </w:p>
    <w:p w14:paraId="53B2D487" w14:textId="4A2BD9BE" w:rsidR="0075107D" w:rsidRPr="003E0FB9" w:rsidRDefault="00C22665" w:rsidP="00AC5EB2">
      <w:pPr>
        <w:spacing w:after="0" w:line="240" w:lineRule="auto"/>
        <w:jc w:val="both"/>
        <w:rPr>
          <w:sz w:val="28"/>
          <w:szCs w:val="28"/>
        </w:rPr>
      </w:pPr>
      <w:r w:rsidRPr="00C22665">
        <w:rPr>
          <w:sz w:val="28"/>
          <w:szCs w:val="28"/>
        </w:rPr>
        <w:t xml:space="preserve">The first two pages of this document provide step-by-step instructions on how to customize this PVL Contract template; these instructions should </w:t>
      </w:r>
      <w:r w:rsidRPr="00C22665">
        <w:rPr>
          <w:b/>
          <w:sz w:val="28"/>
          <w:szCs w:val="28"/>
        </w:rPr>
        <w:t>not</w:t>
      </w:r>
      <w:r w:rsidRPr="00C22665">
        <w:rPr>
          <w:sz w:val="28"/>
          <w:szCs w:val="28"/>
        </w:rPr>
        <w:t xml:space="preserve"> be included with the final contract.</w:t>
      </w:r>
      <w:r w:rsidR="0075107D" w:rsidRPr="003E0FB9">
        <w:rPr>
          <w:sz w:val="28"/>
          <w:szCs w:val="28"/>
        </w:rPr>
        <w:t xml:space="preserve">  </w:t>
      </w:r>
    </w:p>
    <w:p w14:paraId="0E901F2E" w14:textId="77777777" w:rsidR="0075107D" w:rsidRPr="003E0FB9" w:rsidRDefault="0075107D" w:rsidP="00AC5EB2">
      <w:pPr>
        <w:spacing w:after="0" w:line="240" w:lineRule="auto"/>
        <w:jc w:val="both"/>
        <w:rPr>
          <w:sz w:val="28"/>
          <w:szCs w:val="28"/>
        </w:rPr>
      </w:pPr>
    </w:p>
    <w:p w14:paraId="4A08DCE9" w14:textId="3B0E3171" w:rsidR="0075107D" w:rsidRPr="003E0FB9" w:rsidRDefault="0075107D" w:rsidP="00AC5EB2">
      <w:pPr>
        <w:spacing w:after="0" w:line="240" w:lineRule="auto"/>
        <w:jc w:val="both"/>
        <w:rPr>
          <w:sz w:val="28"/>
          <w:szCs w:val="28"/>
        </w:rPr>
      </w:pPr>
      <w:r w:rsidRPr="003E0FB9">
        <w:rPr>
          <w:sz w:val="28"/>
          <w:szCs w:val="28"/>
        </w:rPr>
        <w:t>Please complete these steps in the order they are listed. If you have any questions, please contact Brittney Thompson, Director</w:t>
      </w:r>
      <w:r w:rsidR="00685E73">
        <w:rPr>
          <w:sz w:val="28"/>
          <w:szCs w:val="28"/>
        </w:rPr>
        <w:t xml:space="preserve"> of the Office of Personal Service Contract Review,</w:t>
      </w:r>
      <w:r w:rsidRPr="003E0FB9">
        <w:rPr>
          <w:sz w:val="28"/>
          <w:szCs w:val="28"/>
        </w:rPr>
        <w:t xml:space="preserve"> at </w:t>
      </w:r>
      <w:hyperlink r:id="rId12" w:history="1">
        <w:r w:rsidRPr="003E0FB9">
          <w:rPr>
            <w:rStyle w:val="Hyperlink"/>
            <w:sz w:val="28"/>
            <w:szCs w:val="28"/>
          </w:rPr>
          <w:t>Brittney.Thompson@dfa.ms.gov</w:t>
        </w:r>
      </w:hyperlink>
      <w:r w:rsidRPr="003E0FB9">
        <w:rPr>
          <w:sz w:val="28"/>
          <w:szCs w:val="28"/>
        </w:rPr>
        <w:t xml:space="preserve">. </w:t>
      </w:r>
      <w:r w:rsidR="0003044C">
        <w:rPr>
          <w:sz w:val="28"/>
          <w:szCs w:val="28"/>
        </w:rPr>
        <w:t>Consult with your legal counsel f</w:t>
      </w:r>
      <w:r w:rsidRPr="003E0FB9">
        <w:rPr>
          <w:sz w:val="28"/>
          <w:szCs w:val="28"/>
        </w:rPr>
        <w:t>or agency-specific requirements.</w:t>
      </w:r>
    </w:p>
    <w:p w14:paraId="510FAF22" w14:textId="77777777" w:rsidR="0075107D" w:rsidRPr="003E0FB9" w:rsidRDefault="0075107D" w:rsidP="0075107D">
      <w:pPr>
        <w:spacing w:after="0" w:line="240" w:lineRule="auto"/>
        <w:jc w:val="right"/>
        <w:rPr>
          <w:sz w:val="28"/>
          <w:szCs w:val="28"/>
        </w:rPr>
      </w:pPr>
    </w:p>
    <w:p w14:paraId="61BE990B" w14:textId="77777777" w:rsidR="0075107D" w:rsidRPr="003E0FB9" w:rsidRDefault="0075107D" w:rsidP="0075107D">
      <w:pPr>
        <w:spacing w:after="0" w:line="240" w:lineRule="auto"/>
        <w:rPr>
          <w:sz w:val="28"/>
          <w:szCs w:val="28"/>
        </w:rPr>
      </w:pPr>
      <w:r w:rsidRPr="003E0FB9">
        <w:rPr>
          <w:b/>
          <w:sz w:val="28"/>
          <w:szCs w:val="28"/>
        </w:rPr>
        <w:t>1.</w:t>
      </w:r>
      <w:r w:rsidRPr="003E0FB9">
        <w:rPr>
          <w:sz w:val="28"/>
          <w:szCs w:val="28"/>
        </w:rPr>
        <w:t xml:space="preserve"> Complete the form below:</w:t>
      </w:r>
    </w:p>
    <w:tbl>
      <w:tblPr>
        <w:tblStyle w:val="PlainTable4"/>
        <w:tblW w:w="0" w:type="auto"/>
        <w:tblInd w:w="540" w:type="dxa"/>
        <w:tblLook w:val="04A0" w:firstRow="1" w:lastRow="0" w:firstColumn="1" w:lastColumn="0" w:noHBand="0" w:noVBand="1"/>
      </w:tblPr>
      <w:tblGrid>
        <w:gridCol w:w="3600"/>
        <w:gridCol w:w="4230"/>
        <w:gridCol w:w="450"/>
      </w:tblGrid>
      <w:tr w:rsidR="0075107D" w:rsidRPr="003E0FB9" w14:paraId="1456234B" w14:textId="77777777" w:rsidTr="00A6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8023833" w14:textId="77777777" w:rsidR="0075107D" w:rsidRPr="003E0FB9" w:rsidRDefault="0075107D" w:rsidP="00A6535D">
            <w:pPr>
              <w:rPr>
                <w:sz w:val="28"/>
                <w:szCs w:val="28"/>
              </w:rPr>
            </w:pPr>
            <w:r w:rsidRPr="003E0FB9">
              <w:rPr>
                <w:sz w:val="28"/>
                <w:szCs w:val="28"/>
              </w:rPr>
              <w:t>Agency:</w:t>
            </w:r>
          </w:p>
        </w:tc>
        <w:tc>
          <w:tcPr>
            <w:tcW w:w="4680" w:type="dxa"/>
            <w:gridSpan w:val="2"/>
          </w:tcPr>
          <w:sdt>
            <w:sdtPr>
              <w:rPr>
                <w:sz w:val="28"/>
                <w:szCs w:val="28"/>
              </w:rPr>
              <w:alias w:val="Agency"/>
              <w:tag w:val="Agency"/>
              <w:id w:val="693968955"/>
              <w:lock w:val="sdtLocked"/>
              <w:placeholder>
                <w:docPart w:val="420B5748027B49D39B8940DD8A13AA8D"/>
              </w:placeholder>
              <w:dataBinding w:prefixMappings="xmlns:ns0='http://schemas.microsoft.com/office/2006/coverPageProps' " w:xpath="/ns0:CoverPageProperties[1]/ns0:Abstract[1]" w:storeItemID="{55AF091B-3C7A-41E3-B477-F2FDAA23CFDA}"/>
              <w:text/>
            </w:sdtPr>
            <w:sdtContent>
              <w:p w14:paraId="3832EA5F" w14:textId="0CD27E87" w:rsidR="0075107D" w:rsidRPr="00C90A52" w:rsidRDefault="00C90A52" w:rsidP="00A6535D">
                <w:pPr>
                  <w:cnfStyle w:val="100000000000" w:firstRow="1" w:lastRow="0" w:firstColumn="0" w:lastColumn="0" w:oddVBand="0" w:evenVBand="0" w:oddHBand="0" w:evenHBand="0" w:firstRowFirstColumn="0" w:firstRowLastColumn="0" w:lastRowFirstColumn="0" w:lastRowLastColumn="0"/>
                  <w:rPr>
                    <w:b w:val="0"/>
                    <w:sz w:val="28"/>
                    <w:szCs w:val="28"/>
                  </w:rPr>
                </w:pPr>
                <w:r w:rsidRPr="00C90A52">
                  <w:rPr>
                    <w:b w:val="0"/>
                    <w:sz w:val="28"/>
                    <w:szCs w:val="28"/>
                  </w:rPr>
                  <w:t>[Agency]</w:t>
                </w:r>
              </w:p>
            </w:sdtContent>
          </w:sdt>
        </w:tc>
      </w:tr>
      <w:tr w:rsidR="0075107D" w:rsidRPr="003E0FB9" w14:paraId="2A95C2F7"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794B37C" w14:textId="77777777" w:rsidR="0075107D" w:rsidRPr="003E0FB9" w:rsidRDefault="0075107D" w:rsidP="00A6535D">
            <w:pPr>
              <w:rPr>
                <w:sz w:val="28"/>
                <w:szCs w:val="28"/>
              </w:rPr>
            </w:pPr>
            <w:r w:rsidRPr="003E0FB9">
              <w:rPr>
                <w:sz w:val="28"/>
                <w:szCs w:val="28"/>
              </w:rPr>
              <w:t>Contract #:</w:t>
            </w:r>
          </w:p>
        </w:tc>
        <w:tc>
          <w:tcPr>
            <w:tcW w:w="4680" w:type="dxa"/>
            <w:gridSpan w:val="2"/>
          </w:tcPr>
          <w:sdt>
            <w:sdtPr>
              <w:rPr>
                <w:sz w:val="28"/>
                <w:szCs w:val="28"/>
              </w:rPr>
              <w:alias w:val="Contract Number"/>
              <w:tag w:val="Contract Number"/>
              <w:id w:val="-824499970"/>
              <w:lock w:val="sdtLocked"/>
              <w:placeholder>
                <w:docPart w:val="1361148455A84B1682DF3A4CE062F956"/>
              </w:placeholder>
              <w:dataBinding w:prefixMappings="xmlns:ns0='http://purl.org/dc/elements/1.1/' xmlns:ns1='http://schemas.openxmlformats.org/package/2006/metadata/core-properties' " w:xpath="/ns1:coreProperties[1]/ns1:category[1]" w:storeItemID="{6C3C8BC8-F283-45AE-878A-BAB7291924A1}"/>
              <w:text/>
            </w:sdtPr>
            <w:sdtContent>
              <w:p w14:paraId="2EB68193" w14:textId="4803BAC4" w:rsidR="0075107D" w:rsidRPr="003E0FB9" w:rsidRDefault="00C55FC8" w:rsidP="00C55F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ract </w:t>
                </w:r>
                <w:r w:rsidR="00891488">
                  <w:rPr>
                    <w:sz w:val="28"/>
                    <w:szCs w:val="28"/>
                  </w:rPr>
                  <w:t>#</w:t>
                </w:r>
                <w:r>
                  <w:rPr>
                    <w:sz w:val="28"/>
                    <w:szCs w:val="28"/>
                  </w:rPr>
                  <w:t>]</w:t>
                </w:r>
              </w:p>
            </w:sdtContent>
          </w:sdt>
        </w:tc>
      </w:tr>
      <w:tr w:rsidR="0075107D" w:rsidRPr="003E0FB9" w14:paraId="2C9C1F96"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4E653A0C" w14:textId="77777777" w:rsidR="0075107D" w:rsidRPr="003E0FB9" w:rsidRDefault="0075107D" w:rsidP="00A6535D">
            <w:pPr>
              <w:rPr>
                <w:sz w:val="28"/>
                <w:szCs w:val="28"/>
              </w:rPr>
            </w:pPr>
            <w:r w:rsidRPr="003E0FB9">
              <w:rPr>
                <w:sz w:val="28"/>
                <w:szCs w:val="28"/>
              </w:rPr>
              <w:t>Contractor:</w:t>
            </w:r>
          </w:p>
        </w:tc>
        <w:tc>
          <w:tcPr>
            <w:tcW w:w="4680" w:type="dxa"/>
            <w:gridSpan w:val="2"/>
          </w:tcPr>
          <w:sdt>
            <w:sdtPr>
              <w:rPr>
                <w:sz w:val="28"/>
                <w:szCs w:val="28"/>
              </w:rPr>
              <w:alias w:val="Contractor"/>
              <w:tag w:val="Contractor"/>
              <w:id w:val="1772585392"/>
              <w:lock w:val="sdtLocked"/>
              <w:placeholder>
                <w:docPart w:val="5B738DD183DE4652ABC0CD6B3172C46E"/>
              </w:placeholder>
              <w:dataBinding w:prefixMappings="xmlns:ns0='http://purl.org/dc/elements/1.1/' xmlns:ns1='http://schemas.openxmlformats.org/package/2006/metadata/core-properties' " w:xpath="/ns1:coreProperties[1]/ns0:description[1]" w:storeItemID="{6C3C8BC8-F283-45AE-878A-BAB7291924A1}"/>
              <w:text/>
            </w:sdtPr>
            <w:sdtContent>
              <w:p w14:paraId="1C70C0AB" w14:textId="0AC6D187" w:rsidR="0075107D" w:rsidRPr="003E0FB9" w:rsidRDefault="00422D27" w:rsidP="00A6535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w:t>
                </w:r>
              </w:p>
            </w:sdtContent>
          </w:sdt>
        </w:tc>
      </w:tr>
      <w:tr w:rsidR="0075107D" w:rsidRPr="003E0FB9" w14:paraId="0756461C"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C74918F" w14:textId="77777777" w:rsidR="0075107D" w:rsidRPr="003E0FB9" w:rsidRDefault="0075107D" w:rsidP="00A6535D">
            <w:pPr>
              <w:rPr>
                <w:sz w:val="28"/>
                <w:szCs w:val="28"/>
              </w:rPr>
            </w:pPr>
            <w:r w:rsidRPr="003E0FB9">
              <w:rPr>
                <w:sz w:val="28"/>
                <w:szCs w:val="28"/>
              </w:rPr>
              <w:t>Region(s):</w:t>
            </w:r>
          </w:p>
        </w:tc>
        <w:tc>
          <w:tcPr>
            <w:tcW w:w="4680" w:type="dxa"/>
            <w:gridSpan w:val="2"/>
          </w:tcPr>
          <w:sdt>
            <w:sdtPr>
              <w:rPr>
                <w:sz w:val="28"/>
                <w:szCs w:val="28"/>
              </w:rPr>
              <w:alias w:val="Region"/>
              <w:tag w:val="Region"/>
              <w:id w:val="-196008544"/>
              <w:lock w:val="sdtLocked"/>
              <w:placeholder>
                <w:docPart w:val="2B01FE137E7F46759EBD7B54F4C25FCF"/>
              </w:placeholder>
              <w:dataBinding w:prefixMappings="xmlns:ns0='http://schemas.microsoft.com/office/2006/coverPageProps' " w:xpath="/ns0:CoverPageProperties[1]/ns0:CompanyEmail[1]" w:storeItemID="{55AF091B-3C7A-41E3-B477-F2FDAA23CFDA}"/>
              <w:text/>
            </w:sdtPr>
            <w:sdtContent>
              <w:p w14:paraId="1F011383" w14:textId="60100CB1"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Region</w:t>
                </w:r>
                <w:r w:rsidR="00891488">
                  <w:rPr>
                    <w:sz w:val="28"/>
                    <w:szCs w:val="28"/>
                  </w:rPr>
                  <w:t>(s)</w:t>
                </w:r>
                <w:r w:rsidRPr="00C55FC8">
                  <w:rPr>
                    <w:sz w:val="28"/>
                    <w:szCs w:val="28"/>
                  </w:rPr>
                  <w:t>]</w:t>
                </w:r>
              </w:p>
            </w:sdtContent>
          </w:sdt>
        </w:tc>
      </w:tr>
      <w:tr w:rsidR="0075107D" w:rsidRPr="003E0FB9" w14:paraId="61BEAB1A"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13CC5885" w14:textId="0C7A668A" w:rsidR="0075107D" w:rsidRPr="003E0FB9" w:rsidRDefault="0075107D" w:rsidP="00A6535D">
            <w:pPr>
              <w:rPr>
                <w:sz w:val="28"/>
                <w:szCs w:val="28"/>
              </w:rPr>
            </w:pPr>
            <w:r w:rsidRPr="003E0FB9">
              <w:rPr>
                <w:sz w:val="28"/>
                <w:szCs w:val="28"/>
              </w:rPr>
              <w:t>Agency Contact:</w:t>
            </w:r>
          </w:p>
        </w:tc>
        <w:tc>
          <w:tcPr>
            <w:tcW w:w="4680" w:type="dxa"/>
            <w:gridSpan w:val="2"/>
          </w:tcPr>
          <w:sdt>
            <w:sdtPr>
              <w:rPr>
                <w:sz w:val="28"/>
                <w:szCs w:val="28"/>
              </w:rPr>
              <w:alias w:val="Agency Contact"/>
              <w:tag w:val="Agency Contact"/>
              <w:id w:val="-891262928"/>
              <w:lock w:val="sdtLocked"/>
              <w:placeholder>
                <w:docPart w:val="153929B7D94B4235BEB4E83EFC2BC73E"/>
              </w:placeholder>
              <w:dataBinding w:prefixMappings="xmlns:ns0='http://schemas.microsoft.com/office/2006/coverPageProps' " w:xpath="/ns0:CoverPageProperties[1]/ns0:CompanyFax[1]" w:storeItemID="{55AF091B-3C7A-41E3-B477-F2FDAA23CFDA}"/>
              <w:text/>
            </w:sdtPr>
            <w:sdtContent>
              <w:p w14:paraId="216CB093" w14:textId="7937A538" w:rsidR="0075107D" w:rsidRPr="003E0FB9" w:rsidRDefault="00C55FC8" w:rsidP="00A6535D">
                <w:pPr>
                  <w:cnfStyle w:val="000000000000" w:firstRow="0" w:lastRow="0" w:firstColumn="0" w:lastColumn="0" w:oddVBand="0" w:evenVBand="0" w:oddHBand="0" w:evenHBand="0" w:firstRowFirstColumn="0" w:firstRowLastColumn="0" w:lastRowFirstColumn="0" w:lastRowLastColumn="0"/>
                  <w:rPr>
                    <w:sz w:val="28"/>
                    <w:szCs w:val="28"/>
                  </w:rPr>
                </w:pPr>
                <w:r w:rsidRPr="00C55FC8">
                  <w:rPr>
                    <w:sz w:val="28"/>
                    <w:szCs w:val="28"/>
                  </w:rPr>
                  <w:t>[Agency Contact]</w:t>
                </w:r>
              </w:p>
            </w:sdtContent>
          </w:sdt>
        </w:tc>
      </w:tr>
      <w:tr w:rsidR="0075107D" w:rsidRPr="003E0FB9" w14:paraId="21BE4A9B"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AB6EB05" w14:textId="4EBC66D7" w:rsidR="0075107D" w:rsidRPr="003E0FB9" w:rsidRDefault="0075107D" w:rsidP="00A6535D">
            <w:pPr>
              <w:rPr>
                <w:sz w:val="28"/>
                <w:szCs w:val="28"/>
              </w:rPr>
            </w:pPr>
            <w:r w:rsidRPr="003E0FB9">
              <w:rPr>
                <w:sz w:val="28"/>
                <w:szCs w:val="28"/>
              </w:rPr>
              <w:t>Agency Contact Title:</w:t>
            </w:r>
          </w:p>
        </w:tc>
        <w:tc>
          <w:tcPr>
            <w:tcW w:w="4680" w:type="dxa"/>
            <w:gridSpan w:val="2"/>
          </w:tcPr>
          <w:sdt>
            <w:sdtPr>
              <w:rPr>
                <w:sz w:val="28"/>
                <w:szCs w:val="28"/>
              </w:rPr>
              <w:alias w:val="Agency Title"/>
              <w:tag w:val="Agency Title"/>
              <w:id w:val="-179897245"/>
              <w:lock w:val="sdtLocked"/>
              <w:placeholder>
                <w:docPart w:val="2390294E38BF4D2B9FFD142FAE7A5F85"/>
              </w:placeholder>
              <w:dataBinding w:prefixMappings="xmlns:ns0='http://purl.org/dc/elements/1.1/' xmlns:ns1='http://schemas.openxmlformats.org/package/2006/metadata/core-properties' " w:xpath="/ns1:coreProperties[1]/ns1:keywords[1]" w:storeItemID="{6C3C8BC8-F283-45AE-878A-BAB7291924A1}"/>
              <w:text/>
            </w:sdtPr>
            <w:sdtContent>
              <w:p w14:paraId="06631236" w14:textId="7F7F8F30"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Agency</w:t>
                </w:r>
                <w:r w:rsidR="00891488">
                  <w:rPr>
                    <w:sz w:val="28"/>
                    <w:szCs w:val="28"/>
                  </w:rPr>
                  <w:t xml:space="preserve"> Contact</w:t>
                </w:r>
                <w:r w:rsidRPr="00C55FC8">
                  <w:rPr>
                    <w:sz w:val="28"/>
                    <w:szCs w:val="28"/>
                  </w:rPr>
                  <w:t xml:space="preserve"> Title]</w:t>
                </w:r>
              </w:p>
            </w:sdtContent>
          </w:sdt>
        </w:tc>
      </w:tr>
      <w:tr w:rsidR="0075107D" w:rsidRPr="003E0FB9" w14:paraId="266BC8AF"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1C40DD80" w14:textId="5B4D1479" w:rsidR="0075107D" w:rsidRPr="003E0FB9" w:rsidRDefault="0075107D" w:rsidP="00C55FC8">
            <w:pPr>
              <w:rPr>
                <w:sz w:val="28"/>
                <w:szCs w:val="28"/>
              </w:rPr>
            </w:pPr>
            <w:r>
              <w:rPr>
                <w:sz w:val="28"/>
                <w:szCs w:val="28"/>
              </w:rPr>
              <w:t xml:space="preserve">Agency </w:t>
            </w:r>
            <w:r w:rsidR="00C55FC8">
              <w:rPr>
                <w:sz w:val="28"/>
                <w:szCs w:val="28"/>
              </w:rPr>
              <w:t>Signatory</w:t>
            </w:r>
            <w:r>
              <w:rPr>
                <w:sz w:val="28"/>
                <w:szCs w:val="28"/>
              </w:rPr>
              <w:t>:</w:t>
            </w:r>
          </w:p>
        </w:tc>
        <w:sdt>
          <w:sdtPr>
            <w:rPr>
              <w:sz w:val="28"/>
              <w:szCs w:val="28"/>
            </w:rPr>
            <w:alias w:val="Signatory Name"/>
            <w:tag w:val="Signatory Name"/>
            <w:id w:val="241381392"/>
            <w:lock w:val="sdtLocked"/>
            <w:placeholder>
              <w:docPart w:val="8BE24D104CC04CBDBB8780243545E0B5"/>
            </w:placeholder>
            <w:dataBinding w:prefixMappings="xmlns:ns0='http://purl.org/dc/elements/1.1/' xmlns:ns1='http://schemas.openxmlformats.org/package/2006/metadata/core-properties' " w:xpath="/ns1:coreProperties[1]/ns0:subject[1]" w:storeItemID="{6C3C8BC8-F283-45AE-878A-BAB7291924A1}"/>
            <w:text/>
          </w:sdtPr>
          <w:sdtContent>
            <w:tc>
              <w:tcPr>
                <w:tcW w:w="4680" w:type="dxa"/>
                <w:gridSpan w:val="2"/>
              </w:tcPr>
              <w:p w14:paraId="7F7E2C05" w14:textId="787D3EE5" w:rsidR="0075107D" w:rsidRPr="003E0FB9" w:rsidRDefault="00C55FC8" w:rsidP="00C55FC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ignatory Name]</w:t>
                </w:r>
              </w:p>
            </w:tc>
          </w:sdtContent>
        </w:sdt>
      </w:tr>
      <w:tr w:rsidR="0075107D" w:rsidRPr="003E0FB9" w14:paraId="22ABC1F8"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FFEA7A3" w14:textId="14AEE77D" w:rsidR="0075107D" w:rsidRPr="003E0FB9" w:rsidRDefault="0075107D" w:rsidP="00C55FC8">
            <w:pPr>
              <w:rPr>
                <w:sz w:val="28"/>
                <w:szCs w:val="28"/>
              </w:rPr>
            </w:pPr>
            <w:r>
              <w:rPr>
                <w:sz w:val="28"/>
                <w:szCs w:val="28"/>
              </w:rPr>
              <w:t xml:space="preserve">Agency </w:t>
            </w:r>
            <w:r w:rsidR="00C55FC8">
              <w:rPr>
                <w:sz w:val="28"/>
                <w:szCs w:val="28"/>
              </w:rPr>
              <w:t>Signatory</w:t>
            </w:r>
            <w:r>
              <w:rPr>
                <w:sz w:val="28"/>
                <w:szCs w:val="28"/>
              </w:rPr>
              <w:t xml:space="preserve"> Title:</w:t>
            </w:r>
          </w:p>
        </w:tc>
        <w:tc>
          <w:tcPr>
            <w:tcW w:w="4680" w:type="dxa"/>
            <w:gridSpan w:val="2"/>
          </w:tcPr>
          <w:sdt>
            <w:sdtPr>
              <w:rPr>
                <w:sz w:val="28"/>
                <w:szCs w:val="28"/>
              </w:rPr>
              <w:alias w:val="Signatory Title"/>
              <w:tag w:val="Signatory Title"/>
              <w:id w:val="1051034149"/>
              <w:lock w:val="sdtLocked"/>
              <w:placeholder>
                <w:docPart w:val="81361FD5F70742ABB9E9B7307E54C774"/>
              </w:placeholder>
              <w:dataBinding w:prefixMappings="xmlns:ns0='http://purl.org/dc/elements/1.1/' xmlns:ns1='http://schemas.openxmlformats.org/package/2006/metadata/core-properties' " w:xpath="/ns1:coreProperties[1]/ns0:title[1]" w:storeItemID="{6C3C8BC8-F283-45AE-878A-BAB7291924A1}"/>
              <w:text/>
            </w:sdtPr>
            <w:sdtContent>
              <w:p w14:paraId="3771C553" w14:textId="7C2B18E1" w:rsidR="0075107D" w:rsidRPr="003E0FB9" w:rsidRDefault="00C55FC8" w:rsidP="00C55FC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ignatory Title]</w:t>
                </w:r>
              </w:p>
            </w:sdtContent>
          </w:sdt>
        </w:tc>
      </w:tr>
      <w:tr w:rsidR="0075107D" w:rsidRPr="003E0FB9" w14:paraId="60684ED6" w14:textId="77777777" w:rsidTr="00A6535D">
        <w:tc>
          <w:tcPr>
            <w:cnfStyle w:val="001000000000" w:firstRow="0" w:lastRow="0" w:firstColumn="1" w:lastColumn="0" w:oddVBand="0" w:evenVBand="0" w:oddHBand="0" w:evenHBand="0" w:firstRowFirstColumn="0" w:firstRowLastColumn="0" w:lastRowFirstColumn="0" w:lastRowLastColumn="0"/>
            <w:tcW w:w="3600" w:type="dxa"/>
          </w:tcPr>
          <w:p w14:paraId="323CFF24" w14:textId="44F98EC2" w:rsidR="0075107D" w:rsidRPr="003E0FB9" w:rsidRDefault="0075107D" w:rsidP="00A6535D">
            <w:pPr>
              <w:rPr>
                <w:sz w:val="28"/>
                <w:szCs w:val="28"/>
              </w:rPr>
            </w:pPr>
            <w:r w:rsidRPr="003E0FB9">
              <w:rPr>
                <w:sz w:val="28"/>
                <w:szCs w:val="28"/>
              </w:rPr>
              <w:t>Contractor Contact:</w:t>
            </w:r>
          </w:p>
        </w:tc>
        <w:tc>
          <w:tcPr>
            <w:tcW w:w="4680" w:type="dxa"/>
            <w:gridSpan w:val="2"/>
          </w:tcPr>
          <w:sdt>
            <w:sdtPr>
              <w:rPr>
                <w:sz w:val="28"/>
                <w:szCs w:val="28"/>
              </w:rPr>
              <w:alias w:val="Contractor Contact"/>
              <w:tag w:val="Contractor Contact"/>
              <w:id w:val="939253020"/>
              <w:lock w:val="sdtLocked"/>
              <w:placeholder>
                <w:docPart w:val="7436A9E9946F443D94BF328752AC1320"/>
              </w:placeholder>
              <w:dataBinding w:prefixMappings="xmlns:ns0='http://schemas.openxmlformats.org/officeDocument/2006/extended-properties' " w:xpath="/ns0:Properties[1]/ns0:Manager[1]" w:storeItemID="{6668398D-A668-4E3E-A5EB-62B293D839F1}"/>
              <w:text/>
            </w:sdtPr>
            <w:sdtContent>
              <w:p w14:paraId="6914DCD2" w14:textId="205AB22B" w:rsidR="0075107D" w:rsidRPr="003E0FB9" w:rsidRDefault="00C55FC8" w:rsidP="00A6535D">
                <w:pPr>
                  <w:cnfStyle w:val="000000000000" w:firstRow="0" w:lastRow="0" w:firstColumn="0" w:lastColumn="0" w:oddVBand="0" w:evenVBand="0" w:oddHBand="0" w:evenHBand="0" w:firstRowFirstColumn="0" w:firstRowLastColumn="0" w:lastRowFirstColumn="0" w:lastRowLastColumn="0"/>
                  <w:rPr>
                    <w:sz w:val="28"/>
                    <w:szCs w:val="28"/>
                  </w:rPr>
                </w:pPr>
                <w:r w:rsidRPr="00C55FC8">
                  <w:rPr>
                    <w:sz w:val="28"/>
                    <w:szCs w:val="28"/>
                  </w:rPr>
                  <w:t>[Contractor Contact]</w:t>
                </w:r>
              </w:p>
            </w:sdtContent>
          </w:sdt>
        </w:tc>
      </w:tr>
      <w:tr w:rsidR="0075107D" w:rsidRPr="003E0FB9" w14:paraId="496D1776" w14:textId="77777777" w:rsidTr="00A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CA54CD3" w14:textId="0A0F143A" w:rsidR="0075107D" w:rsidRPr="003E0FB9" w:rsidRDefault="0075107D" w:rsidP="00A6535D">
            <w:pPr>
              <w:rPr>
                <w:sz w:val="28"/>
                <w:szCs w:val="28"/>
              </w:rPr>
            </w:pPr>
            <w:r w:rsidRPr="003E0FB9">
              <w:rPr>
                <w:sz w:val="28"/>
                <w:szCs w:val="28"/>
              </w:rPr>
              <w:t>Contractor Contact Title:</w:t>
            </w:r>
          </w:p>
        </w:tc>
        <w:tc>
          <w:tcPr>
            <w:tcW w:w="4680" w:type="dxa"/>
            <w:gridSpan w:val="2"/>
          </w:tcPr>
          <w:sdt>
            <w:sdtPr>
              <w:rPr>
                <w:sz w:val="28"/>
                <w:szCs w:val="28"/>
              </w:rPr>
              <w:alias w:val="Contractor Title"/>
              <w:tag w:val="Contractor Title"/>
              <w:id w:val="-171567019"/>
              <w:lock w:val="sdtLocked"/>
              <w:placeholder>
                <w:docPart w:val="65DB6E480A914CA4BB4F0C2B8AA15FB6"/>
              </w:placeholder>
              <w:dataBinding w:prefixMappings="xmlns:ns0='http://purl.org/dc/elements/1.1/' xmlns:ns1='http://schemas.openxmlformats.org/package/2006/metadata/core-properties' " w:xpath="/ns1:coreProperties[1]/ns1:contentStatus[1]" w:storeItemID="{6C3C8BC8-F283-45AE-878A-BAB7291924A1}"/>
              <w:text/>
            </w:sdtPr>
            <w:sdtContent>
              <w:p w14:paraId="0C80EF68" w14:textId="6FE0BAB3" w:rsidR="0075107D" w:rsidRPr="003E0FB9" w:rsidRDefault="00C55FC8" w:rsidP="00A6535D">
                <w:pPr>
                  <w:cnfStyle w:val="000000100000" w:firstRow="0" w:lastRow="0" w:firstColumn="0" w:lastColumn="0" w:oddVBand="0" w:evenVBand="0" w:oddHBand="1" w:evenHBand="0" w:firstRowFirstColumn="0" w:firstRowLastColumn="0" w:lastRowFirstColumn="0" w:lastRowLastColumn="0"/>
                  <w:rPr>
                    <w:sz w:val="28"/>
                    <w:szCs w:val="28"/>
                  </w:rPr>
                </w:pPr>
                <w:r w:rsidRPr="00C55FC8">
                  <w:rPr>
                    <w:sz w:val="28"/>
                    <w:szCs w:val="28"/>
                  </w:rPr>
                  <w:t>[Contractor</w:t>
                </w:r>
                <w:r w:rsidR="00891488">
                  <w:rPr>
                    <w:sz w:val="28"/>
                    <w:szCs w:val="28"/>
                  </w:rPr>
                  <w:t xml:space="preserve"> Contact</w:t>
                </w:r>
                <w:r w:rsidRPr="00C55FC8">
                  <w:rPr>
                    <w:sz w:val="28"/>
                    <w:szCs w:val="28"/>
                  </w:rPr>
                  <w:t xml:space="preserve"> Title]</w:t>
                </w:r>
              </w:p>
            </w:sdtContent>
          </w:sdt>
        </w:tc>
      </w:tr>
      <w:tr w:rsidR="00640DB3" w14:paraId="6FB9759C" w14:textId="77777777" w:rsidTr="00640DB3">
        <w:trPr>
          <w:gridAfter w:val="1"/>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5F38F19B" w14:textId="77777777" w:rsidR="00640DB3" w:rsidRPr="006F2CE9" w:rsidRDefault="00640DB3" w:rsidP="00126A3F">
            <w:pPr>
              <w:rPr>
                <w:sz w:val="28"/>
                <w:szCs w:val="28"/>
              </w:rPr>
            </w:pPr>
            <w:r>
              <w:rPr>
                <w:sz w:val="28"/>
                <w:szCs w:val="28"/>
              </w:rPr>
              <w:t>Contractor Signatory:</w:t>
            </w:r>
          </w:p>
        </w:tc>
        <w:sdt>
          <w:sdtPr>
            <w:rPr>
              <w:sz w:val="28"/>
              <w:szCs w:val="28"/>
            </w:rPr>
            <w:alias w:val="Contractor Signatory"/>
            <w:tag w:val="Contractor Signatory"/>
            <w:id w:val="289488395"/>
            <w:lock w:val="sdtLocked"/>
            <w:placeholder>
              <w:docPart w:val="CFAF4BCBEFFA40A8A7F28F22082CD55D"/>
            </w:placeholder>
            <w:dataBinding w:prefixMappings="xmlns:ns0='http://schemas.microsoft.com/office/2006/coverPageProps' " w:xpath="/ns0:CoverPageProperties[1]/ns0:CompanyPhone[1]" w:storeItemID="{55AF091B-3C7A-41E3-B477-F2FDAA23CFDA}"/>
            <w:text/>
          </w:sdtPr>
          <w:sdtContent>
            <w:tc>
              <w:tcPr>
                <w:tcW w:w="4230" w:type="dxa"/>
              </w:tcPr>
              <w:p w14:paraId="2699A772" w14:textId="4347149A" w:rsidR="00640DB3" w:rsidRDefault="00640DB3" w:rsidP="00126A3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actor Signatory]</w:t>
                </w:r>
              </w:p>
            </w:tc>
          </w:sdtContent>
        </w:sdt>
      </w:tr>
      <w:tr w:rsidR="00640DB3" w14:paraId="6820B396" w14:textId="77777777" w:rsidTr="00640DB3">
        <w:trPr>
          <w:gridAfter w:val="1"/>
          <w:cnfStyle w:val="000000100000" w:firstRow="0" w:lastRow="0" w:firstColumn="0" w:lastColumn="0" w:oddVBand="0" w:evenVBand="0" w:oddHBand="1" w:evenHBand="0" w:firstRowFirstColumn="0" w:firstRowLastColumn="0" w:lastRowFirstColumn="0" w:lastRowLastColumn="0"/>
          <w:wAfter w:w="450" w:type="dxa"/>
        </w:trPr>
        <w:tc>
          <w:tcPr>
            <w:cnfStyle w:val="001000000000" w:firstRow="0" w:lastRow="0" w:firstColumn="1" w:lastColumn="0" w:oddVBand="0" w:evenVBand="0" w:oddHBand="0" w:evenHBand="0" w:firstRowFirstColumn="0" w:firstRowLastColumn="0" w:lastRowFirstColumn="0" w:lastRowLastColumn="0"/>
            <w:tcW w:w="3600" w:type="dxa"/>
          </w:tcPr>
          <w:p w14:paraId="38E1E087" w14:textId="77777777" w:rsidR="00640DB3" w:rsidRDefault="00640DB3" w:rsidP="00126A3F">
            <w:pPr>
              <w:rPr>
                <w:sz w:val="28"/>
                <w:szCs w:val="28"/>
              </w:rPr>
            </w:pPr>
            <w:r>
              <w:rPr>
                <w:sz w:val="28"/>
                <w:szCs w:val="28"/>
              </w:rPr>
              <w:t>Contractor Signatory Title:</w:t>
            </w:r>
          </w:p>
        </w:tc>
        <w:sdt>
          <w:sdtPr>
            <w:rPr>
              <w:sz w:val="28"/>
              <w:szCs w:val="28"/>
            </w:rPr>
            <w:alias w:val="Contractor Signatory Title"/>
            <w:tag w:val="Contractor Signatory Title"/>
            <w:id w:val="949825703"/>
            <w:lock w:val="sdtLocked"/>
            <w:placeholder>
              <w:docPart w:val="D9CD854C5F6942A99B8F7C2315AFF590"/>
            </w:placeholder>
            <w:dataBinding w:prefixMappings="xmlns:ns0='http://schemas.microsoft.com/office/2006/coverPageProps' " w:xpath="/ns0:CoverPageProperties[1]/ns0:CompanyAddress[1]" w:storeItemID="{55AF091B-3C7A-41E3-B477-F2FDAA23CFDA}"/>
            <w:text/>
          </w:sdtPr>
          <w:sdtContent>
            <w:tc>
              <w:tcPr>
                <w:tcW w:w="4230" w:type="dxa"/>
              </w:tcPr>
              <w:p w14:paraId="4C6F6273" w14:textId="2788B50D" w:rsidR="00640DB3" w:rsidRDefault="00640DB3" w:rsidP="00126A3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tractor Signatory Title]</w:t>
                </w:r>
              </w:p>
            </w:tc>
          </w:sdtContent>
        </w:sdt>
      </w:tr>
    </w:tbl>
    <w:p w14:paraId="129DE16E" w14:textId="77777777" w:rsidR="00891488" w:rsidRDefault="00891488" w:rsidP="00C30881">
      <w:pPr>
        <w:spacing w:after="0" w:line="240" w:lineRule="auto"/>
        <w:jc w:val="both"/>
        <w:rPr>
          <w:b/>
          <w:sz w:val="28"/>
          <w:szCs w:val="28"/>
        </w:rPr>
      </w:pPr>
    </w:p>
    <w:p w14:paraId="57FFFDB1" w14:textId="4DDDF2F4" w:rsidR="0075107D" w:rsidRPr="003E0FB9" w:rsidRDefault="0075107D" w:rsidP="00C30881">
      <w:pPr>
        <w:spacing w:after="0" w:line="240" w:lineRule="auto"/>
        <w:jc w:val="both"/>
        <w:rPr>
          <w:sz w:val="28"/>
          <w:szCs w:val="28"/>
        </w:rPr>
      </w:pPr>
      <w:r w:rsidRPr="003E0FB9">
        <w:rPr>
          <w:noProof/>
          <w:sz w:val="28"/>
          <w:szCs w:val="28"/>
        </w:rPr>
        <w:drawing>
          <wp:anchor distT="0" distB="0" distL="114300" distR="114300" simplePos="0" relativeHeight="251659264" behindDoc="1" locked="0" layoutInCell="1" allowOverlap="1" wp14:anchorId="6DC74AD6" wp14:editId="118EF85E">
            <wp:simplePos x="0" y="0"/>
            <wp:positionH relativeFrom="margin">
              <wp:posOffset>3800475</wp:posOffset>
            </wp:positionH>
            <wp:positionV relativeFrom="paragraph">
              <wp:posOffset>83820</wp:posOffset>
            </wp:positionV>
            <wp:extent cx="1762125" cy="1661160"/>
            <wp:effectExtent l="76200" t="76200" r="142875" b="129540"/>
            <wp:wrapTight wrapText="bothSides">
              <wp:wrapPolygon edited="0">
                <wp:start x="-467" y="-991"/>
                <wp:lineTo x="-934" y="-743"/>
                <wp:lineTo x="-934" y="22046"/>
                <wp:lineTo x="-467" y="23037"/>
                <wp:lineTo x="22651" y="23037"/>
                <wp:lineTo x="23118" y="19321"/>
                <wp:lineTo x="23118" y="3220"/>
                <wp:lineTo x="22651" y="-495"/>
                <wp:lineTo x="22651" y="-991"/>
                <wp:lineTo x="-467" y="-9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661160"/>
                    </a:xfrm>
                    <a:prstGeom prst="rect">
                      <a:avLst/>
                    </a:prstGeom>
                    <a:ln w="38100" cap="sq">
                      <a:solidFill>
                        <a:sysClr val="windowText" lastClr="000000">
                          <a:lumMod val="50000"/>
                          <a:lumOff val="50000"/>
                        </a:sys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E0FB9">
        <w:rPr>
          <w:b/>
          <w:sz w:val="28"/>
          <w:szCs w:val="28"/>
        </w:rPr>
        <w:t>2.</w:t>
      </w:r>
      <w:r w:rsidRPr="003E0FB9">
        <w:rPr>
          <w:sz w:val="28"/>
          <w:szCs w:val="28"/>
        </w:rPr>
        <w:t xml:space="preserve"> Enter the contract dates in </w:t>
      </w:r>
      <w:hyperlink w:anchor="Clause6" w:history="1">
        <w:r w:rsidRPr="003E0FB9">
          <w:rPr>
            <w:rStyle w:val="Hyperlink"/>
            <w:sz w:val="28"/>
            <w:szCs w:val="28"/>
          </w:rPr>
          <w:t>“#6. Period of Performance”</w:t>
        </w:r>
      </w:hyperlink>
      <w:r w:rsidRPr="003E0FB9">
        <w:rPr>
          <w:sz w:val="28"/>
          <w:szCs w:val="28"/>
        </w:rPr>
        <w:t xml:space="preserve"> using the drop-down calendars.</w:t>
      </w:r>
    </w:p>
    <w:p w14:paraId="12B44BFD" w14:textId="77777777" w:rsidR="0075107D" w:rsidRPr="003E0FB9" w:rsidRDefault="0075107D" w:rsidP="00C30881">
      <w:pPr>
        <w:spacing w:after="0" w:line="240" w:lineRule="auto"/>
        <w:jc w:val="both"/>
        <w:rPr>
          <w:sz w:val="28"/>
          <w:szCs w:val="28"/>
        </w:rPr>
      </w:pPr>
    </w:p>
    <w:p w14:paraId="29D3F6D6" w14:textId="77777777" w:rsidR="0075107D" w:rsidRDefault="0075107D" w:rsidP="00C30881">
      <w:pPr>
        <w:spacing w:after="0" w:line="240" w:lineRule="auto"/>
        <w:jc w:val="both"/>
        <w:rPr>
          <w:sz w:val="28"/>
          <w:szCs w:val="28"/>
        </w:rPr>
      </w:pPr>
      <w:r w:rsidRPr="003E0FB9">
        <w:rPr>
          <w:b/>
          <w:sz w:val="28"/>
          <w:szCs w:val="28"/>
        </w:rPr>
        <w:t>3.</w:t>
      </w:r>
      <w:r w:rsidRPr="003E0FB9">
        <w:rPr>
          <w:sz w:val="28"/>
          <w:szCs w:val="28"/>
        </w:rPr>
        <w:t xml:space="preserve"> Enter the final invoice date in </w:t>
      </w:r>
      <w:hyperlink w:anchor="Clause7" w:history="1">
        <w:r w:rsidRPr="003E0FB9">
          <w:rPr>
            <w:rStyle w:val="Hyperlink"/>
            <w:sz w:val="28"/>
            <w:szCs w:val="28"/>
          </w:rPr>
          <w:t>“#7. Method of Payment”</w:t>
        </w:r>
      </w:hyperlink>
      <w:r w:rsidRPr="003E0FB9">
        <w:rPr>
          <w:sz w:val="28"/>
          <w:szCs w:val="28"/>
        </w:rPr>
        <w:t xml:space="preserve"> using the drop-down calendars.</w:t>
      </w:r>
    </w:p>
    <w:p w14:paraId="7143288E" w14:textId="77777777" w:rsidR="00231092" w:rsidRDefault="00231092" w:rsidP="00C30881">
      <w:pPr>
        <w:spacing w:after="0" w:line="240" w:lineRule="auto"/>
        <w:jc w:val="both"/>
        <w:rPr>
          <w:sz w:val="28"/>
          <w:szCs w:val="28"/>
        </w:rPr>
      </w:pPr>
    </w:p>
    <w:p w14:paraId="657CE05F" w14:textId="3E776376" w:rsidR="00231092" w:rsidRPr="003E0FB9" w:rsidRDefault="00231092" w:rsidP="00C30881">
      <w:pPr>
        <w:spacing w:after="0" w:line="240" w:lineRule="auto"/>
        <w:jc w:val="both"/>
        <w:rPr>
          <w:sz w:val="28"/>
          <w:szCs w:val="28"/>
        </w:rPr>
      </w:pPr>
      <w:r>
        <w:rPr>
          <w:rStyle w:val="normaltextrun"/>
          <w:rFonts w:ascii="Calibri" w:hAnsi="Calibri" w:cs="Calibri"/>
          <w:b/>
          <w:bCs/>
          <w:sz w:val="28"/>
          <w:szCs w:val="28"/>
          <w:shd w:val="clear" w:color="auto" w:fill="FFFFFF"/>
        </w:rPr>
        <w:t xml:space="preserve">4. </w:t>
      </w:r>
      <w:r>
        <w:rPr>
          <w:rStyle w:val="normaltextrun"/>
          <w:rFonts w:ascii="Calibri" w:hAnsi="Calibri" w:cs="Calibri"/>
          <w:sz w:val="28"/>
          <w:szCs w:val="28"/>
          <w:shd w:val="clear" w:color="auto" w:fill="FFFFFF"/>
        </w:rPr>
        <w:t xml:space="preserve">Agencies may require greater, but not lower, limits of insurance than those specified in the IFB.  If any such limits are required, edit </w:t>
      </w:r>
      <w:hyperlink w:anchor="Insurance" w:tgtFrame="_blank" w:history="1">
        <w:r>
          <w:rPr>
            <w:rStyle w:val="normaltextrun"/>
            <w:rFonts w:ascii="Calibri" w:hAnsi="Calibri" w:cs="Calibri"/>
            <w:color w:val="0563C1"/>
            <w:sz w:val="28"/>
            <w:szCs w:val="28"/>
            <w:u w:val="single"/>
            <w:shd w:val="clear" w:color="auto" w:fill="FFFFFF"/>
          </w:rPr>
          <w:t>“#14. Insurance”</w:t>
        </w:r>
      </w:hyperlink>
      <w:r>
        <w:rPr>
          <w:rStyle w:val="normaltextrun"/>
          <w:rFonts w:ascii="Calibri" w:hAnsi="Calibri" w:cs="Calibri"/>
          <w:sz w:val="28"/>
          <w:szCs w:val="28"/>
          <w:shd w:val="clear" w:color="auto" w:fill="FFFFFF"/>
        </w:rPr>
        <w:t xml:space="preserve"> accordingly.</w:t>
      </w:r>
    </w:p>
    <w:p w14:paraId="43B145FC" w14:textId="77777777" w:rsidR="0075107D" w:rsidRPr="003E0FB9" w:rsidRDefault="0075107D" w:rsidP="00C30881">
      <w:pPr>
        <w:spacing w:after="0" w:line="240" w:lineRule="auto"/>
        <w:jc w:val="both"/>
        <w:rPr>
          <w:sz w:val="28"/>
          <w:szCs w:val="28"/>
        </w:rPr>
      </w:pPr>
    </w:p>
    <w:p w14:paraId="02D6B103" w14:textId="193473AB" w:rsidR="0075107D" w:rsidRPr="003E0FB9" w:rsidRDefault="00644E18" w:rsidP="00C30881">
      <w:pPr>
        <w:spacing w:after="0" w:line="240" w:lineRule="auto"/>
        <w:jc w:val="both"/>
        <w:rPr>
          <w:sz w:val="28"/>
          <w:szCs w:val="28"/>
        </w:rPr>
      </w:pPr>
      <w:r>
        <w:rPr>
          <w:b/>
          <w:sz w:val="28"/>
          <w:szCs w:val="28"/>
        </w:rPr>
        <w:t>5</w:t>
      </w:r>
      <w:r w:rsidR="0075107D" w:rsidRPr="003E0FB9">
        <w:rPr>
          <w:b/>
          <w:sz w:val="28"/>
          <w:szCs w:val="28"/>
        </w:rPr>
        <w:t>.</w:t>
      </w:r>
      <w:r w:rsidR="0075107D" w:rsidRPr="003E0FB9">
        <w:rPr>
          <w:sz w:val="28"/>
          <w:szCs w:val="28"/>
        </w:rPr>
        <w:t xml:space="preserve"> Enter addresses for the agency </w:t>
      </w:r>
      <w:r w:rsidR="0075107D" w:rsidRPr="003E0FB9">
        <w:rPr>
          <w:sz w:val="28"/>
          <w:szCs w:val="28"/>
          <w:u w:val="single"/>
        </w:rPr>
        <w:t>and</w:t>
      </w:r>
      <w:r w:rsidR="0075107D" w:rsidRPr="003E0FB9">
        <w:rPr>
          <w:sz w:val="28"/>
          <w:szCs w:val="28"/>
        </w:rPr>
        <w:t xml:space="preserve"> the contractor in </w:t>
      </w:r>
      <w:hyperlink w:anchor="B21" w:history="1">
        <w:r w:rsidR="0075107D" w:rsidRPr="003E0FB9">
          <w:rPr>
            <w:rStyle w:val="Hyperlink"/>
            <w:sz w:val="28"/>
            <w:szCs w:val="28"/>
          </w:rPr>
          <w:t>“Exhibit B, #2</w:t>
        </w:r>
        <w:r w:rsidR="00F63AFB">
          <w:rPr>
            <w:rStyle w:val="Hyperlink"/>
            <w:sz w:val="28"/>
            <w:szCs w:val="28"/>
          </w:rPr>
          <w:t>1</w:t>
        </w:r>
        <w:r w:rsidR="0075107D" w:rsidRPr="003E0FB9">
          <w:rPr>
            <w:rStyle w:val="Hyperlink"/>
            <w:sz w:val="28"/>
            <w:szCs w:val="28"/>
          </w:rPr>
          <w:t>. Notices.”</w:t>
        </w:r>
      </w:hyperlink>
    </w:p>
    <w:p w14:paraId="2DA009C8" w14:textId="7CB000A0" w:rsidR="0075107D" w:rsidRPr="003E0FB9" w:rsidRDefault="00644E18" w:rsidP="00C30881">
      <w:pPr>
        <w:spacing w:after="0" w:line="240" w:lineRule="auto"/>
        <w:jc w:val="both"/>
        <w:rPr>
          <w:sz w:val="28"/>
          <w:szCs w:val="28"/>
        </w:rPr>
      </w:pPr>
      <w:r>
        <w:rPr>
          <w:b/>
          <w:sz w:val="28"/>
          <w:szCs w:val="28"/>
        </w:rPr>
        <w:lastRenderedPageBreak/>
        <w:t>6</w:t>
      </w:r>
      <w:r w:rsidR="0075107D" w:rsidRPr="003E0FB9">
        <w:rPr>
          <w:b/>
          <w:sz w:val="28"/>
          <w:szCs w:val="28"/>
        </w:rPr>
        <w:t>.</w:t>
      </w:r>
      <w:r w:rsidR="0075107D" w:rsidRPr="003E0FB9">
        <w:rPr>
          <w:sz w:val="28"/>
          <w:szCs w:val="28"/>
        </w:rPr>
        <w:t xml:space="preserve"> Enter the numbers that match your renewal terms in </w:t>
      </w:r>
      <w:hyperlink w:anchor="B28" w:history="1">
        <w:r w:rsidR="0075107D" w:rsidRPr="003E0FB9">
          <w:rPr>
            <w:rStyle w:val="Hyperlink"/>
            <w:sz w:val="28"/>
            <w:szCs w:val="28"/>
          </w:rPr>
          <w:t>“Exhibit B, #2</w:t>
        </w:r>
        <w:r w:rsidR="00F63AFB">
          <w:rPr>
            <w:rStyle w:val="Hyperlink"/>
            <w:sz w:val="28"/>
            <w:szCs w:val="28"/>
          </w:rPr>
          <w:t>8</w:t>
        </w:r>
        <w:r w:rsidR="0075107D" w:rsidRPr="003E0FB9">
          <w:rPr>
            <w:rStyle w:val="Hyperlink"/>
            <w:sz w:val="28"/>
            <w:szCs w:val="28"/>
          </w:rPr>
          <w:t>. Renewal of Contract.”</w:t>
        </w:r>
      </w:hyperlink>
    </w:p>
    <w:p w14:paraId="6FA409A0" w14:textId="77777777" w:rsidR="0075107D" w:rsidRPr="003E0FB9" w:rsidRDefault="0075107D" w:rsidP="00C30881">
      <w:pPr>
        <w:spacing w:after="0" w:line="240" w:lineRule="auto"/>
        <w:jc w:val="both"/>
        <w:rPr>
          <w:sz w:val="28"/>
          <w:szCs w:val="28"/>
        </w:rPr>
      </w:pPr>
    </w:p>
    <w:p w14:paraId="04D87075" w14:textId="67043E86" w:rsidR="0075107D" w:rsidRPr="003E0FB9" w:rsidRDefault="008A4B3E" w:rsidP="00C30881">
      <w:pPr>
        <w:spacing w:after="0" w:line="240" w:lineRule="auto"/>
        <w:jc w:val="both"/>
        <w:rPr>
          <w:i/>
          <w:sz w:val="28"/>
          <w:szCs w:val="28"/>
        </w:rPr>
      </w:pPr>
      <w:r>
        <w:rPr>
          <w:b/>
          <w:sz w:val="28"/>
          <w:szCs w:val="28"/>
        </w:rPr>
        <w:t>7</w:t>
      </w:r>
      <w:r w:rsidR="0075107D" w:rsidRPr="003E0FB9">
        <w:rPr>
          <w:b/>
          <w:sz w:val="28"/>
          <w:szCs w:val="28"/>
        </w:rPr>
        <w:t>.</w:t>
      </w:r>
      <w:r w:rsidR="0075107D" w:rsidRPr="003E0FB9">
        <w:rPr>
          <w:sz w:val="28"/>
          <w:szCs w:val="28"/>
        </w:rPr>
        <w:t xml:space="preserve"> Add/remove any clauses in </w:t>
      </w:r>
      <w:hyperlink w:anchor="ExhibitB" w:history="1">
        <w:r w:rsidR="0075107D" w:rsidRPr="003E0FB9">
          <w:rPr>
            <w:rStyle w:val="Hyperlink"/>
            <w:sz w:val="28"/>
            <w:szCs w:val="28"/>
          </w:rPr>
          <w:t>Exhibit B</w:t>
        </w:r>
      </w:hyperlink>
      <w:r w:rsidR="0075107D" w:rsidRPr="003E0FB9">
        <w:rPr>
          <w:sz w:val="28"/>
          <w:szCs w:val="28"/>
        </w:rPr>
        <w:t xml:space="preserve"> as needed. </w:t>
      </w:r>
      <w:r w:rsidR="0075107D" w:rsidRPr="003E0FB9">
        <w:rPr>
          <w:i/>
          <w:sz w:val="28"/>
          <w:szCs w:val="28"/>
        </w:rPr>
        <w:t>Keep in mind that Exhibit “B” includes various clauses which are available for use. These clauses are optional and you are neither required to use them nor prohibited from using others which are not included in Exhibit “B”.</w:t>
      </w:r>
    </w:p>
    <w:p w14:paraId="7E5EE263" w14:textId="28DF98A3" w:rsidR="0075107D" w:rsidRDefault="0075107D" w:rsidP="00C30881">
      <w:pPr>
        <w:spacing w:after="0" w:line="240" w:lineRule="auto"/>
        <w:jc w:val="both"/>
        <w:rPr>
          <w:sz w:val="28"/>
          <w:szCs w:val="28"/>
        </w:rPr>
      </w:pPr>
    </w:p>
    <w:p w14:paraId="0F1B999A" w14:textId="7A99E5AE" w:rsidR="008A4B3E" w:rsidRPr="008A4B3E" w:rsidRDefault="008A4B3E" w:rsidP="008A4B3E">
      <w:pPr>
        <w:spacing w:after="0" w:line="240" w:lineRule="auto"/>
        <w:jc w:val="both"/>
        <w:rPr>
          <w:sz w:val="28"/>
          <w:szCs w:val="28"/>
        </w:rPr>
      </w:pPr>
      <w:r>
        <w:rPr>
          <w:b/>
          <w:sz w:val="28"/>
          <w:szCs w:val="28"/>
        </w:rPr>
        <w:t>8</w:t>
      </w:r>
      <w:r w:rsidRPr="003E0FB9">
        <w:rPr>
          <w:b/>
          <w:sz w:val="28"/>
          <w:szCs w:val="28"/>
        </w:rPr>
        <w:t>.</w:t>
      </w:r>
      <w:r w:rsidRPr="003E0FB9">
        <w:rPr>
          <w:sz w:val="28"/>
          <w:szCs w:val="28"/>
        </w:rPr>
        <w:t xml:space="preserve"> </w:t>
      </w:r>
      <w:r>
        <w:rPr>
          <w:rStyle w:val="normaltextrun"/>
          <w:rFonts w:ascii="Calibri" w:hAnsi="Calibri" w:cs="Calibri"/>
          <w:color w:val="000000"/>
          <w:sz w:val="28"/>
          <w:szCs w:val="28"/>
          <w:shd w:val="clear" w:color="auto" w:fill="FFFFFF"/>
        </w:rPr>
        <w:t xml:space="preserve">Complete all compensation charts in </w:t>
      </w:r>
      <w:hyperlink r:id="rId14" w:tgtFrame="_blank" w:history="1">
        <w:r>
          <w:rPr>
            <w:rStyle w:val="normaltextrun"/>
            <w:rFonts w:ascii="Calibri" w:hAnsi="Calibri" w:cs="Calibri"/>
            <w:color w:val="0563C1"/>
            <w:sz w:val="28"/>
            <w:szCs w:val="28"/>
            <w:u w:val="single"/>
            <w:shd w:val="clear" w:color="auto" w:fill="FFFFFF"/>
          </w:rPr>
          <w:t>Exhibit C</w:t>
        </w:r>
      </w:hyperlink>
      <w:r>
        <w:rPr>
          <w:rStyle w:val="normaltextrun"/>
          <w:rFonts w:ascii="Calibri" w:hAnsi="Calibri" w:cs="Calibri"/>
          <w:color w:val="000000"/>
          <w:sz w:val="28"/>
          <w:szCs w:val="28"/>
          <w:shd w:val="clear" w:color="auto" w:fill="FFFFFF"/>
        </w:rPr>
        <w:t>. Rates for the PVL can be found on the DFA website: (</w:t>
      </w:r>
      <w:r>
        <w:rPr>
          <w:rStyle w:val="normaltextrun"/>
          <w:rFonts w:ascii="Calibri" w:hAnsi="Calibri" w:cs="Calibri"/>
          <w:color w:val="0563C1"/>
          <w:sz w:val="28"/>
          <w:szCs w:val="28"/>
          <w:u w:val="single"/>
          <w:shd w:val="clear" w:color="auto" w:fill="FFFFFF"/>
        </w:rPr>
        <w:t>https://www.dfa.ms.gov/dfa-offices/personal-service-contract-review/preapproved-vendor-information/</w:t>
      </w:r>
      <w:r>
        <w:rPr>
          <w:rStyle w:val="normaltextrun"/>
          <w:rFonts w:ascii="Calibri" w:hAnsi="Calibri" w:cs="Calibri"/>
          <w:color w:val="000000"/>
          <w:sz w:val="28"/>
          <w:szCs w:val="28"/>
          <w:shd w:val="clear" w:color="auto" w:fill="FFFFFF"/>
        </w:rPr>
        <w:t xml:space="preserve">). </w:t>
      </w:r>
      <w:r>
        <w:rPr>
          <w:rStyle w:val="normaltextrun"/>
          <w:rFonts w:ascii="Calibri" w:hAnsi="Calibri" w:cs="Calibri"/>
          <w:i/>
          <w:iCs/>
          <w:color w:val="000000"/>
          <w:sz w:val="28"/>
          <w:szCs w:val="28"/>
          <w:shd w:val="clear" w:color="auto" w:fill="FFFFFF"/>
        </w:rPr>
        <w:t xml:space="preserve">Be sure to use pricing for the correct region(s). </w:t>
      </w:r>
    </w:p>
    <w:p w14:paraId="30E06BEF" w14:textId="77777777" w:rsidR="008A4B3E" w:rsidRPr="003E0FB9" w:rsidRDefault="008A4B3E" w:rsidP="008A4B3E">
      <w:pPr>
        <w:spacing w:after="0" w:line="240" w:lineRule="auto"/>
        <w:jc w:val="both"/>
        <w:rPr>
          <w:sz w:val="28"/>
          <w:szCs w:val="28"/>
        </w:rPr>
      </w:pPr>
    </w:p>
    <w:p w14:paraId="2C997223" w14:textId="7E51A77E" w:rsidR="008A4B3E" w:rsidRPr="003E0FB9" w:rsidRDefault="008A4B3E" w:rsidP="008A4B3E">
      <w:pPr>
        <w:spacing w:after="0" w:line="240" w:lineRule="auto"/>
        <w:jc w:val="both"/>
        <w:rPr>
          <w:i/>
          <w:sz w:val="28"/>
          <w:szCs w:val="28"/>
        </w:rPr>
      </w:pPr>
      <w:r>
        <w:rPr>
          <w:b/>
          <w:sz w:val="28"/>
          <w:szCs w:val="28"/>
        </w:rPr>
        <w:t>9</w:t>
      </w:r>
      <w:r w:rsidRPr="003E0FB9">
        <w:rPr>
          <w:b/>
          <w:sz w:val="28"/>
          <w:szCs w:val="28"/>
        </w:rPr>
        <w:t>.</w:t>
      </w:r>
      <w:r w:rsidRPr="003E0FB9">
        <w:rPr>
          <w:sz w:val="28"/>
          <w:szCs w:val="28"/>
        </w:rPr>
        <w:t xml:space="preserve"> </w:t>
      </w:r>
      <w:r w:rsidRPr="0075107D">
        <w:rPr>
          <w:sz w:val="28"/>
          <w:szCs w:val="28"/>
        </w:rPr>
        <w:t xml:space="preserve">Enter the maximum contract amount (in </w:t>
      </w:r>
      <w:r>
        <w:rPr>
          <w:sz w:val="28"/>
          <w:szCs w:val="28"/>
        </w:rPr>
        <w:t>dollars</w:t>
      </w:r>
      <w:r w:rsidRPr="0075107D">
        <w:rPr>
          <w:sz w:val="28"/>
          <w:szCs w:val="28"/>
        </w:rPr>
        <w:t xml:space="preserve">) in </w:t>
      </w:r>
      <w:hyperlink w:anchor="ExhibitC" w:history="1">
        <w:r w:rsidRPr="0075107D">
          <w:rPr>
            <w:rStyle w:val="Hyperlink"/>
            <w:sz w:val="28"/>
            <w:szCs w:val="28"/>
          </w:rPr>
          <w:t>Exhibit C</w:t>
        </w:r>
      </w:hyperlink>
      <w:r w:rsidRPr="0075107D">
        <w:rPr>
          <w:sz w:val="28"/>
          <w:szCs w:val="28"/>
        </w:rPr>
        <w:t>.</w:t>
      </w:r>
    </w:p>
    <w:p w14:paraId="24EF65A8" w14:textId="77777777" w:rsidR="008A4B3E" w:rsidRPr="003E0FB9" w:rsidRDefault="008A4B3E" w:rsidP="00C30881">
      <w:pPr>
        <w:spacing w:after="0" w:line="240" w:lineRule="auto"/>
        <w:jc w:val="both"/>
        <w:rPr>
          <w:sz w:val="28"/>
          <w:szCs w:val="28"/>
        </w:rPr>
      </w:pPr>
    </w:p>
    <w:p w14:paraId="191FDE69" w14:textId="78F5D5D2" w:rsidR="0075107D" w:rsidRPr="003E0FB9" w:rsidRDefault="00644E18" w:rsidP="00C30881">
      <w:pPr>
        <w:spacing w:after="0" w:line="240" w:lineRule="auto"/>
        <w:jc w:val="both"/>
        <w:rPr>
          <w:sz w:val="28"/>
          <w:szCs w:val="28"/>
        </w:rPr>
      </w:pPr>
      <w:r>
        <w:rPr>
          <w:b/>
          <w:sz w:val="28"/>
          <w:szCs w:val="28"/>
        </w:rPr>
        <w:t>10</w:t>
      </w:r>
      <w:r w:rsidR="0075107D" w:rsidRPr="003E0FB9">
        <w:rPr>
          <w:b/>
          <w:sz w:val="28"/>
          <w:szCs w:val="28"/>
        </w:rPr>
        <w:t>.</w:t>
      </w:r>
      <w:r w:rsidR="0075107D" w:rsidRPr="003E0FB9">
        <w:rPr>
          <w:sz w:val="28"/>
          <w:szCs w:val="28"/>
        </w:rPr>
        <w:t xml:space="preserve"> Save/print the new, customized document!</w:t>
      </w:r>
    </w:p>
    <w:p w14:paraId="76A43217" w14:textId="77777777" w:rsidR="0075107D" w:rsidRPr="003E0FB9" w:rsidRDefault="0075107D" w:rsidP="00C30881">
      <w:pPr>
        <w:spacing w:after="0" w:line="240" w:lineRule="auto"/>
        <w:jc w:val="both"/>
        <w:rPr>
          <w:sz w:val="28"/>
          <w:szCs w:val="28"/>
        </w:rPr>
      </w:pPr>
    </w:p>
    <w:p w14:paraId="1422954B" w14:textId="77777777" w:rsidR="0075107D" w:rsidRPr="003E0FB9" w:rsidRDefault="0075107D" w:rsidP="00C30881">
      <w:pPr>
        <w:spacing w:after="0" w:line="240" w:lineRule="auto"/>
        <w:jc w:val="both"/>
        <w:rPr>
          <w:b/>
          <w:sz w:val="28"/>
          <w:szCs w:val="28"/>
        </w:rPr>
      </w:pPr>
      <w:r w:rsidRPr="003E0FB9">
        <w:rPr>
          <w:b/>
          <w:noProof/>
          <w:sz w:val="28"/>
          <w:szCs w:val="28"/>
        </w:rPr>
        <w:drawing>
          <wp:anchor distT="0" distB="0" distL="114300" distR="114300" simplePos="0" relativeHeight="251660288" behindDoc="0" locked="0" layoutInCell="1" allowOverlap="1" wp14:anchorId="34DAF51B" wp14:editId="4EF9E72C">
            <wp:simplePos x="0" y="0"/>
            <wp:positionH relativeFrom="margin">
              <wp:align>left</wp:align>
            </wp:positionH>
            <wp:positionV relativeFrom="paragraph">
              <wp:posOffset>28575</wp:posOffset>
            </wp:positionV>
            <wp:extent cx="49847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475" cy="447675"/>
                    </a:xfrm>
                    <a:prstGeom prst="rect">
                      <a:avLst/>
                    </a:prstGeom>
                  </pic:spPr>
                </pic:pic>
              </a:graphicData>
            </a:graphic>
          </wp:anchor>
        </w:drawing>
      </w:r>
      <w:r w:rsidRPr="003E0FB9">
        <w:rPr>
          <w:b/>
          <w:sz w:val="28"/>
          <w:szCs w:val="28"/>
        </w:rPr>
        <w:t>If you make any changes other than those included in these instructions, you must submit the final contract AND a redline version of the contract to OPSCR.</w:t>
      </w:r>
    </w:p>
    <w:p w14:paraId="0DC61852" w14:textId="77777777" w:rsidR="0075107D" w:rsidRDefault="0075107D" w:rsidP="0075107D">
      <w:pPr>
        <w:spacing w:after="0" w:line="240" w:lineRule="auto"/>
        <w:rPr>
          <w:rFonts w:ascii="Times New Roman" w:hAnsi="Times New Roman" w:cs="Times New Roman"/>
        </w:rPr>
      </w:pPr>
    </w:p>
    <w:p w14:paraId="039FAC81" w14:textId="77777777" w:rsidR="0075107D" w:rsidRDefault="0075107D" w:rsidP="0075107D">
      <w:pPr>
        <w:spacing w:after="0" w:line="240" w:lineRule="auto"/>
        <w:jc w:val="center"/>
        <w:rPr>
          <w:rFonts w:ascii="Times New Roman" w:hAnsi="Times New Roman" w:cs="Times New Roman"/>
          <w:b/>
        </w:rPr>
        <w:sectPr w:rsidR="0075107D" w:rsidSect="00DD10E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20"/>
          <w:docGrid w:linePitch="360"/>
        </w:sectPr>
      </w:pPr>
    </w:p>
    <w:p w14:paraId="1FA97282" w14:textId="77777777" w:rsidR="0075107D" w:rsidRPr="00D40BE3" w:rsidRDefault="0075107D" w:rsidP="00FB72D2">
      <w:pPr>
        <w:spacing w:after="0" w:line="240" w:lineRule="auto"/>
        <w:jc w:val="center"/>
        <w:rPr>
          <w:rFonts w:ascii="Times New Roman" w:hAnsi="Times New Roman" w:cs="Times New Roman"/>
          <w:b/>
          <w:sz w:val="24"/>
          <w:szCs w:val="24"/>
        </w:rPr>
      </w:pPr>
      <w:r w:rsidRPr="00D40BE3">
        <w:rPr>
          <w:rFonts w:ascii="Times New Roman" w:hAnsi="Times New Roman" w:cs="Times New Roman"/>
          <w:b/>
          <w:sz w:val="24"/>
          <w:szCs w:val="24"/>
        </w:rPr>
        <w:lastRenderedPageBreak/>
        <w:t>CONTRACT FOR JANITORIAL SERVICES</w:t>
      </w:r>
    </w:p>
    <w:p w14:paraId="429AAE0F" w14:textId="77777777" w:rsidR="0075107D" w:rsidRPr="00D40BE3" w:rsidRDefault="0075107D" w:rsidP="00FB72D2">
      <w:pPr>
        <w:spacing w:after="0" w:line="240" w:lineRule="auto"/>
        <w:jc w:val="both"/>
        <w:rPr>
          <w:rFonts w:ascii="Times New Roman" w:hAnsi="Times New Roman" w:cs="Times New Roman"/>
          <w:b/>
          <w:sz w:val="24"/>
          <w:szCs w:val="24"/>
        </w:rPr>
      </w:pPr>
    </w:p>
    <w:p w14:paraId="43143E34" w14:textId="4D15E7BE"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w:t>
      </w:r>
      <w:r w:rsidRPr="00D40BE3">
        <w:rPr>
          <w:rFonts w:ascii="Times New Roman" w:hAnsi="Times New Roman" w:cs="Times New Roman"/>
          <w:sz w:val="24"/>
          <w:szCs w:val="24"/>
          <w:u w:val="single"/>
        </w:rPr>
        <w:t>Parties.</w:t>
      </w:r>
      <w:r w:rsidRPr="00D40BE3">
        <w:rPr>
          <w:rFonts w:ascii="Times New Roman" w:hAnsi="Times New Roman" w:cs="Times New Roman"/>
          <w:sz w:val="24"/>
          <w:szCs w:val="24"/>
        </w:rPr>
        <w:t xml:space="preserve"> The parties to this contract are the </w:t>
      </w:r>
      <w:sdt>
        <w:sdtPr>
          <w:rPr>
            <w:rFonts w:ascii="Times New Roman" w:hAnsi="Times New Roman" w:cs="Times New Roman"/>
            <w:sz w:val="24"/>
            <w:szCs w:val="24"/>
          </w:rPr>
          <w:alias w:val="Agency"/>
          <w:tag w:val="Agency"/>
          <w:id w:val="-980848746"/>
          <w:lock w:val="sdtLocked"/>
          <w:placeholder>
            <w:docPart w:val="4AFFE0A6A2B04EFE8E42C4E1F05A8D6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hereinafter “Agency”) and </w:t>
      </w:r>
      <w:sdt>
        <w:sdtPr>
          <w:rPr>
            <w:rFonts w:ascii="Times New Roman" w:hAnsi="Times New Roman" w:cs="Times New Roman"/>
            <w:sz w:val="24"/>
            <w:szCs w:val="24"/>
          </w:rPr>
          <w:alias w:val="Contractor"/>
          <w:tag w:val="Contractor"/>
          <w:id w:val="570624754"/>
          <w:lock w:val="sdtLocked"/>
          <w:placeholder>
            <w:docPart w:val="AC8043B2196F482D89D2856BEEBA7992"/>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r w:rsidRPr="00D40BE3">
        <w:rPr>
          <w:rFonts w:ascii="Times New Roman" w:hAnsi="Times New Roman" w:cs="Times New Roman"/>
          <w:sz w:val="24"/>
          <w:szCs w:val="24"/>
        </w:rPr>
        <w:t xml:space="preserve"> (hereinafter “Contractor”).</w:t>
      </w:r>
    </w:p>
    <w:p w14:paraId="7AA3390A" w14:textId="77777777" w:rsidR="0075107D" w:rsidRPr="00D40BE3" w:rsidRDefault="0075107D" w:rsidP="00FB72D2">
      <w:pPr>
        <w:spacing w:after="0" w:line="240" w:lineRule="auto"/>
        <w:jc w:val="both"/>
        <w:rPr>
          <w:rFonts w:ascii="Times New Roman" w:hAnsi="Times New Roman" w:cs="Times New Roman"/>
          <w:sz w:val="24"/>
          <w:szCs w:val="24"/>
        </w:rPr>
      </w:pPr>
    </w:p>
    <w:p w14:paraId="62D020E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w:t>
      </w:r>
      <w:r w:rsidRPr="00D40BE3">
        <w:rPr>
          <w:rFonts w:ascii="Times New Roman" w:hAnsi="Times New Roman" w:cs="Times New Roman"/>
          <w:sz w:val="24"/>
          <w:szCs w:val="24"/>
          <w:u w:val="single"/>
        </w:rPr>
        <w:t>Purpose.</w:t>
      </w:r>
      <w:r w:rsidRPr="00D40BE3">
        <w:rPr>
          <w:rFonts w:ascii="Times New Roman" w:hAnsi="Times New Roman" w:cs="Times New Roman"/>
          <w:sz w:val="24"/>
          <w:szCs w:val="24"/>
        </w:rPr>
        <w:t xml:space="preserve"> The purpose of this contract is for the Agency to engage Contractor to provide janitorial services for the Agency.</w:t>
      </w:r>
    </w:p>
    <w:p w14:paraId="658B29E3" w14:textId="77777777" w:rsidR="0075107D" w:rsidRPr="00D40BE3" w:rsidRDefault="0075107D" w:rsidP="00FB72D2">
      <w:pPr>
        <w:spacing w:after="0" w:line="240" w:lineRule="auto"/>
        <w:jc w:val="both"/>
        <w:rPr>
          <w:rFonts w:ascii="Times New Roman" w:hAnsi="Times New Roman" w:cs="Times New Roman"/>
          <w:sz w:val="24"/>
          <w:szCs w:val="24"/>
        </w:rPr>
      </w:pPr>
    </w:p>
    <w:p w14:paraId="26D2DFDA" w14:textId="656FC8E2"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 </w:t>
      </w:r>
      <w:r w:rsidRPr="00D40BE3">
        <w:rPr>
          <w:rFonts w:ascii="Times New Roman" w:hAnsi="Times New Roman" w:cs="Times New Roman"/>
          <w:sz w:val="24"/>
          <w:szCs w:val="24"/>
          <w:u w:val="single"/>
        </w:rPr>
        <w:t>Scope of Services.</w:t>
      </w:r>
      <w:r w:rsidRPr="00D40BE3">
        <w:rPr>
          <w:rFonts w:ascii="Times New Roman" w:hAnsi="Times New Roman" w:cs="Times New Roman"/>
          <w:sz w:val="24"/>
          <w:szCs w:val="24"/>
        </w:rPr>
        <w:t xml:space="preserve"> Contractor will perform and complete in a timely and satisfactory manner the services described in Exhibit “A”, captioned “Scope of Services”, which is attached hereto and made a part hereof by reference. The scope of services is from IFB No. 2020-03, Preapproved List of Vendors for Janitorial Services, which is incorporated herein by reference. Contractor is one of the preapproved vendors selected through the above referenced IFB for the </w:t>
      </w:r>
      <w:sdt>
        <w:sdtPr>
          <w:rPr>
            <w:rFonts w:ascii="Times New Roman" w:hAnsi="Times New Roman" w:cs="Times New Roman"/>
            <w:sz w:val="24"/>
            <w:szCs w:val="24"/>
          </w:rPr>
          <w:alias w:val="Region"/>
          <w:tag w:val="Region"/>
          <w:id w:val="-68430482"/>
          <w:lock w:val="sdtLocked"/>
          <w:placeholder>
            <w:docPart w:val="5C242C59C4C04516948EC9AAE552D194"/>
          </w:placeholder>
          <w:dataBinding w:prefixMappings="xmlns:ns0='http://schemas.microsoft.com/office/2006/coverPageProps' " w:xpath="/ns0:CoverPageProperties[1]/ns0:CompanyEmail[1]" w:storeItemID="{55AF091B-3C7A-41E3-B477-F2FDAA23CFDA}"/>
          <w:text/>
        </w:sdtPr>
        <w:sdtContent>
          <w:r w:rsidR="00891488">
            <w:rPr>
              <w:rFonts w:ascii="Times New Roman" w:hAnsi="Times New Roman" w:cs="Times New Roman"/>
              <w:sz w:val="24"/>
              <w:szCs w:val="24"/>
            </w:rPr>
            <w:t>[Region(s)]</w:t>
          </w:r>
        </w:sdtContent>
      </w:sdt>
      <w:r w:rsidRPr="00D40BE3">
        <w:rPr>
          <w:rFonts w:ascii="Times New Roman" w:hAnsi="Times New Roman" w:cs="Times New Roman"/>
          <w:sz w:val="24"/>
          <w:szCs w:val="24"/>
        </w:rPr>
        <w:t xml:space="preserve"> Region(s).</w:t>
      </w:r>
    </w:p>
    <w:p w14:paraId="02E287BD" w14:textId="77777777" w:rsidR="0075107D" w:rsidRPr="00D40BE3" w:rsidRDefault="0075107D" w:rsidP="00FB72D2">
      <w:pPr>
        <w:spacing w:after="0" w:line="240" w:lineRule="auto"/>
        <w:jc w:val="both"/>
        <w:rPr>
          <w:rFonts w:ascii="Times New Roman" w:hAnsi="Times New Roman" w:cs="Times New Roman"/>
          <w:sz w:val="24"/>
          <w:szCs w:val="24"/>
        </w:rPr>
      </w:pPr>
    </w:p>
    <w:p w14:paraId="477E1375"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4. </w:t>
      </w:r>
      <w:r w:rsidRPr="00D40BE3">
        <w:rPr>
          <w:rFonts w:ascii="Times New Roman" w:hAnsi="Times New Roman" w:cs="Times New Roman"/>
          <w:sz w:val="24"/>
          <w:szCs w:val="24"/>
          <w:u w:val="single"/>
        </w:rPr>
        <w:t>General Terms and Conditions.</w:t>
      </w:r>
      <w:r w:rsidRPr="00D40BE3">
        <w:rPr>
          <w:rFonts w:ascii="Times New Roman" w:hAnsi="Times New Roman" w:cs="Times New Roman"/>
          <w:sz w:val="24"/>
          <w:szCs w:val="24"/>
        </w:rPr>
        <w:t xml:space="preserve"> This contract is hereby made subject to the terms and conditions included in Exhibit “B”, captioned “Additional Terms and Conditions”, which is attached hereto and made a part hereof by reference.</w:t>
      </w:r>
    </w:p>
    <w:p w14:paraId="4ABD5961" w14:textId="77777777" w:rsidR="0075107D" w:rsidRPr="00D40BE3" w:rsidRDefault="0075107D" w:rsidP="00FB72D2">
      <w:pPr>
        <w:spacing w:after="0" w:line="240" w:lineRule="auto"/>
        <w:jc w:val="both"/>
        <w:rPr>
          <w:rFonts w:ascii="Times New Roman" w:hAnsi="Times New Roman" w:cs="Times New Roman"/>
          <w:sz w:val="24"/>
          <w:szCs w:val="24"/>
        </w:rPr>
      </w:pPr>
    </w:p>
    <w:p w14:paraId="5D1AC1F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5. </w:t>
      </w:r>
      <w:r w:rsidRPr="00D40BE3">
        <w:rPr>
          <w:rFonts w:ascii="Times New Roman" w:hAnsi="Times New Roman" w:cs="Times New Roman"/>
          <w:sz w:val="24"/>
          <w:szCs w:val="24"/>
          <w:u w:val="single"/>
        </w:rPr>
        <w:t>Consideration.</w:t>
      </w:r>
      <w:r w:rsidRPr="00D40BE3">
        <w:rPr>
          <w:rFonts w:ascii="Times New Roman" w:hAnsi="Times New Roman" w:cs="Times New Roman"/>
          <w:sz w:val="24"/>
          <w:szCs w:val="24"/>
        </w:rPr>
        <w:t xml:space="preserve"> As consideration for the performance of the services referenced in Exhibit “A”, the Agency agrees to compensate Contractor as provided in Exhibit “C”, captioned “Compensation”, which is attached hereto and made a part hereof by reference. </w:t>
      </w:r>
    </w:p>
    <w:p w14:paraId="669017DD" w14:textId="77777777" w:rsidR="0075107D" w:rsidRPr="00D40BE3" w:rsidRDefault="0075107D" w:rsidP="00FB72D2">
      <w:pPr>
        <w:spacing w:after="0" w:line="240" w:lineRule="auto"/>
        <w:jc w:val="both"/>
        <w:rPr>
          <w:rFonts w:ascii="Times New Roman" w:hAnsi="Times New Roman" w:cs="Times New Roman"/>
          <w:sz w:val="24"/>
          <w:szCs w:val="24"/>
        </w:rPr>
      </w:pPr>
    </w:p>
    <w:p w14:paraId="40F07225" w14:textId="77777777" w:rsidR="0075107D" w:rsidRPr="00D40BE3" w:rsidRDefault="0075107D" w:rsidP="00FB72D2">
      <w:pPr>
        <w:spacing w:after="0" w:line="240" w:lineRule="auto"/>
        <w:jc w:val="both"/>
        <w:rPr>
          <w:rFonts w:ascii="Times New Roman" w:hAnsi="Times New Roman" w:cs="Times New Roman"/>
          <w:sz w:val="24"/>
          <w:szCs w:val="24"/>
        </w:rPr>
      </w:pPr>
      <w:bookmarkStart w:id="0" w:name="Clause6"/>
      <w:r w:rsidRPr="00D40BE3">
        <w:rPr>
          <w:rFonts w:ascii="Times New Roman" w:hAnsi="Times New Roman" w:cs="Times New Roman"/>
          <w:sz w:val="24"/>
          <w:szCs w:val="24"/>
        </w:rPr>
        <w:t xml:space="preserve">6. </w:t>
      </w:r>
      <w:r w:rsidRPr="00D40BE3">
        <w:rPr>
          <w:rFonts w:ascii="Times New Roman" w:hAnsi="Times New Roman" w:cs="Times New Roman"/>
          <w:sz w:val="24"/>
          <w:szCs w:val="24"/>
          <w:u w:val="single"/>
        </w:rPr>
        <w:t>Period of Performance.</w:t>
      </w:r>
      <w:bookmarkEnd w:id="0"/>
      <w:r w:rsidRPr="00D40BE3">
        <w:rPr>
          <w:rFonts w:ascii="Times New Roman" w:hAnsi="Times New Roman" w:cs="Times New Roman"/>
          <w:sz w:val="24"/>
          <w:szCs w:val="24"/>
        </w:rPr>
        <w:t xml:space="preserve"> This contract will become effective for the period beginning </w:t>
      </w:r>
      <w:sdt>
        <w:sdtPr>
          <w:rPr>
            <w:rFonts w:ascii="Times New Roman" w:hAnsi="Times New Roman" w:cs="Times New Roman"/>
            <w:sz w:val="24"/>
            <w:szCs w:val="24"/>
          </w:rPr>
          <w:id w:val="1399780828"/>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xml:space="preserve"> and ending on </w:t>
      </w:r>
      <w:sdt>
        <w:sdtPr>
          <w:rPr>
            <w:rFonts w:ascii="Times New Roman" w:hAnsi="Times New Roman" w:cs="Times New Roman"/>
            <w:sz w:val="24"/>
            <w:szCs w:val="24"/>
          </w:rPr>
          <w:id w:val="-1249110557"/>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upon the approval and signature of the parties hereto. The Agency has the option to renew the contract as long as the contract was entered into on or before October 6, 2023 and the period of performance ends no later than October 6, 2025, as set by IFB No. 2020-03, Preapproved List of Vendors for Janitorial Services. Renewals must be approved by the PPRB.</w:t>
      </w:r>
    </w:p>
    <w:p w14:paraId="6357CEC1" w14:textId="77777777" w:rsidR="0075107D" w:rsidRPr="00D40BE3" w:rsidRDefault="0075107D" w:rsidP="00FB72D2">
      <w:pPr>
        <w:spacing w:after="0" w:line="240" w:lineRule="auto"/>
        <w:jc w:val="both"/>
        <w:rPr>
          <w:rFonts w:ascii="Times New Roman" w:hAnsi="Times New Roman" w:cs="Times New Roman"/>
          <w:sz w:val="24"/>
          <w:szCs w:val="24"/>
        </w:rPr>
      </w:pPr>
    </w:p>
    <w:p w14:paraId="3AA3AFBC" w14:textId="77777777" w:rsidR="0075107D" w:rsidRPr="00D40BE3" w:rsidRDefault="0075107D" w:rsidP="00FB72D2">
      <w:pPr>
        <w:spacing w:after="0" w:line="240" w:lineRule="auto"/>
        <w:jc w:val="both"/>
        <w:rPr>
          <w:rFonts w:ascii="Times New Roman" w:hAnsi="Times New Roman" w:cs="Times New Roman"/>
          <w:sz w:val="24"/>
          <w:szCs w:val="24"/>
        </w:rPr>
      </w:pPr>
      <w:bookmarkStart w:id="1" w:name="Clause7"/>
      <w:r w:rsidRPr="00D40BE3">
        <w:rPr>
          <w:rFonts w:ascii="Times New Roman" w:hAnsi="Times New Roman" w:cs="Times New Roman"/>
          <w:sz w:val="24"/>
          <w:szCs w:val="24"/>
        </w:rPr>
        <w:t xml:space="preserve">7. </w:t>
      </w:r>
      <w:r w:rsidRPr="00D40BE3">
        <w:rPr>
          <w:rFonts w:ascii="Times New Roman" w:hAnsi="Times New Roman" w:cs="Times New Roman"/>
          <w:sz w:val="24"/>
          <w:szCs w:val="24"/>
          <w:u w:val="single"/>
        </w:rPr>
        <w:t>Method of Payment.</w:t>
      </w:r>
      <w:bookmarkEnd w:id="1"/>
      <w:r w:rsidRPr="00D40BE3">
        <w:rPr>
          <w:rFonts w:ascii="Times New Roman" w:hAnsi="Times New Roman" w:cs="Times New Roman"/>
          <w:sz w:val="24"/>
          <w:szCs w:val="24"/>
        </w:rPr>
        <w:t xml:space="preserve"> Contractor agrees to accept payments referenced in Paragraph 5, “Consideration”, to be paid as billed by Contractor, upon review and approval by Agency. Contractor agrees to submit invoices to the Agency that contain a detailed account of each billing. The final invoice is to be submitted no later than </w:t>
      </w:r>
      <w:sdt>
        <w:sdtPr>
          <w:rPr>
            <w:rFonts w:ascii="Times New Roman" w:hAnsi="Times New Roman" w:cs="Times New Roman"/>
            <w:sz w:val="24"/>
            <w:szCs w:val="24"/>
          </w:rPr>
          <w:id w:val="179939742"/>
          <w:lock w:val="sdtLocked"/>
          <w:placeholder>
            <w:docPart w:val="9034C33C9A544E06A49E58556DE20944"/>
          </w:placeholder>
          <w:date>
            <w:dateFormat w:val="MMMM d, yyyy"/>
            <w:lid w:val="en-US"/>
            <w:storeMappedDataAs w:val="dateTime"/>
            <w:calendar w:val="gregorian"/>
          </w:date>
        </w:sdtPr>
        <w:sdtContent>
          <w:r w:rsidRPr="00D40BE3">
            <w:rPr>
              <w:rFonts w:ascii="Times New Roman" w:hAnsi="Times New Roman" w:cs="Times New Roman"/>
              <w:sz w:val="24"/>
              <w:szCs w:val="24"/>
            </w:rPr>
            <w:t>[DATE]</w:t>
          </w:r>
        </w:sdtContent>
      </w:sdt>
      <w:r w:rsidRPr="00D40BE3">
        <w:rPr>
          <w:rFonts w:ascii="Times New Roman" w:hAnsi="Times New Roman" w:cs="Times New Roman"/>
          <w:sz w:val="24"/>
          <w:szCs w:val="24"/>
        </w:rPr>
        <w:t>. Contractor is classified as an independent contractor and not a contractual employee of the Agency. As such, any compensation due and payable to Contractor will be paid as gross amounts. Contractor invoices shall be submitted to the Agency as set forth in Paragraph 22.</w:t>
      </w:r>
    </w:p>
    <w:p w14:paraId="34998F2C" w14:textId="77777777" w:rsidR="0075107D" w:rsidRPr="00D40BE3" w:rsidRDefault="0075107D" w:rsidP="00FB72D2">
      <w:pPr>
        <w:spacing w:after="0" w:line="240" w:lineRule="auto"/>
        <w:jc w:val="both"/>
        <w:rPr>
          <w:rFonts w:ascii="Times New Roman" w:hAnsi="Times New Roman" w:cs="Times New Roman"/>
          <w:sz w:val="24"/>
          <w:szCs w:val="24"/>
        </w:rPr>
      </w:pPr>
    </w:p>
    <w:p w14:paraId="02165697" w14:textId="77777777" w:rsidR="0075107D" w:rsidRPr="00D40BE3" w:rsidRDefault="0075107D" w:rsidP="00FB72D2">
      <w:pPr>
        <w:pStyle w:val="Default"/>
        <w:jc w:val="both"/>
        <w:rPr>
          <w:color w:val="auto"/>
        </w:rPr>
      </w:pPr>
      <w:r w:rsidRPr="00D40BE3">
        <w:rPr>
          <w:color w:val="auto"/>
        </w:rPr>
        <w:t xml:space="preserve">8. </w:t>
      </w:r>
      <w:r w:rsidRPr="00D40BE3">
        <w:rPr>
          <w:color w:val="auto"/>
          <w:u w:val="single"/>
        </w:rPr>
        <w:t>Approval.</w:t>
      </w:r>
      <w:r w:rsidRPr="00D40BE3">
        <w:rPr>
          <w:color w:val="auto"/>
        </w:rPr>
        <w:t xml:space="preserve"> 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2E049CE6" w14:textId="77777777" w:rsidR="0075107D" w:rsidRPr="00D40BE3" w:rsidRDefault="0075107D" w:rsidP="00FB72D2">
      <w:pPr>
        <w:pStyle w:val="Default"/>
        <w:jc w:val="both"/>
        <w:rPr>
          <w:color w:val="auto"/>
        </w:rPr>
      </w:pPr>
    </w:p>
    <w:p w14:paraId="0203E652" w14:textId="77777777" w:rsidR="0075107D" w:rsidRPr="00D40BE3" w:rsidRDefault="0075107D" w:rsidP="00FB72D2">
      <w:pPr>
        <w:pStyle w:val="Default"/>
        <w:jc w:val="both"/>
        <w:rPr>
          <w:color w:val="auto"/>
        </w:rPr>
      </w:pPr>
      <w:r w:rsidRPr="00D40BE3">
        <w:rPr>
          <w:color w:val="auto"/>
        </w:rPr>
        <w:t xml:space="preserve">9. </w:t>
      </w:r>
      <w:r w:rsidRPr="00D40BE3">
        <w:rPr>
          <w:color w:val="auto"/>
          <w:u w:val="single"/>
        </w:rPr>
        <w:t>Applicable Law.</w:t>
      </w:r>
      <w:r w:rsidRPr="00D40BE3">
        <w:rPr>
          <w:color w:val="auto"/>
        </w:rPr>
        <w:t xml:space="preserve"> 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w:t>
      </w:r>
    </w:p>
    <w:p w14:paraId="6AA79C32" w14:textId="77777777" w:rsidR="0075107D" w:rsidRPr="00D40BE3" w:rsidRDefault="0075107D" w:rsidP="00FB72D2">
      <w:pPr>
        <w:pStyle w:val="Default"/>
        <w:jc w:val="both"/>
        <w:rPr>
          <w:color w:val="auto"/>
        </w:rPr>
      </w:pPr>
    </w:p>
    <w:p w14:paraId="3B202426" w14:textId="73D112E4" w:rsidR="0075107D" w:rsidRPr="00D40BE3" w:rsidRDefault="0075107D" w:rsidP="00FB72D2">
      <w:pPr>
        <w:pStyle w:val="Default"/>
        <w:jc w:val="both"/>
      </w:pPr>
      <w:r w:rsidRPr="00D40BE3">
        <w:rPr>
          <w:color w:val="auto"/>
        </w:rPr>
        <w:lastRenderedPageBreak/>
        <w:t xml:space="preserve">10. </w:t>
      </w:r>
      <w:r w:rsidRPr="00D40BE3">
        <w:rPr>
          <w:color w:val="auto"/>
          <w:u w:val="single"/>
        </w:rPr>
        <w:t>Availability of Funds.</w:t>
      </w:r>
      <w:r w:rsidRPr="00D40BE3">
        <w:rPr>
          <w:color w:val="auto"/>
        </w:rPr>
        <w:t xml:space="preserve"> It is expressly understood and agreed that the obligation of the </w:t>
      </w:r>
      <w:sdt>
        <w:sdtPr>
          <w:alias w:val="Agency"/>
          <w:tag w:val="Agency"/>
          <w:id w:val="-1823883931"/>
          <w:lock w:val="sdtLocked"/>
          <w:placeholder>
            <w:docPart w:val="A4D3EC31498A4825A1E67788A610B82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sdt>
        <w:sdtPr>
          <w:alias w:val="Agency"/>
          <w:tag w:val="Agency"/>
          <w:id w:val="-1214730153"/>
          <w:lock w:val="sdtLocked"/>
          <w:placeholder>
            <w:docPart w:val="989CD47A1E87452AAC5BBE266CE1E27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the </w:t>
      </w:r>
      <w:sdt>
        <w:sdtPr>
          <w:alias w:val="Agency"/>
          <w:tag w:val="Agency"/>
          <w:id w:val="-530101155"/>
          <w:lock w:val="sdtLocked"/>
          <w:placeholder>
            <w:docPart w:val="4DBE5C5CE53B434491CFBE266067505B"/>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shall have the right upon ten (10) working days written notice to Contractor, to terminate this agreement without damage, penalty, cost or expenses to the </w:t>
      </w:r>
      <w:sdt>
        <w:sdtPr>
          <w:alias w:val="Agency"/>
          <w:tag w:val="Agency"/>
          <w:id w:val="-496580618"/>
          <w:lock w:val="sdtLocked"/>
          <w:placeholder>
            <w:docPart w:val="C62F28EC96DE42B4BD23A57ACAAA889D"/>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rPr>
          <w:color w:val="auto"/>
        </w:rPr>
        <w:t xml:space="preserve"> of</w:t>
      </w:r>
      <w:r w:rsidRPr="00D40BE3">
        <w:t xml:space="preserve"> any kind whatsoever. The effective date of termination shall be as specified in the notice of termination.</w:t>
      </w:r>
    </w:p>
    <w:p w14:paraId="5B17AB8E" w14:textId="77777777" w:rsidR="0075107D" w:rsidRPr="00D40BE3" w:rsidRDefault="0075107D" w:rsidP="00FB72D2">
      <w:pPr>
        <w:pStyle w:val="Default"/>
        <w:jc w:val="both"/>
      </w:pPr>
    </w:p>
    <w:p w14:paraId="361D5A0D" w14:textId="77777777" w:rsidR="0075107D" w:rsidRPr="00D40BE3" w:rsidRDefault="0075107D" w:rsidP="00FB72D2">
      <w:pPr>
        <w:pStyle w:val="Default"/>
        <w:jc w:val="both"/>
      </w:pPr>
      <w:r w:rsidRPr="00D40BE3">
        <w:t xml:space="preserve">11. </w:t>
      </w:r>
      <w:r w:rsidRPr="00D40BE3">
        <w:rPr>
          <w:u w:val="single"/>
        </w:rPr>
        <w:t>Representation Regarding Contingent Fees.</w:t>
      </w:r>
      <w:r w:rsidRPr="00D40BE3">
        <w:t xml:space="preserve"> Contractor represents that it has not retained a person to solicit or secure a state contract upon an agreement or understanding for a commission, percentage, brokerage, or contingent fee, except as disclosed in Contractor’s bid or proposal. </w:t>
      </w:r>
    </w:p>
    <w:p w14:paraId="1F147B0B" w14:textId="77777777" w:rsidR="0075107D" w:rsidRPr="00D40BE3" w:rsidRDefault="0075107D" w:rsidP="00FB72D2">
      <w:pPr>
        <w:pStyle w:val="Default"/>
        <w:jc w:val="both"/>
      </w:pPr>
    </w:p>
    <w:p w14:paraId="6FC1120F" w14:textId="77777777" w:rsidR="0075107D" w:rsidRPr="00D40BE3" w:rsidRDefault="0075107D" w:rsidP="00FB72D2">
      <w:pPr>
        <w:pStyle w:val="Default"/>
        <w:jc w:val="both"/>
      </w:pPr>
      <w:r w:rsidRPr="00D40BE3">
        <w:t xml:space="preserve">12. </w:t>
      </w:r>
      <w:r w:rsidRPr="00D40BE3">
        <w:rPr>
          <w:u w:val="single"/>
        </w:rPr>
        <w:t>Representation Regarding Gratuities.</w:t>
      </w:r>
      <w:r w:rsidRPr="00D40BE3">
        <w:t xml:space="preserve"> The bidder, offeror, or Contractor represents that it has not violated, is not violating, and promises that it will not violate the prohibition against gratuities set forth in Section 6-204 (Gratuities) of the </w:t>
      </w:r>
      <w:r w:rsidRPr="00D40BE3">
        <w:rPr>
          <w:i/>
          <w:iCs/>
        </w:rPr>
        <w:t>Mississippi Public Procurement Review Board office of Personal Service Contract Rules and Regulations</w:t>
      </w:r>
      <w:r w:rsidRPr="00D40BE3">
        <w:t xml:space="preserve">. </w:t>
      </w:r>
    </w:p>
    <w:p w14:paraId="5CDECB13" w14:textId="77777777" w:rsidR="0075107D" w:rsidRPr="00D40BE3" w:rsidRDefault="0075107D" w:rsidP="00FB72D2">
      <w:pPr>
        <w:pStyle w:val="Default"/>
        <w:jc w:val="both"/>
      </w:pPr>
    </w:p>
    <w:p w14:paraId="6A217B08" w14:textId="163F17D4" w:rsidR="0075107D" w:rsidRPr="00D40BE3" w:rsidRDefault="0075107D" w:rsidP="00FB72D2">
      <w:pPr>
        <w:pStyle w:val="Default"/>
        <w:jc w:val="both"/>
      </w:pPr>
      <w:r w:rsidRPr="00D40BE3">
        <w:t xml:space="preserve">13. </w:t>
      </w:r>
      <w:r w:rsidRPr="00D40BE3">
        <w:rPr>
          <w:u w:val="single"/>
        </w:rPr>
        <w:t>Compliance with Laws.</w:t>
      </w:r>
      <w:r w:rsidRPr="00D40BE3">
        <w:t xml:space="preserve"> Contractor understands that the </w:t>
      </w:r>
      <w:sdt>
        <w:sdtPr>
          <w:alias w:val="Agency"/>
          <w:tag w:val="Agency"/>
          <w:id w:val="-1052002077"/>
          <w:lock w:val="sdtLocked"/>
          <w:placeholder>
            <w:docPart w:val="059DA22B224C425A829F5FE7D95FAFC2"/>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 </w:t>
      </w:r>
    </w:p>
    <w:p w14:paraId="2179C7A9" w14:textId="77777777" w:rsidR="0075107D" w:rsidRPr="00D40BE3" w:rsidRDefault="0075107D" w:rsidP="00FB72D2">
      <w:pPr>
        <w:pStyle w:val="Default"/>
        <w:jc w:val="both"/>
      </w:pPr>
    </w:p>
    <w:p w14:paraId="264932BC" w14:textId="77777777" w:rsidR="00582758" w:rsidRDefault="0075107D" w:rsidP="00FB72D2">
      <w:pPr>
        <w:pStyle w:val="Default"/>
        <w:jc w:val="both"/>
      </w:pPr>
      <w:r w:rsidRPr="00D40BE3">
        <w:t xml:space="preserve">14. </w:t>
      </w:r>
      <w:r w:rsidRPr="00D40BE3">
        <w:rPr>
          <w:u w:val="single"/>
        </w:rPr>
        <w:t>Insura</w:t>
      </w:r>
      <w:bookmarkStart w:id="2" w:name="Insurance"/>
      <w:bookmarkEnd w:id="2"/>
      <w:r w:rsidRPr="00D40BE3">
        <w:rPr>
          <w:u w:val="single"/>
        </w:rPr>
        <w:t>nce.</w:t>
      </w:r>
      <w:r w:rsidRPr="00D40BE3">
        <w:t xml:space="preserve"> </w:t>
      </w:r>
    </w:p>
    <w:p w14:paraId="7445E092" w14:textId="77777777" w:rsidR="00644E18" w:rsidRPr="00D40BE3" w:rsidRDefault="00644E18" w:rsidP="00FB72D2">
      <w:pPr>
        <w:pStyle w:val="Default"/>
        <w:jc w:val="both"/>
      </w:pPr>
    </w:p>
    <w:p w14:paraId="1E83E297" w14:textId="3F8D2ECD" w:rsidR="00582758" w:rsidRPr="00D40BE3" w:rsidRDefault="00582758" w:rsidP="00FB72D2">
      <w:pPr>
        <w:pStyle w:val="Default"/>
        <w:ind w:left="720"/>
        <w:jc w:val="both"/>
      </w:pPr>
      <w:r w:rsidRPr="00D40BE3">
        <w:t xml:space="preserve">a. Contractor shall maintain insurance which, at a minimum, shall include the following types of insurance and coverage limits: </w:t>
      </w:r>
    </w:p>
    <w:p w14:paraId="449882DD" w14:textId="77777777" w:rsidR="00582758" w:rsidRPr="00D40BE3" w:rsidRDefault="00582758" w:rsidP="00FB72D2">
      <w:pPr>
        <w:pStyle w:val="Default"/>
        <w:ind w:left="720"/>
        <w:jc w:val="both"/>
      </w:pPr>
    </w:p>
    <w:p w14:paraId="4ACF2CCF" w14:textId="4607C2E2" w:rsidR="00582758" w:rsidRPr="00D40BE3" w:rsidRDefault="00582758" w:rsidP="00FB72D2">
      <w:pPr>
        <w:pStyle w:val="Default"/>
        <w:numPr>
          <w:ilvl w:val="0"/>
          <w:numId w:val="5"/>
        </w:numPr>
        <w:jc w:val="both"/>
      </w:pPr>
      <w:r w:rsidRPr="00D40BE3">
        <w:rPr>
          <w:b/>
          <w:bCs/>
        </w:rPr>
        <w:t xml:space="preserve">Comprehensive General Liability or Professional General Liability </w:t>
      </w:r>
      <w:r w:rsidRPr="00D40BE3">
        <w:t xml:space="preserve">- $1,000,000.00 each occurrence for bodily injury, personal injury, accidental death, and property damage, with the State of Mississippi added as an additional insured; and, </w:t>
      </w:r>
    </w:p>
    <w:p w14:paraId="0E118721" w14:textId="77777777" w:rsidR="00582758" w:rsidRPr="00D40BE3" w:rsidRDefault="00582758" w:rsidP="00FB72D2">
      <w:pPr>
        <w:pStyle w:val="Default"/>
        <w:ind w:left="1080"/>
        <w:jc w:val="both"/>
      </w:pPr>
    </w:p>
    <w:p w14:paraId="3CC044A8" w14:textId="732FC44C" w:rsidR="00582758" w:rsidRPr="00D40BE3" w:rsidRDefault="00582758" w:rsidP="00FB72D2">
      <w:pPr>
        <w:pStyle w:val="Default"/>
        <w:numPr>
          <w:ilvl w:val="0"/>
          <w:numId w:val="5"/>
        </w:numPr>
        <w:jc w:val="both"/>
      </w:pPr>
      <w:r w:rsidRPr="00D40BE3">
        <w:rPr>
          <w:b/>
          <w:bCs/>
        </w:rPr>
        <w:t xml:space="preserve">Workers’ Compensation </w:t>
      </w:r>
      <w:r w:rsidRPr="00D40BE3">
        <w:t xml:space="preserve">as required by the State of Mississippi; and, </w:t>
      </w:r>
    </w:p>
    <w:p w14:paraId="7A711832" w14:textId="77777777" w:rsidR="00582758" w:rsidRPr="00D40BE3" w:rsidRDefault="00582758" w:rsidP="00FB72D2">
      <w:pPr>
        <w:pStyle w:val="Default"/>
        <w:ind w:left="360"/>
        <w:jc w:val="both"/>
      </w:pPr>
    </w:p>
    <w:p w14:paraId="5FBA220F" w14:textId="77777777" w:rsidR="00582758" w:rsidRPr="00D40BE3" w:rsidRDefault="00582758" w:rsidP="00FB72D2">
      <w:pPr>
        <w:pStyle w:val="Default"/>
        <w:numPr>
          <w:ilvl w:val="0"/>
          <w:numId w:val="5"/>
        </w:numPr>
        <w:jc w:val="both"/>
      </w:pPr>
      <w:r w:rsidRPr="00D40BE3">
        <w:rPr>
          <w:b/>
          <w:bCs/>
        </w:rPr>
        <w:t xml:space="preserve">Employee Dishonesty Insurance or Fidelity Bond Insurance </w:t>
      </w:r>
      <w:r w:rsidRPr="00D40BE3">
        <w:t>with third party liability coverage and with minimal limits of $1,000,000.00.</w:t>
      </w:r>
    </w:p>
    <w:p w14:paraId="02B988DF" w14:textId="77777777" w:rsidR="00582758" w:rsidRPr="00D40BE3" w:rsidRDefault="00582758" w:rsidP="00FB72D2">
      <w:pPr>
        <w:spacing w:after="0" w:line="240" w:lineRule="auto"/>
        <w:ind w:left="720"/>
        <w:jc w:val="both"/>
        <w:rPr>
          <w:rFonts w:ascii="Times New Roman" w:hAnsi="Times New Roman" w:cs="Times New Roman"/>
          <w:sz w:val="24"/>
          <w:szCs w:val="24"/>
        </w:rPr>
      </w:pPr>
    </w:p>
    <w:p w14:paraId="22C48A50" w14:textId="7B72073C" w:rsidR="00582758" w:rsidRPr="00D40BE3" w:rsidRDefault="00582758" w:rsidP="00FB72D2">
      <w:pPr>
        <w:pStyle w:val="Default"/>
        <w:ind w:left="720"/>
        <w:jc w:val="both"/>
      </w:pPr>
      <w:r w:rsidRPr="00D40BE3">
        <w:t xml:space="preserve">b. All insurance policies will list </w:t>
      </w:r>
      <w:r w:rsidR="004C5EBB" w:rsidRPr="00D40BE3">
        <w:t xml:space="preserve">the State of Mississippi </w:t>
      </w:r>
      <w:r w:rsidRPr="00D40BE3">
        <w:t xml:space="preserve">as an additional insured and upon request, the </w:t>
      </w:r>
      <w:r w:rsidR="0095558B" w:rsidRPr="00D40BE3">
        <w:t>Contractor</w:t>
      </w:r>
      <w:r w:rsidRPr="00D40BE3">
        <w:t xml:space="preserve"> will provide copies of any insurance documentation to the Agency. </w:t>
      </w:r>
    </w:p>
    <w:p w14:paraId="68FAD47D" w14:textId="77777777" w:rsidR="00582758" w:rsidRPr="00D40BE3" w:rsidRDefault="00582758" w:rsidP="00FB72D2">
      <w:pPr>
        <w:pStyle w:val="Default"/>
        <w:ind w:left="720"/>
        <w:jc w:val="both"/>
      </w:pPr>
    </w:p>
    <w:p w14:paraId="79B69D71" w14:textId="77777777" w:rsidR="00582758" w:rsidRPr="00D40BE3" w:rsidRDefault="00582758" w:rsidP="00FB72D2">
      <w:pPr>
        <w:pStyle w:val="Default"/>
        <w:ind w:left="720"/>
        <w:jc w:val="both"/>
      </w:pPr>
      <w:r w:rsidRPr="00D40BE3">
        <w:lastRenderedPageBreak/>
        <w:t xml:space="preserve">c. All insurance policies shall be issued by companies authorized to do business under the laws of the State of Mississippi, meaning insurance carriers must be licensed or hold a Certificate of Authority from the Mississippi Department of Insurance. </w:t>
      </w:r>
    </w:p>
    <w:p w14:paraId="6DC2F6AD" w14:textId="77777777" w:rsidR="00582758" w:rsidRPr="00D40BE3" w:rsidRDefault="00582758" w:rsidP="00FB72D2">
      <w:pPr>
        <w:pStyle w:val="Default"/>
        <w:ind w:left="720"/>
        <w:jc w:val="both"/>
      </w:pPr>
    </w:p>
    <w:p w14:paraId="6B7E4A26" w14:textId="77777777" w:rsidR="00582758" w:rsidRPr="00D40BE3" w:rsidRDefault="00582758" w:rsidP="00FB72D2">
      <w:pPr>
        <w:pStyle w:val="Default"/>
        <w:ind w:left="720"/>
        <w:jc w:val="both"/>
      </w:pPr>
      <w:r w:rsidRPr="00D40BE3">
        <w:t xml:space="preserve">d. The </w:t>
      </w:r>
      <w:sdt>
        <w:sdtPr>
          <w:alias w:val="Agency"/>
          <w:tag w:val="Agency"/>
          <w:id w:val="-244499114"/>
          <w:placeholder>
            <w:docPart w:val="DBAEE191B67548888A09F731B16FA489"/>
          </w:placeholder>
          <w:dataBinding w:prefixMappings="xmlns:ns0='http://schemas.microsoft.com/office/2006/coverPageProps' " w:xpath="/ns0:CoverPageProperties[1]/ns0:Abstract[1]" w:storeItemID="{55AF091B-3C7A-41E3-B477-F2FDAA23CFDA}"/>
          <w:text/>
        </w:sdtPr>
        <w:sdtContent>
          <w:r w:rsidRPr="00D40BE3">
            <w:t>[Agency]</w:t>
          </w:r>
        </w:sdtContent>
      </w:sdt>
      <w:r w:rsidRPr="00D40BE3">
        <w:t xml:space="preserve"> reserves the right to request from carriers, certificates of insurance regarding the required coverage. </w:t>
      </w:r>
    </w:p>
    <w:p w14:paraId="31E10CCD" w14:textId="77777777" w:rsidR="002877DD" w:rsidRDefault="002877DD" w:rsidP="00FB72D2">
      <w:pPr>
        <w:pStyle w:val="Default"/>
        <w:jc w:val="both"/>
      </w:pPr>
    </w:p>
    <w:p w14:paraId="534496F4" w14:textId="0872A999" w:rsidR="0075107D" w:rsidRPr="00D40BE3" w:rsidRDefault="0075107D" w:rsidP="00FB72D2">
      <w:pPr>
        <w:pStyle w:val="Default"/>
        <w:jc w:val="both"/>
      </w:pPr>
      <w:r w:rsidRPr="00D40BE3">
        <w:t xml:space="preserve">15. </w:t>
      </w:r>
      <w:r w:rsidRPr="00D40BE3">
        <w:rPr>
          <w:u w:val="single"/>
        </w:rPr>
        <w:t>Stop Work Order.</w:t>
      </w:r>
      <w:r w:rsidRPr="00D40BE3">
        <w:t xml:space="preserve"> </w:t>
      </w:r>
    </w:p>
    <w:p w14:paraId="095FE676" w14:textId="77777777" w:rsidR="0075107D" w:rsidRPr="00D40BE3" w:rsidRDefault="0075107D" w:rsidP="00FB72D2">
      <w:pPr>
        <w:pStyle w:val="Default"/>
        <w:jc w:val="both"/>
      </w:pPr>
    </w:p>
    <w:p w14:paraId="3F18EBD9" w14:textId="77777777" w:rsidR="0075107D" w:rsidRPr="00D40BE3" w:rsidRDefault="0075107D" w:rsidP="00FB72D2">
      <w:pPr>
        <w:pStyle w:val="Default"/>
        <w:ind w:left="720"/>
        <w:jc w:val="both"/>
      </w:pPr>
      <w:r w:rsidRPr="00D40BE3">
        <w:t xml:space="preserve">a. </w:t>
      </w:r>
      <w:r w:rsidRPr="00D40BE3">
        <w:rPr>
          <w:i/>
          <w:iCs/>
        </w:rPr>
        <w:t xml:space="preserve">Order to Stop Work: </w:t>
      </w:r>
      <w:r w:rsidRPr="00D40BE3">
        <w:t xml:space="preserve">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 </w:t>
      </w:r>
    </w:p>
    <w:p w14:paraId="3A1CB967" w14:textId="77777777" w:rsidR="0075107D" w:rsidRPr="00D40BE3" w:rsidRDefault="0075107D" w:rsidP="00FB72D2">
      <w:pPr>
        <w:pStyle w:val="Default"/>
        <w:jc w:val="both"/>
      </w:pPr>
    </w:p>
    <w:p w14:paraId="7B016886" w14:textId="77777777" w:rsidR="0075107D" w:rsidRPr="00D40BE3" w:rsidRDefault="0075107D" w:rsidP="00FB72D2">
      <w:pPr>
        <w:pStyle w:val="Default"/>
        <w:ind w:left="1440"/>
        <w:jc w:val="both"/>
      </w:pPr>
      <w:proofErr w:type="spellStart"/>
      <w:r w:rsidRPr="00D40BE3">
        <w:t>i</w:t>
      </w:r>
      <w:proofErr w:type="spellEnd"/>
      <w:r w:rsidRPr="00D40BE3">
        <w:t xml:space="preserve">. </w:t>
      </w:r>
      <w:proofErr w:type="gramStart"/>
      <w:r w:rsidRPr="00D40BE3">
        <w:t>cancel</w:t>
      </w:r>
      <w:proofErr w:type="gramEnd"/>
      <w:r w:rsidRPr="00D40BE3">
        <w:t xml:space="preserve"> the stop work order; or, </w:t>
      </w:r>
    </w:p>
    <w:p w14:paraId="0013E128" w14:textId="77777777" w:rsidR="0075107D" w:rsidRPr="00D40BE3" w:rsidRDefault="0075107D" w:rsidP="00FB72D2">
      <w:pPr>
        <w:pStyle w:val="Default"/>
        <w:ind w:left="1440"/>
        <w:jc w:val="both"/>
      </w:pPr>
    </w:p>
    <w:p w14:paraId="15B17468" w14:textId="77777777" w:rsidR="0075107D" w:rsidRPr="00D40BE3" w:rsidRDefault="0075107D" w:rsidP="00FB72D2">
      <w:pPr>
        <w:pStyle w:val="Default"/>
        <w:ind w:left="1440"/>
        <w:jc w:val="both"/>
      </w:pPr>
      <w:r w:rsidRPr="00D40BE3">
        <w:t xml:space="preserve">ii. terminate the work covered by such order as provided in the Termination for Default clause or the Termination for Convenience clause of this contract. </w:t>
      </w:r>
    </w:p>
    <w:p w14:paraId="53CB6816" w14:textId="77777777" w:rsidR="0075107D" w:rsidRPr="00D40BE3" w:rsidRDefault="0075107D" w:rsidP="00FB72D2">
      <w:pPr>
        <w:pStyle w:val="Default"/>
        <w:jc w:val="both"/>
      </w:pPr>
    </w:p>
    <w:p w14:paraId="3D65053A" w14:textId="77777777" w:rsidR="0075107D" w:rsidRPr="00D40BE3" w:rsidRDefault="0075107D" w:rsidP="00FB72D2">
      <w:pPr>
        <w:pStyle w:val="Default"/>
        <w:ind w:left="720"/>
        <w:jc w:val="both"/>
      </w:pPr>
      <w:r w:rsidRPr="00D40BE3">
        <w:t xml:space="preserve">b. </w:t>
      </w:r>
      <w:r w:rsidRPr="00D40BE3">
        <w:rPr>
          <w:i/>
          <w:iCs/>
        </w:rPr>
        <w:t xml:space="preserve">Cancellation or Expiration of the Order: </w:t>
      </w:r>
      <w:r w:rsidRPr="00D40BE3">
        <w:t xml:space="preserve">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78665A6" w14:textId="77777777" w:rsidR="0075107D" w:rsidRPr="00D40BE3" w:rsidRDefault="0075107D" w:rsidP="00FB72D2">
      <w:pPr>
        <w:pStyle w:val="Default"/>
        <w:jc w:val="both"/>
      </w:pPr>
    </w:p>
    <w:p w14:paraId="29F67A81" w14:textId="77777777" w:rsidR="0075107D" w:rsidRPr="00D40BE3" w:rsidRDefault="0075107D" w:rsidP="00FB72D2">
      <w:pPr>
        <w:pStyle w:val="Default"/>
        <w:ind w:left="1440"/>
        <w:jc w:val="both"/>
      </w:pPr>
      <w:proofErr w:type="spellStart"/>
      <w:r w:rsidRPr="00D40BE3">
        <w:t>i</w:t>
      </w:r>
      <w:proofErr w:type="spellEnd"/>
      <w:r w:rsidRPr="00D40BE3">
        <w:t xml:space="preserve">. the stop work order results in an increase in the time required for, or in Contractor’s cost properly allocable to, the performance of any part of this contract; and, </w:t>
      </w:r>
    </w:p>
    <w:p w14:paraId="6FC68199" w14:textId="77777777" w:rsidR="0075107D" w:rsidRPr="00D40BE3" w:rsidRDefault="0075107D" w:rsidP="00FB72D2">
      <w:pPr>
        <w:pStyle w:val="Default"/>
        <w:ind w:left="1440"/>
        <w:jc w:val="both"/>
      </w:pPr>
    </w:p>
    <w:p w14:paraId="2D66C983" w14:textId="77777777" w:rsidR="0075107D" w:rsidRPr="00D40BE3" w:rsidRDefault="0075107D" w:rsidP="00FB72D2">
      <w:pPr>
        <w:pStyle w:val="Default"/>
        <w:ind w:left="1440"/>
        <w:jc w:val="both"/>
      </w:pPr>
      <w:r w:rsidRPr="00D40BE3">
        <w:t xml:space="preserve">ii.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14:paraId="5B4D750A" w14:textId="77777777" w:rsidR="0075107D" w:rsidRPr="00D40BE3" w:rsidRDefault="0075107D" w:rsidP="00FB72D2">
      <w:pPr>
        <w:pStyle w:val="Default"/>
        <w:jc w:val="both"/>
      </w:pPr>
    </w:p>
    <w:p w14:paraId="458FE14A" w14:textId="77777777" w:rsidR="0075107D" w:rsidRPr="00D40BE3" w:rsidRDefault="0075107D" w:rsidP="00FB72D2">
      <w:pPr>
        <w:pStyle w:val="Default"/>
        <w:ind w:left="720"/>
        <w:jc w:val="both"/>
      </w:pPr>
      <w:r w:rsidRPr="00D40BE3">
        <w:t xml:space="preserve">c. </w:t>
      </w:r>
      <w:r w:rsidRPr="00D40BE3">
        <w:rPr>
          <w:i/>
          <w:iCs/>
        </w:rPr>
        <w:t xml:space="preserve">Termination of Stopped Work: </w:t>
      </w:r>
      <w:r w:rsidRPr="00D40BE3">
        <w:t xml:space="preserve">If a stop work order is not canceled and the work covered by such order is terminated for default or convenience, the reasonable costs resulting from the stop work order shall be allowed by adjustment or otherwise. </w:t>
      </w:r>
    </w:p>
    <w:p w14:paraId="3BC2B9DC" w14:textId="0CCD4E3B" w:rsidR="0075107D" w:rsidRDefault="0075107D" w:rsidP="00FB72D2">
      <w:pPr>
        <w:pStyle w:val="Default"/>
        <w:jc w:val="both"/>
      </w:pPr>
    </w:p>
    <w:p w14:paraId="3B3EE4F5" w14:textId="76E25554" w:rsidR="00614E8E" w:rsidRDefault="00614E8E" w:rsidP="00FB72D2">
      <w:pPr>
        <w:pStyle w:val="Default"/>
        <w:jc w:val="both"/>
      </w:pPr>
    </w:p>
    <w:p w14:paraId="63F07EE9" w14:textId="77777777" w:rsidR="00614E8E" w:rsidRPr="00D40BE3" w:rsidRDefault="00614E8E" w:rsidP="00FB72D2">
      <w:pPr>
        <w:pStyle w:val="Default"/>
        <w:jc w:val="both"/>
      </w:pPr>
    </w:p>
    <w:p w14:paraId="38610EEE" w14:textId="77777777" w:rsidR="0075107D" w:rsidRPr="00D40BE3" w:rsidRDefault="0075107D" w:rsidP="00FB72D2">
      <w:pPr>
        <w:pStyle w:val="Default"/>
        <w:jc w:val="both"/>
      </w:pPr>
      <w:r w:rsidRPr="00D40BE3">
        <w:lastRenderedPageBreak/>
        <w:t xml:space="preserve">16. </w:t>
      </w:r>
      <w:r w:rsidRPr="00D40BE3">
        <w:rPr>
          <w:u w:val="single"/>
        </w:rPr>
        <w:t>Termination for Convenience.</w:t>
      </w:r>
      <w:r w:rsidRPr="00D40BE3">
        <w:t xml:space="preserve"> </w:t>
      </w:r>
    </w:p>
    <w:p w14:paraId="7E868A69" w14:textId="77777777" w:rsidR="0075107D" w:rsidRPr="00D40BE3" w:rsidRDefault="0075107D" w:rsidP="00FB72D2">
      <w:pPr>
        <w:pStyle w:val="Default"/>
        <w:jc w:val="both"/>
      </w:pPr>
    </w:p>
    <w:p w14:paraId="0A78E911"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Termination.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5B91DBA9"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05A4BBDD"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Contractor's Obligations.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1BC7BC1E" w14:textId="77777777" w:rsidR="0075107D" w:rsidRPr="00D40BE3" w:rsidRDefault="0075107D" w:rsidP="00FB72D2">
      <w:pPr>
        <w:spacing w:after="0" w:line="240" w:lineRule="auto"/>
        <w:jc w:val="both"/>
        <w:rPr>
          <w:rFonts w:ascii="Times New Roman" w:hAnsi="Times New Roman" w:cs="Times New Roman"/>
          <w:sz w:val="24"/>
          <w:szCs w:val="24"/>
        </w:rPr>
      </w:pPr>
    </w:p>
    <w:p w14:paraId="5888928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7. </w:t>
      </w:r>
      <w:r w:rsidRPr="00D40BE3">
        <w:rPr>
          <w:rFonts w:ascii="Times New Roman" w:hAnsi="Times New Roman" w:cs="Times New Roman"/>
          <w:sz w:val="24"/>
          <w:szCs w:val="24"/>
          <w:u w:val="single"/>
        </w:rPr>
        <w:t>Termination for Default.</w:t>
      </w:r>
    </w:p>
    <w:p w14:paraId="0A6A37C3"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27E9EAD7"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Defaul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53E2FA05"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459E6955"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Contractor's Duties. Notwithstanding termination of the contract and subject to any directions from the Chief Procurement Officer, Contractor shall take timely, reasonable, and necessary action to protect and preserve property in the possession of Contractor in which the State has an interest.</w:t>
      </w:r>
    </w:p>
    <w:p w14:paraId="693BC1B6"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3483492C"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Compensation.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14:paraId="2B9ADF99"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6F80B66A"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Excuse for Nonperformance or Delayed Performance. Except with respect to defaults of subcontractors, Contractor shall not be in default by reason of any failure in performance of this contract in accordance with its terms (including any failure by Contractor to make </w:t>
      </w:r>
      <w:r w:rsidRPr="00D40BE3">
        <w:rPr>
          <w:rFonts w:ascii="Times New Roman" w:hAnsi="Times New Roman" w:cs="Times New Roman"/>
          <w:sz w:val="24"/>
          <w:szCs w:val="24"/>
        </w:rPr>
        <w:lastRenderedPageBreak/>
        <w:t xml:space="preserve">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14:paraId="37E2E570"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1688C6F1"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s used in this Paragraph of this clause, the term “subcontractor” means subcontractor at any tier).</w:t>
      </w:r>
    </w:p>
    <w:p w14:paraId="1844C972"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21F0CF3E"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Erroneous Termination for Defaul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a termination for convenience.</w:t>
      </w:r>
    </w:p>
    <w:p w14:paraId="2E4B332C"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15F6FAED"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Additional Rights and Remedies. The rights and remedies provided in this clause are in addition to any other rights and remedies provided by law or under this contract.</w:t>
      </w:r>
    </w:p>
    <w:p w14:paraId="3F0504B4" w14:textId="77777777" w:rsidR="0075107D" w:rsidRPr="00D40BE3" w:rsidRDefault="0075107D" w:rsidP="00FB72D2">
      <w:pPr>
        <w:spacing w:after="0" w:line="240" w:lineRule="auto"/>
        <w:jc w:val="both"/>
        <w:rPr>
          <w:rFonts w:ascii="Times New Roman" w:hAnsi="Times New Roman" w:cs="Times New Roman"/>
          <w:sz w:val="24"/>
          <w:szCs w:val="24"/>
        </w:rPr>
      </w:pPr>
    </w:p>
    <w:p w14:paraId="3E92467B" w14:textId="5558832B"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8. </w:t>
      </w:r>
      <w:r w:rsidRPr="00D40BE3">
        <w:rPr>
          <w:rFonts w:ascii="Times New Roman" w:hAnsi="Times New Roman" w:cs="Times New Roman"/>
          <w:sz w:val="24"/>
          <w:szCs w:val="24"/>
          <w:u w:val="single"/>
        </w:rPr>
        <w:t>Termination Upon Bankruptcy.</w:t>
      </w:r>
      <w:r w:rsidRPr="00D40BE3">
        <w:rPr>
          <w:rFonts w:ascii="Times New Roman" w:hAnsi="Times New Roman" w:cs="Times New Roman"/>
          <w:sz w:val="24"/>
          <w:szCs w:val="24"/>
        </w:rPr>
        <w:t xml:space="preserve"> This contract may be terminated in whole or in part by the </w:t>
      </w:r>
      <w:sdt>
        <w:sdtPr>
          <w:rPr>
            <w:rFonts w:ascii="Times New Roman" w:hAnsi="Times New Roman" w:cs="Times New Roman"/>
            <w:sz w:val="24"/>
            <w:szCs w:val="24"/>
          </w:rPr>
          <w:alias w:val="Agency"/>
          <w:tag w:val="Agency"/>
          <w:id w:val="-1725749726"/>
          <w:lock w:val="sdtLocked"/>
          <w:placeholder>
            <w:docPart w:val="E29D67B51EE0404280C89CE08153036A"/>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0CA6B567" w14:textId="77777777" w:rsidR="0075107D" w:rsidRPr="00D40BE3" w:rsidRDefault="0075107D" w:rsidP="00FB72D2">
      <w:pPr>
        <w:spacing w:after="0" w:line="240" w:lineRule="auto"/>
        <w:jc w:val="both"/>
        <w:rPr>
          <w:rFonts w:ascii="Times New Roman" w:hAnsi="Times New Roman" w:cs="Times New Roman"/>
          <w:sz w:val="24"/>
          <w:szCs w:val="24"/>
        </w:rPr>
      </w:pPr>
    </w:p>
    <w:p w14:paraId="7289E64A"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9. </w:t>
      </w:r>
      <w:r w:rsidRPr="00D40BE3">
        <w:rPr>
          <w:rFonts w:ascii="Times New Roman" w:hAnsi="Times New Roman" w:cs="Times New Roman"/>
          <w:sz w:val="24"/>
          <w:szCs w:val="24"/>
          <w:u w:val="single"/>
        </w:rPr>
        <w:t>E-Payment.</w:t>
      </w:r>
      <w:r w:rsidRPr="00D40BE3">
        <w:rPr>
          <w:rFonts w:ascii="Times New Roman" w:hAnsi="Times New Roman" w:cs="Times New Roman"/>
          <w:sz w:val="24"/>
          <w:szCs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w:t>
      </w:r>
      <w:proofErr w:type="gramStart"/>
      <w:r w:rsidRPr="00D40BE3">
        <w:rPr>
          <w:rFonts w:ascii="Times New Roman" w:hAnsi="Times New Roman" w:cs="Times New Roman"/>
          <w:sz w:val="24"/>
          <w:szCs w:val="24"/>
        </w:rPr>
        <w:t>seq..</w:t>
      </w:r>
      <w:proofErr w:type="gramEnd"/>
    </w:p>
    <w:p w14:paraId="2F5495BA" w14:textId="77777777" w:rsidR="0075107D" w:rsidRPr="00D40BE3" w:rsidRDefault="0075107D" w:rsidP="00FB72D2">
      <w:pPr>
        <w:spacing w:after="0" w:line="240" w:lineRule="auto"/>
        <w:jc w:val="both"/>
        <w:rPr>
          <w:rFonts w:ascii="Times New Roman" w:hAnsi="Times New Roman" w:cs="Times New Roman"/>
          <w:sz w:val="24"/>
          <w:szCs w:val="24"/>
        </w:rPr>
      </w:pPr>
    </w:p>
    <w:p w14:paraId="5B00C953"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lastRenderedPageBreak/>
        <w:t xml:space="preserve">20. </w:t>
      </w:r>
      <w:r w:rsidRPr="00D40BE3">
        <w:rPr>
          <w:rFonts w:ascii="Times New Roman" w:hAnsi="Times New Roman" w:cs="Times New Roman"/>
          <w:sz w:val="24"/>
          <w:szCs w:val="24"/>
          <w:u w:val="single"/>
        </w:rPr>
        <w:t>E-Verification.</w:t>
      </w:r>
      <w:r w:rsidRPr="00D40BE3">
        <w:rPr>
          <w:rFonts w:ascii="Times New Roman" w:hAnsi="Times New Roman" w:cs="Times New Roman"/>
          <w:sz w:val="24"/>
          <w:szCs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14:paraId="48385D4D" w14:textId="77777777" w:rsidR="0075107D" w:rsidRPr="00D40BE3" w:rsidRDefault="0075107D" w:rsidP="00FB72D2">
      <w:pPr>
        <w:spacing w:after="0" w:line="240" w:lineRule="auto"/>
        <w:jc w:val="both"/>
        <w:rPr>
          <w:rFonts w:ascii="Times New Roman" w:hAnsi="Times New Roman" w:cs="Times New Roman"/>
          <w:sz w:val="24"/>
          <w:szCs w:val="24"/>
        </w:rPr>
      </w:pPr>
    </w:p>
    <w:p w14:paraId="35603F3F"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14:paraId="4867196C"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36470D4A"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the loss of any license, permit, certification or other document granted to Contractor by an agency, department or governmental entity for the right to do business in Mississippi for up to one (1) year; or,</w:t>
      </w:r>
    </w:p>
    <w:p w14:paraId="5ED5AD8B" w14:textId="77777777" w:rsidR="0075107D" w:rsidRPr="00D40BE3" w:rsidRDefault="0075107D" w:rsidP="00FB72D2">
      <w:pPr>
        <w:spacing w:after="0" w:line="240" w:lineRule="auto"/>
        <w:ind w:left="720"/>
        <w:jc w:val="both"/>
        <w:rPr>
          <w:rFonts w:ascii="Times New Roman" w:hAnsi="Times New Roman" w:cs="Times New Roman"/>
          <w:sz w:val="24"/>
          <w:szCs w:val="24"/>
        </w:rPr>
      </w:pPr>
    </w:p>
    <w:p w14:paraId="466F8948" w14:textId="77777777" w:rsidR="0075107D" w:rsidRPr="00D40BE3" w:rsidRDefault="0075107D" w:rsidP="00FB72D2">
      <w:pPr>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both.</w:t>
      </w:r>
    </w:p>
    <w:p w14:paraId="3FF27C8D" w14:textId="77777777" w:rsidR="0075107D" w:rsidRPr="00D40BE3" w:rsidRDefault="0075107D" w:rsidP="00FB72D2">
      <w:pPr>
        <w:spacing w:after="0" w:line="240" w:lineRule="auto"/>
        <w:jc w:val="both"/>
        <w:rPr>
          <w:rFonts w:ascii="Times New Roman" w:hAnsi="Times New Roman" w:cs="Times New Roman"/>
          <w:sz w:val="24"/>
          <w:szCs w:val="24"/>
        </w:rPr>
      </w:pPr>
    </w:p>
    <w:p w14:paraId="54A10E8E"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In the event of such cancellation/termination, Contractor would also be liable for any additional costs incurred by the State due to Contract cancellation or loss of license or permit to do business in the State.</w:t>
      </w:r>
    </w:p>
    <w:p w14:paraId="41B8358D" w14:textId="77777777" w:rsidR="0075107D" w:rsidRPr="00D40BE3" w:rsidRDefault="0075107D" w:rsidP="00FB72D2">
      <w:pPr>
        <w:spacing w:after="0" w:line="240" w:lineRule="auto"/>
        <w:jc w:val="both"/>
        <w:rPr>
          <w:rFonts w:ascii="Times New Roman" w:hAnsi="Times New Roman" w:cs="Times New Roman"/>
          <w:sz w:val="24"/>
          <w:szCs w:val="24"/>
        </w:rPr>
      </w:pPr>
    </w:p>
    <w:p w14:paraId="52EB4580"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1. </w:t>
      </w:r>
      <w:r w:rsidRPr="00D40BE3">
        <w:rPr>
          <w:rFonts w:ascii="Times New Roman" w:hAnsi="Times New Roman" w:cs="Times New Roman"/>
          <w:sz w:val="24"/>
          <w:szCs w:val="24"/>
          <w:u w:val="single"/>
        </w:rPr>
        <w:t>Transparency.</w:t>
      </w:r>
      <w:r w:rsidRPr="00D40BE3">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Mississippi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26D63331" w14:textId="77777777" w:rsidR="0075107D" w:rsidRPr="00D40BE3" w:rsidRDefault="0075107D" w:rsidP="00FB72D2">
      <w:pPr>
        <w:spacing w:after="0" w:line="240" w:lineRule="auto"/>
        <w:jc w:val="both"/>
        <w:rPr>
          <w:rFonts w:ascii="Times New Roman" w:hAnsi="Times New Roman" w:cs="Times New Roman"/>
          <w:sz w:val="24"/>
          <w:szCs w:val="24"/>
        </w:rPr>
      </w:pPr>
    </w:p>
    <w:p w14:paraId="0276A3AA"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2. </w:t>
      </w:r>
      <w:r w:rsidRPr="00D40BE3">
        <w:rPr>
          <w:rFonts w:ascii="Times New Roman" w:hAnsi="Times New Roman" w:cs="Times New Roman"/>
          <w:sz w:val="24"/>
          <w:szCs w:val="24"/>
          <w:u w:val="single"/>
        </w:rPr>
        <w:t>Paymode.</w:t>
      </w:r>
      <w:r w:rsidRPr="00D40BE3">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1C716177" w14:textId="77777777" w:rsidR="0075107D" w:rsidRPr="00D40BE3" w:rsidRDefault="0075107D" w:rsidP="00FB72D2">
      <w:pPr>
        <w:spacing w:after="0" w:line="240" w:lineRule="auto"/>
        <w:jc w:val="both"/>
        <w:rPr>
          <w:rFonts w:ascii="Times New Roman" w:hAnsi="Times New Roman" w:cs="Times New Roman"/>
          <w:sz w:val="24"/>
          <w:szCs w:val="24"/>
        </w:rPr>
      </w:pPr>
    </w:p>
    <w:p w14:paraId="44B4C842"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3. </w:t>
      </w:r>
      <w:r w:rsidRPr="00D40BE3">
        <w:rPr>
          <w:rFonts w:ascii="Times New Roman" w:hAnsi="Times New Roman" w:cs="Times New Roman"/>
          <w:sz w:val="24"/>
          <w:szCs w:val="24"/>
          <w:u w:val="single"/>
        </w:rPr>
        <w:t>Procurement Regulations.</w:t>
      </w:r>
      <w:r w:rsidRPr="00D40BE3">
        <w:rPr>
          <w:rFonts w:ascii="Times New Roman" w:hAnsi="Times New Roman" w:cs="Times New Roman"/>
          <w:sz w:val="24"/>
          <w:szCs w:val="24"/>
        </w:rPr>
        <w:t xml:space="preserve"> 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66735508" w14:textId="77777777" w:rsidR="0075107D" w:rsidRPr="00D40BE3" w:rsidRDefault="0075107D" w:rsidP="00FB72D2">
      <w:pPr>
        <w:spacing w:after="0" w:line="240" w:lineRule="auto"/>
        <w:jc w:val="both"/>
        <w:rPr>
          <w:rFonts w:ascii="Times New Roman" w:hAnsi="Times New Roman" w:cs="Times New Roman"/>
          <w:sz w:val="24"/>
          <w:szCs w:val="24"/>
        </w:rPr>
      </w:pPr>
    </w:p>
    <w:p w14:paraId="7191F190"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4. </w:t>
      </w:r>
      <w:r w:rsidRPr="00D40BE3">
        <w:rPr>
          <w:rFonts w:ascii="Times New Roman" w:hAnsi="Times New Roman" w:cs="Times New Roman"/>
          <w:sz w:val="24"/>
          <w:szCs w:val="24"/>
          <w:u w:val="single"/>
        </w:rPr>
        <w:t>Trade Secrets, Commercial and Financial Information.</w:t>
      </w:r>
      <w:r w:rsidRPr="00D40BE3">
        <w:rPr>
          <w:rFonts w:ascii="Times New Roman" w:hAnsi="Times New Roman" w:cs="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06ED2377" w14:textId="77777777" w:rsidR="0075107D" w:rsidRPr="00D40BE3" w:rsidRDefault="0075107D" w:rsidP="00FB72D2">
      <w:pPr>
        <w:spacing w:after="0" w:line="240" w:lineRule="auto"/>
        <w:jc w:val="both"/>
        <w:rPr>
          <w:rFonts w:ascii="Times New Roman" w:hAnsi="Times New Roman" w:cs="Times New Roman"/>
          <w:sz w:val="24"/>
          <w:szCs w:val="24"/>
        </w:rPr>
      </w:pPr>
    </w:p>
    <w:p w14:paraId="52765356" w14:textId="2616BF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5. </w:t>
      </w:r>
      <w:r w:rsidRPr="00D40BE3">
        <w:rPr>
          <w:rFonts w:ascii="Times New Roman" w:hAnsi="Times New Roman" w:cs="Times New Roman"/>
          <w:sz w:val="24"/>
          <w:szCs w:val="24"/>
          <w:u w:val="single"/>
        </w:rPr>
        <w:t>Requirements Contract.</w:t>
      </w:r>
      <w:r w:rsidRPr="00D40BE3">
        <w:rPr>
          <w:rFonts w:ascii="Times New Roman" w:hAnsi="Times New Roman" w:cs="Times New Roman"/>
          <w:sz w:val="24"/>
          <w:szCs w:val="24"/>
        </w:rPr>
        <w:t xml:space="preserve"> During the period of the contract, Contractor shall provide all the service described in the contract. Contractor understands and agrees that this is a requirements contract and that the </w:t>
      </w:r>
      <w:sdt>
        <w:sdtPr>
          <w:rPr>
            <w:rFonts w:ascii="Times New Roman" w:hAnsi="Times New Roman" w:cs="Times New Roman"/>
            <w:sz w:val="24"/>
            <w:szCs w:val="24"/>
          </w:rPr>
          <w:alias w:val="Agency"/>
          <w:tag w:val="Agency"/>
          <w:id w:val="438261020"/>
          <w:lock w:val="sdtLocked"/>
          <w:placeholder>
            <w:docPart w:val="3C59EA0813974EC2AAC8AA1C75782972"/>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have no obligation to Contractor if no services are required. Any quantities that are included in the scope of work reflect the current expectations of the </w:t>
      </w:r>
      <w:sdt>
        <w:sdtPr>
          <w:rPr>
            <w:rFonts w:ascii="Times New Roman" w:hAnsi="Times New Roman" w:cs="Times New Roman"/>
            <w:sz w:val="24"/>
            <w:szCs w:val="24"/>
          </w:rPr>
          <w:alias w:val="Agency"/>
          <w:tag w:val="Agency"/>
          <w:id w:val="-1856559437"/>
          <w:lock w:val="sdtLocked"/>
          <w:placeholder>
            <w:docPart w:val="4542A1FAA1D349F9BAC6243EA1A6DF5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for the period of the contract. The amount is only an estimate and Contractor understands and agrees that the </w:t>
      </w:r>
      <w:sdt>
        <w:sdtPr>
          <w:rPr>
            <w:rFonts w:ascii="Times New Roman" w:hAnsi="Times New Roman" w:cs="Times New Roman"/>
            <w:sz w:val="24"/>
            <w:szCs w:val="24"/>
          </w:rPr>
          <w:alias w:val="Agency"/>
          <w:tag w:val="Agency"/>
          <w:id w:val="656575056"/>
          <w:lock w:val="sdtLocked"/>
          <w:placeholder>
            <w:docPart w:val="CC7AE96A9C95480C9062247D6EB6FC9D"/>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s under no obligation to Contractor to buy any amount of the services as a result of having provided this estimate or of having any typical or measurable requirement in the past. Contractor further understands and agrees that the </w:t>
      </w:r>
      <w:sdt>
        <w:sdtPr>
          <w:rPr>
            <w:rFonts w:ascii="Times New Roman" w:hAnsi="Times New Roman" w:cs="Times New Roman"/>
            <w:sz w:val="24"/>
            <w:szCs w:val="24"/>
          </w:rPr>
          <w:alias w:val="Agency"/>
          <w:tag w:val="Agency"/>
          <w:id w:val="-608196988"/>
          <w:lock w:val="sdtLocked"/>
          <w:placeholder>
            <w:docPart w:val="D794478F99104A74AF3C166D9B0891B0"/>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14:paraId="2067F28B" w14:textId="77777777" w:rsidR="0075107D" w:rsidRPr="00D40BE3" w:rsidRDefault="0075107D" w:rsidP="00FB72D2">
      <w:pPr>
        <w:spacing w:after="0" w:line="240" w:lineRule="auto"/>
        <w:jc w:val="both"/>
        <w:rPr>
          <w:rFonts w:ascii="Times New Roman" w:hAnsi="Times New Roman" w:cs="Times New Roman"/>
          <w:sz w:val="24"/>
          <w:szCs w:val="24"/>
        </w:rPr>
      </w:pPr>
    </w:p>
    <w:p w14:paraId="4ED09257" w14:textId="77777777" w:rsidR="0075107D" w:rsidRPr="00D40BE3" w:rsidRDefault="0075107D" w:rsidP="00FB72D2">
      <w:pPr>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In witness whereof, the parties hereto have affixed, on duplicate originals, their signatures on the date indicated below, after first being authorized so to do.</w:t>
      </w:r>
    </w:p>
    <w:p w14:paraId="328AF743" w14:textId="77777777" w:rsidR="0075107D" w:rsidRDefault="0075107D" w:rsidP="0075107D">
      <w:pPr>
        <w:spacing w:after="0" w:line="240" w:lineRule="auto"/>
        <w:jc w:val="both"/>
        <w:rPr>
          <w:rFonts w:ascii="Times New Roman" w:hAnsi="Times New Roman" w:cs="Times New Roman"/>
          <w:sz w:val="24"/>
          <w:szCs w:val="24"/>
        </w:rPr>
      </w:pPr>
    </w:p>
    <w:p w14:paraId="0965C391" w14:textId="77777777" w:rsidR="002877DD" w:rsidRPr="00D40BE3" w:rsidRDefault="002877DD" w:rsidP="0075107D">
      <w:pPr>
        <w:spacing w:after="0" w:line="240" w:lineRule="auto"/>
        <w:jc w:val="both"/>
        <w:rPr>
          <w:rFonts w:ascii="Times New Roman" w:hAnsi="Times New Roman" w:cs="Times New Roman"/>
          <w:sz w:val="24"/>
          <w:szCs w:val="24"/>
        </w:rPr>
      </w:pPr>
    </w:p>
    <w:p w14:paraId="183C8F26" w14:textId="77777777" w:rsidR="0075107D" w:rsidRPr="00D40BE3" w:rsidRDefault="0075107D" w:rsidP="0075107D">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1060"/>
        <w:gridCol w:w="4536"/>
      </w:tblGrid>
      <w:tr w:rsidR="0075107D" w:rsidRPr="00D40BE3" w14:paraId="16DFE52E" w14:textId="77777777" w:rsidTr="00A6535D">
        <w:tc>
          <w:tcPr>
            <w:tcW w:w="3778" w:type="dxa"/>
          </w:tcPr>
          <w:p w14:paraId="664C550E"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w:t>
            </w:r>
          </w:p>
          <w:p w14:paraId="1967F964"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DATE</w:t>
            </w:r>
          </w:p>
        </w:tc>
        <w:tc>
          <w:tcPr>
            <w:tcW w:w="1161" w:type="dxa"/>
          </w:tcPr>
          <w:p w14:paraId="44D73C1B" w14:textId="77777777" w:rsidR="0075107D" w:rsidRPr="00D40BE3" w:rsidRDefault="0075107D" w:rsidP="00A6535D">
            <w:pPr>
              <w:jc w:val="right"/>
              <w:rPr>
                <w:rFonts w:ascii="Times New Roman" w:hAnsi="Times New Roman" w:cs="Times New Roman"/>
                <w:sz w:val="24"/>
                <w:szCs w:val="24"/>
              </w:rPr>
            </w:pPr>
            <w:r w:rsidRPr="00D40BE3">
              <w:rPr>
                <w:rFonts w:ascii="Times New Roman" w:hAnsi="Times New Roman" w:cs="Times New Roman"/>
                <w:sz w:val="24"/>
                <w:szCs w:val="24"/>
              </w:rPr>
              <w:t>By:</w:t>
            </w:r>
          </w:p>
        </w:tc>
        <w:tc>
          <w:tcPr>
            <w:tcW w:w="4411" w:type="dxa"/>
          </w:tcPr>
          <w:p w14:paraId="1029BC4A" w14:textId="77777777" w:rsidR="0075107D"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_______</w:t>
            </w:r>
          </w:p>
          <w:sdt>
            <w:sdtPr>
              <w:rPr>
                <w:rFonts w:ascii="Times New Roman" w:hAnsi="Times New Roman" w:cs="Times New Roman"/>
                <w:sz w:val="24"/>
                <w:szCs w:val="24"/>
              </w:rPr>
              <w:alias w:val="Contractor Signatory"/>
              <w:tag w:val="Contractor Signatory"/>
              <w:id w:val="70010269"/>
              <w:placeholder>
                <w:docPart w:val="856680F1C28D40B7B84DB71E5CAD0376"/>
              </w:placeholder>
              <w:dataBinding w:prefixMappings="xmlns:ns0='http://schemas.microsoft.com/office/2006/coverPageProps' " w:xpath="/ns0:CoverPageProperties[1]/ns0:CompanyPhone[1]" w:storeItemID="{55AF091B-3C7A-41E3-B477-F2FDAA23CFDA}"/>
              <w:text/>
            </w:sdtPr>
            <w:sdtContent>
              <w:p w14:paraId="2442AE2B" w14:textId="7A77740A" w:rsidR="00422D27" w:rsidRPr="00640DB3" w:rsidRDefault="00640DB3" w:rsidP="00A6535D">
                <w:pPr>
                  <w:jc w:val="both"/>
                  <w:rPr>
                    <w:rFonts w:ascii="Times New Roman" w:hAnsi="Times New Roman" w:cs="Times New Roman"/>
                    <w:sz w:val="24"/>
                    <w:szCs w:val="24"/>
                  </w:rPr>
                </w:pPr>
                <w:r w:rsidRPr="00640DB3">
                  <w:rPr>
                    <w:rFonts w:ascii="Times New Roman" w:hAnsi="Times New Roman" w:cs="Times New Roman"/>
                    <w:sz w:val="24"/>
                    <w:szCs w:val="24"/>
                  </w:rPr>
                  <w:t>[Contractor Signatory]</w:t>
                </w:r>
              </w:p>
            </w:sdtContent>
          </w:sdt>
          <w:p w14:paraId="162FAB36" w14:textId="335B314F" w:rsidR="00422D27" w:rsidRPr="00640DB3" w:rsidRDefault="00640DB3" w:rsidP="00A6535D">
            <w:pPr>
              <w:jc w:val="both"/>
              <w:rPr>
                <w:rFonts w:ascii="Times New Roman" w:hAnsi="Times New Roman" w:cs="Times New Roman"/>
                <w:sz w:val="24"/>
                <w:szCs w:val="24"/>
              </w:rPr>
            </w:pPr>
            <w:r w:rsidRPr="00640DB3">
              <w:rPr>
                <w:rFonts w:ascii="Times New Roman" w:hAnsi="Times New Roman" w:cs="Times New Roman"/>
                <w:sz w:val="24"/>
                <w:szCs w:val="24"/>
              </w:rPr>
              <w:t>[Contractor Signatory Title]</w:t>
            </w:r>
          </w:p>
          <w:p w14:paraId="41EDE0A3" w14:textId="77777777" w:rsidR="0075107D" w:rsidRPr="00D40BE3" w:rsidRDefault="00000000" w:rsidP="00A6535D">
            <w:pPr>
              <w:jc w:val="both"/>
              <w:rPr>
                <w:rFonts w:ascii="Times New Roman" w:hAnsi="Times New Roman" w:cs="Times New Roman"/>
                <w:sz w:val="24"/>
                <w:szCs w:val="24"/>
              </w:rPr>
            </w:pPr>
            <w:sdt>
              <w:sdtPr>
                <w:rPr>
                  <w:rFonts w:ascii="Times New Roman" w:hAnsi="Times New Roman" w:cs="Times New Roman"/>
                  <w:sz w:val="24"/>
                  <w:szCs w:val="24"/>
                </w:rPr>
                <w:alias w:val="Contractor"/>
                <w:tag w:val="Contractor"/>
                <w:id w:val="885070058"/>
                <w:lock w:val="sdtLocked"/>
                <w:placeholder>
                  <w:docPart w:val="E052708421124D60BAE564E7A9D4DBED"/>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p>
          <w:p w14:paraId="5DCF979E" w14:textId="2CEECB94" w:rsidR="0075107D" w:rsidRPr="00D40BE3" w:rsidRDefault="0075107D" w:rsidP="00A6535D">
            <w:pPr>
              <w:jc w:val="both"/>
              <w:rPr>
                <w:rFonts w:ascii="Times New Roman" w:hAnsi="Times New Roman" w:cs="Times New Roman"/>
                <w:sz w:val="24"/>
                <w:szCs w:val="24"/>
              </w:rPr>
            </w:pPr>
          </w:p>
          <w:p w14:paraId="7FF87065" w14:textId="14F6F7E3" w:rsidR="0075107D" w:rsidRDefault="0075107D" w:rsidP="00A6535D">
            <w:pPr>
              <w:jc w:val="both"/>
              <w:rPr>
                <w:rFonts w:ascii="Times New Roman" w:hAnsi="Times New Roman" w:cs="Times New Roman"/>
                <w:sz w:val="24"/>
                <w:szCs w:val="24"/>
              </w:rPr>
            </w:pPr>
          </w:p>
          <w:p w14:paraId="7FC12042" w14:textId="77777777" w:rsidR="00CC2AF6" w:rsidRPr="00D40BE3" w:rsidRDefault="00CC2AF6" w:rsidP="00A6535D">
            <w:pPr>
              <w:jc w:val="both"/>
              <w:rPr>
                <w:rFonts w:ascii="Times New Roman" w:hAnsi="Times New Roman" w:cs="Times New Roman"/>
                <w:sz w:val="24"/>
                <w:szCs w:val="24"/>
              </w:rPr>
            </w:pPr>
          </w:p>
          <w:p w14:paraId="78FCD763" w14:textId="77777777" w:rsidR="0075107D" w:rsidRPr="00D40BE3" w:rsidRDefault="0075107D" w:rsidP="00A6535D">
            <w:pPr>
              <w:jc w:val="both"/>
              <w:rPr>
                <w:rFonts w:ascii="Times New Roman" w:hAnsi="Times New Roman" w:cs="Times New Roman"/>
                <w:sz w:val="24"/>
                <w:szCs w:val="24"/>
              </w:rPr>
            </w:pPr>
          </w:p>
        </w:tc>
      </w:tr>
      <w:tr w:rsidR="0075107D" w:rsidRPr="00D40BE3" w14:paraId="68F19D1B" w14:textId="77777777" w:rsidTr="00A6535D">
        <w:tc>
          <w:tcPr>
            <w:tcW w:w="3778" w:type="dxa"/>
          </w:tcPr>
          <w:p w14:paraId="2667E510"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w:t>
            </w:r>
          </w:p>
          <w:p w14:paraId="7ACB57FF"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DATE</w:t>
            </w:r>
          </w:p>
        </w:tc>
        <w:tc>
          <w:tcPr>
            <w:tcW w:w="1161" w:type="dxa"/>
          </w:tcPr>
          <w:p w14:paraId="65FBD2E3" w14:textId="77777777" w:rsidR="0075107D" w:rsidRPr="00D40BE3" w:rsidRDefault="0075107D" w:rsidP="00A6535D">
            <w:pPr>
              <w:jc w:val="right"/>
              <w:rPr>
                <w:rFonts w:ascii="Times New Roman" w:hAnsi="Times New Roman" w:cs="Times New Roman"/>
                <w:sz w:val="24"/>
                <w:szCs w:val="24"/>
              </w:rPr>
            </w:pPr>
            <w:r w:rsidRPr="00D40BE3">
              <w:rPr>
                <w:rFonts w:ascii="Times New Roman" w:hAnsi="Times New Roman" w:cs="Times New Roman"/>
                <w:sz w:val="24"/>
                <w:szCs w:val="24"/>
              </w:rPr>
              <w:t>By:</w:t>
            </w:r>
          </w:p>
        </w:tc>
        <w:tc>
          <w:tcPr>
            <w:tcW w:w="4411" w:type="dxa"/>
          </w:tcPr>
          <w:p w14:paraId="08D6350C" w14:textId="77777777" w:rsidR="0075107D" w:rsidRPr="00D40BE3" w:rsidRDefault="0075107D" w:rsidP="00A6535D">
            <w:pPr>
              <w:jc w:val="both"/>
              <w:rPr>
                <w:rFonts w:ascii="Times New Roman" w:hAnsi="Times New Roman" w:cs="Times New Roman"/>
                <w:sz w:val="24"/>
                <w:szCs w:val="24"/>
              </w:rPr>
            </w:pPr>
            <w:r w:rsidRPr="00D40BE3">
              <w:rPr>
                <w:rFonts w:ascii="Times New Roman" w:hAnsi="Times New Roman" w:cs="Times New Roman"/>
                <w:sz w:val="24"/>
                <w:szCs w:val="24"/>
              </w:rPr>
              <w:t>____________________________________</w:t>
            </w:r>
          </w:p>
          <w:p w14:paraId="34B01988" w14:textId="02AB343A" w:rsidR="0075107D" w:rsidRPr="00D40BE3" w:rsidRDefault="00000000" w:rsidP="00A6535D">
            <w:pPr>
              <w:rPr>
                <w:rFonts w:ascii="Times New Roman" w:hAnsi="Times New Roman" w:cs="Times New Roman"/>
                <w:sz w:val="24"/>
                <w:szCs w:val="24"/>
              </w:rPr>
            </w:pPr>
            <w:sdt>
              <w:sdtPr>
                <w:rPr>
                  <w:rFonts w:ascii="Times New Roman" w:hAnsi="Times New Roman" w:cs="Times New Roman"/>
                  <w:sz w:val="24"/>
                  <w:szCs w:val="24"/>
                </w:rPr>
                <w:alias w:val="Signatory Name"/>
                <w:tag w:val="Signatory Name"/>
                <w:id w:val="-255905338"/>
                <w:lock w:val="sdtLocked"/>
                <w:placeholder>
                  <w:docPart w:val="BD81C0A6B3204E53BAA633A6C355AD06"/>
                </w:placeholder>
                <w:dataBinding w:prefixMappings="xmlns:ns0='http://purl.org/dc/elements/1.1/' xmlns:ns1='http://schemas.openxmlformats.org/package/2006/metadata/core-properties' " w:xpath="/ns1:coreProperties[1]/ns0:subject[1]" w:storeItemID="{6C3C8BC8-F283-45AE-878A-BAB7291924A1}"/>
                <w:text/>
              </w:sdtPr>
              <w:sdtContent>
                <w:r w:rsidR="002D7B2A" w:rsidRPr="00D40BE3">
                  <w:rPr>
                    <w:rFonts w:ascii="Times New Roman" w:hAnsi="Times New Roman" w:cs="Times New Roman"/>
                    <w:sz w:val="24"/>
                    <w:szCs w:val="24"/>
                  </w:rPr>
                  <w:t>[Signatory Name]</w:t>
                </w:r>
              </w:sdtContent>
            </w:sdt>
            <w:r w:rsidR="002D7B2A" w:rsidRPr="00D40BE3">
              <w:rPr>
                <w:rFonts w:ascii="Times New Roman" w:hAnsi="Times New Roman" w:cs="Times New Roman"/>
                <w:sz w:val="24"/>
                <w:szCs w:val="24"/>
              </w:rPr>
              <w:t xml:space="preserve"> </w:t>
            </w:r>
          </w:p>
          <w:sdt>
            <w:sdtPr>
              <w:rPr>
                <w:rFonts w:ascii="Times New Roman" w:hAnsi="Times New Roman" w:cs="Times New Roman"/>
                <w:sz w:val="24"/>
                <w:szCs w:val="24"/>
              </w:rPr>
              <w:alias w:val="Signatory Title"/>
              <w:tag w:val="Signatory Title"/>
              <w:id w:val="1705358379"/>
              <w:lock w:val="sdtLocked"/>
              <w:placeholder>
                <w:docPart w:val="3E5CCD4842A94C1CACFD7FF1DCB468AB"/>
              </w:placeholder>
              <w:dataBinding w:prefixMappings="xmlns:ns0='http://purl.org/dc/elements/1.1/' xmlns:ns1='http://schemas.openxmlformats.org/package/2006/metadata/core-properties' " w:xpath="/ns1:coreProperties[1]/ns0:title[1]" w:storeItemID="{6C3C8BC8-F283-45AE-878A-BAB7291924A1}"/>
              <w:text/>
            </w:sdtPr>
            <w:sdtContent>
              <w:p w14:paraId="7CFF33B6" w14:textId="21A25EB3" w:rsidR="002D7B2A" w:rsidRPr="00D40BE3" w:rsidRDefault="002D7B2A" w:rsidP="00A6535D">
                <w:pPr>
                  <w:rPr>
                    <w:rFonts w:ascii="Times New Roman" w:hAnsi="Times New Roman" w:cs="Times New Roman"/>
                    <w:sz w:val="24"/>
                    <w:szCs w:val="24"/>
                  </w:rPr>
                </w:pPr>
                <w:r w:rsidRPr="00D40BE3">
                  <w:rPr>
                    <w:rFonts w:ascii="Times New Roman" w:hAnsi="Times New Roman" w:cs="Times New Roman"/>
                    <w:sz w:val="24"/>
                    <w:szCs w:val="24"/>
                  </w:rPr>
                  <w:t>[Signatory Title]</w:t>
                </w:r>
              </w:p>
            </w:sdtContent>
          </w:sdt>
          <w:p w14:paraId="62D03798" w14:textId="6E98568E" w:rsidR="0075107D" w:rsidRPr="00D40BE3" w:rsidRDefault="00000000" w:rsidP="00A6535D">
            <w:pPr>
              <w:jc w:val="both"/>
              <w:rPr>
                <w:rFonts w:ascii="Times New Roman" w:hAnsi="Times New Roman" w:cs="Times New Roman"/>
                <w:sz w:val="24"/>
                <w:szCs w:val="24"/>
              </w:rPr>
            </w:pPr>
            <w:sdt>
              <w:sdtPr>
                <w:rPr>
                  <w:rFonts w:ascii="Times New Roman" w:hAnsi="Times New Roman" w:cs="Times New Roman"/>
                  <w:sz w:val="24"/>
                  <w:szCs w:val="24"/>
                </w:rPr>
                <w:alias w:val="Agency"/>
                <w:tag w:val="Agency"/>
                <w:id w:val="76016413"/>
                <w:lock w:val="sdtLocked"/>
                <w:placeholder>
                  <w:docPart w:val="770DD24B635942D4B3D001E079680F4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p>
        </w:tc>
      </w:tr>
    </w:tbl>
    <w:p w14:paraId="1824FB50" w14:textId="77777777" w:rsidR="0075107D" w:rsidRPr="00D40BE3" w:rsidRDefault="0075107D" w:rsidP="0075107D">
      <w:pPr>
        <w:spacing w:after="0" w:line="240" w:lineRule="auto"/>
        <w:rPr>
          <w:rFonts w:ascii="Times New Roman" w:hAnsi="Times New Roman" w:cs="Times New Roman"/>
          <w:sz w:val="24"/>
          <w:szCs w:val="24"/>
        </w:rPr>
      </w:pPr>
    </w:p>
    <w:p w14:paraId="5DC9F21E"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sectPr w:rsidR="0075107D" w:rsidRPr="00D40BE3" w:rsidSect="002877DD">
          <w:footerReference w:type="default" r:id="rId22"/>
          <w:pgSz w:w="12240" w:h="15840"/>
          <w:pgMar w:top="1440" w:right="1440" w:bottom="1440" w:left="1440" w:header="720" w:footer="720" w:gutter="0"/>
          <w:pgNumType w:start="1"/>
          <w:cols w:space="720"/>
          <w:docGrid w:linePitch="360"/>
        </w:sectPr>
      </w:pPr>
    </w:p>
    <w:p w14:paraId="4A6E1B95" w14:textId="0EEBC502"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r w:rsidRPr="00D40BE3">
        <w:rPr>
          <w:rFonts w:ascii="Times New Roman" w:hAnsi="Times New Roman" w:cs="Times New Roman"/>
          <w:b/>
          <w:sz w:val="24"/>
          <w:szCs w:val="24"/>
        </w:rPr>
        <w:lastRenderedPageBreak/>
        <w:t>EXHIBIT A</w:t>
      </w:r>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SCOPE OF SERVICES</w:t>
      </w:r>
    </w:p>
    <w:p w14:paraId="7D24F7DF"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p>
    <w:p w14:paraId="0E461090"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will perform the following services upon request of the Agency in fulfillment of the purposes of this contract:</w:t>
      </w:r>
    </w:p>
    <w:p w14:paraId="30F6232E"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2223BDC" w14:textId="4CA3833C" w:rsidR="0075107D" w:rsidRPr="00D40BE3" w:rsidRDefault="0075107D" w:rsidP="00655C9C">
      <w:pPr>
        <w:spacing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The Contractor will coordinate all communications with the Agency through </w:t>
      </w:r>
      <w:sdt>
        <w:sdtPr>
          <w:rPr>
            <w:rFonts w:ascii="Times New Roman" w:hAnsi="Times New Roman" w:cs="Times New Roman"/>
            <w:sz w:val="24"/>
            <w:szCs w:val="24"/>
          </w:rPr>
          <w:alias w:val="Agency Contact"/>
          <w:tag w:val="Agency Contact"/>
          <w:id w:val="1179236831"/>
          <w:placeholder>
            <w:docPart w:val="F04BBC63F6D44DEBB0E5CBF9EE4E686B"/>
          </w:placeholder>
          <w:dataBinding w:prefixMappings="xmlns:ns0='http://schemas.microsoft.com/office/2006/coverPageProps' " w:xpath="/ns0:CoverPageProperties[1]/ns0:CompanyFax[1]" w:storeItemID="{55AF091B-3C7A-41E3-B477-F2FDAA23CFDA}"/>
          <w:text/>
        </w:sdtPr>
        <w:sdtContent>
          <w:r w:rsidR="00C55FC8" w:rsidRPr="00D40BE3">
            <w:rPr>
              <w:rFonts w:ascii="Times New Roman" w:hAnsi="Times New Roman" w:cs="Times New Roman"/>
              <w:sz w:val="24"/>
              <w:szCs w:val="24"/>
            </w:rPr>
            <w:t>[Agency Contact]</w:t>
          </w:r>
        </w:sdtContent>
      </w:sdt>
      <w:r w:rsidR="00FC4B9D" w:rsidRPr="00D40BE3">
        <w:rPr>
          <w:rFonts w:ascii="Times New Roman" w:hAnsi="Times New Roman" w:cs="Times New Roman"/>
          <w:sz w:val="24"/>
          <w:szCs w:val="24"/>
        </w:rPr>
        <w:t>.</w:t>
      </w:r>
    </w:p>
    <w:p w14:paraId="165F217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The Contractor will provide janitorial services as requested by the Agency. Janitorial services are to be provided in three categories: (a) after business hours only; (b) after business hours with on-site worker during business hours; </w:t>
      </w:r>
      <w:proofErr w:type="gramStart"/>
      <w:r w:rsidRPr="00D40BE3">
        <w:rPr>
          <w:rFonts w:ascii="Times New Roman" w:hAnsi="Times New Roman" w:cs="Times New Roman"/>
          <w:sz w:val="24"/>
          <w:szCs w:val="24"/>
        </w:rPr>
        <w:t>and,</w:t>
      </w:r>
      <w:proofErr w:type="gramEnd"/>
      <w:r w:rsidRPr="00D40BE3">
        <w:rPr>
          <w:rFonts w:ascii="Times New Roman" w:hAnsi="Times New Roman" w:cs="Times New Roman"/>
          <w:sz w:val="24"/>
          <w:szCs w:val="24"/>
        </w:rPr>
        <w:t xml:space="preserve"> (c) during business hours only. The janitorial worker(s) shall provide the following minimum duties:</w:t>
      </w:r>
    </w:p>
    <w:p w14:paraId="5A92C09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Borders>
          <w:insideV w:val="none" w:sz="0" w:space="0" w:color="auto"/>
        </w:tblBorders>
        <w:tblLook w:val="04A0" w:firstRow="1" w:lastRow="0" w:firstColumn="1" w:lastColumn="0" w:noHBand="0" w:noVBand="1"/>
      </w:tblPr>
      <w:tblGrid>
        <w:gridCol w:w="1345"/>
        <w:gridCol w:w="8005"/>
      </w:tblGrid>
      <w:tr w:rsidR="006346F3" w:rsidRPr="00D40BE3" w14:paraId="5CD280AC" w14:textId="77777777" w:rsidTr="00F31BE0">
        <w:tc>
          <w:tcPr>
            <w:tcW w:w="1345" w:type="dxa"/>
          </w:tcPr>
          <w:p w14:paraId="6B91FB69"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A66CF0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520F7F7"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4CD58FF4"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800599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00799016"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2993F22"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C17DC7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1A71696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0BE508F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6C955A7F"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38BD9C85"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5D2A60D3" w14:textId="77777777" w:rsidR="006346F3" w:rsidRDefault="006346F3" w:rsidP="006346F3">
            <w:pPr>
              <w:tabs>
                <w:tab w:val="left" w:pos="3765"/>
                <w:tab w:val="left" w:pos="5323"/>
              </w:tabs>
              <w:jc w:val="center"/>
              <w:rPr>
                <w:rFonts w:ascii="Times New Roman" w:hAnsi="Times New Roman" w:cs="Times New Roman"/>
                <w:b/>
                <w:bCs/>
                <w:sz w:val="24"/>
                <w:szCs w:val="24"/>
              </w:rPr>
            </w:pPr>
          </w:p>
          <w:p w14:paraId="22CC907E" w14:textId="4B718A92" w:rsidR="006346F3" w:rsidRDefault="006346F3" w:rsidP="006346F3">
            <w:pPr>
              <w:tabs>
                <w:tab w:val="left" w:pos="3765"/>
                <w:tab w:val="left" w:pos="5323"/>
              </w:tabs>
              <w:rPr>
                <w:rFonts w:ascii="Times New Roman" w:hAnsi="Times New Roman" w:cs="Times New Roman"/>
                <w:b/>
                <w:bCs/>
                <w:sz w:val="24"/>
                <w:szCs w:val="24"/>
              </w:rPr>
            </w:pPr>
          </w:p>
          <w:p w14:paraId="5DDDDCA7" w14:textId="2366D5CD" w:rsidR="00F31BE0" w:rsidRDefault="00F31BE0" w:rsidP="006346F3">
            <w:pPr>
              <w:tabs>
                <w:tab w:val="left" w:pos="3765"/>
                <w:tab w:val="left" w:pos="5323"/>
              </w:tabs>
              <w:rPr>
                <w:rFonts w:ascii="Times New Roman" w:hAnsi="Times New Roman" w:cs="Times New Roman"/>
                <w:b/>
                <w:bCs/>
                <w:sz w:val="24"/>
                <w:szCs w:val="24"/>
              </w:rPr>
            </w:pPr>
          </w:p>
          <w:p w14:paraId="32736B75" w14:textId="77777777" w:rsidR="00F31BE0" w:rsidRDefault="00F31BE0" w:rsidP="006346F3">
            <w:pPr>
              <w:tabs>
                <w:tab w:val="left" w:pos="3765"/>
                <w:tab w:val="left" w:pos="5323"/>
              </w:tabs>
              <w:jc w:val="center"/>
              <w:rPr>
                <w:rFonts w:ascii="Times New Roman" w:hAnsi="Times New Roman" w:cs="Times New Roman"/>
                <w:b/>
                <w:bCs/>
                <w:sz w:val="24"/>
                <w:szCs w:val="24"/>
              </w:rPr>
            </w:pPr>
          </w:p>
          <w:p w14:paraId="1CCFEC12" w14:textId="47480EFA" w:rsidR="006346F3" w:rsidRDefault="006346F3" w:rsidP="006346F3">
            <w:pPr>
              <w:tabs>
                <w:tab w:val="left" w:pos="3765"/>
                <w:tab w:val="left" w:pos="5323"/>
              </w:tabs>
              <w:jc w:val="center"/>
              <w:rPr>
                <w:rFonts w:ascii="Times New Roman" w:hAnsi="Times New Roman" w:cs="Times New Roman"/>
                <w:b/>
                <w:bCs/>
                <w:sz w:val="24"/>
                <w:szCs w:val="24"/>
              </w:rPr>
            </w:pPr>
            <w:r w:rsidRPr="006346F3">
              <w:rPr>
                <w:rFonts w:ascii="Times New Roman" w:hAnsi="Times New Roman" w:cs="Times New Roman"/>
                <w:b/>
                <w:bCs/>
                <w:sz w:val="24"/>
                <w:szCs w:val="24"/>
              </w:rPr>
              <w:t>Daily</w:t>
            </w:r>
          </w:p>
          <w:p w14:paraId="3937B81E" w14:textId="77777777" w:rsidR="006346F3" w:rsidRPr="00D40BE3" w:rsidRDefault="006346F3" w:rsidP="00F31BE0">
            <w:pPr>
              <w:tabs>
                <w:tab w:val="left" w:pos="3765"/>
                <w:tab w:val="left" w:pos="5323"/>
              </w:tabs>
              <w:jc w:val="center"/>
              <w:rPr>
                <w:rFonts w:ascii="Times New Roman" w:hAnsi="Times New Roman" w:cs="Times New Roman"/>
                <w:sz w:val="24"/>
                <w:szCs w:val="24"/>
              </w:rPr>
            </w:pPr>
          </w:p>
        </w:tc>
        <w:tc>
          <w:tcPr>
            <w:tcW w:w="8005" w:type="dxa"/>
          </w:tcPr>
          <w:p w14:paraId="66632C6B" w14:textId="77777777" w:rsidR="006346F3" w:rsidRPr="00D40BE3" w:rsidRDefault="006346F3" w:rsidP="006346F3">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 xml:space="preserve">Janitorial personnel must be able provide the following: </w:t>
            </w:r>
          </w:p>
          <w:p w14:paraId="05AC02AE"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ust and/or spot clean furniture and furnishings </w:t>
            </w:r>
          </w:p>
          <w:p w14:paraId="32EF7FB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trash cans and recycling bins and install new liners as needed </w:t>
            </w:r>
          </w:p>
          <w:p w14:paraId="2903534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Vacuum and spot clean all carpeting </w:t>
            </w:r>
          </w:p>
          <w:p w14:paraId="7F9F267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glass doors </w:t>
            </w:r>
          </w:p>
          <w:p w14:paraId="17942C68"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and light switch covers </w:t>
            </w:r>
          </w:p>
          <w:p w14:paraId="2A783EAA"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ust mop and wet mop non-carpeted floors </w:t>
            </w:r>
          </w:p>
          <w:p w14:paraId="6208D20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water fountains </w:t>
            </w:r>
          </w:p>
          <w:p w14:paraId="076E4152"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Wipe chairs and tables and straighten magazines </w:t>
            </w:r>
          </w:p>
          <w:p w14:paraId="2BCC940C"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Dry mop all wood floors </w:t>
            </w:r>
          </w:p>
          <w:p w14:paraId="62585F1B"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sanitize conference and breakroom countertops, sinks and cabinet faces </w:t>
            </w:r>
          </w:p>
          <w:p w14:paraId="73458B5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Perform other like tasks as required by the agency </w:t>
            </w:r>
          </w:p>
          <w:p w14:paraId="4DFF5E19" w14:textId="77777777" w:rsidR="006346F3" w:rsidRDefault="006346F3" w:rsidP="006346F3">
            <w:pPr>
              <w:tabs>
                <w:tab w:val="left" w:pos="3765"/>
                <w:tab w:val="left" w:pos="5323"/>
              </w:tabs>
              <w:rPr>
                <w:rFonts w:ascii="Times New Roman" w:hAnsi="Times New Roman" w:cs="Times New Roman"/>
                <w:sz w:val="24"/>
                <w:szCs w:val="24"/>
              </w:rPr>
            </w:pPr>
          </w:p>
          <w:p w14:paraId="58C9C8A9" w14:textId="77777777" w:rsidR="006346F3" w:rsidRPr="006346F3" w:rsidRDefault="006346F3" w:rsidP="006346F3">
            <w:p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Janitorial personnel must be able to provide the following service in Restrooms:</w:t>
            </w:r>
          </w:p>
          <w:p w14:paraId="5023E498"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commodes, urinals, and water basins </w:t>
            </w:r>
          </w:p>
          <w:p w14:paraId="0C0575F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and install new liners as needed </w:t>
            </w:r>
          </w:p>
          <w:p w14:paraId="488B1092"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ll glass and mirrors </w:t>
            </w:r>
          </w:p>
          <w:p w14:paraId="1A077F57"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partitions, and doors </w:t>
            </w:r>
          </w:p>
          <w:p w14:paraId="2CACFF54"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weep and wet mop floors with disinfectant </w:t>
            </w:r>
          </w:p>
          <w:p w14:paraId="03CC0160"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Replenish supplies as needed </w:t>
            </w:r>
          </w:p>
          <w:p w14:paraId="445D7AC5"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Refill all dispensers </w:t>
            </w:r>
          </w:p>
          <w:p w14:paraId="513BA890"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polish bright metal works </w:t>
            </w:r>
          </w:p>
          <w:p w14:paraId="78BE83B6" w14:textId="77777777" w:rsidR="006346F3" w:rsidRPr="006346F3" w:rsidRDefault="006346F3" w:rsidP="006346F3">
            <w:pPr>
              <w:pStyle w:val="ListParagraph"/>
              <w:numPr>
                <w:ilvl w:val="0"/>
                <w:numId w:val="6"/>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Perform other like tasks as required by the agency </w:t>
            </w:r>
          </w:p>
          <w:p w14:paraId="3FCFD06F" w14:textId="77777777" w:rsidR="006346F3" w:rsidRDefault="006346F3" w:rsidP="006346F3">
            <w:pPr>
              <w:tabs>
                <w:tab w:val="left" w:pos="3765"/>
                <w:tab w:val="left" w:pos="5323"/>
              </w:tabs>
              <w:rPr>
                <w:rFonts w:ascii="Times New Roman" w:hAnsi="Times New Roman" w:cs="Times New Roman"/>
                <w:sz w:val="24"/>
                <w:szCs w:val="24"/>
              </w:rPr>
            </w:pPr>
          </w:p>
          <w:p w14:paraId="227BFAC8" w14:textId="77777777" w:rsidR="006346F3" w:rsidRPr="00D40BE3" w:rsidRDefault="006346F3" w:rsidP="006346F3">
            <w:pPr>
              <w:tabs>
                <w:tab w:val="left" w:pos="3765"/>
                <w:tab w:val="left" w:pos="5323"/>
              </w:tabs>
              <w:rPr>
                <w:rFonts w:ascii="Times New Roman" w:hAnsi="Times New Roman" w:cs="Times New Roman"/>
                <w:sz w:val="24"/>
                <w:szCs w:val="24"/>
              </w:rPr>
            </w:pPr>
            <w:r>
              <w:rPr>
                <w:rFonts w:ascii="Times New Roman" w:hAnsi="Times New Roman" w:cs="Times New Roman"/>
                <w:sz w:val="24"/>
                <w:szCs w:val="24"/>
              </w:rPr>
              <w:t>Janitorial personnel must be able to provide the following service in Kitchens and/or Breakrooms:</w:t>
            </w:r>
          </w:p>
          <w:p w14:paraId="095096F0"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Empty wastebaskets and install new liners </w:t>
            </w:r>
          </w:p>
          <w:p w14:paraId="73BB2537"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ll chairs and tables </w:t>
            </w:r>
          </w:p>
          <w:p w14:paraId="6D8F9960"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weep and wet mop floors </w:t>
            </w:r>
          </w:p>
          <w:p w14:paraId="38FBF561"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Spot clean walls and doors </w:t>
            </w:r>
          </w:p>
          <w:p w14:paraId="35016DAB"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 xml:space="preserve">Clean and disinfect water fountains </w:t>
            </w:r>
          </w:p>
          <w:p w14:paraId="12D91463"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lastRenderedPageBreak/>
              <w:t>Clean tops of trash barrels</w:t>
            </w:r>
          </w:p>
          <w:p w14:paraId="2CEFD695" w14:textId="77777777"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Replenish napkin holders</w:t>
            </w:r>
          </w:p>
          <w:p w14:paraId="5B913BEF" w14:textId="77777777" w:rsid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Clean appliances and fixtures</w:t>
            </w:r>
          </w:p>
          <w:p w14:paraId="299F3C21" w14:textId="298B2EDA" w:rsidR="006346F3" w:rsidRPr="006346F3" w:rsidRDefault="006346F3" w:rsidP="006346F3">
            <w:pPr>
              <w:pStyle w:val="ListParagraph"/>
              <w:numPr>
                <w:ilvl w:val="0"/>
                <w:numId w:val="7"/>
              </w:numPr>
              <w:tabs>
                <w:tab w:val="left" w:pos="3765"/>
                <w:tab w:val="left" w:pos="5323"/>
              </w:tabs>
              <w:rPr>
                <w:rFonts w:ascii="Times New Roman" w:hAnsi="Times New Roman" w:cs="Times New Roman"/>
                <w:sz w:val="24"/>
                <w:szCs w:val="24"/>
              </w:rPr>
            </w:pPr>
            <w:r w:rsidRPr="006346F3">
              <w:rPr>
                <w:rFonts w:ascii="Times New Roman" w:hAnsi="Times New Roman" w:cs="Times New Roman"/>
                <w:sz w:val="24"/>
                <w:szCs w:val="24"/>
              </w:rPr>
              <w:t>Perform other like tasks as required by the agency</w:t>
            </w:r>
          </w:p>
        </w:tc>
      </w:tr>
      <w:tr w:rsidR="0075107D" w:rsidRPr="00D40BE3" w14:paraId="43E1222F" w14:textId="77777777" w:rsidTr="00F31BE0">
        <w:tc>
          <w:tcPr>
            <w:tcW w:w="1345" w:type="dxa"/>
          </w:tcPr>
          <w:p w14:paraId="7CF7C646" w14:textId="77777777" w:rsidR="00F31BE0" w:rsidRDefault="00F31BE0" w:rsidP="00FC4B9D">
            <w:pPr>
              <w:tabs>
                <w:tab w:val="left" w:pos="3765"/>
                <w:tab w:val="left" w:pos="5323"/>
              </w:tabs>
              <w:rPr>
                <w:rFonts w:ascii="Times New Roman" w:hAnsi="Times New Roman" w:cs="Times New Roman"/>
                <w:sz w:val="24"/>
                <w:szCs w:val="24"/>
              </w:rPr>
            </w:pPr>
          </w:p>
          <w:p w14:paraId="32AF51B9" w14:textId="6A7ABB9E" w:rsidR="00F31BE0" w:rsidRDefault="00F31BE0" w:rsidP="00FC4B9D">
            <w:pPr>
              <w:tabs>
                <w:tab w:val="left" w:pos="3765"/>
                <w:tab w:val="left" w:pos="5323"/>
              </w:tabs>
              <w:rPr>
                <w:rFonts w:ascii="Times New Roman" w:hAnsi="Times New Roman" w:cs="Times New Roman"/>
                <w:sz w:val="24"/>
                <w:szCs w:val="24"/>
              </w:rPr>
            </w:pPr>
          </w:p>
          <w:p w14:paraId="017C9E41" w14:textId="24CFCEC6" w:rsidR="00F31BE0" w:rsidRDefault="00F31BE0" w:rsidP="00FC4B9D">
            <w:pPr>
              <w:tabs>
                <w:tab w:val="left" w:pos="3765"/>
                <w:tab w:val="left" w:pos="5323"/>
              </w:tabs>
              <w:rPr>
                <w:rFonts w:ascii="Times New Roman" w:hAnsi="Times New Roman" w:cs="Times New Roman"/>
                <w:sz w:val="24"/>
                <w:szCs w:val="24"/>
              </w:rPr>
            </w:pPr>
          </w:p>
          <w:p w14:paraId="533C4D62" w14:textId="77777777" w:rsidR="00F31BE0" w:rsidRDefault="00F31BE0" w:rsidP="00FC4B9D">
            <w:pPr>
              <w:tabs>
                <w:tab w:val="left" w:pos="3765"/>
                <w:tab w:val="left" w:pos="5323"/>
              </w:tabs>
              <w:rPr>
                <w:rFonts w:ascii="Times New Roman" w:hAnsi="Times New Roman" w:cs="Times New Roman"/>
                <w:sz w:val="24"/>
                <w:szCs w:val="24"/>
              </w:rPr>
            </w:pPr>
          </w:p>
          <w:p w14:paraId="40A19AA5" w14:textId="275106B3"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 xml:space="preserve">Weekly </w:t>
            </w:r>
          </w:p>
        </w:tc>
        <w:tc>
          <w:tcPr>
            <w:tcW w:w="8005" w:type="dxa"/>
          </w:tcPr>
          <w:p w14:paraId="12B671DA"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7C3A7DBA" w14:textId="0D37C5CB"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Polish all wood surfaces</w:t>
            </w:r>
            <w:r w:rsidR="00F31BE0">
              <w:rPr>
                <w:rFonts w:ascii="Times New Roman" w:hAnsi="Times New Roman" w:cs="Times New Roman"/>
                <w:sz w:val="24"/>
                <w:szCs w:val="24"/>
              </w:rPr>
              <w:t xml:space="preserve"> (</w:t>
            </w:r>
            <w:r w:rsidRPr="00D40BE3">
              <w:rPr>
                <w:rFonts w:ascii="Times New Roman" w:hAnsi="Times New Roman" w:cs="Times New Roman"/>
                <w:sz w:val="24"/>
                <w:szCs w:val="24"/>
              </w:rPr>
              <w:t>desktops, credenzas, tables, bookcases, etc.</w:t>
            </w:r>
            <w:r w:rsidR="00F31BE0">
              <w:rPr>
                <w:rFonts w:ascii="Times New Roman" w:hAnsi="Times New Roman" w:cs="Times New Roman"/>
                <w:sz w:val="24"/>
                <w:szCs w:val="24"/>
              </w:rPr>
              <w:t>)</w:t>
            </w:r>
          </w:p>
          <w:p w14:paraId="6AF637FD"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Vacuum upholstered furniture and spot clean all carpeting</w:t>
            </w:r>
          </w:p>
          <w:p w14:paraId="02CEC2A6"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Dust wall decor</w:t>
            </w:r>
          </w:p>
          <w:p w14:paraId="510E16C5"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Damp wipe stairwell railings</w:t>
            </w:r>
          </w:p>
          <w:p w14:paraId="248C73D0"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Wet mop stairwells, stair treads, and landings</w:t>
            </w:r>
          </w:p>
          <w:p w14:paraId="3B43C0CA"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Clean elevator handrails and switch panels</w:t>
            </w:r>
          </w:p>
          <w:p w14:paraId="3147D123"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Wet mop all wood floors</w:t>
            </w:r>
          </w:p>
          <w:p w14:paraId="2B2EF7B2" w14:textId="77777777" w:rsidR="0075107D" w:rsidRPr="00D40BE3" w:rsidRDefault="0075107D" w:rsidP="00FC4B9D">
            <w:pPr>
              <w:pStyle w:val="ListParagraph"/>
              <w:numPr>
                <w:ilvl w:val="0"/>
                <w:numId w:val="2"/>
              </w:num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Perform other like tasks as required by the agency</w:t>
            </w:r>
          </w:p>
        </w:tc>
      </w:tr>
      <w:tr w:rsidR="0075107D" w:rsidRPr="00D40BE3" w14:paraId="42B88761" w14:textId="77777777" w:rsidTr="00F31BE0">
        <w:tc>
          <w:tcPr>
            <w:tcW w:w="1345" w:type="dxa"/>
          </w:tcPr>
          <w:p w14:paraId="1711A349"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359B29C1"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6912D488"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7C4A6B1A" w14:textId="77777777" w:rsidR="00F31BE0" w:rsidRDefault="00F31BE0" w:rsidP="00F31BE0">
            <w:pPr>
              <w:tabs>
                <w:tab w:val="left" w:pos="3765"/>
                <w:tab w:val="left" w:pos="5323"/>
              </w:tabs>
              <w:jc w:val="center"/>
              <w:rPr>
                <w:rFonts w:ascii="Times New Roman" w:hAnsi="Times New Roman" w:cs="Times New Roman"/>
                <w:b/>
                <w:bCs/>
                <w:sz w:val="24"/>
                <w:szCs w:val="24"/>
              </w:rPr>
            </w:pPr>
          </w:p>
          <w:p w14:paraId="2EE93998" w14:textId="1270611E"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Monthly</w:t>
            </w:r>
          </w:p>
        </w:tc>
        <w:tc>
          <w:tcPr>
            <w:tcW w:w="8005" w:type="dxa"/>
          </w:tcPr>
          <w:p w14:paraId="445351DD"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4B78565D"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 xml:space="preserve">Clean </w:t>
            </w:r>
            <w:proofErr w:type="gramStart"/>
            <w:r w:rsidRPr="00F31BE0">
              <w:rPr>
                <w:rFonts w:ascii="Times New Roman" w:hAnsi="Times New Roman" w:cs="Times New Roman"/>
                <w:sz w:val="24"/>
                <w:szCs w:val="24"/>
              </w:rPr>
              <w:t>window sills</w:t>
            </w:r>
            <w:proofErr w:type="gramEnd"/>
            <w:r w:rsidRPr="00F31BE0">
              <w:rPr>
                <w:rFonts w:ascii="Times New Roman" w:hAnsi="Times New Roman" w:cs="Times New Roman"/>
                <w:sz w:val="24"/>
                <w:szCs w:val="24"/>
              </w:rPr>
              <w:t>, frames, walls, doors, and windows on cubicles</w:t>
            </w:r>
          </w:p>
          <w:p w14:paraId="629607C6"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Clean the interior and exterior (if possible) of all windows</w:t>
            </w:r>
          </w:p>
          <w:p w14:paraId="30B5168A"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 xml:space="preserve">Dust low and high ledges, tops of door frames as well as </w:t>
            </w:r>
            <w:proofErr w:type="gramStart"/>
            <w:r w:rsidRPr="00F31BE0">
              <w:rPr>
                <w:rFonts w:ascii="Times New Roman" w:hAnsi="Times New Roman" w:cs="Times New Roman"/>
                <w:sz w:val="24"/>
                <w:szCs w:val="24"/>
              </w:rPr>
              <w:t>window sills</w:t>
            </w:r>
            <w:proofErr w:type="gramEnd"/>
            <w:r w:rsidRPr="00F31BE0">
              <w:rPr>
                <w:rFonts w:ascii="Times New Roman" w:hAnsi="Times New Roman" w:cs="Times New Roman"/>
                <w:sz w:val="24"/>
                <w:szCs w:val="24"/>
              </w:rPr>
              <w:t>, moldings, shelves, and blinds</w:t>
            </w:r>
          </w:p>
          <w:p w14:paraId="2E2E7D48"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ust mop and vacuum vents and grills</w:t>
            </w:r>
          </w:p>
          <w:p w14:paraId="48890221"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Remove spider webs</w:t>
            </w:r>
          </w:p>
          <w:p w14:paraId="4B23970F"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Spot clean exterior entrance walls</w:t>
            </w:r>
          </w:p>
          <w:p w14:paraId="2F6709F2"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Buff and polish all non-carpeted floors</w:t>
            </w:r>
          </w:p>
          <w:p w14:paraId="1EF5472F" w14:textId="77777777" w:rsidR="0075107D" w:rsidRPr="00F31BE0" w:rsidRDefault="0075107D" w:rsidP="00F31BE0">
            <w:pPr>
              <w:pStyle w:val="ListParagraph"/>
              <w:numPr>
                <w:ilvl w:val="0"/>
                <w:numId w:val="8"/>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Perform other like tasks as required by the agency</w:t>
            </w:r>
          </w:p>
        </w:tc>
      </w:tr>
      <w:tr w:rsidR="0075107D" w:rsidRPr="00D40BE3" w14:paraId="483BF01C" w14:textId="77777777" w:rsidTr="00F31BE0">
        <w:tc>
          <w:tcPr>
            <w:tcW w:w="1345" w:type="dxa"/>
            <w:vAlign w:val="center"/>
          </w:tcPr>
          <w:p w14:paraId="3C2E5BA5" w14:textId="77777777"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Semi-Annually</w:t>
            </w:r>
          </w:p>
        </w:tc>
        <w:tc>
          <w:tcPr>
            <w:tcW w:w="8005" w:type="dxa"/>
          </w:tcPr>
          <w:p w14:paraId="597EA6C0"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6ACFFD79" w14:textId="77777777" w:rsidR="0075107D" w:rsidRPr="00F31BE0" w:rsidRDefault="0075107D" w:rsidP="00F31BE0">
            <w:pPr>
              <w:pStyle w:val="ListParagraph"/>
              <w:numPr>
                <w:ilvl w:val="0"/>
                <w:numId w:val="9"/>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eep clean (strip, wax, seal, buff, steam clean as appropriate to floor type) all non-carpeted flooring</w:t>
            </w:r>
          </w:p>
        </w:tc>
      </w:tr>
      <w:tr w:rsidR="0075107D" w:rsidRPr="00D40BE3" w14:paraId="413FD65F" w14:textId="77777777" w:rsidTr="00F31BE0">
        <w:tc>
          <w:tcPr>
            <w:tcW w:w="1345" w:type="dxa"/>
            <w:vAlign w:val="center"/>
          </w:tcPr>
          <w:p w14:paraId="3E774467" w14:textId="77777777" w:rsidR="0075107D" w:rsidRPr="00F31BE0" w:rsidRDefault="0075107D" w:rsidP="00F31BE0">
            <w:pPr>
              <w:tabs>
                <w:tab w:val="left" w:pos="3765"/>
                <w:tab w:val="left" w:pos="5323"/>
              </w:tabs>
              <w:jc w:val="center"/>
              <w:rPr>
                <w:rFonts w:ascii="Times New Roman" w:hAnsi="Times New Roman" w:cs="Times New Roman"/>
                <w:b/>
                <w:bCs/>
                <w:sz w:val="24"/>
                <w:szCs w:val="24"/>
              </w:rPr>
            </w:pPr>
            <w:r w:rsidRPr="00F31BE0">
              <w:rPr>
                <w:rFonts w:ascii="Times New Roman" w:hAnsi="Times New Roman" w:cs="Times New Roman"/>
                <w:b/>
                <w:bCs/>
                <w:sz w:val="24"/>
                <w:szCs w:val="24"/>
              </w:rPr>
              <w:t>Annually</w:t>
            </w:r>
          </w:p>
        </w:tc>
        <w:tc>
          <w:tcPr>
            <w:tcW w:w="8005" w:type="dxa"/>
          </w:tcPr>
          <w:p w14:paraId="00880248" w14:textId="77777777" w:rsidR="0075107D" w:rsidRPr="00D40BE3" w:rsidRDefault="0075107D" w:rsidP="00FC4B9D">
            <w:pPr>
              <w:tabs>
                <w:tab w:val="left" w:pos="3765"/>
                <w:tab w:val="left" w:pos="5323"/>
              </w:tabs>
              <w:rPr>
                <w:rFonts w:ascii="Times New Roman" w:hAnsi="Times New Roman" w:cs="Times New Roman"/>
                <w:sz w:val="24"/>
                <w:szCs w:val="24"/>
              </w:rPr>
            </w:pPr>
            <w:r w:rsidRPr="00D40BE3">
              <w:rPr>
                <w:rFonts w:ascii="Times New Roman" w:hAnsi="Times New Roman" w:cs="Times New Roman"/>
                <w:sz w:val="24"/>
                <w:szCs w:val="24"/>
              </w:rPr>
              <w:t>Janitorial personnel must be able provide the following:</w:t>
            </w:r>
          </w:p>
          <w:p w14:paraId="7CCC35FB" w14:textId="77777777" w:rsidR="0075107D" w:rsidRPr="00F31BE0" w:rsidRDefault="0075107D" w:rsidP="00F31BE0">
            <w:pPr>
              <w:pStyle w:val="ListParagraph"/>
              <w:numPr>
                <w:ilvl w:val="0"/>
                <w:numId w:val="9"/>
              </w:numPr>
              <w:tabs>
                <w:tab w:val="left" w:pos="3765"/>
                <w:tab w:val="left" w:pos="5323"/>
              </w:tabs>
              <w:rPr>
                <w:rFonts w:ascii="Times New Roman" w:hAnsi="Times New Roman" w:cs="Times New Roman"/>
                <w:sz w:val="24"/>
                <w:szCs w:val="24"/>
              </w:rPr>
            </w:pPr>
            <w:r w:rsidRPr="00F31BE0">
              <w:rPr>
                <w:rFonts w:ascii="Times New Roman" w:hAnsi="Times New Roman" w:cs="Times New Roman"/>
                <w:sz w:val="24"/>
                <w:szCs w:val="24"/>
              </w:rPr>
              <w:t>Deep clean/shampoo carpet</w:t>
            </w:r>
          </w:p>
        </w:tc>
      </w:tr>
    </w:tbl>
    <w:p w14:paraId="490FC703"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7D52A962"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shall supply all equipment in good and proper working condition, such as vacuum cleaners, janitorial carts, cleaning supplies, and chemicals.</w:t>
      </w:r>
    </w:p>
    <w:p w14:paraId="673918FF"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1480ED58"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agency shall supply all toilet paper, paper towels, soap, plastic liners, and other items not mentioned above, but the contractor is responsible for replenishing.</w:t>
      </w:r>
    </w:p>
    <w:p w14:paraId="311E025D"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674D88DE" w14:textId="00C04175"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3. The Contractor shall, with respect to all j</w:t>
      </w:r>
      <w:r w:rsidR="00EE1109" w:rsidRPr="00D40BE3">
        <w:rPr>
          <w:rFonts w:ascii="Times New Roman" w:hAnsi="Times New Roman" w:cs="Times New Roman"/>
          <w:sz w:val="24"/>
          <w:szCs w:val="24"/>
        </w:rPr>
        <w:t xml:space="preserve">anitorial workers provided to the </w:t>
      </w:r>
      <w:r w:rsidRPr="00D40BE3">
        <w:rPr>
          <w:rFonts w:ascii="Times New Roman" w:hAnsi="Times New Roman" w:cs="Times New Roman"/>
          <w:sz w:val="24"/>
          <w:szCs w:val="24"/>
        </w:rPr>
        <w:t>Agency:</w:t>
      </w:r>
    </w:p>
    <w:p w14:paraId="248899BF"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77EF9D9" w14:textId="21F387F9"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Assign a Contractor Account Representative to work directly with the Agency Representative;</w:t>
      </w:r>
    </w:p>
    <w:p w14:paraId="4D43BBEB"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3A8D0827" w14:textId="28A479B2"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Designate a contact person available twenty-four (24) hours daily for communication with the Agency, if required;</w:t>
      </w:r>
    </w:p>
    <w:p w14:paraId="4F7E9B9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7236DAF"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c. Maintain a sufficient pool of qualified janitorial workers large enough that if, for any reason, the scheduled worker does not report for duty or must be replaced, the janitorial </w:t>
      </w:r>
      <w:r w:rsidRPr="00D40BE3">
        <w:rPr>
          <w:rFonts w:ascii="Times New Roman" w:hAnsi="Times New Roman" w:cs="Times New Roman"/>
          <w:sz w:val="24"/>
          <w:szCs w:val="24"/>
        </w:rPr>
        <w:lastRenderedPageBreak/>
        <w:t xml:space="preserve">company </w:t>
      </w:r>
      <w:r w:rsidRPr="00655C9C">
        <w:rPr>
          <w:rFonts w:ascii="Times New Roman" w:hAnsi="Times New Roman" w:cs="Times New Roman"/>
          <w:sz w:val="24"/>
          <w:szCs w:val="24"/>
        </w:rPr>
        <w:t xml:space="preserve">can provide a replacement janitorial worker within two (2) hours after </w:t>
      </w:r>
      <w:proofErr w:type="gramStart"/>
      <w:r w:rsidRPr="00655C9C">
        <w:rPr>
          <w:rFonts w:ascii="Times New Roman" w:hAnsi="Times New Roman" w:cs="Times New Roman"/>
          <w:sz w:val="24"/>
          <w:szCs w:val="24"/>
        </w:rPr>
        <w:t>notification;</w:t>
      </w:r>
      <w:proofErr w:type="gramEnd"/>
    </w:p>
    <w:p w14:paraId="3533A226"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18E061E6" w14:textId="781AEA1B"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d. Ensure that the contract janitorial worker reports to work at the time and place specified by the Agency</w:t>
      </w:r>
    </w:p>
    <w:p w14:paraId="7318831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E697DE5" w14:textId="450836A1"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Ensure all janitorial services are provided during the hours specified by the Agency;</w:t>
      </w:r>
    </w:p>
    <w:p w14:paraId="000F75C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6C257CD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f. Provide the required number of qualified, competent, well-trained, drug-free, and appropriately dressed janitorial workers to perform the duties required during the shifts required, seven days a week, including weekends and holidays as </w:t>
      </w:r>
      <w:proofErr w:type="gramStart"/>
      <w:r w:rsidRPr="00D40BE3">
        <w:rPr>
          <w:rFonts w:ascii="Times New Roman" w:hAnsi="Times New Roman" w:cs="Times New Roman"/>
          <w:sz w:val="24"/>
          <w:szCs w:val="24"/>
        </w:rPr>
        <w:t>needed;</w:t>
      </w:r>
      <w:proofErr w:type="gramEnd"/>
    </w:p>
    <w:p w14:paraId="7532935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304ADB8D" w14:textId="3396F98E"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g. Replace, at no additional expense to the Agency, any worker not performing satisfactorily within forty-eight (48) hours;</w:t>
      </w:r>
    </w:p>
    <w:p w14:paraId="42D5889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14E4DC1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h. Ensure that janitorial worker(s) are in complete uniform and well-groomed at all times;</w:t>
      </w:r>
    </w:p>
    <w:p w14:paraId="2ADB7DA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16F29DC" w14:textId="22926494"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roofErr w:type="spellStart"/>
      <w:r w:rsidRPr="00A703E4">
        <w:rPr>
          <w:rFonts w:ascii="Times New Roman" w:hAnsi="Times New Roman" w:cs="Times New Roman"/>
          <w:sz w:val="24"/>
          <w:szCs w:val="24"/>
        </w:rPr>
        <w:t>i</w:t>
      </w:r>
      <w:proofErr w:type="spellEnd"/>
      <w:r w:rsidRPr="00A703E4">
        <w:rPr>
          <w:rFonts w:ascii="Times New Roman" w:hAnsi="Times New Roman" w:cs="Times New Roman"/>
          <w:sz w:val="24"/>
          <w:szCs w:val="24"/>
        </w:rPr>
        <w:t xml:space="preserve">. Provide all janitorial cleaning supplies (such as, but not limited to disinfecting cleaner, etc.) and materials (such as, but not limited to brooms, mops, vacuums, etc.) in good working order and </w:t>
      </w:r>
      <w:proofErr w:type="gramStart"/>
      <w:r w:rsidRPr="00A703E4">
        <w:rPr>
          <w:rFonts w:ascii="Times New Roman" w:hAnsi="Times New Roman" w:cs="Times New Roman"/>
          <w:sz w:val="24"/>
          <w:szCs w:val="24"/>
        </w:rPr>
        <w:t>clean;</w:t>
      </w:r>
      <w:proofErr w:type="gramEnd"/>
    </w:p>
    <w:p w14:paraId="60A5A261"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D534BB0" w14:textId="27D7F06B"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j. Abide by all ordinances and laws pertaining to the Agency’s operation and secure all required licenses and permits, certifications, trainings, background investigations, fingerprint checks, and drug tests;</w:t>
      </w:r>
    </w:p>
    <w:p w14:paraId="0F8B80B9"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75D5EE41" w14:textId="7D77ED8A"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k. Ensure that no contract janitorial worker or supervisor work more than twelve (12) hours including any and all breaks, in a twenty-four (24) hour period; the Agency, in an emergency situation, can waive this requirement when the circumstances are beyond the control of the Contractor;</w:t>
      </w:r>
    </w:p>
    <w:p w14:paraId="2B222488"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57E0450E" w14:textId="60DB9D2B"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l. Abide by all State and/or agency policies, procedures, ordinances, and/or laws pertaining to the Agency’s operation at all times, including but not limited to the items listed below. Deviations from these policies by the Contractor or its personnel will not be tolerated and will be considered grounds for contract termination:</w:t>
      </w:r>
    </w:p>
    <w:p w14:paraId="51C60725" w14:textId="77777777" w:rsidR="0075107D" w:rsidRPr="00D40BE3" w:rsidRDefault="0075107D" w:rsidP="00A6535D">
      <w:pPr>
        <w:tabs>
          <w:tab w:val="left" w:pos="3765"/>
          <w:tab w:val="left" w:pos="5323"/>
        </w:tabs>
        <w:spacing w:after="0" w:line="240" w:lineRule="auto"/>
        <w:ind w:left="1440"/>
        <w:jc w:val="both"/>
        <w:rPr>
          <w:rFonts w:ascii="Times New Roman" w:hAnsi="Times New Roman" w:cs="Times New Roman"/>
          <w:sz w:val="24"/>
          <w:szCs w:val="24"/>
        </w:rPr>
      </w:pPr>
    </w:p>
    <w:p w14:paraId="350D0736" w14:textId="5AB4C4B3"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t>All state facilities are non-smoking; the Contractor and its personnel must adhere to this requirement. The use of tobacco products is prohibited, except within designated smoking areas.</w:t>
      </w:r>
    </w:p>
    <w:p w14:paraId="4FDA6441" w14:textId="77777777" w:rsidR="0075107D" w:rsidRPr="00D40BE3" w:rsidRDefault="0075107D" w:rsidP="00F31BE0">
      <w:pPr>
        <w:tabs>
          <w:tab w:val="left" w:pos="3765"/>
          <w:tab w:val="left" w:pos="5323"/>
        </w:tabs>
        <w:spacing w:after="0" w:line="240" w:lineRule="auto"/>
        <w:ind w:left="1080"/>
        <w:jc w:val="both"/>
        <w:rPr>
          <w:rFonts w:ascii="Times New Roman" w:hAnsi="Times New Roman" w:cs="Times New Roman"/>
          <w:sz w:val="24"/>
          <w:szCs w:val="24"/>
        </w:rPr>
      </w:pPr>
    </w:p>
    <w:p w14:paraId="0844EFF4" w14:textId="4E59C771"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t>It is illegal to have in one’s possession any illegal drug or alcoholic beverage while on state property. Contractor personnel shall not consume any illegal or illegally obtained drug or alcoholic beverage while on duty.</w:t>
      </w:r>
    </w:p>
    <w:p w14:paraId="57B60B0D" w14:textId="77777777" w:rsidR="0075107D" w:rsidRPr="00D40BE3" w:rsidRDefault="0075107D" w:rsidP="00F31BE0">
      <w:pPr>
        <w:tabs>
          <w:tab w:val="left" w:pos="3765"/>
          <w:tab w:val="left" w:pos="5323"/>
        </w:tabs>
        <w:spacing w:after="0" w:line="240" w:lineRule="auto"/>
        <w:ind w:left="1080"/>
        <w:jc w:val="both"/>
        <w:rPr>
          <w:rFonts w:ascii="Times New Roman" w:hAnsi="Times New Roman" w:cs="Times New Roman"/>
          <w:sz w:val="24"/>
          <w:szCs w:val="24"/>
        </w:rPr>
      </w:pPr>
    </w:p>
    <w:p w14:paraId="7DD2E063" w14:textId="0700CBC6"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t>The Contractor’s personnel should refrain from using foul, abusive, or profane language on state property.</w:t>
      </w:r>
    </w:p>
    <w:p w14:paraId="1DF74109" w14:textId="77777777" w:rsidR="0075107D" w:rsidRPr="00D40BE3" w:rsidRDefault="0075107D" w:rsidP="00F31BE0">
      <w:pPr>
        <w:tabs>
          <w:tab w:val="left" w:pos="3765"/>
          <w:tab w:val="left" w:pos="5323"/>
        </w:tabs>
        <w:spacing w:after="0" w:line="240" w:lineRule="auto"/>
        <w:ind w:left="1080"/>
        <w:jc w:val="both"/>
        <w:rPr>
          <w:rFonts w:ascii="Times New Roman" w:hAnsi="Times New Roman" w:cs="Times New Roman"/>
          <w:sz w:val="24"/>
          <w:szCs w:val="24"/>
        </w:rPr>
      </w:pPr>
    </w:p>
    <w:p w14:paraId="3186AE8B" w14:textId="1EA918B8"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lastRenderedPageBreak/>
        <w:t>The Contractor’s personnel shall not flirt or fraternize with Agency personnel or any visitor at the Agency.</w:t>
      </w:r>
    </w:p>
    <w:p w14:paraId="16E2CDC9" w14:textId="77777777" w:rsidR="0075107D" w:rsidRPr="00D40BE3" w:rsidRDefault="0075107D" w:rsidP="00F31BE0">
      <w:pPr>
        <w:tabs>
          <w:tab w:val="left" w:pos="3765"/>
          <w:tab w:val="left" w:pos="5323"/>
        </w:tabs>
        <w:spacing w:after="0" w:line="240" w:lineRule="auto"/>
        <w:ind w:left="1080"/>
        <w:jc w:val="both"/>
        <w:rPr>
          <w:rFonts w:ascii="Times New Roman" w:hAnsi="Times New Roman" w:cs="Times New Roman"/>
          <w:sz w:val="24"/>
          <w:szCs w:val="24"/>
        </w:rPr>
      </w:pPr>
    </w:p>
    <w:p w14:paraId="15FD4FD8" w14:textId="55B6A426"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t>Contractor’s personnel shall not solicit or otherwise interfere with the work of the Agency employees.</w:t>
      </w:r>
    </w:p>
    <w:p w14:paraId="31ECD14F" w14:textId="77777777" w:rsidR="0075107D" w:rsidRPr="00D40BE3" w:rsidRDefault="0075107D" w:rsidP="00F31BE0">
      <w:pPr>
        <w:tabs>
          <w:tab w:val="left" w:pos="3765"/>
          <w:tab w:val="left" w:pos="5323"/>
        </w:tabs>
        <w:spacing w:after="0" w:line="240" w:lineRule="auto"/>
        <w:ind w:left="1080"/>
        <w:jc w:val="both"/>
        <w:rPr>
          <w:rFonts w:ascii="Times New Roman" w:hAnsi="Times New Roman" w:cs="Times New Roman"/>
          <w:sz w:val="24"/>
          <w:szCs w:val="24"/>
        </w:rPr>
      </w:pPr>
    </w:p>
    <w:p w14:paraId="6526943F" w14:textId="381B8FA3"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t>Contractor’s personnel shall not engage in personal activities (such as, but not limited to texting, personal phone calls, reading magazines, etc.) while on the job, and shall comply with the Agency’s restrictions regarding visitation with friends, family members or acquaintances while on the job.</w:t>
      </w:r>
    </w:p>
    <w:p w14:paraId="141218D8" w14:textId="77777777" w:rsidR="0075107D" w:rsidRPr="00D40BE3" w:rsidRDefault="0075107D" w:rsidP="00F31BE0">
      <w:pPr>
        <w:tabs>
          <w:tab w:val="left" w:pos="3765"/>
          <w:tab w:val="left" w:pos="5323"/>
        </w:tabs>
        <w:spacing w:after="0" w:line="240" w:lineRule="auto"/>
        <w:ind w:left="1080"/>
        <w:jc w:val="both"/>
        <w:rPr>
          <w:rFonts w:ascii="Times New Roman" w:hAnsi="Times New Roman" w:cs="Times New Roman"/>
          <w:sz w:val="24"/>
          <w:szCs w:val="24"/>
        </w:rPr>
      </w:pPr>
    </w:p>
    <w:p w14:paraId="154FD5C9" w14:textId="034F2516"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t>The Agency reserves the right to inspect and search all Contractor personnel and/or vehicles anytime while on facility grounds.</w:t>
      </w:r>
    </w:p>
    <w:p w14:paraId="32C94627" w14:textId="77777777" w:rsidR="0075107D" w:rsidRPr="00D40BE3" w:rsidRDefault="0075107D" w:rsidP="00F31BE0">
      <w:pPr>
        <w:tabs>
          <w:tab w:val="left" w:pos="3765"/>
          <w:tab w:val="left" w:pos="5323"/>
        </w:tabs>
        <w:spacing w:after="0" w:line="240" w:lineRule="auto"/>
        <w:ind w:left="1080"/>
        <w:jc w:val="both"/>
        <w:rPr>
          <w:rFonts w:ascii="Times New Roman" w:hAnsi="Times New Roman" w:cs="Times New Roman"/>
          <w:sz w:val="24"/>
          <w:szCs w:val="24"/>
        </w:rPr>
      </w:pPr>
    </w:p>
    <w:p w14:paraId="6E95209B" w14:textId="19D5BE3C"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t>Contractor personnel are required to sign-in and sign-out at most state facilities. Security provisions for all state facilities must be strictly observed.</w:t>
      </w:r>
    </w:p>
    <w:p w14:paraId="6A10BD5D" w14:textId="77777777" w:rsidR="0075107D" w:rsidRPr="00D40BE3" w:rsidRDefault="0075107D" w:rsidP="00F31BE0">
      <w:pPr>
        <w:tabs>
          <w:tab w:val="left" w:pos="3765"/>
          <w:tab w:val="left" w:pos="5323"/>
        </w:tabs>
        <w:spacing w:after="0" w:line="240" w:lineRule="auto"/>
        <w:ind w:left="1080"/>
        <w:jc w:val="both"/>
        <w:rPr>
          <w:rFonts w:ascii="Times New Roman" w:hAnsi="Times New Roman" w:cs="Times New Roman"/>
          <w:sz w:val="24"/>
          <w:szCs w:val="24"/>
        </w:rPr>
      </w:pPr>
    </w:p>
    <w:p w14:paraId="1F3D77B9" w14:textId="7845D555" w:rsidR="0075107D" w:rsidRPr="00F31BE0" w:rsidRDefault="0075107D" w:rsidP="00F31BE0">
      <w:pPr>
        <w:pStyle w:val="ListParagraph"/>
        <w:numPr>
          <w:ilvl w:val="0"/>
          <w:numId w:val="10"/>
        </w:numPr>
        <w:tabs>
          <w:tab w:val="left" w:pos="3765"/>
          <w:tab w:val="left" w:pos="5323"/>
        </w:tabs>
        <w:spacing w:after="0" w:line="240" w:lineRule="auto"/>
        <w:ind w:left="1800"/>
        <w:jc w:val="both"/>
        <w:rPr>
          <w:rFonts w:ascii="Times New Roman" w:hAnsi="Times New Roman" w:cs="Times New Roman"/>
          <w:sz w:val="24"/>
          <w:szCs w:val="24"/>
        </w:rPr>
      </w:pPr>
      <w:r w:rsidRPr="00F31BE0">
        <w:rPr>
          <w:rFonts w:ascii="Times New Roman" w:hAnsi="Times New Roman" w:cs="Times New Roman"/>
          <w:sz w:val="24"/>
          <w:szCs w:val="24"/>
        </w:rPr>
        <w:t>Contractor personnel may be required to provide photographic identification for inspection upon entering state facilities and/or grounds. Contractor identification badges, personal identification of the individual employee, and/or visitor badges shall be worn and clearly visible while on state property.</w:t>
      </w:r>
    </w:p>
    <w:p w14:paraId="1426AD01"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2AC7CD11"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m. Accurately describe the job duties required to the contract worker; and,</w:t>
      </w:r>
    </w:p>
    <w:p w14:paraId="4E12C683"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156786A" w14:textId="167AB9F6"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n. Perform all services provided in the contract between the Contractor and the Agency in accordance with customary and reasonable industry standards as well as in strict conformance to all laws, statutes, and ordinances and the applicable rules, regulations, methods and procedures of all government boards, bureaus, offices, and other agencies. No statement within this </w:t>
      </w:r>
      <w:r w:rsidR="00465C75">
        <w:rPr>
          <w:rFonts w:ascii="Times New Roman" w:hAnsi="Times New Roman" w:cs="Times New Roman"/>
          <w:sz w:val="24"/>
          <w:szCs w:val="24"/>
        </w:rPr>
        <w:t>contract</w:t>
      </w:r>
      <w:r w:rsidRPr="00D40BE3">
        <w:rPr>
          <w:rFonts w:ascii="Times New Roman" w:hAnsi="Times New Roman" w:cs="Times New Roman"/>
          <w:sz w:val="24"/>
          <w:szCs w:val="24"/>
        </w:rPr>
        <w:t xml:space="preserve"> shall negate compliance with any applicable governing regulation. The absence of detailed specifications or the omission of a detailed description shall be recognized as meaning that only the best commercial practices are to prevail.</w:t>
      </w:r>
    </w:p>
    <w:p w14:paraId="2D5658C5"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6498445F"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4. Contractors shall also:</w:t>
      </w:r>
    </w:p>
    <w:p w14:paraId="4083E34D" w14:textId="77777777" w:rsidR="0075107D" w:rsidRPr="00D40BE3" w:rsidRDefault="0075107D" w:rsidP="00A6535D">
      <w:pPr>
        <w:tabs>
          <w:tab w:val="left" w:pos="3765"/>
          <w:tab w:val="left" w:pos="5323"/>
        </w:tabs>
        <w:spacing w:after="0" w:line="240" w:lineRule="auto"/>
        <w:jc w:val="both"/>
        <w:rPr>
          <w:rFonts w:ascii="Times New Roman" w:hAnsi="Times New Roman" w:cs="Times New Roman"/>
          <w:sz w:val="24"/>
          <w:szCs w:val="24"/>
        </w:rPr>
      </w:pPr>
    </w:p>
    <w:p w14:paraId="1EB3E54E"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Administer and maintain all employment and payroll records, payroll processing, and payment of payroll checks and taxes, including the deductions required by State, Federal and local laws such as social security and withholding taxes;</w:t>
      </w:r>
    </w:p>
    <w:p w14:paraId="76709D2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5948D2E1"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Make all unemployment compensation contributions as required by Federal and State law(s) and process claims as required;</w:t>
      </w:r>
    </w:p>
    <w:p w14:paraId="59CEDE20"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702C4A0A"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Ensure that all contract janitorial workers receive and pass a drug test prior to hire and provide copies of all personnel drug test as required by the agency (test must show that employees are drug free);</w:t>
      </w:r>
    </w:p>
    <w:p w14:paraId="6E21485B"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DE1CC77"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lastRenderedPageBreak/>
        <w:t>d. Conduct periodic drug testing of janitorial personnel at the contractor’s expense throughout the year at a minimum of twice per year and provide copies of the results as required by the Agency;</w:t>
      </w:r>
    </w:p>
    <w:p w14:paraId="2A6D9905"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994199A" w14:textId="71339B29"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e. Arrange for </w:t>
      </w:r>
      <w:r w:rsidR="00EE1109" w:rsidRPr="00D40BE3">
        <w:rPr>
          <w:rFonts w:ascii="Times New Roman" w:hAnsi="Times New Roman" w:cs="Times New Roman"/>
          <w:sz w:val="24"/>
          <w:szCs w:val="24"/>
        </w:rPr>
        <w:t>the</w:t>
      </w:r>
      <w:r w:rsidRPr="00D40BE3">
        <w:rPr>
          <w:rFonts w:ascii="Times New Roman" w:hAnsi="Times New Roman" w:cs="Times New Roman"/>
          <w:sz w:val="24"/>
          <w:szCs w:val="24"/>
        </w:rPr>
        <w:t xml:space="preserve"> Agency to interview a potential new janitorial worker, at the </w:t>
      </w:r>
      <w:r w:rsidR="00EE1109" w:rsidRPr="00D40BE3">
        <w:rPr>
          <w:rFonts w:ascii="Times New Roman" w:hAnsi="Times New Roman" w:cs="Times New Roman"/>
          <w:sz w:val="24"/>
          <w:szCs w:val="24"/>
        </w:rPr>
        <w:t>C</w:t>
      </w:r>
      <w:r w:rsidRPr="00D40BE3">
        <w:rPr>
          <w:rFonts w:ascii="Times New Roman" w:hAnsi="Times New Roman" w:cs="Times New Roman"/>
          <w:sz w:val="24"/>
          <w:szCs w:val="24"/>
        </w:rPr>
        <w:t>ontractor’s expense, for a period of up to one (1) hour.</w:t>
      </w:r>
    </w:p>
    <w:p w14:paraId="51A6F90B"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0DACFB82"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Employ only qualified personnel who are proficient in performing assigned tasks, are drug-free, and proficient in the English language;</w:t>
      </w:r>
    </w:p>
    <w:p w14:paraId="40395BE8"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7387972A" w14:textId="14CC86D5"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A703E4">
        <w:rPr>
          <w:rFonts w:ascii="Times New Roman" w:hAnsi="Times New Roman" w:cs="Times New Roman"/>
          <w:sz w:val="24"/>
          <w:szCs w:val="24"/>
        </w:rPr>
        <w:t>g. Perform a background check and/or drug screening prior to hire and, if requested, verify and/or provide the results to the Agency;</w:t>
      </w:r>
    </w:p>
    <w:p w14:paraId="33BF15D4"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44B52B53" w14:textId="736094A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h. Arrange for contract janitorial workers to attend agency-specific orientation, not to exceed two (2) hours, prior to beginning first assignment, if requested by the Agency (in which case, license must be provided prior to orientation).</w:t>
      </w:r>
    </w:p>
    <w:p w14:paraId="754BE9AA" w14:textId="77777777" w:rsidR="0075107D" w:rsidRPr="00D40BE3" w:rsidRDefault="0075107D" w:rsidP="00A6535D">
      <w:pPr>
        <w:tabs>
          <w:tab w:val="left" w:pos="3765"/>
          <w:tab w:val="left" w:pos="5323"/>
        </w:tabs>
        <w:spacing w:after="0" w:line="240" w:lineRule="auto"/>
        <w:ind w:left="720"/>
        <w:jc w:val="both"/>
        <w:rPr>
          <w:rFonts w:ascii="Times New Roman" w:hAnsi="Times New Roman" w:cs="Times New Roman"/>
          <w:sz w:val="24"/>
          <w:szCs w:val="24"/>
        </w:rPr>
      </w:pPr>
    </w:p>
    <w:p w14:paraId="7C5008C7" w14:textId="1DAEA6AD" w:rsidR="0075107D" w:rsidRPr="00D40BE3" w:rsidRDefault="0075107D" w:rsidP="00A703E4">
      <w:pPr>
        <w:spacing w:after="0" w:line="240" w:lineRule="auto"/>
        <w:ind w:left="720"/>
        <w:rPr>
          <w:rFonts w:ascii="Times New Roman" w:hAnsi="Times New Roman" w:cs="Times New Roman"/>
          <w:sz w:val="24"/>
          <w:szCs w:val="24"/>
        </w:rPr>
      </w:pPr>
      <w:proofErr w:type="spellStart"/>
      <w:r w:rsidRPr="00D40BE3">
        <w:rPr>
          <w:rFonts w:ascii="Times New Roman" w:hAnsi="Times New Roman" w:cs="Times New Roman"/>
          <w:sz w:val="24"/>
          <w:szCs w:val="24"/>
        </w:rPr>
        <w:t>i</w:t>
      </w:r>
      <w:proofErr w:type="spellEnd"/>
      <w:r w:rsidRPr="00D40BE3">
        <w:rPr>
          <w:rFonts w:ascii="Times New Roman" w:hAnsi="Times New Roman" w:cs="Times New Roman"/>
          <w:sz w:val="24"/>
          <w:szCs w:val="24"/>
        </w:rPr>
        <w:t xml:space="preserve">. Upon being awarded an agency contract, contractors should notify Brittney Thompson, Director of OPSCR at brittney.thompson@dfa.ms.gov, please include contractor’s contact information, </w:t>
      </w:r>
      <w:r w:rsidR="00EE1109" w:rsidRPr="00D40BE3">
        <w:rPr>
          <w:rFonts w:ascii="Times New Roman" w:hAnsi="Times New Roman" w:cs="Times New Roman"/>
          <w:sz w:val="24"/>
          <w:szCs w:val="24"/>
        </w:rPr>
        <w:t>agency</w:t>
      </w:r>
      <w:r w:rsidRPr="00D40BE3">
        <w:rPr>
          <w:rFonts w:ascii="Times New Roman" w:hAnsi="Times New Roman" w:cs="Times New Roman"/>
          <w:sz w:val="24"/>
          <w:szCs w:val="24"/>
        </w:rPr>
        <w:t xml:space="preserve"> and contract term dates. </w:t>
      </w:r>
    </w:p>
    <w:p w14:paraId="256DBB65" w14:textId="77777777" w:rsidR="0075107D" w:rsidRPr="00D40BE3" w:rsidRDefault="0075107D" w:rsidP="0075107D">
      <w:pPr>
        <w:tabs>
          <w:tab w:val="left" w:pos="3765"/>
          <w:tab w:val="left" w:pos="5323"/>
        </w:tabs>
        <w:spacing w:after="0" w:line="240" w:lineRule="auto"/>
        <w:rPr>
          <w:rFonts w:ascii="Times New Roman" w:hAnsi="Times New Roman" w:cs="Times New Roman"/>
          <w:b/>
          <w:sz w:val="24"/>
          <w:szCs w:val="24"/>
        </w:rPr>
        <w:sectPr w:rsidR="0075107D" w:rsidRPr="00D40BE3">
          <w:pgSz w:w="12240" w:h="15840"/>
          <w:pgMar w:top="1440" w:right="1440" w:bottom="1440" w:left="1440" w:header="720" w:footer="720" w:gutter="0"/>
          <w:cols w:space="720"/>
          <w:docGrid w:linePitch="360"/>
        </w:sectPr>
      </w:pPr>
    </w:p>
    <w:p w14:paraId="0B8C448F" w14:textId="7FA40081"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bookmarkStart w:id="3" w:name="ExhibitB"/>
      <w:r w:rsidRPr="00D40BE3">
        <w:rPr>
          <w:rFonts w:ascii="Times New Roman" w:hAnsi="Times New Roman" w:cs="Times New Roman"/>
          <w:b/>
          <w:sz w:val="24"/>
          <w:szCs w:val="24"/>
        </w:rPr>
        <w:lastRenderedPageBreak/>
        <w:t>EXHIBIT B</w:t>
      </w:r>
      <w:bookmarkEnd w:id="3"/>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ADDITIONAL TERMS AND CONDITIONS</w:t>
      </w:r>
    </w:p>
    <w:p w14:paraId="1F2ED1C1"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6231AE9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 </w:t>
      </w:r>
      <w:r w:rsidRPr="00D40BE3">
        <w:rPr>
          <w:rFonts w:ascii="Times New Roman" w:hAnsi="Times New Roman" w:cs="Times New Roman"/>
          <w:sz w:val="24"/>
          <w:szCs w:val="24"/>
          <w:u w:val="single"/>
        </w:rPr>
        <w:t>Anti-assignment/Subcontracting.</w:t>
      </w:r>
      <w:r w:rsidRPr="00D40BE3">
        <w:rPr>
          <w:rFonts w:ascii="Times New Roman" w:hAnsi="Times New Roman" w:cs="Times New Roman"/>
          <w:sz w:val="24"/>
          <w:szCs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70453D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C1034C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 </w:t>
      </w:r>
      <w:r w:rsidRPr="00D40BE3">
        <w:rPr>
          <w:rFonts w:ascii="Times New Roman" w:hAnsi="Times New Roman" w:cs="Times New Roman"/>
          <w:sz w:val="24"/>
          <w:szCs w:val="24"/>
          <w:u w:val="single"/>
        </w:rPr>
        <w:t>Attorney’s Fees and Expenses.</w:t>
      </w:r>
      <w:r w:rsidRPr="00D40BE3">
        <w:rPr>
          <w:rFonts w:ascii="Times New Roman" w:hAnsi="Times New Roman" w:cs="Times New Roman"/>
          <w:sz w:val="24"/>
          <w:szCs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44C62E9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1F6C8A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 </w:t>
      </w:r>
      <w:r w:rsidRPr="00D40BE3">
        <w:rPr>
          <w:rFonts w:ascii="Times New Roman" w:hAnsi="Times New Roman" w:cs="Times New Roman"/>
          <w:sz w:val="24"/>
          <w:szCs w:val="24"/>
          <w:u w:val="single"/>
        </w:rPr>
        <w:t>Authority to Contract.</w:t>
      </w:r>
      <w:r w:rsidRPr="00D40BE3">
        <w:rPr>
          <w:rFonts w:ascii="Times New Roman" w:hAnsi="Times New Roman" w:cs="Times New Roman"/>
          <w:sz w:val="24"/>
          <w:szCs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37C680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148B14A" w14:textId="35111501"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4. </w:t>
      </w:r>
      <w:r w:rsidRPr="00D40BE3">
        <w:rPr>
          <w:rFonts w:ascii="Times New Roman" w:hAnsi="Times New Roman" w:cs="Times New Roman"/>
          <w:sz w:val="24"/>
          <w:szCs w:val="24"/>
          <w:u w:val="single"/>
        </w:rPr>
        <w:t>Information Designated by Contractor as Confidential.</w:t>
      </w:r>
      <w:r w:rsidRPr="00D40BE3">
        <w:rPr>
          <w:rFonts w:ascii="Times New Roman" w:hAnsi="Times New Roman" w:cs="Times New Roman"/>
          <w:sz w:val="24"/>
          <w:szCs w:val="24"/>
        </w:rP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w:t>
      </w:r>
      <w:r w:rsidR="00BF6A9B" w:rsidRPr="00D40BE3">
        <w:rPr>
          <w:rFonts w:ascii="Times New Roman" w:hAnsi="Times New Roman" w:cs="Times New Roman"/>
          <w:sz w:val="24"/>
          <w:szCs w:val="24"/>
        </w:rPr>
        <w:t xml:space="preserve"> </w:t>
      </w:r>
      <w:r w:rsidRPr="00D40BE3">
        <w:rPr>
          <w:rFonts w:ascii="Times New Roman" w:hAnsi="Times New Roman" w:cs="Times New Roman"/>
          <w:sz w:val="24"/>
          <w:szCs w:val="24"/>
        </w:rPr>
        <w:t>Any liability resulting from the wrongful disclosure of confidential information on the part of Contractor or its subcontractor shall rest with Contractor. Disclosure of any confidential information by Contractor or its subcontractor without the express written approval of the Agency shall result in the immediate termination of this agreement.</w:t>
      </w:r>
    </w:p>
    <w:p w14:paraId="6CC646A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D90C47E" w14:textId="6B3ABA5B"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5. </w:t>
      </w:r>
      <w:r w:rsidRPr="00D40BE3">
        <w:rPr>
          <w:rFonts w:ascii="Times New Roman" w:hAnsi="Times New Roman" w:cs="Times New Roman"/>
          <w:sz w:val="24"/>
          <w:szCs w:val="24"/>
          <w:u w:val="single"/>
        </w:rPr>
        <w:t>Confidentiality.</w:t>
      </w:r>
      <w:r w:rsidRPr="00D40BE3">
        <w:rPr>
          <w:rFonts w:ascii="Times New Roman" w:hAnsi="Times New Roman" w:cs="Times New Roman"/>
          <w:sz w:val="24"/>
          <w:szCs w:val="24"/>
        </w:rPr>
        <w:t xml:space="preserve"> Notwithstanding any provision to the contrary contained herein, it is recognized that the </w:t>
      </w:r>
      <w:sdt>
        <w:sdtPr>
          <w:rPr>
            <w:rFonts w:ascii="Times New Roman" w:hAnsi="Times New Roman" w:cs="Times New Roman"/>
            <w:sz w:val="24"/>
            <w:szCs w:val="24"/>
          </w:rPr>
          <w:alias w:val="Agency"/>
          <w:tag w:val="Agency"/>
          <w:id w:val="1585261126"/>
          <w:placeholder>
            <w:docPart w:val="4A0E1BCF61F749F88C5D941B3D3B59BD"/>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s a public agency of the State of Mississippi and is subject to the Mississippi Public Records Act. Mississippi Code Annotated §§ 25-61-1 et seq. If a public records request is made for any information provided to the </w:t>
      </w:r>
      <w:sdt>
        <w:sdtPr>
          <w:rPr>
            <w:rFonts w:ascii="Times New Roman" w:hAnsi="Times New Roman" w:cs="Times New Roman"/>
            <w:sz w:val="24"/>
            <w:szCs w:val="24"/>
          </w:rPr>
          <w:alias w:val="Agency"/>
          <w:tag w:val="Agency"/>
          <w:id w:val="-464038607"/>
          <w:placeholder>
            <w:docPart w:val="B350A0C691CC4915AA80FB6471D2A687"/>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pursuant to the agreement and designated by the Contractor in writing as trade secrets or other proprietary confidential information, the </w:t>
      </w:r>
      <w:sdt>
        <w:sdtPr>
          <w:rPr>
            <w:rFonts w:ascii="Times New Roman" w:hAnsi="Times New Roman" w:cs="Times New Roman"/>
            <w:sz w:val="24"/>
            <w:szCs w:val="24"/>
          </w:rPr>
          <w:alias w:val="Agency"/>
          <w:tag w:val="Agency"/>
          <w:id w:val="1629435598"/>
          <w:placeholder>
            <w:docPart w:val="757D36551CD94A528650848DBD42085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follow the provisions of Mississippi Code Annotated §§ 25-61-9 and 79-23-1 </w:t>
      </w:r>
      <w:r w:rsidRPr="00D40BE3">
        <w:rPr>
          <w:rFonts w:ascii="Times New Roman" w:hAnsi="Times New Roman" w:cs="Times New Roman"/>
          <w:sz w:val="24"/>
          <w:szCs w:val="24"/>
        </w:rPr>
        <w:lastRenderedPageBreak/>
        <w:t xml:space="preserve">before disclosing such information. The </w:t>
      </w:r>
      <w:sdt>
        <w:sdtPr>
          <w:rPr>
            <w:rFonts w:ascii="Times New Roman" w:hAnsi="Times New Roman" w:cs="Times New Roman"/>
            <w:sz w:val="24"/>
            <w:szCs w:val="24"/>
          </w:rPr>
          <w:alias w:val="Agency"/>
          <w:tag w:val="Agency"/>
          <w:id w:val="117580683"/>
          <w:placeholder>
            <w:docPart w:val="55849933FA7544AE8F8A084B53AF95D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not be liable to the Contractor for disclosure of information required by court order or required by law.</w:t>
      </w:r>
    </w:p>
    <w:p w14:paraId="05CED13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A3C2036" w14:textId="0252923F"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6. </w:t>
      </w:r>
      <w:r w:rsidRPr="00D40BE3">
        <w:rPr>
          <w:rFonts w:ascii="Times New Roman" w:hAnsi="Times New Roman" w:cs="Times New Roman"/>
          <w:sz w:val="24"/>
          <w:szCs w:val="24"/>
          <w:u w:val="single"/>
        </w:rPr>
        <w:t>Contractor Personnel.</w:t>
      </w:r>
      <w:r w:rsidRPr="00D40BE3">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78759037"/>
          <w:placeholder>
            <w:docPart w:val="347272520BD94090917C25F77CC6DB0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throughout the life of the contract, have the right of reasonable rejection and approval of staff or subcontractors assigned to the work by Contractor. If the </w:t>
      </w:r>
      <w:sdt>
        <w:sdtPr>
          <w:rPr>
            <w:rFonts w:ascii="Times New Roman" w:hAnsi="Times New Roman" w:cs="Times New Roman"/>
            <w:sz w:val="24"/>
            <w:szCs w:val="24"/>
          </w:rPr>
          <w:alias w:val="Agency"/>
          <w:tag w:val="Agency"/>
          <w:id w:val="-19169066"/>
          <w:placeholder>
            <w:docPart w:val="CB47F2F5250748B9B9A301771B61792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reasonably rejects staff or subcontractors, Contractor must provide replacement staff or subcontractors satisfactory to the </w:t>
      </w:r>
      <w:sdt>
        <w:sdtPr>
          <w:rPr>
            <w:rFonts w:ascii="Times New Roman" w:hAnsi="Times New Roman" w:cs="Times New Roman"/>
            <w:sz w:val="24"/>
            <w:szCs w:val="24"/>
          </w:rPr>
          <w:alias w:val="Agency"/>
          <w:tag w:val="Agency"/>
          <w:id w:val="-1331358639"/>
          <w:placeholder>
            <w:docPart w:val="F4F25BDF86974447B10EF143AE6177B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n a timely manner and at no additional cost to the </w:t>
      </w:r>
      <w:sdt>
        <w:sdtPr>
          <w:rPr>
            <w:rFonts w:ascii="Times New Roman" w:hAnsi="Times New Roman" w:cs="Times New Roman"/>
            <w:sz w:val="24"/>
            <w:szCs w:val="24"/>
          </w:rPr>
          <w:alias w:val="Agency"/>
          <w:tag w:val="Agency"/>
          <w:id w:val="-309636297"/>
          <w:placeholder>
            <w:docPart w:val="B5316941817F44E3B5536E53D58354C9"/>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The day-to-day supervision and control of Contractor’s employees and subcontractors is the sole responsibility of Contractor.</w:t>
      </w:r>
    </w:p>
    <w:p w14:paraId="1FACA88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DCA5F5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7. </w:t>
      </w:r>
      <w:r w:rsidRPr="00D40BE3">
        <w:rPr>
          <w:rFonts w:ascii="Times New Roman" w:hAnsi="Times New Roman" w:cs="Times New Roman"/>
          <w:sz w:val="24"/>
          <w:szCs w:val="24"/>
          <w:u w:val="single"/>
        </w:rPr>
        <w:t>Debarment and Suspension.</w:t>
      </w:r>
      <w:r w:rsidRPr="00D40BE3">
        <w:rPr>
          <w:rFonts w:ascii="Times New Roman" w:hAnsi="Times New Roman" w:cs="Times New Roman"/>
          <w:sz w:val="24"/>
          <w:szCs w:val="24"/>
        </w:rPr>
        <w:t xml:space="preserve"> Contractor certifies to the best of its knowledge and belief, that it:</w:t>
      </w:r>
    </w:p>
    <w:p w14:paraId="17B8891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D6EF95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a. is not presently debarred, suspended, proposed for debarment, declared ineligible, or voluntarily excluded from covered transaction by any federal department or agency or any political subdivision or agency of the State of Mississippi;</w:t>
      </w:r>
    </w:p>
    <w:p w14:paraId="45603FD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187F098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5C9C7C3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7A574351"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c.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00BE70B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24F7D54F"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d. is not presently indicted for or otherwise criminally or civilly charged by a governmental entity (federal, state or local) with commission of any of these offenses enumerated in paragraphs two (2) and (3) of this certification; and,</w:t>
      </w:r>
    </w:p>
    <w:p w14:paraId="52BEF896"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03538360"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has not, within a three year period preceding this proposal, had one or more public transactions (federal, state, or local) terminated for cause or default.</w:t>
      </w:r>
    </w:p>
    <w:p w14:paraId="35E3B2D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7B4FFDE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8. </w:t>
      </w:r>
      <w:r w:rsidRPr="00D40BE3">
        <w:rPr>
          <w:rFonts w:ascii="Times New Roman" w:hAnsi="Times New Roman" w:cs="Times New Roman"/>
          <w:sz w:val="24"/>
          <w:szCs w:val="24"/>
          <w:u w:val="single"/>
        </w:rPr>
        <w:t>Disclosure of Confidential Information.</w:t>
      </w:r>
      <w:r w:rsidRPr="00D40BE3">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et seq.</w:t>
      </w:r>
    </w:p>
    <w:p w14:paraId="46CD638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071458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9. </w:t>
      </w:r>
      <w:r w:rsidRPr="00D40BE3">
        <w:rPr>
          <w:rFonts w:ascii="Times New Roman" w:hAnsi="Times New Roman" w:cs="Times New Roman"/>
          <w:sz w:val="24"/>
          <w:szCs w:val="24"/>
          <w:u w:val="single"/>
        </w:rPr>
        <w:t>Exceptions to Confidential Information.</w:t>
      </w:r>
      <w:r w:rsidRPr="00D40BE3">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w:t>
      </w:r>
    </w:p>
    <w:p w14:paraId="2485516B"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299135A3"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lastRenderedPageBreak/>
        <w:t>a. is rightfully known to the recipient prior to negotiations leading to this agreement, other than information obtained in confidence under prior engagements;</w:t>
      </w:r>
    </w:p>
    <w:p w14:paraId="42C377CB"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5FD78ED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b. is generally known or easily ascertainable by nonparties of ordinary skill in the business of the customer;</w:t>
      </w:r>
    </w:p>
    <w:p w14:paraId="6B8EF39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6623D7DF"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c. is released by the disclosing party to any other person, firm, or entity (including governmental agencies or bureaus) without </w:t>
      </w:r>
      <w:proofErr w:type="gramStart"/>
      <w:r w:rsidRPr="00D40BE3">
        <w:rPr>
          <w:rFonts w:ascii="Times New Roman" w:hAnsi="Times New Roman" w:cs="Times New Roman"/>
          <w:sz w:val="24"/>
          <w:szCs w:val="24"/>
        </w:rPr>
        <w:t>restriction;</w:t>
      </w:r>
      <w:proofErr w:type="gramEnd"/>
    </w:p>
    <w:p w14:paraId="081D7522"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6D235B23"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 xml:space="preserve">d. is independently developed by the recipient without any reliance on confidential </w:t>
      </w:r>
      <w:proofErr w:type="gramStart"/>
      <w:r w:rsidRPr="00D40BE3">
        <w:rPr>
          <w:rFonts w:ascii="Times New Roman" w:hAnsi="Times New Roman" w:cs="Times New Roman"/>
          <w:sz w:val="24"/>
          <w:szCs w:val="24"/>
        </w:rPr>
        <w:t>information;</w:t>
      </w:r>
      <w:proofErr w:type="gramEnd"/>
    </w:p>
    <w:p w14:paraId="006C39FE"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52F96485"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e. is or later becomes part of the public domain or may be lawfully obtained by the State or Contractor from any nonparty; or,</w:t>
      </w:r>
    </w:p>
    <w:p w14:paraId="44921257"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p>
    <w:p w14:paraId="32D6789C" w14:textId="77777777" w:rsidR="0075107D" w:rsidRPr="00D40BE3" w:rsidRDefault="0075107D" w:rsidP="00FC4B9D">
      <w:pPr>
        <w:tabs>
          <w:tab w:val="left" w:pos="3765"/>
          <w:tab w:val="left" w:pos="5323"/>
        </w:tabs>
        <w:spacing w:after="0" w:line="240" w:lineRule="auto"/>
        <w:ind w:left="720"/>
        <w:jc w:val="both"/>
        <w:rPr>
          <w:rFonts w:ascii="Times New Roman" w:hAnsi="Times New Roman" w:cs="Times New Roman"/>
          <w:sz w:val="24"/>
          <w:szCs w:val="24"/>
        </w:rPr>
      </w:pPr>
      <w:r w:rsidRPr="00D40BE3">
        <w:rPr>
          <w:rFonts w:ascii="Times New Roman" w:hAnsi="Times New Roman" w:cs="Times New Roman"/>
          <w:sz w:val="24"/>
          <w:szCs w:val="24"/>
        </w:rPr>
        <w:t>f. is disclosed with the disclosing party’s prior written consent.</w:t>
      </w:r>
    </w:p>
    <w:p w14:paraId="68DDCCD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2007471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0. </w:t>
      </w:r>
      <w:r w:rsidRPr="00D40BE3">
        <w:rPr>
          <w:rFonts w:ascii="Times New Roman" w:hAnsi="Times New Roman" w:cs="Times New Roman"/>
          <w:sz w:val="24"/>
          <w:szCs w:val="24"/>
          <w:u w:val="single"/>
        </w:rPr>
        <w:t>Errors in Extension.</w:t>
      </w:r>
      <w:r w:rsidRPr="00D40BE3">
        <w:rPr>
          <w:rFonts w:ascii="Times New Roman" w:hAnsi="Times New Roman" w:cs="Times New Roman"/>
          <w:sz w:val="24"/>
          <w:szCs w:val="24"/>
        </w:rPr>
        <w:t xml:space="preserve"> If the unit price and the extension price are at variance, the unit price shall prevail.</w:t>
      </w:r>
    </w:p>
    <w:p w14:paraId="523F1D0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A49E0BF" w14:textId="52BDB70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1. </w:t>
      </w:r>
      <w:r w:rsidRPr="00D40BE3">
        <w:rPr>
          <w:rFonts w:ascii="Times New Roman" w:hAnsi="Times New Roman" w:cs="Times New Roman"/>
          <w:sz w:val="24"/>
          <w:szCs w:val="24"/>
          <w:u w:val="single"/>
        </w:rPr>
        <w:t>Failure to Deliver.</w:t>
      </w:r>
      <w:r w:rsidRPr="00D40BE3">
        <w:rPr>
          <w:rFonts w:ascii="Times New Roman" w:hAnsi="Times New Roman" w:cs="Times New Roman"/>
          <w:sz w:val="24"/>
          <w:szCs w:val="24"/>
        </w:rPr>
        <w:t xml:space="preserve"> In the event of failure of Contractor to deliver services in accordance with the contract terms and conditions, the </w:t>
      </w:r>
      <w:sdt>
        <w:sdtPr>
          <w:rPr>
            <w:rFonts w:ascii="Times New Roman" w:hAnsi="Times New Roman" w:cs="Times New Roman"/>
            <w:sz w:val="24"/>
            <w:szCs w:val="24"/>
          </w:rPr>
          <w:alias w:val="Agency"/>
          <w:tag w:val="Agency"/>
          <w:id w:val="2131424956"/>
          <w:placeholder>
            <w:docPart w:val="68D1C15FC317437CA981D840531546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sdt>
        <w:sdtPr>
          <w:rPr>
            <w:rFonts w:ascii="Times New Roman" w:hAnsi="Times New Roman" w:cs="Times New Roman"/>
            <w:sz w:val="24"/>
            <w:szCs w:val="24"/>
          </w:rPr>
          <w:alias w:val="Agency"/>
          <w:tag w:val="Agency"/>
          <w:id w:val="1963451348"/>
          <w:placeholder>
            <w:docPart w:val="A0BC22B67F5142CEBC9C920C8596A60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have.</w:t>
      </w:r>
    </w:p>
    <w:p w14:paraId="5F3FF09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2FE2F65" w14:textId="4B62BD49"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2. </w:t>
      </w:r>
      <w:r w:rsidRPr="00D40BE3">
        <w:rPr>
          <w:rFonts w:ascii="Times New Roman" w:hAnsi="Times New Roman" w:cs="Times New Roman"/>
          <w:sz w:val="24"/>
          <w:szCs w:val="24"/>
          <w:u w:val="single"/>
        </w:rPr>
        <w:t>Failure to Enforce.</w:t>
      </w:r>
      <w:r w:rsidRPr="00D40BE3">
        <w:rPr>
          <w:rFonts w:ascii="Times New Roman" w:hAnsi="Times New Roman" w:cs="Times New Roman"/>
          <w:sz w:val="24"/>
          <w:szCs w:val="24"/>
        </w:rPr>
        <w:t xml:space="preserve"> Failure by the </w:t>
      </w:r>
      <w:sdt>
        <w:sdtPr>
          <w:rPr>
            <w:rFonts w:ascii="Times New Roman" w:hAnsi="Times New Roman" w:cs="Times New Roman"/>
            <w:sz w:val="24"/>
            <w:szCs w:val="24"/>
          </w:rPr>
          <w:alias w:val="Agency"/>
          <w:tag w:val="Agency"/>
          <w:id w:val="-716042301"/>
          <w:placeholder>
            <w:docPart w:val="76D22A0868E94C99B8916AE9D6F44BE6"/>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sdt>
        <w:sdtPr>
          <w:rPr>
            <w:rFonts w:ascii="Times New Roman" w:hAnsi="Times New Roman" w:cs="Times New Roman"/>
            <w:sz w:val="24"/>
            <w:szCs w:val="24"/>
          </w:rPr>
          <w:alias w:val="Agency"/>
          <w:tag w:val="Agency"/>
          <w:id w:val="1028445348"/>
          <w:placeholder>
            <w:docPart w:val="919A7BFF2DCC42F1B2A66AF060B3C93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o enforce any provision at any time in accordance with its terms.</w:t>
      </w:r>
    </w:p>
    <w:p w14:paraId="5C6CFB4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5BF188FF" w14:textId="3920E193"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3. </w:t>
      </w:r>
      <w:r w:rsidRPr="00D40BE3">
        <w:rPr>
          <w:rFonts w:ascii="Times New Roman" w:hAnsi="Times New Roman" w:cs="Times New Roman"/>
          <w:sz w:val="24"/>
          <w:szCs w:val="24"/>
          <w:u w:val="single"/>
        </w:rPr>
        <w:t>Final Payment.</w:t>
      </w:r>
      <w:r w:rsidRPr="00D40BE3">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Contractor shall execute and deliver to the </w:t>
      </w:r>
      <w:sdt>
        <w:sdtPr>
          <w:rPr>
            <w:rFonts w:ascii="Times New Roman" w:hAnsi="Times New Roman" w:cs="Times New Roman"/>
            <w:sz w:val="24"/>
            <w:szCs w:val="24"/>
          </w:rPr>
          <w:alias w:val="Agency"/>
          <w:tag w:val="Agency"/>
          <w:id w:val="-1162087316"/>
          <w:placeholder>
            <w:docPart w:val="120418FDA08B424392235AEF4FDF3766"/>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14:paraId="5C21782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B0C328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4. </w:t>
      </w:r>
      <w:r w:rsidRPr="00D40BE3">
        <w:rPr>
          <w:rFonts w:ascii="Times New Roman" w:hAnsi="Times New Roman" w:cs="Times New Roman"/>
          <w:sz w:val="24"/>
          <w:szCs w:val="24"/>
          <w:u w:val="single"/>
        </w:rPr>
        <w:t>Force Majeure.</w:t>
      </w:r>
      <w:r w:rsidRPr="00D40BE3">
        <w:rPr>
          <w:rFonts w:ascii="Times New Roman" w:hAnsi="Times New Roman" w:cs="Times New Roman"/>
          <w:sz w:val="24"/>
          <w:szCs w:val="24"/>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w:t>
      </w:r>
      <w:r w:rsidRPr="00D40BE3">
        <w:rPr>
          <w:rFonts w:ascii="Times New Roman" w:hAnsi="Times New Roman" w:cs="Times New Roman"/>
          <w:sz w:val="24"/>
          <w:szCs w:val="24"/>
        </w:rPr>
        <w:lastRenderedPageBreak/>
        <w:t>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r w:rsidRPr="00D40BE3">
        <w:rPr>
          <w:rFonts w:ascii="Times New Roman" w:hAnsi="Times New Roman" w:cs="Times New Roman"/>
          <w:sz w:val="24"/>
          <w:szCs w:val="24"/>
        </w:rPr>
        <w:tab/>
      </w:r>
    </w:p>
    <w:p w14:paraId="6DFA8F1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050A52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15. </w:t>
      </w:r>
      <w:r w:rsidRPr="00D40BE3">
        <w:rPr>
          <w:rFonts w:ascii="Times New Roman" w:hAnsi="Times New Roman" w:cs="Times New Roman"/>
          <w:sz w:val="24"/>
          <w:szCs w:val="24"/>
          <w:u w:val="single"/>
        </w:rPr>
        <w:t>HIPAA Compliance.</w:t>
      </w:r>
      <w:r w:rsidRPr="00D40BE3">
        <w:rPr>
          <w:rFonts w:ascii="Times New Roman" w:hAnsi="Times New Roman" w:cs="Times New Roman"/>
          <w:sz w:val="24"/>
          <w:szCs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 </w:t>
      </w:r>
    </w:p>
    <w:p w14:paraId="70DD62D2" w14:textId="77777777" w:rsidR="0075107D" w:rsidRPr="00D40BE3" w:rsidRDefault="0075107D" w:rsidP="00FC4B9D">
      <w:pPr>
        <w:pStyle w:val="Default"/>
        <w:jc w:val="both"/>
      </w:pPr>
    </w:p>
    <w:p w14:paraId="78250A52" w14:textId="77777777" w:rsidR="0075107D" w:rsidRPr="00D40BE3" w:rsidRDefault="0075107D" w:rsidP="00FC4B9D">
      <w:pPr>
        <w:pStyle w:val="Default"/>
        <w:jc w:val="both"/>
      </w:pPr>
      <w:r w:rsidRPr="00D40BE3">
        <w:t xml:space="preserve">16. </w:t>
      </w:r>
      <w:r w:rsidRPr="00D40BE3">
        <w:rPr>
          <w:u w:val="single"/>
        </w:rPr>
        <w:t>Indemnification.</w:t>
      </w:r>
      <w:r w:rsidRPr="00D40BE3">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State’s concurrence of the Office of the Mississippi Attorney General, which shall not be unreasonably withheld. </w:t>
      </w:r>
    </w:p>
    <w:p w14:paraId="4009EBB1" w14:textId="77777777" w:rsidR="0075107D" w:rsidRPr="00D40BE3" w:rsidRDefault="0075107D" w:rsidP="00FC4B9D">
      <w:pPr>
        <w:pStyle w:val="Default"/>
        <w:jc w:val="both"/>
      </w:pPr>
    </w:p>
    <w:p w14:paraId="57A3C189" w14:textId="14D46DAF" w:rsidR="0075107D" w:rsidRPr="00D40BE3" w:rsidRDefault="0075107D" w:rsidP="00FC4B9D">
      <w:pPr>
        <w:pStyle w:val="Default"/>
        <w:jc w:val="both"/>
      </w:pPr>
      <w:r w:rsidRPr="00D40BE3">
        <w:t xml:space="preserve">17. </w:t>
      </w:r>
      <w:r w:rsidRPr="00D40BE3">
        <w:rPr>
          <w:u w:val="single"/>
        </w:rPr>
        <w:t>Independent Contractor Status.</w:t>
      </w:r>
      <w:r w:rsidRPr="00D40BE3">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sdt>
        <w:sdtPr>
          <w:alias w:val="Agency"/>
          <w:tag w:val="Agency"/>
          <w:id w:val="-1651672097"/>
          <w:placeholder>
            <w:docPart w:val="0C90F8E79937479B836C55D0BC77D97E"/>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and the </w:t>
      </w:r>
      <w:sdt>
        <w:sdtPr>
          <w:alias w:val="Agency"/>
          <w:tag w:val="Agency"/>
          <w:id w:val="1673144676"/>
          <w:placeholder>
            <w:docPart w:val="AF0FD73592EB46C7A1648EBA4ACF828C"/>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be at no time legally responsible for any negligence or other wrongdoing by Contractor, its servants, agents, or employees. The </w:t>
      </w:r>
      <w:sdt>
        <w:sdtPr>
          <w:alias w:val="Agency"/>
          <w:tag w:val="Agency"/>
          <w:id w:val="-1854715175"/>
          <w:placeholder>
            <w:docPart w:val="C7CC5310BEC642DBBD99716F4F55D885"/>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not withhold from the contract payments to Contractor any federal or state unemployment taxes, federal or state income taxes, Social Security tax, or any other amounts for benefits to Contractor. Further, the </w:t>
      </w:r>
      <w:sdt>
        <w:sdtPr>
          <w:alias w:val="Agency"/>
          <w:tag w:val="Agency"/>
          <w:id w:val="-373386437"/>
          <w:placeholder>
            <w:docPart w:val="66349A7A583C44DB9C515AD429253B9F"/>
          </w:placeholder>
          <w:dataBinding w:prefixMappings="xmlns:ns0='http://schemas.microsoft.com/office/2006/coverPageProps' " w:xpath="/ns0:CoverPageProperties[1]/ns0:Abstract[1]" w:storeItemID="{55AF091B-3C7A-41E3-B477-F2FDAA23CFDA}"/>
          <w:text/>
        </w:sdtPr>
        <w:sdtContent>
          <w:r w:rsidR="00C90A52" w:rsidRPr="00D40BE3">
            <w:t>[Agency]</w:t>
          </w:r>
        </w:sdtContent>
      </w:sdt>
      <w:r w:rsidRPr="00D40BE3">
        <w:t xml:space="preserve"> shall not provide to Contractor any insurance coverage or other benefits, including Worker’s Compensation, normally provided by the State for its employees. </w:t>
      </w:r>
    </w:p>
    <w:p w14:paraId="4044959D" w14:textId="77777777" w:rsidR="0075107D" w:rsidRPr="00D40BE3" w:rsidRDefault="0075107D" w:rsidP="00FC4B9D">
      <w:pPr>
        <w:pStyle w:val="Default"/>
        <w:jc w:val="both"/>
      </w:pPr>
    </w:p>
    <w:p w14:paraId="222C70A5" w14:textId="77777777" w:rsidR="0075107D" w:rsidRPr="00D40BE3" w:rsidRDefault="0075107D" w:rsidP="00FC4B9D">
      <w:pPr>
        <w:pStyle w:val="Default"/>
        <w:jc w:val="both"/>
      </w:pPr>
      <w:r w:rsidRPr="00D40BE3">
        <w:t xml:space="preserve">18. </w:t>
      </w:r>
      <w:r w:rsidRPr="00D40BE3">
        <w:rPr>
          <w:u w:val="single"/>
        </w:rPr>
        <w:t>Integrated Agreement/Merger.</w:t>
      </w:r>
      <w:r w:rsidRPr="00D40BE3">
        <w:t xml:space="preserve"> This agreement, including all contract documents, represents the entire and integrated agreement between the parties hereto and supersedes all prior </w:t>
      </w:r>
      <w:r w:rsidRPr="00D40BE3">
        <w:lastRenderedPageBreak/>
        <w:t xml:space="preserve">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 </w:t>
      </w:r>
    </w:p>
    <w:p w14:paraId="1DEA1DCB" w14:textId="77777777" w:rsidR="0075107D" w:rsidRPr="00D40BE3" w:rsidRDefault="0075107D" w:rsidP="00FC4B9D">
      <w:pPr>
        <w:pStyle w:val="Default"/>
        <w:jc w:val="both"/>
      </w:pPr>
    </w:p>
    <w:p w14:paraId="3985C2E6" w14:textId="77777777" w:rsidR="0075107D" w:rsidRPr="00D40BE3" w:rsidRDefault="0075107D" w:rsidP="00FC4B9D">
      <w:pPr>
        <w:pStyle w:val="Default"/>
        <w:jc w:val="both"/>
      </w:pPr>
      <w:r w:rsidRPr="00D40BE3">
        <w:t xml:space="preserve">19. </w:t>
      </w:r>
      <w:r w:rsidRPr="00D40BE3">
        <w:rPr>
          <w:u w:val="single"/>
        </w:rPr>
        <w:t>Modification or Renegotiation.</w:t>
      </w:r>
      <w:r w:rsidRPr="00D40BE3">
        <w:t xml:space="preserve"> This agreement may be modified only by written agreement signed by the parties hereto. The parties agree to renegotiate the agreement if federal and/or state revisions of any applicable laws or regulations make changes in this agreement necessary. </w:t>
      </w:r>
    </w:p>
    <w:p w14:paraId="5B92B656" w14:textId="77777777" w:rsidR="0075107D" w:rsidRPr="00D40BE3" w:rsidRDefault="0075107D" w:rsidP="00FC4B9D">
      <w:pPr>
        <w:pStyle w:val="Default"/>
        <w:jc w:val="both"/>
      </w:pPr>
    </w:p>
    <w:p w14:paraId="2669F7B5" w14:textId="77777777" w:rsidR="0075107D" w:rsidRPr="00D40BE3" w:rsidRDefault="0075107D" w:rsidP="00FC4B9D">
      <w:pPr>
        <w:pStyle w:val="Default"/>
        <w:jc w:val="both"/>
      </w:pPr>
      <w:r w:rsidRPr="00D40BE3">
        <w:t xml:space="preserve">20. </w:t>
      </w:r>
      <w:r w:rsidRPr="00D40BE3">
        <w:rPr>
          <w:u w:val="single"/>
        </w:rPr>
        <w:t>No Limitation of Liability.</w:t>
      </w:r>
      <w:r w:rsidRPr="00D40BE3">
        <w:t xml:space="preserve"> Nothing in this agreement shall be interpreted as excluding or limiting any tort liability of Contractor for harm caused by the intentional or reckless conduct of Contractor or for damages </w:t>
      </w:r>
    </w:p>
    <w:p w14:paraId="4A5094E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06D1399"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bookmarkStart w:id="4" w:name="B21"/>
      <w:r w:rsidRPr="00D40BE3">
        <w:rPr>
          <w:rFonts w:ascii="Times New Roman" w:hAnsi="Times New Roman" w:cs="Times New Roman"/>
          <w:sz w:val="24"/>
          <w:szCs w:val="24"/>
        </w:rPr>
        <w:t xml:space="preserve">21. </w:t>
      </w:r>
      <w:r w:rsidRPr="00D40BE3">
        <w:rPr>
          <w:rFonts w:ascii="Times New Roman" w:hAnsi="Times New Roman" w:cs="Times New Roman"/>
          <w:sz w:val="24"/>
          <w:szCs w:val="24"/>
          <w:u w:val="single"/>
        </w:rPr>
        <w:t>Notices.</w:t>
      </w:r>
      <w:bookmarkEnd w:id="4"/>
      <w:r w:rsidRPr="00D40BE3">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14:paraId="4395987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5107D" w:rsidRPr="00D40BE3" w14:paraId="250A384D" w14:textId="77777777" w:rsidTr="00F31BE0">
        <w:tc>
          <w:tcPr>
            <w:tcW w:w="4675" w:type="dxa"/>
            <w:tcBorders>
              <w:bottom w:val="single" w:sz="4" w:space="0" w:color="auto"/>
            </w:tcBorders>
            <w:shd w:val="clear" w:color="auto" w:fill="D9D9D9" w:themeFill="background1" w:themeFillShade="D9"/>
          </w:tcPr>
          <w:p w14:paraId="5D06FCCC" w14:textId="77777777" w:rsidR="0075107D" w:rsidRPr="00D40BE3" w:rsidRDefault="0075107D" w:rsidP="00F31BE0">
            <w:pPr>
              <w:tabs>
                <w:tab w:val="left" w:pos="3765"/>
                <w:tab w:val="left" w:pos="5323"/>
              </w:tabs>
              <w:jc w:val="center"/>
              <w:rPr>
                <w:rFonts w:ascii="Times New Roman" w:hAnsi="Times New Roman" w:cs="Times New Roman"/>
                <w:b/>
                <w:sz w:val="24"/>
                <w:szCs w:val="24"/>
              </w:rPr>
            </w:pPr>
            <w:r w:rsidRPr="00D40BE3">
              <w:rPr>
                <w:rFonts w:ascii="Times New Roman" w:hAnsi="Times New Roman" w:cs="Times New Roman"/>
                <w:b/>
                <w:sz w:val="24"/>
                <w:szCs w:val="24"/>
              </w:rPr>
              <w:t>For the Agency:</w:t>
            </w:r>
          </w:p>
        </w:tc>
        <w:tc>
          <w:tcPr>
            <w:tcW w:w="4675" w:type="dxa"/>
            <w:tcBorders>
              <w:bottom w:val="single" w:sz="4" w:space="0" w:color="auto"/>
            </w:tcBorders>
            <w:shd w:val="clear" w:color="auto" w:fill="D9D9D9" w:themeFill="background1" w:themeFillShade="D9"/>
          </w:tcPr>
          <w:p w14:paraId="701D09B4" w14:textId="77777777" w:rsidR="0075107D" w:rsidRPr="00D40BE3" w:rsidRDefault="0075107D" w:rsidP="00F31BE0">
            <w:pPr>
              <w:tabs>
                <w:tab w:val="left" w:pos="3765"/>
                <w:tab w:val="left" w:pos="5323"/>
              </w:tabs>
              <w:jc w:val="center"/>
              <w:rPr>
                <w:rFonts w:ascii="Times New Roman" w:hAnsi="Times New Roman" w:cs="Times New Roman"/>
                <w:b/>
                <w:sz w:val="24"/>
                <w:szCs w:val="24"/>
              </w:rPr>
            </w:pPr>
            <w:r w:rsidRPr="00D40BE3">
              <w:rPr>
                <w:rFonts w:ascii="Times New Roman" w:hAnsi="Times New Roman" w:cs="Times New Roman"/>
                <w:b/>
                <w:sz w:val="24"/>
                <w:szCs w:val="24"/>
              </w:rPr>
              <w:t>For Contractor:</w:t>
            </w:r>
          </w:p>
        </w:tc>
      </w:tr>
      <w:tr w:rsidR="0075107D" w:rsidRPr="00D40BE3" w14:paraId="20CB4D6E" w14:textId="77777777" w:rsidTr="00F31BE0">
        <w:tc>
          <w:tcPr>
            <w:tcW w:w="4675" w:type="dxa"/>
            <w:tcBorders>
              <w:bottom w:val="nil"/>
            </w:tcBorders>
          </w:tcPr>
          <w:p w14:paraId="0C355644" w14:textId="77777777" w:rsidR="00F31BE0"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Agency Contact"/>
                <w:tag w:val="Agency Contact"/>
                <w:id w:val="1242304207"/>
                <w:placeholder>
                  <w:docPart w:val="0D5352CE99774F248DD968BE67B44931"/>
                </w:placeholder>
                <w:dataBinding w:prefixMappings="xmlns:ns0='http://schemas.microsoft.com/office/2006/coverPageProps' " w:xpath="/ns0:CoverPageProperties[1]/ns0:CompanyFax[1]" w:storeItemID="{55AF091B-3C7A-41E3-B477-F2FDAA23CFDA}"/>
                <w:text/>
              </w:sdtPr>
              <w:sdtContent>
                <w:r w:rsidR="00C55FC8" w:rsidRPr="00D40BE3">
                  <w:rPr>
                    <w:rFonts w:ascii="Times New Roman" w:hAnsi="Times New Roman" w:cs="Times New Roman"/>
                    <w:sz w:val="24"/>
                    <w:szCs w:val="24"/>
                  </w:rPr>
                  <w:t>[Agency Contact]</w:t>
                </w:r>
              </w:sdtContent>
            </w:sdt>
          </w:p>
          <w:p w14:paraId="141EA9D5" w14:textId="209B987A" w:rsidR="0075107D" w:rsidRPr="00D40BE3"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Agency Title"/>
                <w:tag w:val="Agency Title"/>
                <w:id w:val="844358596"/>
                <w:placeholder>
                  <w:docPart w:val="49CC1337451A437E8A79AA092AFA1A1D"/>
                </w:placeholder>
                <w:dataBinding w:prefixMappings="xmlns:ns0='http://purl.org/dc/elements/1.1/' xmlns:ns1='http://schemas.openxmlformats.org/package/2006/metadata/core-properties' " w:xpath="/ns1:coreProperties[1]/ns1:keywords[1]" w:storeItemID="{6C3C8BC8-F283-45AE-878A-BAB7291924A1}"/>
                <w:text/>
              </w:sdtPr>
              <w:sdtContent>
                <w:r w:rsidR="00891488">
                  <w:rPr>
                    <w:rFonts w:ascii="Times New Roman" w:hAnsi="Times New Roman" w:cs="Times New Roman"/>
                    <w:sz w:val="24"/>
                    <w:szCs w:val="24"/>
                  </w:rPr>
                  <w:t>[Agency Contact Title]</w:t>
                </w:r>
              </w:sdtContent>
            </w:sdt>
          </w:p>
        </w:tc>
        <w:tc>
          <w:tcPr>
            <w:tcW w:w="4675" w:type="dxa"/>
            <w:tcBorders>
              <w:bottom w:val="nil"/>
            </w:tcBorders>
          </w:tcPr>
          <w:p w14:paraId="682089ED" w14:textId="77777777" w:rsidR="00F31BE0"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Contractor Contact"/>
                <w:tag w:val="Contractor Contact"/>
                <w:id w:val="-510611675"/>
                <w:placeholder>
                  <w:docPart w:val="AFEA02A72C004D0FA90CA43B82EEEC6F"/>
                </w:placeholder>
                <w:dataBinding w:prefixMappings="xmlns:ns0='http://schemas.openxmlformats.org/officeDocument/2006/extended-properties' " w:xpath="/ns0:Properties[1]/ns0:Manager[1]" w:storeItemID="{6668398D-A668-4E3E-A5EB-62B293D839F1}"/>
                <w:text/>
              </w:sdtPr>
              <w:sdtContent>
                <w:r w:rsidR="00C55FC8" w:rsidRPr="00D40BE3">
                  <w:rPr>
                    <w:rFonts w:ascii="Times New Roman" w:hAnsi="Times New Roman" w:cs="Times New Roman"/>
                    <w:sz w:val="24"/>
                    <w:szCs w:val="24"/>
                  </w:rPr>
                  <w:t>[Contractor Contact]</w:t>
                </w:r>
              </w:sdtContent>
            </w:sdt>
          </w:p>
          <w:p w14:paraId="77660B45" w14:textId="51F2BBEE" w:rsidR="0075107D" w:rsidRPr="00D40BE3" w:rsidRDefault="00000000" w:rsidP="00F31BE0">
            <w:pPr>
              <w:jc w:val="center"/>
              <w:rPr>
                <w:rFonts w:ascii="Times New Roman" w:hAnsi="Times New Roman" w:cs="Times New Roman"/>
                <w:sz w:val="24"/>
                <w:szCs w:val="24"/>
              </w:rPr>
            </w:pPr>
            <w:sdt>
              <w:sdtPr>
                <w:rPr>
                  <w:rFonts w:ascii="Times New Roman" w:hAnsi="Times New Roman" w:cs="Times New Roman"/>
                  <w:sz w:val="24"/>
                  <w:szCs w:val="24"/>
                </w:rPr>
                <w:alias w:val="Contractor Title"/>
                <w:tag w:val="Contractor Title"/>
                <w:id w:val="-166488589"/>
                <w:placeholder>
                  <w:docPart w:val="EA37180932DC4B5BAFC5D6F653D7FFA7"/>
                </w:placeholder>
                <w:dataBinding w:prefixMappings="xmlns:ns0='http://purl.org/dc/elements/1.1/' xmlns:ns1='http://schemas.openxmlformats.org/package/2006/metadata/core-properties' " w:xpath="/ns1:coreProperties[1]/ns1:contentStatus[1]" w:storeItemID="{6C3C8BC8-F283-45AE-878A-BAB7291924A1}"/>
                <w:text/>
              </w:sdtPr>
              <w:sdtContent>
                <w:r w:rsidR="00891488">
                  <w:rPr>
                    <w:rFonts w:ascii="Times New Roman" w:hAnsi="Times New Roman" w:cs="Times New Roman"/>
                    <w:sz w:val="24"/>
                    <w:szCs w:val="24"/>
                  </w:rPr>
                  <w:t>[Contractor Contact Title]</w:t>
                </w:r>
              </w:sdtContent>
            </w:sdt>
          </w:p>
        </w:tc>
      </w:tr>
      <w:tr w:rsidR="0075107D" w:rsidRPr="00D40BE3" w14:paraId="158444EA" w14:textId="77777777" w:rsidTr="00F31BE0">
        <w:tc>
          <w:tcPr>
            <w:tcW w:w="4675" w:type="dxa"/>
            <w:tcBorders>
              <w:top w:val="nil"/>
              <w:bottom w:val="nil"/>
            </w:tcBorders>
          </w:tcPr>
          <w:p w14:paraId="32663613" w14:textId="0CDC2D18" w:rsidR="0075107D" w:rsidRPr="00D40BE3" w:rsidRDefault="00000000" w:rsidP="00F31BE0">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Agency"/>
                <w:tag w:val="Agency"/>
                <w:id w:val="-85773505"/>
                <w:placeholder>
                  <w:docPart w:val="60CE34A8AB2D4664A8A6477AAFE4789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p>
        </w:tc>
        <w:tc>
          <w:tcPr>
            <w:tcW w:w="4675" w:type="dxa"/>
            <w:tcBorders>
              <w:top w:val="nil"/>
              <w:bottom w:val="nil"/>
            </w:tcBorders>
          </w:tcPr>
          <w:p w14:paraId="16354AD3" w14:textId="78319870" w:rsidR="0075107D" w:rsidRPr="00D40BE3" w:rsidRDefault="00000000" w:rsidP="00F31BE0">
            <w:pPr>
              <w:tabs>
                <w:tab w:val="left" w:pos="3765"/>
                <w:tab w:val="left" w:pos="5323"/>
              </w:tabs>
              <w:jc w:val="center"/>
              <w:rPr>
                <w:rFonts w:ascii="Times New Roman" w:hAnsi="Times New Roman" w:cs="Times New Roman"/>
                <w:sz w:val="24"/>
                <w:szCs w:val="24"/>
              </w:rPr>
            </w:pPr>
            <w:sdt>
              <w:sdtPr>
                <w:rPr>
                  <w:rFonts w:ascii="Times New Roman" w:hAnsi="Times New Roman" w:cs="Times New Roman"/>
                  <w:sz w:val="24"/>
                  <w:szCs w:val="24"/>
                </w:rPr>
                <w:alias w:val="Contractor"/>
                <w:tag w:val="Contractor"/>
                <w:id w:val="-726689592"/>
                <w:placeholder>
                  <w:docPart w:val="7FFDCAB283294BCC801BBD3516C99670"/>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p>
        </w:tc>
      </w:tr>
      <w:tr w:rsidR="0075107D" w:rsidRPr="00D40BE3" w14:paraId="707535A9" w14:textId="77777777" w:rsidTr="00F31BE0">
        <w:tc>
          <w:tcPr>
            <w:tcW w:w="4675" w:type="dxa"/>
            <w:tcBorders>
              <w:top w:val="nil"/>
              <w:bottom w:val="nil"/>
            </w:tcBorders>
          </w:tcPr>
          <w:p w14:paraId="0E548AB2"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ADDRESS]</w:t>
            </w:r>
          </w:p>
        </w:tc>
        <w:tc>
          <w:tcPr>
            <w:tcW w:w="4675" w:type="dxa"/>
            <w:tcBorders>
              <w:top w:val="nil"/>
              <w:bottom w:val="nil"/>
            </w:tcBorders>
          </w:tcPr>
          <w:p w14:paraId="5C597F4B"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ADDRESS]</w:t>
            </w:r>
          </w:p>
        </w:tc>
      </w:tr>
      <w:tr w:rsidR="0075107D" w:rsidRPr="00D40BE3" w14:paraId="4366F1F0" w14:textId="77777777" w:rsidTr="00F31BE0">
        <w:tc>
          <w:tcPr>
            <w:tcW w:w="4675" w:type="dxa"/>
            <w:tcBorders>
              <w:top w:val="nil"/>
            </w:tcBorders>
          </w:tcPr>
          <w:p w14:paraId="5B98974B"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CITY, STATE, ZIP]</w:t>
            </w:r>
          </w:p>
        </w:tc>
        <w:tc>
          <w:tcPr>
            <w:tcW w:w="4675" w:type="dxa"/>
            <w:tcBorders>
              <w:top w:val="nil"/>
            </w:tcBorders>
          </w:tcPr>
          <w:p w14:paraId="07F0FEAD" w14:textId="77777777" w:rsidR="0075107D" w:rsidRPr="00D40BE3" w:rsidRDefault="0075107D" w:rsidP="00F31BE0">
            <w:pPr>
              <w:tabs>
                <w:tab w:val="left" w:pos="3765"/>
                <w:tab w:val="left" w:pos="5323"/>
              </w:tabs>
              <w:jc w:val="center"/>
              <w:rPr>
                <w:rFonts w:ascii="Times New Roman" w:hAnsi="Times New Roman" w:cs="Times New Roman"/>
                <w:sz w:val="24"/>
                <w:szCs w:val="24"/>
              </w:rPr>
            </w:pPr>
            <w:r w:rsidRPr="00D40BE3">
              <w:rPr>
                <w:rFonts w:ascii="Times New Roman" w:hAnsi="Times New Roman" w:cs="Times New Roman"/>
                <w:sz w:val="24"/>
                <w:szCs w:val="24"/>
              </w:rPr>
              <w:t>[CITY, STATE, ZIP]</w:t>
            </w:r>
          </w:p>
        </w:tc>
      </w:tr>
    </w:tbl>
    <w:p w14:paraId="5F5C5BC7"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7539C81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2. </w:t>
      </w:r>
      <w:r w:rsidRPr="00D40BE3">
        <w:rPr>
          <w:rFonts w:ascii="Times New Roman" w:hAnsi="Times New Roman" w:cs="Times New Roman"/>
          <w:sz w:val="24"/>
          <w:szCs w:val="24"/>
          <w:u w:val="single"/>
        </w:rPr>
        <w:t>Non-solicitation of Employees.</w:t>
      </w:r>
      <w:r w:rsidRPr="00D40BE3">
        <w:rPr>
          <w:rFonts w:ascii="Times New Roman" w:hAnsi="Times New Roman" w:cs="Times New Roman"/>
          <w:sz w:val="24"/>
          <w:szCs w:val="24"/>
        </w:rPr>
        <w:t xml:space="preserve"> 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14:paraId="44BE22A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D4423BA" w14:textId="6F90F0F4"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3. </w:t>
      </w:r>
      <w:r w:rsidRPr="00D40BE3">
        <w:rPr>
          <w:rFonts w:ascii="Times New Roman" w:hAnsi="Times New Roman" w:cs="Times New Roman"/>
          <w:sz w:val="24"/>
          <w:szCs w:val="24"/>
          <w:u w:val="single"/>
        </w:rPr>
        <w:t>Oral Statements.</w:t>
      </w:r>
      <w:r w:rsidRPr="00D40BE3">
        <w:rPr>
          <w:rFonts w:ascii="Times New Roman" w:hAnsi="Times New Roman" w:cs="Times New Roman"/>
          <w:sz w:val="24"/>
          <w:szCs w:val="24"/>
        </w:rPr>
        <w:t xml:space="preserve"> No oral statement of any person shall modify or otherwise affect the terms, conditions, or specifications stated in this contract. All modifications to the contract must be made in writing by the </w:t>
      </w:r>
      <w:sdt>
        <w:sdtPr>
          <w:rPr>
            <w:rFonts w:ascii="Times New Roman" w:hAnsi="Times New Roman" w:cs="Times New Roman"/>
            <w:sz w:val="24"/>
            <w:szCs w:val="24"/>
          </w:rPr>
          <w:alias w:val="Agency"/>
          <w:tag w:val="Agency"/>
          <w:id w:val="-377859180"/>
          <w:placeholder>
            <w:docPart w:val="B05B2AD22E464F73953155E260E158AE"/>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nd agreed to by Contractor.</w:t>
      </w:r>
    </w:p>
    <w:p w14:paraId="4A1B8637"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CF8B82F" w14:textId="081D896D"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4. </w:t>
      </w:r>
      <w:r w:rsidRPr="00D40BE3">
        <w:rPr>
          <w:rFonts w:ascii="Times New Roman" w:hAnsi="Times New Roman" w:cs="Times New Roman"/>
          <w:sz w:val="24"/>
          <w:szCs w:val="24"/>
          <w:u w:val="single"/>
        </w:rPr>
        <w:t>Ownership of Documents and Work Papers.</w:t>
      </w:r>
      <w:r w:rsidRPr="00D40BE3">
        <w:rPr>
          <w:rFonts w:ascii="Times New Roman" w:hAnsi="Times New Roman" w:cs="Times New Roman"/>
          <w:sz w:val="24"/>
          <w:szCs w:val="24"/>
        </w:rPr>
        <w:t xml:space="preserve"> The </w:t>
      </w:r>
      <w:sdt>
        <w:sdtPr>
          <w:rPr>
            <w:rFonts w:ascii="Times New Roman" w:hAnsi="Times New Roman" w:cs="Times New Roman"/>
            <w:sz w:val="24"/>
            <w:szCs w:val="24"/>
          </w:rPr>
          <w:alias w:val="Agency"/>
          <w:tag w:val="Agency"/>
          <w:id w:val="1759721627"/>
          <w:placeholder>
            <w:docPart w:val="77C49690AE5E4BA2901022F5F2D63318"/>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sdt>
        <w:sdtPr>
          <w:rPr>
            <w:rFonts w:ascii="Times New Roman" w:hAnsi="Times New Roman" w:cs="Times New Roman"/>
            <w:sz w:val="24"/>
            <w:szCs w:val="24"/>
          </w:rPr>
          <w:alias w:val="Agency"/>
          <w:tag w:val="Agency"/>
          <w:id w:val="273688726"/>
          <w:placeholder>
            <w:docPart w:val="B7BDEADC62B946F895D67415EBCE87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sdt>
        <w:sdtPr>
          <w:rPr>
            <w:rFonts w:ascii="Times New Roman" w:hAnsi="Times New Roman" w:cs="Times New Roman"/>
            <w:sz w:val="24"/>
            <w:szCs w:val="24"/>
          </w:rPr>
          <w:alias w:val="Agency"/>
          <w:tag w:val="Agency"/>
          <w:id w:val="490983227"/>
          <w:placeholder>
            <w:docPart w:val="508A2154E62D4A96B55D0671AC79F043"/>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nd subject to any copyright protections.</w:t>
      </w:r>
    </w:p>
    <w:p w14:paraId="0CBEB28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0AD2A0A9" w14:textId="3629BB4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6. </w:t>
      </w:r>
      <w:r w:rsidRPr="00D40BE3">
        <w:rPr>
          <w:rFonts w:ascii="Times New Roman" w:hAnsi="Times New Roman" w:cs="Times New Roman"/>
          <w:sz w:val="24"/>
          <w:szCs w:val="24"/>
          <w:u w:val="single"/>
        </w:rPr>
        <w:t>Priority.</w:t>
      </w:r>
      <w:r w:rsidRPr="00D40BE3">
        <w:rPr>
          <w:rFonts w:ascii="Times New Roman" w:hAnsi="Times New Roman" w:cs="Times New Roman"/>
          <w:sz w:val="24"/>
          <w:szCs w:val="24"/>
        </w:rPr>
        <w:t xml:space="preserve"> The contract consists of this agreement, the Invitation for Bids (IFB No. 2020-03), and the bid submitted by </w:t>
      </w:r>
      <w:sdt>
        <w:sdtPr>
          <w:rPr>
            <w:rFonts w:ascii="Times New Roman" w:hAnsi="Times New Roman" w:cs="Times New Roman"/>
            <w:sz w:val="24"/>
            <w:szCs w:val="24"/>
          </w:rPr>
          <w:alias w:val="Contractor"/>
          <w:tag w:val="Contractor"/>
          <w:id w:val="1510487781"/>
          <w:placeholder>
            <w:docPart w:val="461BB22B3CF84C32900196ED26F861CB"/>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sz w:val="24"/>
              <w:szCs w:val="24"/>
            </w:rPr>
            <w:t>[Contractor]</w:t>
          </w:r>
        </w:sdtContent>
      </w:sdt>
      <w:r w:rsidRPr="00D40BE3">
        <w:rPr>
          <w:rFonts w:ascii="Times New Roman" w:hAnsi="Times New Roman" w:cs="Times New Roman"/>
          <w:sz w:val="24"/>
          <w:szCs w:val="24"/>
        </w:rPr>
        <w:t xml:space="preserve"> as reflected on the Preapproved Vendor List resulting from that IFB. Any ambiguities, conflicts or questions of interpretation of this contract shall be resolved by first, reference to this agreement with exhibits and, if still unresolved, by reference to the IFB, and, if still unresolved, by reference to the PVL. Omission of any term or obligation from this agreement shall not be deemed an omission from this contract if such term or obligation is provided for elsewhere in this contract.</w:t>
      </w:r>
    </w:p>
    <w:p w14:paraId="4D6A23CC"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7BEC2FFC" w14:textId="559677C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6. </w:t>
      </w:r>
      <w:r w:rsidRPr="00D40BE3">
        <w:rPr>
          <w:rFonts w:ascii="Times New Roman" w:hAnsi="Times New Roman" w:cs="Times New Roman"/>
          <w:sz w:val="24"/>
          <w:szCs w:val="24"/>
          <w:u w:val="single"/>
        </w:rPr>
        <w:t>Quality Control.</w:t>
      </w:r>
      <w:r w:rsidRPr="00D40BE3">
        <w:rPr>
          <w:rFonts w:ascii="Times New Roman" w:hAnsi="Times New Roman" w:cs="Times New Roman"/>
          <w:sz w:val="24"/>
          <w:szCs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sdt>
        <w:sdtPr>
          <w:rPr>
            <w:rFonts w:ascii="Times New Roman" w:hAnsi="Times New Roman" w:cs="Times New Roman"/>
            <w:sz w:val="24"/>
            <w:szCs w:val="24"/>
          </w:rPr>
          <w:alias w:val="Agency"/>
          <w:tag w:val="Agency"/>
          <w:id w:val="1103237138"/>
          <w:placeholder>
            <w:docPart w:val="4213425AB8D04514A2250FCBCB89FAF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w:t>
      </w:r>
    </w:p>
    <w:p w14:paraId="2EF9BF73"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E325DA5"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7. </w:t>
      </w:r>
      <w:r w:rsidRPr="00D40BE3">
        <w:rPr>
          <w:rFonts w:ascii="Times New Roman" w:hAnsi="Times New Roman" w:cs="Times New Roman"/>
          <w:sz w:val="24"/>
          <w:szCs w:val="24"/>
          <w:u w:val="single"/>
        </w:rPr>
        <w:t>Record Retention and Access to Records.</w:t>
      </w:r>
      <w:r w:rsidRPr="00D40BE3">
        <w:rPr>
          <w:rFonts w:ascii="Times New Roman" w:hAnsi="Times New Roman" w:cs="Times New Roman"/>
          <w:sz w:val="24"/>
          <w:szCs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2D3F45A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F5EFE4A"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bookmarkStart w:id="5" w:name="B28"/>
      <w:r w:rsidRPr="00D40BE3">
        <w:rPr>
          <w:rFonts w:ascii="Times New Roman" w:hAnsi="Times New Roman" w:cs="Times New Roman"/>
          <w:sz w:val="24"/>
          <w:szCs w:val="24"/>
        </w:rPr>
        <w:t xml:space="preserve">28. </w:t>
      </w:r>
      <w:r w:rsidRPr="00D40BE3">
        <w:rPr>
          <w:rFonts w:ascii="Times New Roman" w:hAnsi="Times New Roman" w:cs="Times New Roman"/>
          <w:sz w:val="24"/>
          <w:szCs w:val="24"/>
          <w:u w:val="single"/>
        </w:rPr>
        <w:t>Renewal of Contract.</w:t>
      </w:r>
      <w:bookmarkEnd w:id="5"/>
      <w:r w:rsidRPr="00D40BE3">
        <w:rPr>
          <w:rFonts w:ascii="Times New Roman" w:hAnsi="Times New Roman" w:cs="Times New Roman"/>
          <w:sz w:val="24"/>
          <w:szCs w:val="24"/>
        </w:rPr>
        <w:t xml:space="preserve"> The contract may be renewed at the discretion of the Agency upon written notice to Contractor at least [NUMBER] days prior to each contract anniversary date for a period of [NUMBER] successive one-year periods under the same prices, terms, and conditions as in the original contract. The total number of renewal years permitted shall not exceed [NUMBER], or extend past October 6, 2025.</w:t>
      </w:r>
    </w:p>
    <w:p w14:paraId="2A4E3DB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6A17CDB" w14:textId="1F92DA9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29. </w:t>
      </w:r>
      <w:r w:rsidRPr="00D40BE3">
        <w:rPr>
          <w:rFonts w:ascii="Times New Roman" w:hAnsi="Times New Roman" w:cs="Times New Roman"/>
          <w:sz w:val="24"/>
          <w:szCs w:val="24"/>
          <w:u w:val="single"/>
        </w:rPr>
        <w:t>Recovery of Money.</w:t>
      </w:r>
      <w:r w:rsidRPr="00D40BE3">
        <w:rPr>
          <w:rFonts w:ascii="Times New Roman" w:hAnsi="Times New Roman" w:cs="Times New Roman"/>
          <w:sz w:val="24"/>
          <w:szCs w:val="24"/>
        </w:rPr>
        <w:t xml:space="preserve"> Whenever, under the contract, any sum of money shall be recoverable from or payable by Contractor to the </w:t>
      </w:r>
      <w:sdt>
        <w:sdtPr>
          <w:rPr>
            <w:rFonts w:ascii="Times New Roman" w:hAnsi="Times New Roman" w:cs="Times New Roman"/>
            <w:sz w:val="24"/>
            <w:szCs w:val="24"/>
          </w:rPr>
          <w:alias w:val="Agency"/>
          <w:tag w:val="Agency"/>
          <w:id w:val="-305094264"/>
          <w:placeholder>
            <w:docPart w:val="F933AF41066E47BD80C60914B32C7D0F"/>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he same amount may be deducted from any sum due to Contractor under the contract or under any other contract between Contractor and the </w:t>
      </w:r>
      <w:sdt>
        <w:sdtPr>
          <w:rPr>
            <w:rFonts w:ascii="Times New Roman" w:hAnsi="Times New Roman" w:cs="Times New Roman"/>
            <w:sz w:val="24"/>
            <w:szCs w:val="24"/>
          </w:rPr>
          <w:alias w:val="Agency"/>
          <w:tag w:val="Agency"/>
          <w:id w:val="576870051"/>
          <w:placeholder>
            <w:docPart w:val="390CD5DD3C83449DA6E32BD4FCD5685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he rights of the </w:t>
      </w:r>
      <w:sdt>
        <w:sdtPr>
          <w:rPr>
            <w:rFonts w:ascii="Times New Roman" w:hAnsi="Times New Roman" w:cs="Times New Roman"/>
            <w:sz w:val="24"/>
            <w:szCs w:val="24"/>
          </w:rPr>
          <w:alias w:val="Agency"/>
          <w:tag w:val="Agency"/>
          <w:id w:val="1095904323"/>
          <w:placeholder>
            <w:docPart w:val="22927F83E0864D488471F406BE9F38C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re in addition and without prejudice to any other right the </w:t>
      </w:r>
      <w:sdt>
        <w:sdtPr>
          <w:rPr>
            <w:rFonts w:ascii="Times New Roman" w:hAnsi="Times New Roman" w:cs="Times New Roman"/>
            <w:sz w:val="24"/>
            <w:szCs w:val="24"/>
          </w:rPr>
          <w:alias w:val="Agency"/>
          <w:tag w:val="Agency"/>
          <w:id w:val="1052125578"/>
          <w:placeholder>
            <w:docPart w:val="0726C4A0DCEF44D19D8F032132208425"/>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may have to claim the amount of any loss or damage suffered by the </w:t>
      </w:r>
      <w:sdt>
        <w:sdtPr>
          <w:rPr>
            <w:rFonts w:ascii="Times New Roman" w:hAnsi="Times New Roman" w:cs="Times New Roman"/>
            <w:sz w:val="24"/>
            <w:szCs w:val="24"/>
          </w:rPr>
          <w:alias w:val="Agency"/>
          <w:tag w:val="Agency"/>
          <w:id w:val="-1874606573"/>
          <w:placeholder>
            <w:docPart w:val="5FDC1755529944D58156C4D3552D0CE9"/>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on account of the acts or omissions of Contractor.</w:t>
      </w:r>
    </w:p>
    <w:p w14:paraId="4C3F90F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DA8F812" w14:textId="7D129E6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0. </w:t>
      </w:r>
      <w:r w:rsidRPr="00D40BE3">
        <w:rPr>
          <w:rFonts w:ascii="Times New Roman" w:hAnsi="Times New Roman" w:cs="Times New Roman"/>
          <w:sz w:val="24"/>
          <w:szCs w:val="24"/>
          <w:u w:val="single"/>
        </w:rPr>
        <w:t>Right to Audit.</w:t>
      </w:r>
      <w:r w:rsidRPr="00D40BE3">
        <w:rPr>
          <w:rFonts w:ascii="Times New Roman" w:hAnsi="Times New Roman" w:cs="Times New Roman"/>
          <w:sz w:val="24"/>
          <w:szCs w:val="24"/>
        </w:rPr>
        <w:t xml:space="preserve"> Contractor shall maintain such financial records and other records as may be prescribed by the </w:t>
      </w:r>
      <w:sdt>
        <w:sdtPr>
          <w:rPr>
            <w:rFonts w:ascii="Times New Roman" w:hAnsi="Times New Roman" w:cs="Times New Roman"/>
            <w:sz w:val="24"/>
            <w:szCs w:val="24"/>
          </w:rPr>
          <w:alias w:val="Agency"/>
          <w:tag w:val="Agency"/>
          <w:id w:val="1694805615"/>
          <w:placeholder>
            <w:docPart w:val="8D058A882A364986BF495223ED327572"/>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or by applicable federal and state laws, rules, and regulations. Contractor shall retain these records for a period of three years after final payment, or until they are audited by the </w:t>
      </w:r>
      <w:sdt>
        <w:sdtPr>
          <w:rPr>
            <w:rFonts w:ascii="Times New Roman" w:hAnsi="Times New Roman" w:cs="Times New Roman"/>
            <w:sz w:val="24"/>
            <w:szCs w:val="24"/>
          </w:rPr>
          <w:alias w:val="Agency"/>
          <w:tag w:val="Agency"/>
          <w:id w:val="-414865054"/>
          <w:placeholder>
            <w:docPart w:val="83E6902E4A2E41A58139800FCB56427C"/>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14:paraId="1641A80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FD8C892"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1. </w:t>
      </w:r>
      <w:r w:rsidRPr="00D40BE3">
        <w:rPr>
          <w:rFonts w:ascii="Times New Roman" w:hAnsi="Times New Roman" w:cs="Times New Roman"/>
          <w:sz w:val="24"/>
          <w:szCs w:val="24"/>
          <w:u w:val="single"/>
        </w:rPr>
        <w:t>Right to Inspect Facility.</w:t>
      </w:r>
      <w:r w:rsidRPr="00D40BE3">
        <w:rPr>
          <w:rFonts w:ascii="Times New Roman" w:hAnsi="Times New Roman" w:cs="Times New Roman"/>
          <w:sz w:val="24"/>
          <w:szCs w:val="24"/>
        </w:rPr>
        <w:t xml:space="preserve"> The State may, at reasonable times, inspect the place of business of a Contractor or any subcontractor which is related to the performance of any contract awarded by the State.</w:t>
      </w:r>
    </w:p>
    <w:p w14:paraId="6A937EAD"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76F9395"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2. </w:t>
      </w:r>
      <w:r w:rsidRPr="00D40BE3">
        <w:rPr>
          <w:rFonts w:ascii="Times New Roman" w:hAnsi="Times New Roman" w:cs="Times New Roman"/>
          <w:sz w:val="24"/>
          <w:szCs w:val="24"/>
          <w:u w:val="single"/>
        </w:rPr>
        <w:t>Severability.</w:t>
      </w:r>
      <w:r w:rsidRPr="00D40BE3">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14:paraId="4E7D81B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FE60101"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3. </w:t>
      </w:r>
      <w:r w:rsidRPr="00D40BE3">
        <w:rPr>
          <w:rFonts w:ascii="Times New Roman" w:hAnsi="Times New Roman" w:cs="Times New Roman"/>
          <w:sz w:val="24"/>
          <w:szCs w:val="24"/>
          <w:u w:val="single"/>
        </w:rPr>
        <w:t>State Property.</w:t>
      </w:r>
      <w:r w:rsidRPr="00D40BE3">
        <w:rPr>
          <w:rFonts w:ascii="Times New Roman" w:hAnsi="Times New Roman" w:cs="Times New Roman"/>
          <w:sz w:val="24"/>
          <w:szCs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75C14DB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13CE6056"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4. </w:t>
      </w:r>
      <w:r w:rsidRPr="00D40BE3">
        <w:rPr>
          <w:rFonts w:ascii="Times New Roman" w:hAnsi="Times New Roman" w:cs="Times New Roman"/>
          <w:sz w:val="24"/>
          <w:szCs w:val="24"/>
          <w:u w:val="single"/>
        </w:rPr>
        <w:t>Third Party Action Notification.</w:t>
      </w:r>
      <w:r w:rsidRPr="00D40BE3">
        <w:rPr>
          <w:rFonts w:ascii="Times New Roman" w:hAnsi="Times New Roman" w:cs="Times New Roman"/>
          <w:sz w:val="24"/>
          <w:szCs w:val="24"/>
        </w:rPr>
        <w:t xml:space="preserve"> Contractor shall give the customer prompt notice in writing of any action or suit filed, and prompt notice of any claim made against Contractor by any entity that may result in litigation related in any way to this agreement.</w:t>
      </w:r>
    </w:p>
    <w:p w14:paraId="6F527F68"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4AEEB383" w14:textId="012C2B88"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5. </w:t>
      </w:r>
      <w:r w:rsidRPr="00D40BE3">
        <w:rPr>
          <w:rFonts w:ascii="Times New Roman" w:hAnsi="Times New Roman" w:cs="Times New Roman"/>
          <w:sz w:val="24"/>
          <w:szCs w:val="24"/>
          <w:u w:val="single"/>
        </w:rPr>
        <w:t>Unsatisfactory Work.</w:t>
      </w:r>
      <w:r w:rsidRPr="00D40BE3">
        <w:rPr>
          <w:rFonts w:ascii="Times New Roman" w:hAnsi="Times New Roman" w:cs="Times New Roman"/>
          <w:sz w:val="24"/>
          <w:szCs w:val="24"/>
        </w:rPr>
        <w:t xml:space="preserve"> If, at any time during the contract term, the service performed or work done by Contractor is considered by the </w:t>
      </w:r>
      <w:sdt>
        <w:sdtPr>
          <w:rPr>
            <w:rFonts w:ascii="Times New Roman" w:hAnsi="Times New Roman" w:cs="Times New Roman"/>
            <w:sz w:val="24"/>
            <w:szCs w:val="24"/>
          </w:rPr>
          <w:alias w:val="Agency"/>
          <w:tag w:val="Agency"/>
          <w:id w:val="1494297578"/>
          <w:placeholder>
            <w:docPart w:val="8AC221F2407D4B4086725AC57FFD3B8E"/>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to create a condition that threatens the health, safety, or welfare of the citizens and/or employees of the State of Mississippi, Contractor shall, on being notified by the </w:t>
      </w:r>
      <w:sdt>
        <w:sdtPr>
          <w:rPr>
            <w:rFonts w:ascii="Times New Roman" w:hAnsi="Times New Roman" w:cs="Times New Roman"/>
            <w:sz w:val="24"/>
            <w:szCs w:val="24"/>
          </w:rPr>
          <w:alias w:val="Agency"/>
          <w:tag w:val="Agency"/>
          <w:id w:val="-1434431756"/>
          <w:placeholder>
            <w:docPart w:val="01C89183F8F74E67B663D522F0ECB9A3"/>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immediately correct such deficient service or work. In the event Contractor fails, after notice, to correct the deficient service or work immediately, the </w:t>
      </w:r>
      <w:sdt>
        <w:sdtPr>
          <w:rPr>
            <w:rFonts w:ascii="Times New Roman" w:hAnsi="Times New Roman" w:cs="Times New Roman"/>
            <w:sz w:val="24"/>
            <w:szCs w:val="24"/>
          </w:rPr>
          <w:alias w:val="Agency"/>
          <w:tag w:val="Agency"/>
          <w:id w:val="947510751"/>
          <w:placeholder>
            <w:docPart w:val="902ACB95529744CC9C83F0C8DC2D0104"/>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shall have the right to order the correction of the deficiency by separate contract or with its own resources at the expense of Contractor.</w:t>
      </w:r>
    </w:p>
    <w:p w14:paraId="426996CF"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67CB6474"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36. </w:t>
      </w:r>
      <w:r w:rsidRPr="00D40BE3">
        <w:rPr>
          <w:rFonts w:ascii="Times New Roman" w:hAnsi="Times New Roman" w:cs="Times New Roman"/>
          <w:sz w:val="24"/>
          <w:szCs w:val="24"/>
          <w:u w:val="single"/>
        </w:rPr>
        <w:t>Waiver.</w:t>
      </w:r>
      <w:r w:rsidRPr="00D40BE3">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00D9AD81" w14:textId="7777777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p w14:paraId="39E1EEE7"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sectPr w:rsidR="0075107D" w:rsidRPr="00D40BE3">
          <w:pgSz w:w="12240" w:h="15840"/>
          <w:pgMar w:top="1440" w:right="1440" w:bottom="1440" w:left="1440" w:header="720" w:footer="720" w:gutter="0"/>
          <w:cols w:space="720"/>
          <w:docGrid w:linePitch="360"/>
        </w:sectPr>
      </w:pPr>
    </w:p>
    <w:p w14:paraId="15041B37" w14:textId="70108E9B" w:rsidR="0075107D" w:rsidRPr="00D40BE3" w:rsidRDefault="0075107D" w:rsidP="0075107D">
      <w:pPr>
        <w:tabs>
          <w:tab w:val="left" w:pos="3765"/>
          <w:tab w:val="left" w:pos="5323"/>
        </w:tabs>
        <w:spacing w:after="0" w:line="240" w:lineRule="auto"/>
        <w:jc w:val="center"/>
        <w:rPr>
          <w:rFonts w:ascii="Times New Roman" w:hAnsi="Times New Roman" w:cs="Times New Roman"/>
          <w:b/>
          <w:sz w:val="24"/>
          <w:szCs w:val="24"/>
        </w:rPr>
      </w:pPr>
      <w:bookmarkStart w:id="6" w:name="ExhibitC"/>
      <w:r w:rsidRPr="00D40BE3">
        <w:rPr>
          <w:rFonts w:ascii="Times New Roman" w:hAnsi="Times New Roman" w:cs="Times New Roman"/>
          <w:b/>
          <w:sz w:val="24"/>
          <w:szCs w:val="24"/>
        </w:rPr>
        <w:lastRenderedPageBreak/>
        <w:t>EXHIBIT C</w:t>
      </w:r>
      <w:bookmarkEnd w:id="6"/>
      <w:r w:rsidR="00655C9C">
        <w:rPr>
          <w:rFonts w:ascii="Times New Roman" w:hAnsi="Times New Roman" w:cs="Times New Roman"/>
          <w:b/>
          <w:sz w:val="24"/>
          <w:szCs w:val="24"/>
        </w:rPr>
        <w:t xml:space="preserve">: </w:t>
      </w:r>
      <w:r w:rsidRPr="00D40BE3">
        <w:rPr>
          <w:rFonts w:ascii="Times New Roman" w:hAnsi="Times New Roman" w:cs="Times New Roman"/>
          <w:b/>
          <w:sz w:val="24"/>
          <w:szCs w:val="24"/>
        </w:rPr>
        <w:t>COMPENSATION</w:t>
      </w:r>
    </w:p>
    <w:p w14:paraId="5994D6C9" w14:textId="77777777" w:rsidR="0075107D" w:rsidRPr="00D40BE3" w:rsidRDefault="0075107D" w:rsidP="0075107D">
      <w:pPr>
        <w:tabs>
          <w:tab w:val="left" w:pos="3765"/>
          <w:tab w:val="left" w:pos="5323"/>
        </w:tabs>
        <w:spacing w:after="0" w:line="240" w:lineRule="auto"/>
        <w:jc w:val="center"/>
        <w:rPr>
          <w:rFonts w:ascii="Times New Roman" w:hAnsi="Times New Roman" w:cs="Times New Roman"/>
          <w:sz w:val="24"/>
          <w:szCs w:val="24"/>
        </w:rPr>
      </w:pPr>
    </w:p>
    <w:p w14:paraId="3E00B3A3" w14:textId="2B2B92F3"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The Contractor will charge the square footage rates</w:t>
      </w:r>
      <w:r w:rsidR="00267225">
        <w:rPr>
          <w:rFonts w:ascii="Times New Roman" w:hAnsi="Times New Roman" w:cs="Times New Roman"/>
          <w:sz w:val="24"/>
          <w:szCs w:val="24"/>
        </w:rPr>
        <w:t xml:space="preserve"> per month</w:t>
      </w:r>
      <w:r w:rsidRPr="00D40BE3">
        <w:rPr>
          <w:rFonts w:ascii="Times New Roman" w:hAnsi="Times New Roman" w:cs="Times New Roman"/>
          <w:sz w:val="24"/>
          <w:szCs w:val="24"/>
        </w:rPr>
        <w:t xml:space="preserve"> listed below (as submitted in response to IFB No. 2020-03, Preapproved List of Vendors for Janitorial Services):</w:t>
      </w:r>
    </w:p>
    <w:p w14:paraId="3FB4C24F" w14:textId="16444F97" w:rsidR="0075107D" w:rsidRPr="00D40BE3" w:rsidRDefault="0075107D" w:rsidP="0075107D">
      <w:pPr>
        <w:tabs>
          <w:tab w:val="left" w:pos="3765"/>
          <w:tab w:val="left" w:pos="5323"/>
        </w:tabs>
        <w:spacing w:after="0" w:line="240" w:lineRule="auto"/>
        <w:jc w:val="both"/>
        <w:rPr>
          <w:rFonts w:ascii="Times New Roman" w:hAnsi="Times New Roman" w:cs="Times New Roman"/>
          <w:sz w:val="24"/>
          <w:szCs w:val="24"/>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585"/>
        <w:gridCol w:w="4765"/>
      </w:tblGrid>
      <w:tr w:rsidR="0075107D" w:rsidRPr="00D40BE3" w14:paraId="46A991B3" w14:textId="77777777" w:rsidTr="00267225">
        <w:tc>
          <w:tcPr>
            <w:tcW w:w="4585" w:type="dxa"/>
            <w:shd w:val="clear" w:color="auto" w:fill="D9D9D9" w:themeFill="background1" w:themeFillShade="D9"/>
            <w:vAlign w:val="center"/>
          </w:tcPr>
          <w:p w14:paraId="148F352E" w14:textId="0EB4A1C7" w:rsidR="0075107D" w:rsidRPr="00D40BE3" w:rsidRDefault="00000000" w:rsidP="00267225">
            <w:pPr>
              <w:tabs>
                <w:tab w:val="left" w:pos="3765"/>
                <w:tab w:val="left" w:pos="5323"/>
              </w:tabs>
              <w:jc w:val="center"/>
              <w:rPr>
                <w:rFonts w:ascii="Times New Roman" w:hAnsi="Times New Roman" w:cs="Times New Roman"/>
                <w:b/>
                <w:sz w:val="24"/>
                <w:szCs w:val="24"/>
              </w:rPr>
            </w:pPr>
            <w:sdt>
              <w:sdtPr>
                <w:rPr>
                  <w:rFonts w:ascii="Times New Roman" w:hAnsi="Times New Roman" w:cs="Times New Roman"/>
                  <w:b/>
                  <w:sz w:val="24"/>
                  <w:szCs w:val="24"/>
                </w:rPr>
                <w:alias w:val="Contractor"/>
                <w:tag w:val="Contractor"/>
                <w:id w:val="1095987922"/>
                <w:lock w:val="sdtLocked"/>
                <w:placeholder>
                  <w:docPart w:val="0BFCDDF2F03A459ABC0B6BCAA05267E0"/>
                </w:placeholder>
                <w:dataBinding w:prefixMappings="xmlns:ns0='http://purl.org/dc/elements/1.1/' xmlns:ns1='http://schemas.openxmlformats.org/package/2006/metadata/core-properties' " w:xpath="/ns1:coreProperties[1]/ns0:description[1]" w:storeItemID="{6C3C8BC8-F283-45AE-878A-BAB7291924A1}"/>
                <w:text/>
              </w:sdtPr>
              <w:sdtContent>
                <w:r w:rsidR="00422D27">
                  <w:rPr>
                    <w:rFonts w:ascii="Times New Roman" w:hAnsi="Times New Roman" w:cs="Times New Roman"/>
                    <w:b/>
                    <w:sz w:val="24"/>
                    <w:szCs w:val="24"/>
                  </w:rPr>
                  <w:t>[Contractor]</w:t>
                </w:r>
              </w:sdtContent>
            </w:sdt>
          </w:p>
        </w:tc>
        <w:tc>
          <w:tcPr>
            <w:tcW w:w="4765" w:type="dxa"/>
            <w:shd w:val="clear" w:color="auto" w:fill="D9D9D9" w:themeFill="background1" w:themeFillShade="D9"/>
          </w:tcPr>
          <w:p w14:paraId="54F7EF70" w14:textId="0B421EE0" w:rsidR="0075107D" w:rsidRPr="00D40BE3" w:rsidRDefault="00267225" w:rsidP="00A6535D">
            <w:pPr>
              <w:tabs>
                <w:tab w:val="left" w:pos="3765"/>
                <w:tab w:val="left" w:pos="5323"/>
              </w:tabs>
              <w:jc w:val="center"/>
              <w:rPr>
                <w:rFonts w:ascii="Times New Roman" w:hAnsi="Times New Roman" w:cs="Times New Roman"/>
                <w:b/>
                <w:sz w:val="24"/>
                <w:szCs w:val="24"/>
              </w:rPr>
            </w:pPr>
            <w:r>
              <w:rPr>
                <w:rFonts w:ascii="Times New Roman" w:hAnsi="Times New Roman" w:cs="Times New Roman"/>
                <w:b/>
                <w:sz w:val="24"/>
                <w:szCs w:val="24"/>
              </w:rPr>
              <w:t>Rate per Square Foot per Month</w:t>
            </w:r>
            <w:r w:rsidR="0075107D" w:rsidRPr="00D40BE3">
              <w:rPr>
                <w:rFonts w:ascii="Times New Roman" w:hAnsi="Times New Roman" w:cs="Times New Roman"/>
                <w:b/>
                <w:sz w:val="24"/>
                <w:szCs w:val="24"/>
              </w:rPr>
              <w:t xml:space="preserve"> for </w:t>
            </w:r>
            <w:sdt>
              <w:sdtPr>
                <w:rPr>
                  <w:rFonts w:ascii="Times New Roman" w:hAnsi="Times New Roman" w:cs="Times New Roman"/>
                  <w:b/>
                  <w:sz w:val="24"/>
                  <w:szCs w:val="24"/>
                </w:rPr>
                <w:alias w:val="Region"/>
                <w:tag w:val="Region"/>
                <w:id w:val="-1792736263"/>
                <w:lock w:val="sdtLocked"/>
                <w:placeholder>
                  <w:docPart w:val="CB6378905E1B47CCAC6D52C656FA75DD"/>
                </w:placeholder>
                <w:dataBinding w:prefixMappings="xmlns:ns0='http://schemas.microsoft.com/office/2006/coverPageProps' " w:xpath="/ns0:CoverPageProperties[1]/ns0:CompanyEmail[1]" w:storeItemID="{55AF091B-3C7A-41E3-B477-F2FDAA23CFDA}"/>
                <w:text/>
              </w:sdtPr>
              <w:sdtContent>
                <w:r w:rsidR="00891488">
                  <w:rPr>
                    <w:rFonts w:ascii="Times New Roman" w:hAnsi="Times New Roman" w:cs="Times New Roman"/>
                    <w:b/>
                    <w:sz w:val="24"/>
                    <w:szCs w:val="24"/>
                  </w:rPr>
                  <w:t>[Region(s)]</w:t>
                </w:r>
              </w:sdtContent>
            </w:sdt>
            <w:r w:rsidR="0075107D" w:rsidRPr="00D40BE3">
              <w:rPr>
                <w:rFonts w:ascii="Times New Roman" w:hAnsi="Times New Roman" w:cs="Times New Roman"/>
                <w:b/>
                <w:sz w:val="24"/>
                <w:szCs w:val="24"/>
              </w:rPr>
              <w:t xml:space="preserve"> Region(s)</w:t>
            </w:r>
          </w:p>
        </w:tc>
      </w:tr>
      <w:tr w:rsidR="0075107D" w:rsidRPr="00D40BE3" w14:paraId="25A8CB8E" w14:textId="77777777" w:rsidTr="003F76F9">
        <w:tc>
          <w:tcPr>
            <w:tcW w:w="4585" w:type="dxa"/>
          </w:tcPr>
          <w:p w14:paraId="72475D16" w14:textId="456FE06F" w:rsidR="0075107D" w:rsidRPr="003F76F9" w:rsidRDefault="003F76F9" w:rsidP="003F76F9">
            <w:pPr>
              <w:tabs>
                <w:tab w:val="left" w:pos="3765"/>
                <w:tab w:val="left" w:pos="5323"/>
              </w:tabs>
              <w:spacing w:before="120" w:after="120"/>
              <w:jc w:val="center"/>
              <w:rPr>
                <w:rFonts w:ascii="Times New Roman" w:hAnsi="Times New Roman" w:cs="Times New Roman"/>
                <w:b/>
                <w:sz w:val="24"/>
                <w:szCs w:val="24"/>
              </w:rPr>
            </w:pPr>
            <w:r w:rsidRPr="003F76F9">
              <w:rPr>
                <w:rFonts w:ascii="Times New Roman" w:hAnsi="Times New Roman" w:cs="Times New Roman"/>
                <w:b/>
                <w:sz w:val="24"/>
                <w:szCs w:val="24"/>
              </w:rPr>
              <w:t>After Hours Only</w:t>
            </w:r>
          </w:p>
        </w:tc>
        <w:tc>
          <w:tcPr>
            <w:tcW w:w="4765" w:type="dxa"/>
          </w:tcPr>
          <w:p w14:paraId="36CB05C3" w14:textId="295633D8" w:rsidR="0075107D" w:rsidRPr="00D40BE3" w:rsidRDefault="0075107D" w:rsidP="00A6535D">
            <w:pPr>
              <w:tabs>
                <w:tab w:val="left" w:pos="3765"/>
                <w:tab w:val="left" w:pos="5323"/>
              </w:tabs>
              <w:jc w:val="both"/>
              <w:rPr>
                <w:rFonts w:ascii="Times New Roman" w:hAnsi="Times New Roman" w:cs="Times New Roman"/>
                <w:sz w:val="24"/>
                <w:szCs w:val="24"/>
              </w:rPr>
            </w:pPr>
          </w:p>
        </w:tc>
      </w:tr>
      <w:tr w:rsidR="0075107D" w:rsidRPr="00D40BE3" w14:paraId="2EC6BCB6" w14:textId="77777777" w:rsidTr="003F76F9">
        <w:tc>
          <w:tcPr>
            <w:tcW w:w="4585" w:type="dxa"/>
          </w:tcPr>
          <w:p w14:paraId="1A96A460" w14:textId="77777777" w:rsidR="003F76F9" w:rsidRPr="003F76F9" w:rsidRDefault="003F76F9" w:rsidP="003F76F9">
            <w:pPr>
              <w:tabs>
                <w:tab w:val="left" w:pos="3765"/>
                <w:tab w:val="left" w:pos="5323"/>
              </w:tabs>
              <w:jc w:val="center"/>
              <w:rPr>
                <w:rFonts w:ascii="Times New Roman" w:hAnsi="Times New Roman" w:cs="Times New Roman"/>
                <w:b/>
                <w:sz w:val="24"/>
                <w:szCs w:val="24"/>
              </w:rPr>
            </w:pPr>
            <w:r w:rsidRPr="003F76F9">
              <w:rPr>
                <w:rFonts w:ascii="Times New Roman" w:hAnsi="Times New Roman" w:cs="Times New Roman"/>
                <w:b/>
                <w:sz w:val="24"/>
                <w:szCs w:val="24"/>
              </w:rPr>
              <w:t xml:space="preserve">After Hours with an On-Site </w:t>
            </w:r>
          </w:p>
          <w:p w14:paraId="5795C586" w14:textId="248EEFEA" w:rsidR="0075107D" w:rsidRPr="003F76F9" w:rsidRDefault="003F76F9" w:rsidP="003F76F9">
            <w:pPr>
              <w:tabs>
                <w:tab w:val="left" w:pos="3765"/>
                <w:tab w:val="left" w:pos="5323"/>
              </w:tabs>
              <w:jc w:val="center"/>
              <w:rPr>
                <w:rFonts w:ascii="Times New Roman" w:hAnsi="Times New Roman" w:cs="Times New Roman"/>
                <w:b/>
                <w:sz w:val="24"/>
                <w:szCs w:val="24"/>
              </w:rPr>
            </w:pPr>
            <w:r w:rsidRPr="003F76F9">
              <w:rPr>
                <w:rFonts w:ascii="Times New Roman" w:hAnsi="Times New Roman" w:cs="Times New Roman"/>
                <w:b/>
                <w:sz w:val="24"/>
                <w:szCs w:val="24"/>
              </w:rPr>
              <w:t>Worker During Business Hours</w:t>
            </w:r>
          </w:p>
        </w:tc>
        <w:tc>
          <w:tcPr>
            <w:tcW w:w="4765" w:type="dxa"/>
          </w:tcPr>
          <w:p w14:paraId="27C795B3" w14:textId="6B0F9CCD" w:rsidR="0075107D" w:rsidRPr="00D40BE3" w:rsidRDefault="0075107D" w:rsidP="00A6535D">
            <w:pPr>
              <w:tabs>
                <w:tab w:val="left" w:pos="3765"/>
                <w:tab w:val="left" w:pos="5323"/>
              </w:tabs>
              <w:jc w:val="both"/>
              <w:rPr>
                <w:rFonts w:ascii="Times New Roman" w:hAnsi="Times New Roman" w:cs="Times New Roman"/>
                <w:sz w:val="24"/>
                <w:szCs w:val="24"/>
              </w:rPr>
            </w:pPr>
          </w:p>
        </w:tc>
      </w:tr>
      <w:tr w:rsidR="0075107D" w:rsidRPr="00D40BE3" w14:paraId="339AF281" w14:textId="77777777" w:rsidTr="003F76F9">
        <w:tc>
          <w:tcPr>
            <w:tcW w:w="4585" w:type="dxa"/>
          </w:tcPr>
          <w:p w14:paraId="19424CF0" w14:textId="2A1C7C3B" w:rsidR="0075107D" w:rsidRPr="003F76F9" w:rsidRDefault="003F76F9" w:rsidP="003F76F9">
            <w:pPr>
              <w:tabs>
                <w:tab w:val="left" w:pos="3765"/>
                <w:tab w:val="left" w:pos="5323"/>
              </w:tabs>
              <w:spacing w:before="120" w:after="120"/>
              <w:jc w:val="center"/>
              <w:rPr>
                <w:rFonts w:ascii="Times New Roman" w:hAnsi="Times New Roman" w:cs="Times New Roman"/>
                <w:b/>
                <w:sz w:val="24"/>
                <w:szCs w:val="24"/>
              </w:rPr>
            </w:pPr>
            <w:r w:rsidRPr="003F76F9">
              <w:rPr>
                <w:rFonts w:ascii="Times New Roman" w:hAnsi="Times New Roman" w:cs="Times New Roman"/>
                <w:b/>
                <w:sz w:val="24"/>
                <w:szCs w:val="24"/>
              </w:rPr>
              <w:t>Business Hours Only</w:t>
            </w:r>
          </w:p>
        </w:tc>
        <w:tc>
          <w:tcPr>
            <w:tcW w:w="4765" w:type="dxa"/>
          </w:tcPr>
          <w:p w14:paraId="1F8E5D38" w14:textId="50FF56ED" w:rsidR="0075107D" w:rsidRPr="00D40BE3" w:rsidRDefault="0075107D" w:rsidP="00A6535D">
            <w:pPr>
              <w:tabs>
                <w:tab w:val="left" w:pos="3765"/>
                <w:tab w:val="left" w:pos="5323"/>
              </w:tabs>
              <w:jc w:val="both"/>
              <w:rPr>
                <w:rFonts w:ascii="Times New Roman" w:hAnsi="Times New Roman" w:cs="Times New Roman"/>
                <w:sz w:val="24"/>
                <w:szCs w:val="24"/>
              </w:rPr>
            </w:pPr>
          </w:p>
        </w:tc>
      </w:tr>
    </w:tbl>
    <w:p w14:paraId="5A560B70" w14:textId="77777777"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p>
    <w:p w14:paraId="3201B9F4" w14:textId="3ED7E1D5" w:rsidR="0075107D" w:rsidRPr="00D40BE3" w:rsidRDefault="0075107D" w:rsidP="00FC4B9D">
      <w:pPr>
        <w:tabs>
          <w:tab w:val="left" w:pos="3765"/>
          <w:tab w:val="left" w:pos="5323"/>
        </w:tabs>
        <w:spacing w:after="0" w:line="240" w:lineRule="auto"/>
        <w:jc w:val="both"/>
        <w:rPr>
          <w:rFonts w:ascii="Times New Roman" w:hAnsi="Times New Roman" w:cs="Times New Roman"/>
          <w:sz w:val="24"/>
          <w:szCs w:val="24"/>
        </w:rPr>
      </w:pPr>
      <w:r w:rsidRPr="00D40BE3">
        <w:rPr>
          <w:rFonts w:ascii="Times New Roman" w:hAnsi="Times New Roman" w:cs="Times New Roman"/>
          <w:sz w:val="24"/>
          <w:szCs w:val="24"/>
        </w:rPr>
        <w:t xml:space="preserve">In consideration of services provided, the </w:t>
      </w:r>
      <w:sdt>
        <w:sdtPr>
          <w:rPr>
            <w:rFonts w:ascii="Times New Roman" w:hAnsi="Times New Roman" w:cs="Times New Roman"/>
            <w:sz w:val="24"/>
            <w:szCs w:val="24"/>
          </w:rPr>
          <w:alias w:val="Agency"/>
          <w:tag w:val="Agency"/>
          <w:id w:val="376594362"/>
          <w:placeholder>
            <w:docPart w:val="D0A1583D359146B9912CC4276E1CC8E1"/>
          </w:placeholder>
          <w:dataBinding w:prefixMappings="xmlns:ns0='http://schemas.microsoft.com/office/2006/coverPageProps' " w:xpath="/ns0:CoverPageProperties[1]/ns0:Abstract[1]" w:storeItemID="{55AF091B-3C7A-41E3-B477-F2FDAA23CFDA}"/>
          <w:text/>
        </w:sdtPr>
        <w:sdtContent>
          <w:r w:rsidR="00C90A52" w:rsidRPr="00D40BE3">
            <w:rPr>
              <w:rFonts w:ascii="Times New Roman" w:hAnsi="Times New Roman" w:cs="Times New Roman"/>
              <w:sz w:val="24"/>
              <w:szCs w:val="24"/>
            </w:rPr>
            <w:t>[Agency]</w:t>
          </w:r>
        </w:sdtContent>
      </w:sdt>
      <w:r w:rsidRPr="00D40BE3">
        <w:rPr>
          <w:rFonts w:ascii="Times New Roman" w:hAnsi="Times New Roman" w:cs="Times New Roman"/>
          <w:sz w:val="24"/>
          <w:szCs w:val="24"/>
        </w:rPr>
        <w:t xml:space="preserve"> agrees to pay to the Contractor the specific sums shown in Exhibit C, and in no event will the total paid to the Contractor exceed the amount of [MAX CONTRACT AMOUNT].</w:t>
      </w:r>
    </w:p>
    <w:p w14:paraId="07479F8F" w14:textId="77777777" w:rsidR="0075107D" w:rsidRPr="00D40BE3" w:rsidRDefault="0075107D" w:rsidP="0075107D">
      <w:pPr>
        <w:spacing w:after="0" w:line="240" w:lineRule="auto"/>
        <w:rPr>
          <w:rFonts w:ascii="Times New Roman" w:hAnsi="Times New Roman" w:cs="Times New Roman"/>
          <w:sz w:val="24"/>
          <w:szCs w:val="24"/>
        </w:rPr>
      </w:pPr>
    </w:p>
    <w:p w14:paraId="61C0E339" w14:textId="77777777" w:rsidR="001C0521" w:rsidRPr="00D40BE3" w:rsidRDefault="001C0521">
      <w:pPr>
        <w:rPr>
          <w:rFonts w:ascii="Times New Roman" w:hAnsi="Times New Roman" w:cs="Times New Roman"/>
          <w:sz w:val="24"/>
          <w:szCs w:val="24"/>
        </w:rPr>
      </w:pPr>
    </w:p>
    <w:sectPr w:rsidR="001C0521" w:rsidRPr="00D40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F9F8" w14:textId="77777777" w:rsidR="00D77735" w:rsidRDefault="00D77735" w:rsidP="00477372">
      <w:pPr>
        <w:spacing w:after="0" w:line="240" w:lineRule="auto"/>
      </w:pPr>
      <w:r>
        <w:separator/>
      </w:r>
    </w:p>
  </w:endnote>
  <w:endnote w:type="continuationSeparator" w:id="0">
    <w:p w14:paraId="7D92929B" w14:textId="77777777" w:rsidR="00D77735" w:rsidRDefault="00D77735" w:rsidP="004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2C65" w14:textId="77777777" w:rsidR="00B3749B" w:rsidRDefault="00B37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C572" w14:textId="77777777" w:rsidR="00B3749B" w:rsidRDefault="00B37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F8AF" w14:textId="77777777" w:rsidR="00B3749B" w:rsidRDefault="00B37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A6535D" w:rsidRPr="00B3749B" w14:paraId="7021A7EE" w14:textId="77777777" w:rsidTr="00A6535D">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CFBA7" w14:textId="09BEF139" w:rsidR="00A6535D" w:rsidRPr="00B3749B" w:rsidRDefault="00A6535D" w:rsidP="00C90A52">
          <w:pPr>
            <w:rPr>
              <w:rFonts w:ascii="Times New Roman" w:hAnsi="Times New Roman" w:cs="Times New Roman"/>
              <w:sz w:val="20"/>
              <w:szCs w:val="20"/>
            </w:rPr>
          </w:pPr>
          <w:r w:rsidRPr="00B3749B">
            <w:rPr>
              <w:rFonts w:ascii="Times New Roman" w:hAnsi="Times New Roman" w:cs="Times New Roman"/>
              <w:sz w:val="20"/>
              <w:szCs w:val="20"/>
            </w:rPr>
            <w:t>C</w:t>
          </w:r>
          <w:r w:rsidR="00D40BE3" w:rsidRPr="00B3749B">
            <w:rPr>
              <w:rFonts w:ascii="Times New Roman" w:hAnsi="Times New Roman" w:cs="Times New Roman"/>
              <w:sz w:val="20"/>
              <w:szCs w:val="20"/>
            </w:rPr>
            <w:t xml:space="preserve">ontract </w:t>
          </w:r>
          <w:r w:rsidRPr="00B3749B">
            <w:rPr>
              <w:rFonts w:ascii="Times New Roman" w:hAnsi="Times New Roman" w:cs="Times New Roman"/>
              <w:sz w:val="20"/>
              <w:szCs w:val="20"/>
            </w:rPr>
            <w:t xml:space="preserve">#: </w:t>
          </w:r>
          <w:sdt>
            <w:sdtPr>
              <w:rPr>
                <w:rFonts w:ascii="Times New Roman" w:hAnsi="Times New Roman" w:cs="Times New Roman"/>
                <w:sz w:val="20"/>
                <w:szCs w:val="20"/>
              </w:rPr>
              <w:alias w:val="Contract Number"/>
              <w:tag w:val="Contract Number"/>
              <w:id w:val="1411117887"/>
              <w:placeholder>
                <w:docPart w:val="9079CC8252C24D9AA6292AF0205C9CE0"/>
              </w:placeholder>
              <w:dataBinding w:prefixMappings="xmlns:ns0='http://purl.org/dc/elements/1.1/' xmlns:ns1='http://schemas.openxmlformats.org/package/2006/metadata/core-properties' " w:xpath="/ns1:coreProperties[1]/ns1:category[1]" w:storeItemID="{6C3C8BC8-F283-45AE-878A-BAB7291924A1}"/>
              <w:text/>
            </w:sdtPr>
            <w:sdtContent>
              <w:r w:rsidR="00891488" w:rsidRPr="00B3749B">
                <w:rPr>
                  <w:rFonts w:ascii="Times New Roman" w:hAnsi="Times New Roman" w:cs="Times New Roman"/>
                  <w:sz w:val="20"/>
                  <w:szCs w:val="20"/>
                </w:rPr>
                <w:t>[Contract #]</w:t>
              </w:r>
            </w:sdtContent>
          </w:sdt>
        </w:p>
      </w:tc>
      <w:tc>
        <w:tcPr>
          <w:tcW w:w="46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DEE5C6" w14:textId="68DB04C5" w:rsidR="00A6535D" w:rsidRPr="00B3749B" w:rsidRDefault="00A6535D" w:rsidP="00477372">
          <w:pPr>
            <w:pStyle w:val="Footer"/>
            <w:jc w:val="right"/>
            <w:rPr>
              <w:rFonts w:ascii="Times New Roman" w:hAnsi="Times New Roman" w:cs="Times New Roman"/>
              <w:sz w:val="20"/>
              <w:szCs w:val="20"/>
            </w:rPr>
          </w:pPr>
          <w:r w:rsidRPr="00B3749B">
            <w:rPr>
              <w:rFonts w:ascii="Times New Roman" w:hAnsi="Times New Roman" w:cs="Times New Roman"/>
              <w:sz w:val="20"/>
              <w:szCs w:val="20"/>
            </w:rPr>
            <w:t>P</w:t>
          </w:r>
          <w:r w:rsidR="00D40BE3" w:rsidRPr="00B3749B">
            <w:rPr>
              <w:rFonts w:ascii="Times New Roman" w:hAnsi="Times New Roman" w:cs="Times New Roman"/>
              <w:sz w:val="20"/>
              <w:szCs w:val="20"/>
            </w:rPr>
            <w:t>age</w:t>
          </w:r>
          <w:r w:rsidRPr="00B3749B">
            <w:rPr>
              <w:rFonts w:ascii="Times New Roman" w:hAnsi="Times New Roman" w:cs="Times New Roman"/>
              <w:sz w:val="20"/>
              <w:szCs w:val="20"/>
            </w:rPr>
            <w:t xml:space="preserve"> </w:t>
          </w:r>
          <w:r w:rsidRPr="00B3749B">
            <w:rPr>
              <w:rStyle w:val="PageNumber"/>
              <w:rFonts w:ascii="Times New Roman" w:hAnsi="Times New Roman" w:cs="Times New Roman"/>
              <w:sz w:val="20"/>
              <w:szCs w:val="20"/>
            </w:rPr>
            <w:fldChar w:fldCharType="begin"/>
          </w:r>
          <w:r w:rsidRPr="00B3749B">
            <w:rPr>
              <w:rStyle w:val="PageNumber"/>
              <w:rFonts w:ascii="Times New Roman" w:hAnsi="Times New Roman" w:cs="Times New Roman"/>
              <w:sz w:val="20"/>
              <w:szCs w:val="20"/>
            </w:rPr>
            <w:instrText xml:space="preserve"> PAGE </w:instrText>
          </w:r>
          <w:r w:rsidRPr="00B3749B">
            <w:rPr>
              <w:rStyle w:val="PageNumber"/>
              <w:rFonts w:ascii="Times New Roman" w:hAnsi="Times New Roman" w:cs="Times New Roman"/>
              <w:sz w:val="20"/>
              <w:szCs w:val="20"/>
            </w:rPr>
            <w:fldChar w:fldCharType="separate"/>
          </w:r>
          <w:r w:rsidR="003F76F9">
            <w:rPr>
              <w:rStyle w:val="PageNumber"/>
              <w:rFonts w:ascii="Times New Roman" w:hAnsi="Times New Roman" w:cs="Times New Roman"/>
              <w:noProof/>
              <w:sz w:val="20"/>
              <w:szCs w:val="20"/>
            </w:rPr>
            <w:t>20</w:t>
          </w:r>
          <w:r w:rsidRPr="00B3749B">
            <w:rPr>
              <w:rStyle w:val="PageNumber"/>
              <w:rFonts w:ascii="Times New Roman" w:hAnsi="Times New Roman" w:cs="Times New Roman"/>
              <w:sz w:val="20"/>
              <w:szCs w:val="20"/>
            </w:rPr>
            <w:fldChar w:fldCharType="end"/>
          </w:r>
        </w:p>
      </w:tc>
    </w:tr>
  </w:tbl>
  <w:p w14:paraId="56344ED8" w14:textId="77777777" w:rsidR="00A6535D" w:rsidRPr="00B3749B" w:rsidRDefault="00A6535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4447" w14:textId="77777777" w:rsidR="00D77735" w:rsidRDefault="00D77735" w:rsidP="00477372">
      <w:pPr>
        <w:spacing w:after="0" w:line="240" w:lineRule="auto"/>
      </w:pPr>
      <w:r>
        <w:separator/>
      </w:r>
    </w:p>
  </w:footnote>
  <w:footnote w:type="continuationSeparator" w:id="0">
    <w:p w14:paraId="2CEE0C1B" w14:textId="77777777" w:rsidR="00D77735" w:rsidRDefault="00D77735" w:rsidP="004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B5AC" w14:textId="77777777" w:rsidR="00B3749B" w:rsidRDefault="00B37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84EB" w14:textId="77777777" w:rsidR="00B3749B" w:rsidRDefault="00B37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8144" w14:textId="77777777" w:rsidR="00B3749B" w:rsidRDefault="00B37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9EF"/>
    <w:multiLevelType w:val="hybridMultilevel"/>
    <w:tmpl w:val="0284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44AA2"/>
    <w:multiLevelType w:val="hybridMultilevel"/>
    <w:tmpl w:val="CA0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143"/>
    <w:multiLevelType w:val="hybridMultilevel"/>
    <w:tmpl w:val="C340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E2DC0"/>
    <w:multiLevelType w:val="hybridMultilevel"/>
    <w:tmpl w:val="B82865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9E188B"/>
    <w:multiLevelType w:val="hybridMultilevel"/>
    <w:tmpl w:val="C0A0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D7E3E"/>
    <w:multiLevelType w:val="hybridMultilevel"/>
    <w:tmpl w:val="D9FE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96589"/>
    <w:multiLevelType w:val="hybridMultilevel"/>
    <w:tmpl w:val="7E9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0A5A"/>
    <w:multiLevelType w:val="hybridMultilevel"/>
    <w:tmpl w:val="A22E4ECE"/>
    <w:lvl w:ilvl="0" w:tplc="017A2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14091C"/>
    <w:multiLevelType w:val="hybridMultilevel"/>
    <w:tmpl w:val="4A7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B7C2E"/>
    <w:multiLevelType w:val="hybridMultilevel"/>
    <w:tmpl w:val="7A6C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E1095"/>
    <w:multiLevelType w:val="hybridMultilevel"/>
    <w:tmpl w:val="F9A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820230">
    <w:abstractNumId w:val="6"/>
  </w:num>
  <w:num w:numId="2" w16cid:durableId="1940218264">
    <w:abstractNumId w:val="1"/>
  </w:num>
  <w:num w:numId="3" w16cid:durableId="2021463584">
    <w:abstractNumId w:val="0"/>
  </w:num>
  <w:num w:numId="4" w16cid:durableId="1138110147">
    <w:abstractNumId w:val="2"/>
  </w:num>
  <w:num w:numId="5" w16cid:durableId="1749692979">
    <w:abstractNumId w:val="5"/>
  </w:num>
  <w:num w:numId="6" w16cid:durableId="232474415">
    <w:abstractNumId w:val="4"/>
  </w:num>
  <w:num w:numId="7" w16cid:durableId="1201818373">
    <w:abstractNumId w:val="9"/>
  </w:num>
  <w:num w:numId="8" w16cid:durableId="467093430">
    <w:abstractNumId w:val="8"/>
  </w:num>
  <w:num w:numId="9" w16cid:durableId="1591279964">
    <w:abstractNumId w:val="10"/>
  </w:num>
  <w:num w:numId="10" w16cid:durableId="1173647955">
    <w:abstractNumId w:val="3"/>
  </w:num>
  <w:num w:numId="11" w16cid:durableId="1562448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7D"/>
    <w:rsid w:val="0003044C"/>
    <w:rsid w:val="000628AA"/>
    <w:rsid w:val="00081F6E"/>
    <w:rsid w:val="00103CC1"/>
    <w:rsid w:val="00142A4B"/>
    <w:rsid w:val="001C0521"/>
    <w:rsid w:val="00231092"/>
    <w:rsid w:val="00256C25"/>
    <w:rsid w:val="00267225"/>
    <w:rsid w:val="002877DD"/>
    <w:rsid w:val="002D7B2A"/>
    <w:rsid w:val="003637E3"/>
    <w:rsid w:val="003F76F9"/>
    <w:rsid w:val="00422D27"/>
    <w:rsid w:val="00465C75"/>
    <w:rsid w:val="00477372"/>
    <w:rsid w:val="004C5EBB"/>
    <w:rsid w:val="00582758"/>
    <w:rsid w:val="005943F5"/>
    <w:rsid w:val="00614E8E"/>
    <w:rsid w:val="006346F3"/>
    <w:rsid w:val="00640DB3"/>
    <w:rsid w:val="00644E18"/>
    <w:rsid w:val="00645AFB"/>
    <w:rsid w:val="00655C9C"/>
    <w:rsid w:val="00685E73"/>
    <w:rsid w:val="00693C43"/>
    <w:rsid w:val="00737EDF"/>
    <w:rsid w:val="0075107D"/>
    <w:rsid w:val="007A509A"/>
    <w:rsid w:val="007A7183"/>
    <w:rsid w:val="0086444F"/>
    <w:rsid w:val="00884D0A"/>
    <w:rsid w:val="00891488"/>
    <w:rsid w:val="008A4B3E"/>
    <w:rsid w:val="0095558B"/>
    <w:rsid w:val="00976319"/>
    <w:rsid w:val="0099297F"/>
    <w:rsid w:val="00A135B8"/>
    <w:rsid w:val="00A6535D"/>
    <w:rsid w:val="00A703E4"/>
    <w:rsid w:val="00AC5EB2"/>
    <w:rsid w:val="00B3749B"/>
    <w:rsid w:val="00BF6A9B"/>
    <w:rsid w:val="00C22665"/>
    <w:rsid w:val="00C30881"/>
    <w:rsid w:val="00C33174"/>
    <w:rsid w:val="00C55FC8"/>
    <w:rsid w:val="00C90A52"/>
    <w:rsid w:val="00CA681A"/>
    <w:rsid w:val="00CC2AF6"/>
    <w:rsid w:val="00D40BE3"/>
    <w:rsid w:val="00D61C90"/>
    <w:rsid w:val="00D77735"/>
    <w:rsid w:val="00DC7E1C"/>
    <w:rsid w:val="00DD10ED"/>
    <w:rsid w:val="00EA6E19"/>
    <w:rsid w:val="00EE1109"/>
    <w:rsid w:val="00F31BE0"/>
    <w:rsid w:val="00F55914"/>
    <w:rsid w:val="00F63AFB"/>
    <w:rsid w:val="00F71266"/>
    <w:rsid w:val="00FB72D2"/>
    <w:rsid w:val="00FC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5F50"/>
  <w15:chartTrackingRefBased/>
  <w15:docId w15:val="{4A65A16B-D543-4656-AC23-7AF30E78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07D"/>
    <w:rPr>
      <w:color w:val="0563C1" w:themeColor="hyperlink"/>
      <w:u w:val="single"/>
    </w:rPr>
  </w:style>
  <w:style w:type="table" w:styleId="PlainTable4">
    <w:name w:val="Plain Table 4"/>
    <w:basedOn w:val="TableNormal"/>
    <w:uiPriority w:val="44"/>
    <w:rsid w:val="007510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7510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07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5107D"/>
    <w:rPr>
      <w:color w:val="808080"/>
    </w:rPr>
  </w:style>
  <w:style w:type="character" w:styleId="CommentReference">
    <w:name w:val="annotation reference"/>
    <w:basedOn w:val="DefaultParagraphFont"/>
    <w:uiPriority w:val="99"/>
    <w:semiHidden/>
    <w:unhideWhenUsed/>
    <w:rsid w:val="0075107D"/>
    <w:rPr>
      <w:sz w:val="16"/>
      <w:szCs w:val="16"/>
    </w:rPr>
  </w:style>
  <w:style w:type="paragraph" w:styleId="CommentText">
    <w:name w:val="annotation text"/>
    <w:basedOn w:val="Normal"/>
    <w:link w:val="CommentTextChar"/>
    <w:uiPriority w:val="99"/>
    <w:unhideWhenUsed/>
    <w:rsid w:val="0075107D"/>
    <w:pPr>
      <w:spacing w:line="240" w:lineRule="auto"/>
    </w:pPr>
    <w:rPr>
      <w:sz w:val="20"/>
      <w:szCs w:val="20"/>
    </w:rPr>
  </w:style>
  <w:style w:type="character" w:customStyle="1" w:styleId="CommentTextChar">
    <w:name w:val="Comment Text Char"/>
    <w:basedOn w:val="DefaultParagraphFont"/>
    <w:link w:val="CommentText"/>
    <w:uiPriority w:val="99"/>
    <w:rsid w:val="0075107D"/>
    <w:rPr>
      <w:sz w:val="20"/>
      <w:szCs w:val="20"/>
    </w:rPr>
  </w:style>
  <w:style w:type="paragraph" w:styleId="BalloonText">
    <w:name w:val="Balloon Text"/>
    <w:basedOn w:val="Normal"/>
    <w:link w:val="BalloonTextChar"/>
    <w:uiPriority w:val="99"/>
    <w:semiHidden/>
    <w:unhideWhenUsed/>
    <w:rsid w:val="0075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7D"/>
    <w:rPr>
      <w:rFonts w:ascii="Segoe UI" w:hAnsi="Segoe UI" w:cs="Segoe UI"/>
      <w:sz w:val="18"/>
      <w:szCs w:val="18"/>
    </w:rPr>
  </w:style>
  <w:style w:type="paragraph" w:customStyle="1" w:styleId="Default">
    <w:name w:val="Default"/>
    <w:rsid w:val="0075107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5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07D"/>
    <w:pPr>
      <w:ind w:left="720"/>
      <w:contextualSpacing/>
    </w:pPr>
  </w:style>
  <w:style w:type="paragraph" w:styleId="Header">
    <w:name w:val="header"/>
    <w:basedOn w:val="Normal"/>
    <w:link w:val="HeaderChar"/>
    <w:uiPriority w:val="99"/>
    <w:unhideWhenUsed/>
    <w:rsid w:val="004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372"/>
  </w:style>
  <w:style w:type="paragraph" w:styleId="Footer">
    <w:name w:val="footer"/>
    <w:basedOn w:val="Normal"/>
    <w:link w:val="FooterChar"/>
    <w:uiPriority w:val="99"/>
    <w:unhideWhenUsed/>
    <w:rsid w:val="004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372"/>
  </w:style>
  <w:style w:type="character" w:styleId="PageNumber">
    <w:name w:val="page number"/>
    <w:basedOn w:val="DefaultParagraphFont"/>
    <w:uiPriority w:val="99"/>
    <w:semiHidden/>
    <w:unhideWhenUsed/>
    <w:rsid w:val="00477372"/>
  </w:style>
  <w:style w:type="character" w:styleId="FollowedHyperlink">
    <w:name w:val="FollowedHyperlink"/>
    <w:basedOn w:val="DefaultParagraphFont"/>
    <w:uiPriority w:val="99"/>
    <w:semiHidden/>
    <w:unhideWhenUsed/>
    <w:rsid w:val="00F63AF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45AFB"/>
    <w:rPr>
      <w:b/>
      <w:bCs/>
    </w:rPr>
  </w:style>
  <w:style w:type="character" w:customStyle="1" w:styleId="CommentSubjectChar">
    <w:name w:val="Comment Subject Char"/>
    <w:basedOn w:val="CommentTextChar"/>
    <w:link w:val="CommentSubject"/>
    <w:uiPriority w:val="99"/>
    <w:semiHidden/>
    <w:rsid w:val="00645AFB"/>
    <w:rPr>
      <w:b/>
      <w:bCs/>
      <w:sz w:val="20"/>
      <w:szCs w:val="20"/>
    </w:rPr>
  </w:style>
  <w:style w:type="character" w:customStyle="1" w:styleId="normaltextrun">
    <w:name w:val="normaltextrun"/>
    <w:basedOn w:val="DefaultParagraphFont"/>
    <w:rsid w:val="0014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Brittney.Thompson@dfa.ms.go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bookmark://ExhibitC"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B5748027B49D39B8940DD8A13AA8D"/>
        <w:category>
          <w:name w:val="General"/>
          <w:gallery w:val="placeholder"/>
        </w:category>
        <w:types>
          <w:type w:val="bbPlcHdr"/>
        </w:types>
        <w:behaviors>
          <w:behavior w:val="content"/>
        </w:behaviors>
        <w:guid w:val="{B902392E-B1B7-4D97-BC88-F0A292650BF0}"/>
      </w:docPartPr>
      <w:docPartBody>
        <w:p w:rsidR="00426A17" w:rsidRDefault="00421A0F" w:rsidP="00421A0F">
          <w:pPr>
            <w:pStyle w:val="420B5748027B49D39B8940DD8A13AA8D"/>
          </w:pPr>
          <w:r w:rsidRPr="00CB31DE">
            <w:rPr>
              <w:rStyle w:val="PlaceholderText"/>
            </w:rPr>
            <w:t>[Abstract]</w:t>
          </w:r>
        </w:p>
      </w:docPartBody>
    </w:docPart>
    <w:docPart>
      <w:docPartPr>
        <w:name w:val="1361148455A84B1682DF3A4CE062F956"/>
        <w:category>
          <w:name w:val="General"/>
          <w:gallery w:val="placeholder"/>
        </w:category>
        <w:types>
          <w:type w:val="bbPlcHdr"/>
        </w:types>
        <w:behaviors>
          <w:behavior w:val="content"/>
        </w:behaviors>
        <w:guid w:val="{6DD28872-6234-4DC9-8B3D-C62DFEA4C00C}"/>
      </w:docPartPr>
      <w:docPartBody>
        <w:p w:rsidR="00426A17" w:rsidRDefault="00421A0F" w:rsidP="00421A0F">
          <w:pPr>
            <w:pStyle w:val="1361148455A84B1682DF3A4CE062F956"/>
          </w:pPr>
          <w:r w:rsidRPr="00CB31DE">
            <w:rPr>
              <w:rStyle w:val="PlaceholderText"/>
            </w:rPr>
            <w:t>[Category]</w:t>
          </w:r>
        </w:p>
      </w:docPartBody>
    </w:docPart>
    <w:docPart>
      <w:docPartPr>
        <w:name w:val="5B738DD183DE4652ABC0CD6B3172C46E"/>
        <w:category>
          <w:name w:val="General"/>
          <w:gallery w:val="placeholder"/>
        </w:category>
        <w:types>
          <w:type w:val="bbPlcHdr"/>
        </w:types>
        <w:behaviors>
          <w:behavior w:val="content"/>
        </w:behaviors>
        <w:guid w:val="{12C42254-77AA-4DF8-8C4B-613C6F5E3B57}"/>
      </w:docPartPr>
      <w:docPartBody>
        <w:p w:rsidR="00426A17" w:rsidRDefault="00421A0F" w:rsidP="00421A0F">
          <w:pPr>
            <w:pStyle w:val="5B738DD183DE4652ABC0CD6B3172C46E"/>
          </w:pPr>
          <w:r w:rsidRPr="00CB31DE">
            <w:rPr>
              <w:rStyle w:val="PlaceholderText"/>
            </w:rPr>
            <w:t>[Comments]</w:t>
          </w:r>
        </w:p>
      </w:docPartBody>
    </w:docPart>
    <w:docPart>
      <w:docPartPr>
        <w:name w:val="2B01FE137E7F46759EBD7B54F4C25FCF"/>
        <w:category>
          <w:name w:val="General"/>
          <w:gallery w:val="placeholder"/>
        </w:category>
        <w:types>
          <w:type w:val="bbPlcHdr"/>
        </w:types>
        <w:behaviors>
          <w:behavior w:val="content"/>
        </w:behaviors>
        <w:guid w:val="{02A63B6F-560F-4EE7-8CEE-998265201A6B}"/>
      </w:docPartPr>
      <w:docPartBody>
        <w:p w:rsidR="00426A17" w:rsidRDefault="00421A0F" w:rsidP="00421A0F">
          <w:pPr>
            <w:pStyle w:val="2B01FE137E7F46759EBD7B54F4C25FCF"/>
          </w:pPr>
          <w:r w:rsidRPr="00CB31DE">
            <w:rPr>
              <w:rStyle w:val="PlaceholderText"/>
            </w:rPr>
            <w:t>[Company E-mail]</w:t>
          </w:r>
        </w:p>
      </w:docPartBody>
    </w:docPart>
    <w:docPart>
      <w:docPartPr>
        <w:name w:val="153929B7D94B4235BEB4E83EFC2BC73E"/>
        <w:category>
          <w:name w:val="General"/>
          <w:gallery w:val="placeholder"/>
        </w:category>
        <w:types>
          <w:type w:val="bbPlcHdr"/>
        </w:types>
        <w:behaviors>
          <w:behavior w:val="content"/>
        </w:behaviors>
        <w:guid w:val="{41978BF2-EC8B-4CFB-89E4-DC740755C347}"/>
      </w:docPartPr>
      <w:docPartBody>
        <w:p w:rsidR="00426A17" w:rsidRDefault="00421A0F" w:rsidP="00421A0F">
          <w:pPr>
            <w:pStyle w:val="153929B7D94B4235BEB4E83EFC2BC73E"/>
          </w:pPr>
          <w:r w:rsidRPr="00CB31DE">
            <w:rPr>
              <w:rStyle w:val="PlaceholderText"/>
            </w:rPr>
            <w:t>[Company Fax]</w:t>
          </w:r>
        </w:p>
      </w:docPartBody>
    </w:docPart>
    <w:docPart>
      <w:docPartPr>
        <w:name w:val="2390294E38BF4D2B9FFD142FAE7A5F85"/>
        <w:category>
          <w:name w:val="General"/>
          <w:gallery w:val="placeholder"/>
        </w:category>
        <w:types>
          <w:type w:val="bbPlcHdr"/>
        </w:types>
        <w:behaviors>
          <w:behavior w:val="content"/>
        </w:behaviors>
        <w:guid w:val="{BEF43DE7-BF90-4EE7-BF1C-08043F5DDAD5}"/>
      </w:docPartPr>
      <w:docPartBody>
        <w:p w:rsidR="00426A17" w:rsidRDefault="00421A0F" w:rsidP="00421A0F">
          <w:pPr>
            <w:pStyle w:val="2390294E38BF4D2B9FFD142FAE7A5F85"/>
          </w:pPr>
          <w:r w:rsidRPr="00CB31DE">
            <w:rPr>
              <w:rStyle w:val="PlaceholderText"/>
            </w:rPr>
            <w:t>[Keywords]</w:t>
          </w:r>
        </w:p>
      </w:docPartBody>
    </w:docPart>
    <w:docPart>
      <w:docPartPr>
        <w:name w:val="7436A9E9946F443D94BF328752AC1320"/>
        <w:category>
          <w:name w:val="General"/>
          <w:gallery w:val="placeholder"/>
        </w:category>
        <w:types>
          <w:type w:val="bbPlcHdr"/>
        </w:types>
        <w:behaviors>
          <w:behavior w:val="content"/>
        </w:behaviors>
        <w:guid w:val="{DB6BD0DF-1CBA-4756-AA2D-F29AE765BD67}"/>
      </w:docPartPr>
      <w:docPartBody>
        <w:p w:rsidR="00426A17" w:rsidRDefault="00421A0F" w:rsidP="00421A0F">
          <w:pPr>
            <w:pStyle w:val="7436A9E9946F443D94BF328752AC1320"/>
          </w:pPr>
          <w:r w:rsidRPr="00CB31DE">
            <w:rPr>
              <w:rStyle w:val="PlaceholderText"/>
            </w:rPr>
            <w:t>[Manager]</w:t>
          </w:r>
        </w:p>
      </w:docPartBody>
    </w:docPart>
    <w:docPart>
      <w:docPartPr>
        <w:name w:val="65DB6E480A914CA4BB4F0C2B8AA15FB6"/>
        <w:category>
          <w:name w:val="General"/>
          <w:gallery w:val="placeholder"/>
        </w:category>
        <w:types>
          <w:type w:val="bbPlcHdr"/>
        </w:types>
        <w:behaviors>
          <w:behavior w:val="content"/>
        </w:behaviors>
        <w:guid w:val="{CBFFC3DA-DA7E-43A2-986D-70BF38E8AFBB}"/>
      </w:docPartPr>
      <w:docPartBody>
        <w:p w:rsidR="00426A17" w:rsidRDefault="00421A0F" w:rsidP="00421A0F">
          <w:pPr>
            <w:pStyle w:val="65DB6E480A914CA4BB4F0C2B8AA15FB6"/>
          </w:pPr>
          <w:r w:rsidRPr="00CB31DE">
            <w:rPr>
              <w:rStyle w:val="PlaceholderText"/>
            </w:rPr>
            <w:t>[Status]</w:t>
          </w:r>
        </w:p>
      </w:docPartBody>
    </w:docPart>
    <w:docPart>
      <w:docPartPr>
        <w:name w:val="4AFFE0A6A2B04EFE8E42C4E1F05A8D67"/>
        <w:category>
          <w:name w:val="General"/>
          <w:gallery w:val="placeholder"/>
        </w:category>
        <w:types>
          <w:type w:val="bbPlcHdr"/>
        </w:types>
        <w:behaviors>
          <w:behavior w:val="content"/>
        </w:behaviors>
        <w:guid w:val="{B7A2B3AF-9AD8-4A27-AA6E-517A315A8687}"/>
      </w:docPartPr>
      <w:docPartBody>
        <w:p w:rsidR="00426A17" w:rsidRDefault="00421A0F" w:rsidP="00421A0F">
          <w:pPr>
            <w:pStyle w:val="4AFFE0A6A2B04EFE8E42C4E1F05A8D67"/>
          </w:pPr>
          <w:r w:rsidRPr="00CB31DE">
            <w:rPr>
              <w:rStyle w:val="PlaceholderText"/>
            </w:rPr>
            <w:t>[Abstract]</w:t>
          </w:r>
        </w:p>
      </w:docPartBody>
    </w:docPart>
    <w:docPart>
      <w:docPartPr>
        <w:name w:val="AC8043B2196F482D89D2856BEEBA7992"/>
        <w:category>
          <w:name w:val="General"/>
          <w:gallery w:val="placeholder"/>
        </w:category>
        <w:types>
          <w:type w:val="bbPlcHdr"/>
        </w:types>
        <w:behaviors>
          <w:behavior w:val="content"/>
        </w:behaviors>
        <w:guid w:val="{7861057D-ED8B-470D-AF5F-958E02B7B154}"/>
      </w:docPartPr>
      <w:docPartBody>
        <w:p w:rsidR="00426A17" w:rsidRDefault="00421A0F" w:rsidP="00421A0F">
          <w:pPr>
            <w:pStyle w:val="AC8043B2196F482D89D2856BEEBA7992"/>
          </w:pPr>
          <w:r w:rsidRPr="00CB31DE">
            <w:rPr>
              <w:rStyle w:val="PlaceholderText"/>
            </w:rPr>
            <w:t>[Comments]</w:t>
          </w:r>
        </w:p>
      </w:docPartBody>
    </w:docPart>
    <w:docPart>
      <w:docPartPr>
        <w:name w:val="5C242C59C4C04516948EC9AAE552D194"/>
        <w:category>
          <w:name w:val="General"/>
          <w:gallery w:val="placeholder"/>
        </w:category>
        <w:types>
          <w:type w:val="bbPlcHdr"/>
        </w:types>
        <w:behaviors>
          <w:behavior w:val="content"/>
        </w:behaviors>
        <w:guid w:val="{B04F6D9C-1552-4B25-847E-321A4625B41E}"/>
      </w:docPartPr>
      <w:docPartBody>
        <w:p w:rsidR="00426A17" w:rsidRDefault="00421A0F" w:rsidP="00421A0F">
          <w:pPr>
            <w:pStyle w:val="5C242C59C4C04516948EC9AAE552D194"/>
          </w:pPr>
          <w:r w:rsidRPr="00CB31DE">
            <w:rPr>
              <w:rStyle w:val="PlaceholderText"/>
            </w:rPr>
            <w:t>[Company E-mail]</w:t>
          </w:r>
        </w:p>
      </w:docPartBody>
    </w:docPart>
    <w:docPart>
      <w:docPartPr>
        <w:name w:val="9034C33C9A544E06A49E58556DE20944"/>
        <w:category>
          <w:name w:val="General"/>
          <w:gallery w:val="placeholder"/>
        </w:category>
        <w:types>
          <w:type w:val="bbPlcHdr"/>
        </w:types>
        <w:behaviors>
          <w:behavior w:val="content"/>
        </w:behaviors>
        <w:guid w:val="{A76F863F-F480-4349-87DD-F7E8AE647EED}"/>
      </w:docPartPr>
      <w:docPartBody>
        <w:p w:rsidR="00426A17" w:rsidRDefault="00421A0F" w:rsidP="00421A0F">
          <w:pPr>
            <w:pStyle w:val="9034C33C9A544E06A49E58556DE20944"/>
          </w:pPr>
          <w:r w:rsidRPr="00687A3F">
            <w:rPr>
              <w:rStyle w:val="PlaceholderText"/>
            </w:rPr>
            <w:t>Click or tap to enter a date.</w:t>
          </w:r>
        </w:p>
      </w:docPartBody>
    </w:docPart>
    <w:docPart>
      <w:docPartPr>
        <w:name w:val="A4D3EC31498A4825A1E67788A610B82E"/>
        <w:category>
          <w:name w:val="General"/>
          <w:gallery w:val="placeholder"/>
        </w:category>
        <w:types>
          <w:type w:val="bbPlcHdr"/>
        </w:types>
        <w:behaviors>
          <w:behavior w:val="content"/>
        </w:behaviors>
        <w:guid w:val="{67210A97-D965-447E-9748-0891B8B510BA}"/>
      </w:docPartPr>
      <w:docPartBody>
        <w:p w:rsidR="00426A17" w:rsidRDefault="00421A0F" w:rsidP="00421A0F">
          <w:pPr>
            <w:pStyle w:val="A4D3EC31498A4825A1E67788A610B82E"/>
          </w:pPr>
          <w:r w:rsidRPr="00CB31DE">
            <w:rPr>
              <w:rStyle w:val="PlaceholderText"/>
            </w:rPr>
            <w:t>[Abstract]</w:t>
          </w:r>
        </w:p>
      </w:docPartBody>
    </w:docPart>
    <w:docPart>
      <w:docPartPr>
        <w:name w:val="989CD47A1E87452AAC5BBE266CE1E27E"/>
        <w:category>
          <w:name w:val="General"/>
          <w:gallery w:val="placeholder"/>
        </w:category>
        <w:types>
          <w:type w:val="bbPlcHdr"/>
        </w:types>
        <w:behaviors>
          <w:behavior w:val="content"/>
        </w:behaviors>
        <w:guid w:val="{DA226D1A-E741-4CAE-870D-05C25DBCB6D0}"/>
      </w:docPartPr>
      <w:docPartBody>
        <w:p w:rsidR="00426A17" w:rsidRDefault="00421A0F" w:rsidP="00421A0F">
          <w:pPr>
            <w:pStyle w:val="989CD47A1E87452AAC5BBE266CE1E27E"/>
          </w:pPr>
          <w:r w:rsidRPr="00CB31DE">
            <w:rPr>
              <w:rStyle w:val="PlaceholderText"/>
            </w:rPr>
            <w:t>[Abstract]</w:t>
          </w:r>
        </w:p>
      </w:docPartBody>
    </w:docPart>
    <w:docPart>
      <w:docPartPr>
        <w:name w:val="4DBE5C5CE53B434491CFBE266067505B"/>
        <w:category>
          <w:name w:val="General"/>
          <w:gallery w:val="placeholder"/>
        </w:category>
        <w:types>
          <w:type w:val="bbPlcHdr"/>
        </w:types>
        <w:behaviors>
          <w:behavior w:val="content"/>
        </w:behaviors>
        <w:guid w:val="{799D69E2-8D64-4EBF-A318-60A0BD0AC126}"/>
      </w:docPartPr>
      <w:docPartBody>
        <w:p w:rsidR="00426A17" w:rsidRDefault="00421A0F" w:rsidP="00421A0F">
          <w:pPr>
            <w:pStyle w:val="4DBE5C5CE53B434491CFBE266067505B"/>
          </w:pPr>
          <w:r w:rsidRPr="00CB31DE">
            <w:rPr>
              <w:rStyle w:val="PlaceholderText"/>
            </w:rPr>
            <w:t>[Abstract]</w:t>
          </w:r>
        </w:p>
      </w:docPartBody>
    </w:docPart>
    <w:docPart>
      <w:docPartPr>
        <w:name w:val="C62F28EC96DE42B4BD23A57ACAAA889D"/>
        <w:category>
          <w:name w:val="General"/>
          <w:gallery w:val="placeholder"/>
        </w:category>
        <w:types>
          <w:type w:val="bbPlcHdr"/>
        </w:types>
        <w:behaviors>
          <w:behavior w:val="content"/>
        </w:behaviors>
        <w:guid w:val="{4BBF8079-DB72-4C63-9DCE-04BD8D9E849E}"/>
      </w:docPartPr>
      <w:docPartBody>
        <w:p w:rsidR="00426A17" w:rsidRDefault="00421A0F" w:rsidP="00421A0F">
          <w:pPr>
            <w:pStyle w:val="C62F28EC96DE42B4BD23A57ACAAA889D"/>
          </w:pPr>
          <w:r w:rsidRPr="00CB31DE">
            <w:rPr>
              <w:rStyle w:val="PlaceholderText"/>
            </w:rPr>
            <w:t>[Abstract]</w:t>
          </w:r>
        </w:p>
      </w:docPartBody>
    </w:docPart>
    <w:docPart>
      <w:docPartPr>
        <w:name w:val="059DA22B224C425A829F5FE7D95FAFC2"/>
        <w:category>
          <w:name w:val="General"/>
          <w:gallery w:val="placeholder"/>
        </w:category>
        <w:types>
          <w:type w:val="bbPlcHdr"/>
        </w:types>
        <w:behaviors>
          <w:behavior w:val="content"/>
        </w:behaviors>
        <w:guid w:val="{756C4B79-4D32-4D20-AAD4-889E753A4979}"/>
      </w:docPartPr>
      <w:docPartBody>
        <w:p w:rsidR="00426A17" w:rsidRDefault="00421A0F" w:rsidP="00421A0F">
          <w:pPr>
            <w:pStyle w:val="059DA22B224C425A829F5FE7D95FAFC2"/>
          </w:pPr>
          <w:r w:rsidRPr="00CB31DE">
            <w:rPr>
              <w:rStyle w:val="PlaceholderText"/>
            </w:rPr>
            <w:t>[Abstract]</w:t>
          </w:r>
        </w:p>
      </w:docPartBody>
    </w:docPart>
    <w:docPart>
      <w:docPartPr>
        <w:name w:val="E29D67B51EE0404280C89CE08153036A"/>
        <w:category>
          <w:name w:val="General"/>
          <w:gallery w:val="placeholder"/>
        </w:category>
        <w:types>
          <w:type w:val="bbPlcHdr"/>
        </w:types>
        <w:behaviors>
          <w:behavior w:val="content"/>
        </w:behaviors>
        <w:guid w:val="{B408DD9B-208C-4528-9536-FBBD71455A13}"/>
      </w:docPartPr>
      <w:docPartBody>
        <w:p w:rsidR="00426A17" w:rsidRDefault="00421A0F" w:rsidP="00421A0F">
          <w:pPr>
            <w:pStyle w:val="E29D67B51EE0404280C89CE08153036A"/>
          </w:pPr>
          <w:r w:rsidRPr="00CB31DE">
            <w:rPr>
              <w:rStyle w:val="PlaceholderText"/>
            </w:rPr>
            <w:t>[Abstract]</w:t>
          </w:r>
        </w:p>
      </w:docPartBody>
    </w:docPart>
    <w:docPart>
      <w:docPartPr>
        <w:name w:val="3C59EA0813974EC2AAC8AA1C75782972"/>
        <w:category>
          <w:name w:val="General"/>
          <w:gallery w:val="placeholder"/>
        </w:category>
        <w:types>
          <w:type w:val="bbPlcHdr"/>
        </w:types>
        <w:behaviors>
          <w:behavior w:val="content"/>
        </w:behaviors>
        <w:guid w:val="{30733093-9D0C-4B3B-B64E-6164541E19CC}"/>
      </w:docPartPr>
      <w:docPartBody>
        <w:p w:rsidR="00426A17" w:rsidRDefault="00421A0F" w:rsidP="00421A0F">
          <w:pPr>
            <w:pStyle w:val="3C59EA0813974EC2AAC8AA1C75782972"/>
          </w:pPr>
          <w:r w:rsidRPr="00CB31DE">
            <w:rPr>
              <w:rStyle w:val="PlaceholderText"/>
            </w:rPr>
            <w:t>[Abstract]</w:t>
          </w:r>
        </w:p>
      </w:docPartBody>
    </w:docPart>
    <w:docPart>
      <w:docPartPr>
        <w:name w:val="4542A1FAA1D349F9BAC6243EA1A6DF57"/>
        <w:category>
          <w:name w:val="General"/>
          <w:gallery w:val="placeholder"/>
        </w:category>
        <w:types>
          <w:type w:val="bbPlcHdr"/>
        </w:types>
        <w:behaviors>
          <w:behavior w:val="content"/>
        </w:behaviors>
        <w:guid w:val="{D7314F07-8AAB-4881-AADA-C0708BA2C748}"/>
      </w:docPartPr>
      <w:docPartBody>
        <w:p w:rsidR="00426A17" w:rsidRDefault="00421A0F" w:rsidP="00421A0F">
          <w:pPr>
            <w:pStyle w:val="4542A1FAA1D349F9BAC6243EA1A6DF57"/>
          </w:pPr>
          <w:r w:rsidRPr="00CB31DE">
            <w:rPr>
              <w:rStyle w:val="PlaceholderText"/>
            </w:rPr>
            <w:t>[Abstract]</w:t>
          </w:r>
        </w:p>
      </w:docPartBody>
    </w:docPart>
    <w:docPart>
      <w:docPartPr>
        <w:name w:val="CC7AE96A9C95480C9062247D6EB6FC9D"/>
        <w:category>
          <w:name w:val="General"/>
          <w:gallery w:val="placeholder"/>
        </w:category>
        <w:types>
          <w:type w:val="bbPlcHdr"/>
        </w:types>
        <w:behaviors>
          <w:behavior w:val="content"/>
        </w:behaviors>
        <w:guid w:val="{41F103EE-2B51-4F1A-BD58-CEFE2B923B24}"/>
      </w:docPartPr>
      <w:docPartBody>
        <w:p w:rsidR="00426A17" w:rsidRDefault="00421A0F" w:rsidP="00421A0F">
          <w:pPr>
            <w:pStyle w:val="CC7AE96A9C95480C9062247D6EB6FC9D"/>
          </w:pPr>
          <w:r w:rsidRPr="00CB31DE">
            <w:rPr>
              <w:rStyle w:val="PlaceholderText"/>
            </w:rPr>
            <w:t>[Abstract]</w:t>
          </w:r>
        </w:p>
      </w:docPartBody>
    </w:docPart>
    <w:docPart>
      <w:docPartPr>
        <w:name w:val="D794478F99104A74AF3C166D9B0891B0"/>
        <w:category>
          <w:name w:val="General"/>
          <w:gallery w:val="placeholder"/>
        </w:category>
        <w:types>
          <w:type w:val="bbPlcHdr"/>
        </w:types>
        <w:behaviors>
          <w:behavior w:val="content"/>
        </w:behaviors>
        <w:guid w:val="{00364DE8-BA35-4A27-A2CD-A4EB465AE6E2}"/>
      </w:docPartPr>
      <w:docPartBody>
        <w:p w:rsidR="00426A17" w:rsidRDefault="00421A0F" w:rsidP="00421A0F">
          <w:pPr>
            <w:pStyle w:val="D794478F99104A74AF3C166D9B0891B0"/>
          </w:pPr>
          <w:r w:rsidRPr="00CB31DE">
            <w:rPr>
              <w:rStyle w:val="PlaceholderText"/>
            </w:rPr>
            <w:t>[Abstract]</w:t>
          </w:r>
        </w:p>
      </w:docPartBody>
    </w:docPart>
    <w:docPart>
      <w:docPartPr>
        <w:name w:val="E052708421124D60BAE564E7A9D4DBED"/>
        <w:category>
          <w:name w:val="General"/>
          <w:gallery w:val="placeholder"/>
        </w:category>
        <w:types>
          <w:type w:val="bbPlcHdr"/>
        </w:types>
        <w:behaviors>
          <w:behavior w:val="content"/>
        </w:behaviors>
        <w:guid w:val="{D77BA624-C92D-4C89-911D-A6BC0037EF3B}"/>
      </w:docPartPr>
      <w:docPartBody>
        <w:p w:rsidR="00426A17" w:rsidRDefault="00421A0F" w:rsidP="00421A0F">
          <w:pPr>
            <w:pStyle w:val="E052708421124D60BAE564E7A9D4DBED"/>
          </w:pPr>
          <w:r w:rsidRPr="00CB31DE">
            <w:rPr>
              <w:rStyle w:val="PlaceholderText"/>
            </w:rPr>
            <w:t>[Comments]</w:t>
          </w:r>
        </w:p>
      </w:docPartBody>
    </w:docPart>
    <w:docPart>
      <w:docPartPr>
        <w:name w:val="770DD24B635942D4B3D001E079680F47"/>
        <w:category>
          <w:name w:val="General"/>
          <w:gallery w:val="placeholder"/>
        </w:category>
        <w:types>
          <w:type w:val="bbPlcHdr"/>
        </w:types>
        <w:behaviors>
          <w:behavior w:val="content"/>
        </w:behaviors>
        <w:guid w:val="{AC14E630-1874-4DE8-9575-6839558A8B1F}"/>
      </w:docPartPr>
      <w:docPartBody>
        <w:p w:rsidR="00426A17" w:rsidRDefault="00421A0F" w:rsidP="00421A0F">
          <w:pPr>
            <w:pStyle w:val="770DD24B635942D4B3D001E079680F47"/>
          </w:pPr>
          <w:r w:rsidRPr="00CB31DE">
            <w:rPr>
              <w:rStyle w:val="PlaceholderText"/>
            </w:rPr>
            <w:t>[Abstract]</w:t>
          </w:r>
        </w:p>
      </w:docPartBody>
    </w:docPart>
    <w:docPart>
      <w:docPartPr>
        <w:name w:val="F04BBC63F6D44DEBB0E5CBF9EE4E686B"/>
        <w:category>
          <w:name w:val="General"/>
          <w:gallery w:val="placeholder"/>
        </w:category>
        <w:types>
          <w:type w:val="bbPlcHdr"/>
        </w:types>
        <w:behaviors>
          <w:behavior w:val="content"/>
        </w:behaviors>
        <w:guid w:val="{5B67A27C-5FB2-4538-BEEB-3CE6D84DB064}"/>
      </w:docPartPr>
      <w:docPartBody>
        <w:p w:rsidR="00426A17" w:rsidRDefault="00421A0F" w:rsidP="00421A0F">
          <w:pPr>
            <w:pStyle w:val="F04BBC63F6D44DEBB0E5CBF9EE4E686B"/>
          </w:pPr>
          <w:r w:rsidRPr="00CB31DE">
            <w:rPr>
              <w:rStyle w:val="PlaceholderText"/>
            </w:rPr>
            <w:t>[Company Fax]</w:t>
          </w:r>
        </w:p>
      </w:docPartBody>
    </w:docPart>
    <w:docPart>
      <w:docPartPr>
        <w:name w:val="4A0E1BCF61F749F88C5D941B3D3B59BD"/>
        <w:category>
          <w:name w:val="General"/>
          <w:gallery w:val="placeholder"/>
        </w:category>
        <w:types>
          <w:type w:val="bbPlcHdr"/>
        </w:types>
        <w:behaviors>
          <w:behavior w:val="content"/>
        </w:behaviors>
        <w:guid w:val="{C09DCD1E-576E-455F-AE27-EA07356134DF}"/>
      </w:docPartPr>
      <w:docPartBody>
        <w:p w:rsidR="00426A17" w:rsidRDefault="00421A0F" w:rsidP="00421A0F">
          <w:pPr>
            <w:pStyle w:val="4A0E1BCF61F749F88C5D941B3D3B59BD"/>
          </w:pPr>
          <w:r w:rsidRPr="00CB31DE">
            <w:rPr>
              <w:rStyle w:val="PlaceholderText"/>
            </w:rPr>
            <w:t>[Abstract]</w:t>
          </w:r>
        </w:p>
      </w:docPartBody>
    </w:docPart>
    <w:docPart>
      <w:docPartPr>
        <w:name w:val="B350A0C691CC4915AA80FB6471D2A687"/>
        <w:category>
          <w:name w:val="General"/>
          <w:gallery w:val="placeholder"/>
        </w:category>
        <w:types>
          <w:type w:val="bbPlcHdr"/>
        </w:types>
        <w:behaviors>
          <w:behavior w:val="content"/>
        </w:behaviors>
        <w:guid w:val="{5FFF3E46-D096-4B86-8FB1-76B2A9284D47}"/>
      </w:docPartPr>
      <w:docPartBody>
        <w:p w:rsidR="00426A17" w:rsidRDefault="00421A0F" w:rsidP="00421A0F">
          <w:pPr>
            <w:pStyle w:val="B350A0C691CC4915AA80FB6471D2A687"/>
          </w:pPr>
          <w:r w:rsidRPr="00CB31DE">
            <w:rPr>
              <w:rStyle w:val="PlaceholderText"/>
            </w:rPr>
            <w:t>[Abstract]</w:t>
          </w:r>
        </w:p>
      </w:docPartBody>
    </w:docPart>
    <w:docPart>
      <w:docPartPr>
        <w:name w:val="757D36551CD94A528650848DBD420855"/>
        <w:category>
          <w:name w:val="General"/>
          <w:gallery w:val="placeholder"/>
        </w:category>
        <w:types>
          <w:type w:val="bbPlcHdr"/>
        </w:types>
        <w:behaviors>
          <w:behavior w:val="content"/>
        </w:behaviors>
        <w:guid w:val="{B1F995B9-F407-48D7-9ECD-5669AF499AB7}"/>
      </w:docPartPr>
      <w:docPartBody>
        <w:p w:rsidR="00426A17" w:rsidRDefault="00421A0F" w:rsidP="00421A0F">
          <w:pPr>
            <w:pStyle w:val="757D36551CD94A528650848DBD420855"/>
          </w:pPr>
          <w:r w:rsidRPr="00CB31DE">
            <w:rPr>
              <w:rStyle w:val="PlaceholderText"/>
            </w:rPr>
            <w:t>[Abstract]</w:t>
          </w:r>
        </w:p>
      </w:docPartBody>
    </w:docPart>
    <w:docPart>
      <w:docPartPr>
        <w:name w:val="55849933FA7544AE8F8A084B53AF95DC"/>
        <w:category>
          <w:name w:val="General"/>
          <w:gallery w:val="placeholder"/>
        </w:category>
        <w:types>
          <w:type w:val="bbPlcHdr"/>
        </w:types>
        <w:behaviors>
          <w:behavior w:val="content"/>
        </w:behaviors>
        <w:guid w:val="{90B1DD65-EB92-466E-AC38-7840BADB7AB6}"/>
      </w:docPartPr>
      <w:docPartBody>
        <w:p w:rsidR="00426A17" w:rsidRDefault="00421A0F" w:rsidP="00421A0F">
          <w:pPr>
            <w:pStyle w:val="55849933FA7544AE8F8A084B53AF95DC"/>
          </w:pPr>
          <w:r w:rsidRPr="00CB31DE">
            <w:rPr>
              <w:rStyle w:val="PlaceholderText"/>
            </w:rPr>
            <w:t>[Abstract]</w:t>
          </w:r>
        </w:p>
      </w:docPartBody>
    </w:docPart>
    <w:docPart>
      <w:docPartPr>
        <w:name w:val="347272520BD94090917C25F77CC6DB0C"/>
        <w:category>
          <w:name w:val="General"/>
          <w:gallery w:val="placeholder"/>
        </w:category>
        <w:types>
          <w:type w:val="bbPlcHdr"/>
        </w:types>
        <w:behaviors>
          <w:behavior w:val="content"/>
        </w:behaviors>
        <w:guid w:val="{9A23F6E6-7759-4C5A-9860-B33EFBF546E8}"/>
      </w:docPartPr>
      <w:docPartBody>
        <w:p w:rsidR="00426A17" w:rsidRDefault="00421A0F" w:rsidP="00421A0F">
          <w:pPr>
            <w:pStyle w:val="347272520BD94090917C25F77CC6DB0C"/>
          </w:pPr>
          <w:r w:rsidRPr="00CB31DE">
            <w:rPr>
              <w:rStyle w:val="PlaceholderText"/>
            </w:rPr>
            <w:t>[Abstract]</w:t>
          </w:r>
        </w:p>
      </w:docPartBody>
    </w:docPart>
    <w:docPart>
      <w:docPartPr>
        <w:name w:val="CB47F2F5250748B9B9A301771B61792F"/>
        <w:category>
          <w:name w:val="General"/>
          <w:gallery w:val="placeholder"/>
        </w:category>
        <w:types>
          <w:type w:val="bbPlcHdr"/>
        </w:types>
        <w:behaviors>
          <w:behavior w:val="content"/>
        </w:behaviors>
        <w:guid w:val="{028838F8-65FB-4EB6-ABCB-76509495683C}"/>
      </w:docPartPr>
      <w:docPartBody>
        <w:p w:rsidR="00426A17" w:rsidRDefault="00421A0F" w:rsidP="00421A0F">
          <w:pPr>
            <w:pStyle w:val="CB47F2F5250748B9B9A301771B61792F"/>
          </w:pPr>
          <w:r w:rsidRPr="00CB31DE">
            <w:rPr>
              <w:rStyle w:val="PlaceholderText"/>
            </w:rPr>
            <w:t>[Abstract]</w:t>
          </w:r>
        </w:p>
      </w:docPartBody>
    </w:docPart>
    <w:docPart>
      <w:docPartPr>
        <w:name w:val="F4F25BDF86974447B10EF143AE6177BC"/>
        <w:category>
          <w:name w:val="General"/>
          <w:gallery w:val="placeholder"/>
        </w:category>
        <w:types>
          <w:type w:val="bbPlcHdr"/>
        </w:types>
        <w:behaviors>
          <w:behavior w:val="content"/>
        </w:behaviors>
        <w:guid w:val="{C6A0387E-1585-4394-93B1-4B0257AABDDB}"/>
      </w:docPartPr>
      <w:docPartBody>
        <w:p w:rsidR="00426A17" w:rsidRDefault="00421A0F" w:rsidP="00421A0F">
          <w:pPr>
            <w:pStyle w:val="F4F25BDF86974447B10EF143AE6177BC"/>
          </w:pPr>
          <w:r w:rsidRPr="00CB31DE">
            <w:rPr>
              <w:rStyle w:val="PlaceholderText"/>
            </w:rPr>
            <w:t>[Abstract]</w:t>
          </w:r>
        </w:p>
      </w:docPartBody>
    </w:docPart>
    <w:docPart>
      <w:docPartPr>
        <w:name w:val="B5316941817F44E3B5536E53D58354C9"/>
        <w:category>
          <w:name w:val="General"/>
          <w:gallery w:val="placeholder"/>
        </w:category>
        <w:types>
          <w:type w:val="bbPlcHdr"/>
        </w:types>
        <w:behaviors>
          <w:behavior w:val="content"/>
        </w:behaviors>
        <w:guid w:val="{71883F31-57B7-49C2-B335-0755443247F0}"/>
      </w:docPartPr>
      <w:docPartBody>
        <w:p w:rsidR="00426A17" w:rsidRDefault="00421A0F" w:rsidP="00421A0F">
          <w:pPr>
            <w:pStyle w:val="B5316941817F44E3B5536E53D58354C9"/>
          </w:pPr>
          <w:r w:rsidRPr="00CB31DE">
            <w:rPr>
              <w:rStyle w:val="PlaceholderText"/>
            </w:rPr>
            <w:t>[Abstract]</w:t>
          </w:r>
        </w:p>
      </w:docPartBody>
    </w:docPart>
    <w:docPart>
      <w:docPartPr>
        <w:name w:val="68D1C15FC317437CA981D8405315467C"/>
        <w:category>
          <w:name w:val="General"/>
          <w:gallery w:val="placeholder"/>
        </w:category>
        <w:types>
          <w:type w:val="bbPlcHdr"/>
        </w:types>
        <w:behaviors>
          <w:behavior w:val="content"/>
        </w:behaviors>
        <w:guid w:val="{77592072-39FA-47C3-A5FF-C0D7F295BC91}"/>
      </w:docPartPr>
      <w:docPartBody>
        <w:p w:rsidR="00426A17" w:rsidRDefault="00421A0F" w:rsidP="00421A0F">
          <w:pPr>
            <w:pStyle w:val="68D1C15FC317437CA981D8405315467C"/>
          </w:pPr>
          <w:r w:rsidRPr="00CB31DE">
            <w:rPr>
              <w:rStyle w:val="PlaceholderText"/>
            </w:rPr>
            <w:t>[Abstract]</w:t>
          </w:r>
        </w:p>
      </w:docPartBody>
    </w:docPart>
    <w:docPart>
      <w:docPartPr>
        <w:name w:val="A0BC22B67F5142CEBC9C920C8596A601"/>
        <w:category>
          <w:name w:val="General"/>
          <w:gallery w:val="placeholder"/>
        </w:category>
        <w:types>
          <w:type w:val="bbPlcHdr"/>
        </w:types>
        <w:behaviors>
          <w:behavior w:val="content"/>
        </w:behaviors>
        <w:guid w:val="{6A786ADE-9D1F-46A3-B88E-F294B988857C}"/>
      </w:docPartPr>
      <w:docPartBody>
        <w:p w:rsidR="00426A17" w:rsidRDefault="00421A0F" w:rsidP="00421A0F">
          <w:pPr>
            <w:pStyle w:val="A0BC22B67F5142CEBC9C920C8596A601"/>
          </w:pPr>
          <w:r w:rsidRPr="00CB31DE">
            <w:rPr>
              <w:rStyle w:val="PlaceholderText"/>
            </w:rPr>
            <w:t>[Abstract]</w:t>
          </w:r>
        </w:p>
      </w:docPartBody>
    </w:docPart>
    <w:docPart>
      <w:docPartPr>
        <w:name w:val="76D22A0868E94C99B8916AE9D6F44BE6"/>
        <w:category>
          <w:name w:val="General"/>
          <w:gallery w:val="placeholder"/>
        </w:category>
        <w:types>
          <w:type w:val="bbPlcHdr"/>
        </w:types>
        <w:behaviors>
          <w:behavior w:val="content"/>
        </w:behaviors>
        <w:guid w:val="{BED94B9A-82C1-462C-AA2C-3AE003DDAAEE}"/>
      </w:docPartPr>
      <w:docPartBody>
        <w:p w:rsidR="00426A17" w:rsidRDefault="00421A0F" w:rsidP="00421A0F">
          <w:pPr>
            <w:pStyle w:val="76D22A0868E94C99B8916AE9D6F44BE6"/>
          </w:pPr>
          <w:r w:rsidRPr="00CB31DE">
            <w:rPr>
              <w:rStyle w:val="PlaceholderText"/>
            </w:rPr>
            <w:t>[Abstract]</w:t>
          </w:r>
        </w:p>
      </w:docPartBody>
    </w:docPart>
    <w:docPart>
      <w:docPartPr>
        <w:name w:val="919A7BFF2DCC42F1B2A66AF060B3C935"/>
        <w:category>
          <w:name w:val="General"/>
          <w:gallery w:val="placeholder"/>
        </w:category>
        <w:types>
          <w:type w:val="bbPlcHdr"/>
        </w:types>
        <w:behaviors>
          <w:behavior w:val="content"/>
        </w:behaviors>
        <w:guid w:val="{A287D24E-82D2-4559-87DF-B5884E176B6A}"/>
      </w:docPartPr>
      <w:docPartBody>
        <w:p w:rsidR="00426A17" w:rsidRDefault="00421A0F" w:rsidP="00421A0F">
          <w:pPr>
            <w:pStyle w:val="919A7BFF2DCC42F1B2A66AF060B3C935"/>
          </w:pPr>
          <w:r w:rsidRPr="00CB31DE">
            <w:rPr>
              <w:rStyle w:val="PlaceholderText"/>
            </w:rPr>
            <w:t>[Abstract]</w:t>
          </w:r>
        </w:p>
      </w:docPartBody>
    </w:docPart>
    <w:docPart>
      <w:docPartPr>
        <w:name w:val="120418FDA08B424392235AEF4FDF3766"/>
        <w:category>
          <w:name w:val="General"/>
          <w:gallery w:val="placeholder"/>
        </w:category>
        <w:types>
          <w:type w:val="bbPlcHdr"/>
        </w:types>
        <w:behaviors>
          <w:behavior w:val="content"/>
        </w:behaviors>
        <w:guid w:val="{BF34F3F1-8696-4C96-8AB2-2B1C7E2BDBA5}"/>
      </w:docPartPr>
      <w:docPartBody>
        <w:p w:rsidR="00426A17" w:rsidRDefault="00421A0F" w:rsidP="00421A0F">
          <w:pPr>
            <w:pStyle w:val="120418FDA08B424392235AEF4FDF3766"/>
          </w:pPr>
          <w:r w:rsidRPr="00CB31DE">
            <w:rPr>
              <w:rStyle w:val="PlaceholderText"/>
            </w:rPr>
            <w:t>[Abstract]</w:t>
          </w:r>
        </w:p>
      </w:docPartBody>
    </w:docPart>
    <w:docPart>
      <w:docPartPr>
        <w:name w:val="0C90F8E79937479B836C55D0BC77D97E"/>
        <w:category>
          <w:name w:val="General"/>
          <w:gallery w:val="placeholder"/>
        </w:category>
        <w:types>
          <w:type w:val="bbPlcHdr"/>
        </w:types>
        <w:behaviors>
          <w:behavior w:val="content"/>
        </w:behaviors>
        <w:guid w:val="{37D50532-604D-49C3-B9B4-9EB50037CC35}"/>
      </w:docPartPr>
      <w:docPartBody>
        <w:p w:rsidR="00426A17" w:rsidRDefault="00421A0F" w:rsidP="00421A0F">
          <w:pPr>
            <w:pStyle w:val="0C90F8E79937479B836C55D0BC77D97E"/>
          </w:pPr>
          <w:r w:rsidRPr="00CB31DE">
            <w:rPr>
              <w:rStyle w:val="PlaceholderText"/>
            </w:rPr>
            <w:t>[Abstract]</w:t>
          </w:r>
        </w:p>
      </w:docPartBody>
    </w:docPart>
    <w:docPart>
      <w:docPartPr>
        <w:name w:val="AF0FD73592EB46C7A1648EBA4ACF828C"/>
        <w:category>
          <w:name w:val="General"/>
          <w:gallery w:val="placeholder"/>
        </w:category>
        <w:types>
          <w:type w:val="bbPlcHdr"/>
        </w:types>
        <w:behaviors>
          <w:behavior w:val="content"/>
        </w:behaviors>
        <w:guid w:val="{E7E2B73D-40D1-4E0B-9359-CE844CAF3BF4}"/>
      </w:docPartPr>
      <w:docPartBody>
        <w:p w:rsidR="00426A17" w:rsidRDefault="00421A0F" w:rsidP="00421A0F">
          <w:pPr>
            <w:pStyle w:val="AF0FD73592EB46C7A1648EBA4ACF828C"/>
          </w:pPr>
          <w:r w:rsidRPr="00CB31DE">
            <w:rPr>
              <w:rStyle w:val="PlaceholderText"/>
            </w:rPr>
            <w:t>[Abstract]</w:t>
          </w:r>
        </w:p>
      </w:docPartBody>
    </w:docPart>
    <w:docPart>
      <w:docPartPr>
        <w:name w:val="C7CC5310BEC642DBBD99716F4F55D885"/>
        <w:category>
          <w:name w:val="General"/>
          <w:gallery w:val="placeholder"/>
        </w:category>
        <w:types>
          <w:type w:val="bbPlcHdr"/>
        </w:types>
        <w:behaviors>
          <w:behavior w:val="content"/>
        </w:behaviors>
        <w:guid w:val="{62D0FAC4-923A-4E8A-9160-40D7899A381F}"/>
      </w:docPartPr>
      <w:docPartBody>
        <w:p w:rsidR="00426A17" w:rsidRDefault="00421A0F" w:rsidP="00421A0F">
          <w:pPr>
            <w:pStyle w:val="C7CC5310BEC642DBBD99716F4F55D885"/>
          </w:pPr>
          <w:r w:rsidRPr="00CB31DE">
            <w:rPr>
              <w:rStyle w:val="PlaceholderText"/>
            </w:rPr>
            <w:t>[Abstract]</w:t>
          </w:r>
        </w:p>
      </w:docPartBody>
    </w:docPart>
    <w:docPart>
      <w:docPartPr>
        <w:name w:val="66349A7A583C44DB9C515AD429253B9F"/>
        <w:category>
          <w:name w:val="General"/>
          <w:gallery w:val="placeholder"/>
        </w:category>
        <w:types>
          <w:type w:val="bbPlcHdr"/>
        </w:types>
        <w:behaviors>
          <w:behavior w:val="content"/>
        </w:behaviors>
        <w:guid w:val="{7975F8D1-46B0-4D1C-82AA-AC72FCFFA820}"/>
      </w:docPartPr>
      <w:docPartBody>
        <w:p w:rsidR="00426A17" w:rsidRDefault="00421A0F" w:rsidP="00421A0F">
          <w:pPr>
            <w:pStyle w:val="66349A7A583C44DB9C515AD429253B9F"/>
          </w:pPr>
          <w:r w:rsidRPr="00CB31DE">
            <w:rPr>
              <w:rStyle w:val="PlaceholderText"/>
            </w:rPr>
            <w:t>[Abstract]</w:t>
          </w:r>
        </w:p>
      </w:docPartBody>
    </w:docPart>
    <w:docPart>
      <w:docPartPr>
        <w:name w:val="0D5352CE99774F248DD968BE67B44931"/>
        <w:category>
          <w:name w:val="General"/>
          <w:gallery w:val="placeholder"/>
        </w:category>
        <w:types>
          <w:type w:val="bbPlcHdr"/>
        </w:types>
        <w:behaviors>
          <w:behavior w:val="content"/>
        </w:behaviors>
        <w:guid w:val="{1E24412D-4D6E-450B-95E6-63E9430E4914}"/>
      </w:docPartPr>
      <w:docPartBody>
        <w:p w:rsidR="00426A17" w:rsidRDefault="00421A0F" w:rsidP="00421A0F">
          <w:pPr>
            <w:pStyle w:val="0D5352CE99774F248DD968BE67B44931"/>
          </w:pPr>
          <w:r w:rsidRPr="00CB31DE">
            <w:rPr>
              <w:rStyle w:val="PlaceholderText"/>
            </w:rPr>
            <w:t>[Company Fax]</w:t>
          </w:r>
        </w:p>
      </w:docPartBody>
    </w:docPart>
    <w:docPart>
      <w:docPartPr>
        <w:name w:val="49CC1337451A437E8A79AA092AFA1A1D"/>
        <w:category>
          <w:name w:val="General"/>
          <w:gallery w:val="placeholder"/>
        </w:category>
        <w:types>
          <w:type w:val="bbPlcHdr"/>
        </w:types>
        <w:behaviors>
          <w:behavior w:val="content"/>
        </w:behaviors>
        <w:guid w:val="{A1EA53A7-D1B2-4B37-9001-8D94434B65F9}"/>
      </w:docPartPr>
      <w:docPartBody>
        <w:p w:rsidR="00426A17" w:rsidRDefault="00421A0F" w:rsidP="00421A0F">
          <w:pPr>
            <w:pStyle w:val="49CC1337451A437E8A79AA092AFA1A1D"/>
          </w:pPr>
          <w:r w:rsidRPr="00CB31DE">
            <w:rPr>
              <w:rStyle w:val="PlaceholderText"/>
            </w:rPr>
            <w:t>[Keywords]</w:t>
          </w:r>
        </w:p>
      </w:docPartBody>
    </w:docPart>
    <w:docPart>
      <w:docPartPr>
        <w:name w:val="AFEA02A72C004D0FA90CA43B82EEEC6F"/>
        <w:category>
          <w:name w:val="General"/>
          <w:gallery w:val="placeholder"/>
        </w:category>
        <w:types>
          <w:type w:val="bbPlcHdr"/>
        </w:types>
        <w:behaviors>
          <w:behavior w:val="content"/>
        </w:behaviors>
        <w:guid w:val="{B3882954-6343-4261-81CA-C22431723CF7}"/>
      </w:docPartPr>
      <w:docPartBody>
        <w:p w:rsidR="00426A17" w:rsidRDefault="00421A0F" w:rsidP="00421A0F">
          <w:pPr>
            <w:pStyle w:val="AFEA02A72C004D0FA90CA43B82EEEC6F"/>
          </w:pPr>
          <w:r w:rsidRPr="00CB31DE">
            <w:rPr>
              <w:rStyle w:val="PlaceholderText"/>
            </w:rPr>
            <w:t>[Manager]</w:t>
          </w:r>
        </w:p>
      </w:docPartBody>
    </w:docPart>
    <w:docPart>
      <w:docPartPr>
        <w:name w:val="EA37180932DC4B5BAFC5D6F653D7FFA7"/>
        <w:category>
          <w:name w:val="General"/>
          <w:gallery w:val="placeholder"/>
        </w:category>
        <w:types>
          <w:type w:val="bbPlcHdr"/>
        </w:types>
        <w:behaviors>
          <w:behavior w:val="content"/>
        </w:behaviors>
        <w:guid w:val="{7BB31F8B-90E3-4FA6-8C17-7516C125E319}"/>
      </w:docPartPr>
      <w:docPartBody>
        <w:p w:rsidR="00426A17" w:rsidRDefault="00421A0F" w:rsidP="00421A0F">
          <w:pPr>
            <w:pStyle w:val="EA37180932DC4B5BAFC5D6F653D7FFA7"/>
          </w:pPr>
          <w:r w:rsidRPr="00CB31DE">
            <w:rPr>
              <w:rStyle w:val="PlaceholderText"/>
            </w:rPr>
            <w:t>[Status]</w:t>
          </w:r>
        </w:p>
      </w:docPartBody>
    </w:docPart>
    <w:docPart>
      <w:docPartPr>
        <w:name w:val="60CE34A8AB2D4664A8A6477AAFE47891"/>
        <w:category>
          <w:name w:val="General"/>
          <w:gallery w:val="placeholder"/>
        </w:category>
        <w:types>
          <w:type w:val="bbPlcHdr"/>
        </w:types>
        <w:behaviors>
          <w:behavior w:val="content"/>
        </w:behaviors>
        <w:guid w:val="{5077D177-9D13-4FD6-8EAF-DC1E5A3EA596}"/>
      </w:docPartPr>
      <w:docPartBody>
        <w:p w:rsidR="00426A17" w:rsidRDefault="00421A0F" w:rsidP="00421A0F">
          <w:pPr>
            <w:pStyle w:val="60CE34A8AB2D4664A8A6477AAFE47891"/>
          </w:pPr>
          <w:r w:rsidRPr="00CB31DE">
            <w:rPr>
              <w:rStyle w:val="PlaceholderText"/>
            </w:rPr>
            <w:t>[Abstract]</w:t>
          </w:r>
        </w:p>
      </w:docPartBody>
    </w:docPart>
    <w:docPart>
      <w:docPartPr>
        <w:name w:val="7FFDCAB283294BCC801BBD3516C99670"/>
        <w:category>
          <w:name w:val="General"/>
          <w:gallery w:val="placeholder"/>
        </w:category>
        <w:types>
          <w:type w:val="bbPlcHdr"/>
        </w:types>
        <w:behaviors>
          <w:behavior w:val="content"/>
        </w:behaviors>
        <w:guid w:val="{059768BE-21AD-45CE-946F-B14CFA26A62D}"/>
      </w:docPartPr>
      <w:docPartBody>
        <w:p w:rsidR="00426A17" w:rsidRDefault="00421A0F" w:rsidP="00421A0F">
          <w:pPr>
            <w:pStyle w:val="7FFDCAB283294BCC801BBD3516C99670"/>
          </w:pPr>
          <w:r w:rsidRPr="00CB31DE">
            <w:rPr>
              <w:rStyle w:val="PlaceholderText"/>
            </w:rPr>
            <w:t>[Comments]</w:t>
          </w:r>
        </w:p>
      </w:docPartBody>
    </w:docPart>
    <w:docPart>
      <w:docPartPr>
        <w:name w:val="B05B2AD22E464F73953155E260E158AE"/>
        <w:category>
          <w:name w:val="General"/>
          <w:gallery w:val="placeholder"/>
        </w:category>
        <w:types>
          <w:type w:val="bbPlcHdr"/>
        </w:types>
        <w:behaviors>
          <w:behavior w:val="content"/>
        </w:behaviors>
        <w:guid w:val="{D08B27AD-5B7C-400B-8D28-85EBFF014892}"/>
      </w:docPartPr>
      <w:docPartBody>
        <w:p w:rsidR="00426A17" w:rsidRDefault="00421A0F" w:rsidP="00421A0F">
          <w:pPr>
            <w:pStyle w:val="B05B2AD22E464F73953155E260E158AE"/>
          </w:pPr>
          <w:r w:rsidRPr="00CB31DE">
            <w:rPr>
              <w:rStyle w:val="PlaceholderText"/>
            </w:rPr>
            <w:t>[Abstract]</w:t>
          </w:r>
        </w:p>
      </w:docPartBody>
    </w:docPart>
    <w:docPart>
      <w:docPartPr>
        <w:name w:val="77C49690AE5E4BA2901022F5F2D63318"/>
        <w:category>
          <w:name w:val="General"/>
          <w:gallery w:val="placeholder"/>
        </w:category>
        <w:types>
          <w:type w:val="bbPlcHdr"/>
        </w:types>
        <w:behaviors>
          <w:behavior w:val="content"/>
        </w:behaviors>
        <w:guid w:val="{EE451768-642C-40B0-BA22-23149BF9DF2F}"/>
      </w:docPartPr>
      <w:docPartBody>
        <w:p w:rsidR="00426A17" w:rsidRDefault="00421A0F" w:rsidP="00421A0F">
          <w:pPr>
            <w:pStyle w:val="77C49690AE5E4BA2901022F5F2D63318"/>
          </w:pPr>
          <w:r w:rsidRPr="00CB31DE">
            <w:rPr>
              <w:rStyle w:val="PlaceholderText"/>
            </w:rPr>
            <w:t>[Abstract]</w:t>
          </w:r>
        </w:p>
      </w:docPartBody>
    </w:docPart>
    <w:docPart>
      <w:docPartPr>
        <w:name w:val="B7BDEADC62B946F895D67415EBCE877C"/>
        <w:category>
          <w:name w:val="General"/>
          <w:gallery w:val="placeholder"/>
        </w:category>
        <w:types>
          <w:type w:val="bbPlcHdr"/>
        </w:types>
        <w:behaviors>
          <w:behavior w:val="content"/>
        </w:behaviors>
        <w:guid w:val="{B7809A1A-17A2-414B-93BF-DC79D6E71B5A}"/>
      </w:docPartPr>
      <w:docPartBody>
        <w:p w:rsidR="00426A17" w:rsidRDefault="00421A0F" w:rsidP="00421A0F">
          <w:pPr>
            <w:pStyle w:val="B7BDEADC62B946F895D67415EBCE877C"/>
          </w:pPr>
          <w:r w:rsidRPr="00CB31DE">
            <w:rPr>
              <w:rStyle w:val="PlaceholderText"/>
            </w:rPr>
            <w:t>[Abstract]</w:t>
          </w:r>
        </w:p>
      </w:docPartBody>
    </w:docPart>
    <w:docPart>
      <w:docPartPr>
        <w:name w:val="508A2154E62D4A96B55D0671AC79F043"/>
        <w:category>
          <w:name w:val="General"/>
          <w:gallery w:val="placeholder"/>
        </w:category>
        <w:types>
          <w:type w:val="bbPlcHdr"/>
        </w:types>
        <w:behaviors>
          <w:behavior w:val="content"/>
        </w:behaviors>
        <w:guid w:val="{E3EEEC95-D1BD-4D83-91A1-7B5F91C30599}"/>
      </w:docPartPr>
      <w:docPartBody>
        <w:p w:rsidR="00426A17" w:rsidRDefault="00421A0F" w:rsidP="00421A0F">
          <w:pPr>
            <w:pStyle w:val="508A2154E62D4A96B55D0671AC79F043"/>
          </w:pPr>
          <w:r w:rsidRPr="00CB31DE">
            <w:rPr>
              <w:rStyle w:val="PlaceholderText"/>
            </w:rPr>
            <w:t>[Abstract]</w:t>
          </w:r>
        </w:p>
      </w:docPartBody>
    </w:docPart>
    <w:docPart>
      <w:docPartPr>
        <w:name w:val="4213425AB8D04514A2250FCBCB89FAFF"/>
        <w:category>
          <w:name w:val="General"/>
          <w:gallery w:val="placeholder"/>
        </w:category>
        <w:types>
          <w:type w:val="bbPlcHdr"/>
        </w:types>
        <w:behaviors>
          <w:behavior w:val="content"/>
        </w:behaviors>
        <w:guid w:val="{7C0A707C-F247-42D3-8CEE-DE8E02E9551D}"/>
      </w:docPartPr>
      <w:docPartBody>
        <w:p w:rsidR="00426A17" w:rsidRDefault="00421A0F" w:rsidP="00421A0F">
          <w:pPr>
            <w:pStyle w:val="4213425AB8D04514A2250FCBCB89FAFF"/>
          </w:pPr>
          <w:r w:rsidRPr="00CB31DE">
            <w:rPr>
              <w:rStyle w:val="PlaceholderText"/>
            </w:rPr>
            <w:t>[Abstract]</w:t>
          </w:r>
        </w:p>
      </w:docPartBody>
    </w:docPart>
    <w:docPart>
      <w:docPartPr>
        <w:name w:val="F933AF41066E47BD80C60914B32C7D0F"/>
        <w:category>
          <w:name w:val="General"/>
          <w:gallery w:val="placeholder"/>
        </w:category>
        <w:types>
          <w:type w:val="bbPlcHdr"/>
        </w:types>
        <w:behaviors>
          <w:behavior w:val="content"/>
        </w:behaviors>
        <w:guid w:val="{DC9C939D-7EE6-4E74-AFFB-118B4C5A15C6}"/>
      </w:docPartPr>
      <w:docPartBody>
        <w:p w:rsidR="00426A17" w:rsidRDefault="00421A0F" w:rsidP="00421A0F">
          <w:pPr>
            <w:pStyle w:val="F933AF41066E47BD80C60914B32C7D0F"/>
          </w:pPr>
          <w:r w:rsidRPr="00CB31DE">
            <w:rPr>
              <w:rStyle w:val="PlaceholderText"/>
            </w:rPr>
            <w:t>[Abstract]</w:t>
          </w:r>
        </w:p>
      </w:docPartBody>
    </w:docPart>
    <w:docPart>
      <w:docPartPr>
        <w:name w:val="390CD5DD3C83449DA6E32BD4FCD5685C"/>
        <w:category>
          <w:name w:val="General"/>
          <w:gallery w:val="placeholder"/>
        </w:category>
        <w:types>
          <w:type w:val="bbPlcHdr"/>
        </w:types>
        <w:behaviors>
          <w:behavior w:val="content"/>
        </w:behaviors>
        <w:guid w:val="{79CECB2E-8312-4102-AB77-DFC8374F1201}"/>
      </w:docPartPr>
      <w:docPartBody>
        <w:p w:rsidR="00426A17" w:rsidRDefault="00421A0F" w:rsidP="00421A0F">
          <w:pPr>
            <w:pStyle w:val="390CD5DD3C83449DA6E32BD4FCD5685C"/>
          </w:pPr>
          <w:r w:rsidRPr="00CB31DE">
            <w:rPr>
              <w:rStyle w:val="PlaceholderText"/>
            </w:rPr>
            <w:t>[Abstract]</w:t>
          </w:r>
        </w:p>
      </w:docPartBody>
    </w:docPart>
    <w:docPart>
      <w:docPartPr>
        <w:name w:val="22927F83E0864D488471F406BE9F38C1"/>
        <w:category>
          <w:name w:val="General"/>
          <w:gallery w:val="placeholder"/>
        </w:category>
        <w:types>
          <w:type w:val="bbPlcHdr"/>
        </w:types>
        <w:behaviors>
          <w:behavior w:val="content"/>
        </w:behaviors>
        <w:guid w:val="{173622BC-8C62-4456-ACC9-CCD0C0B5D936}"/>
      </w:docPartPr>
      <w:docPartBody>
        <w:p w:rsidR="00426A17" w:rsidRDefault="00421A0F" w:rsidP="00421A0F">
          <w:pPr>
            <w:pStyle w:val="22927F83E0864D488471F406BE9F38C1"/>
          </w:pPr>
          <w:r w:rsidRPr="00CB31DE">
            <w:rPr>
              <w:rStyle w:val="PlaceholderText"/>
            </w:rPr>
            <w:t>[Abstract]</w:t>
          </w:r>
        </w:p>
      </w:docPartBody>
    </w:docPart>
    <w:docPart>
      <w:docPartPr>
        <w:name w:val="0726C4A0DCEF44D19D8F032132208425"/>
        <w:category>
          <w:name w:val="General"/>
          <w:gallery w:val="placeholder"/>
        </w:category>
        <w:types>
          <w:type w:val="bbPlcHdr"/>
        </w:types>
        <w:behaviors>
          <w:behavior w:val="content"/>
        </w:behaviors>
        <w:guid w:val="{124A2694-884B-4FD6-BCD6-BC0032AF52D5}"/>
      </w:docPartPr>
      <w:docPartBody>
        <w:p w:rsidR="00426A17" w:rsidRDefault="00421A0F" w:rsidP="00421A0F">
          <w:pPr>
            <w:pStyle w:val="0726C4A0DCEF44D19D8F032132208425"/>
          </w:pPr>
          <w:r w:rsidRPr="00CB31DE">
            <w:rPr>
              <w:rStyle w:val="PlaceholderText"/>
            </w:rPr>
            <w:t>[Abstract]</w:t>
          </w:r>
        </w:p>
      </w:docPartBody>
    </w:docPart>
    <w:docPart>
      <w:docPartPr>
        <w:name w:val="5FDC1755529944D58156C4D3552D0CE9"/>
        <w:category>
          <w:name w:val="General"/>
          <w:gallery w:val="placeholder"/>
        </w:category>
        <w:types>
          <w:type w:val="bbPlcHdr"/>
        </w:types>
        <w:behaviors>
          <w:behavior w:val="content"/>
        </w:behaviors>
        <w:guid w:val="{F3FDBA51-825F-4981-8271-C9DB72554E14}"/>
      </w:docPartPr>
      <w:docPartBody>
        <w:p w:rsidR="00426A17" w:rsidRDefault="00421A0F" w:rsidP="00421A0F">
          <w:pPr>
            <w:pStyle w:val="5FDC1755529944D58156C4D3552D0CE9"/>
          </w:pPr>
          <w:r w:rsidRPr="00CB31DE">
            <w:rPr>
              <w:rStyle w:val="PlaceholderText"/>
            </w:rPr>
            <w:t>[Abstract]</w:t>
          </w:r>
        </w:p>
      </w:docPartBody>
    </w:docPart>
    <w:docPart>
      <w:docPartPr>
        <w:name w:val="8D058A882A364986BF495223ED327572"/>
        <w:category>
          <w:name w:val="General"/>
          <w:gallery w:val="placeholder"/>
        </w:category>
        <w:types>
          <w:type w:val="bbPlcHdr"/>
        </w:types>
        <w:behaviors>
          <w:behavior w:val="content"/>
        </w:behaviors>
        <w:guid w:val="{B17878DA-169A-4CD0-BB5E-CCCFF9318B90}"/>
      </w:docPartPr>
      <w:docPartBody>
        <w:p w:rsidR="00426A17" w:rsidRDefault="00421A0F" w:rsidP="00421A0F">
          <w:pPr>
            <w:pStyle w:val="8D058A882A364986BF495223ED327572"/>
          </w:pPr>
          <w:r w:rsidRPr="00CB31DE">
            <w:rPr>
              <w:rStyle w:val="PlaceholderText"/>
            </w:rPr>
            <w:t>[Abstract]</w:t>
          </w:r>
        </w:p>
      </w:docPartBody>
    </w:docPart>
    <w:docPart>
      <w:docPartPr>
        <w:name w:val="83E6902E4A2E41A58139800FCB56427C"/>
        <w:category>
          <w:name w:val="General"/>
          <w:gallery w:val="placeholder"/>
        </w:category>
        <w:types>
          <w:type w:val="bbPlcHdr"/>
        </w:types>
        <w:behaviors>
          <w:behavior w:val="content"/>
        </w:behaviors>
        <w:guid w:val="{1C13B404-AEAA-4993-8E4F-E43E4727516F}"/>
      </w:docPartPr>
      <w:docPartBody>
        <w:p w:rsidR="00426A17" w:rsidRDefault="00421A0F" w:rsidP="00421A0F">
          <w:pPr>
            <w:pStyle w:val="83E6902E4A2E41A58139800FCB56427C"/>
          </w:pPr>
          <w:r w:rsidRPr="00CB31DE">
            <w:rPr>
              <w:rStyle w:val="PlaceholderText"/>
            </w:rPr>
            <w:t>[Abstract]</w:t>
          </w:r>
        </w:p>
      </w:docPartBody>
    </w:docPart>
    <w:docPart>
      <w:docPartPr>
        <w:name w:val="8AC221F2407D4B4086725AC57FFD3B8E"/>
        <w:category>
          <w:name w:val="General"/>
          <w:gallery w:val="placeholder"/>
        </w:category>
        <w:types>
          <w:type w:val="bbPlcHdr"/>
        </w:types>
        <w:behaviors>
          <w:behavior w:val="content"/>
        </w:behaviors>
        <w:guid w:val="{F8644D48-ACF5-4914-AC71-FB37DC4C89D4}"/>
      </w:docPartPr>
      <w:docPartBody>
        <w:p w:rsidR="00426A17" w:rsidRDefault="00421A0F" w:rsidP="00421A0F">
          <w:pPr>
            <w:pStyle w:val="8AC221F2407D4B4086725AC57FFD3B8E"/>
          </w:pPr>
          <w:r w:rsidRPr="00CB31DE">
            <w:rPr>
              <w:rStyle w:val="PlaceholderText"/>
            </w:rPr>
            <w:t>[Abstract]</w:t>
          </w:r>
        </w:p>
      </w:docPartBody>
    </w:docPart>
    <w:docPart>
      <w:docPartPr>
        <w:name w:val="01C89183F8F74E67B663D522F0ECB9A3"/>
        <w:category>
          <w:name w:val="General"/>
          <w:gallery w:val="placeholder"/>
        </w:category>
        <w:types>
          <w:type w:val="bbPlcHdr"/>
        </w:types>
        <w:behaviors>
          <w:behavior w:val="content"/>
        </w:behaviors>
        <w:guid w:val="{330B43F5-94DC-42E0-B42E-B8481AB94104}"/>
      </w:docPartPr>
      <w:docPartBody>
        <w:p w:rsidR="00426A17" w:rsidRDefault="00421A0F" w:rsidP="00421A0F">
          <w:pPr>
            <w:pStyle w:val="01C89183F8F74E67B663D522F0ECB9A3"/>
          </w:pPr>
          <w:r w:rsidRPr="00CB31DE">
            <w:rPr>
              <w:rStyle w:val="PlaceholderText"/>
            </w:rPr>
            <w:t>[Abstract]</w:t>
          </w:r>
        </w:p>
      </w:docPartBody>
    </w:docPart>
    <w:docPart>
      <w:docPartPr>
        <w:name w:val="902ACB95529744CC9C83F0C8DC2D0104"/>
        <w:category>
          <w:name w:val="General"/>
          <w:gallery w:val="placeholder"/>
        </w:category>
        <w:types>
          <w:type w:val="bbPlcHdr"/>
        </w:types>
        <w:behaviors>
          <w:behavior w:val="content"/>
        </w:behaviors>
        <w:guid w:val="{0A9873C9-C64E-4690-8F1B-82662FB928A5}"/>
      </w:docPartPr>
      <w:docPartBody>
        <w:p w:rsidR="00426A17" w:rsidRDefault="00421A0F" w:rsidP="00421A0F">
          <w:pPr>
            <w:pStyle w:val="902ACB95529744CC9C83F0C8DC2D0104"/>
          </w:pPr>
          <w:r w:rsidRPr="00CB31DE">
            <w:rPr>
              <w:rStyle w:val="PlaceholderText"/>
            </w:rPr>
            <w:t>[Abstract]</w:t>
          </w:r>
        </w:p>
      </w:docPartBody>
    </w:docPart>
    <w:docPart>
      <w:docPartPr>
        <w:name w:val="0BFCDDF2F03A459ABC0B6BCAA05267E0"/>
        <w:category>
          <w:name w:val="General"/>
          <w:gallery w:val="placeholder"/>
        </w:category>
        <w:types>
          <w:type w:val="bbPlcHdr"/>
        </w:types>
        <w:behaviors>
          <w:behavior w:val="content"/>
        </w:behaviors>
        <w:guid w:val="{A3EC891C-8D47-4B38-86B7-9FE32394B4C1}"/>
      </w:docPartPr>
      <w:docPartBody>
        <w:p w:rsidR="00426A17" w:rsidRDefault="00421A0F" w:rsidP="00421A0F">
          <w:pPr>
            <w:pStyle w:val="0BFCDDF2F03A459ABC0B6BCAA05267E0"/>
          </w:pPr>
          <w:r w:rsidRPr="00CB31DE">
            <w:rPr>
              <w:rStyle w:val="PlaceholderText"/>
            </w:rPr>
            <w:t>[Comments]</w:t>
          </w:r>
        </w:p>
      </w:docPartBody>
    </w:docPart>
    <w:docPart>
      <w:docPartPr>
        <w:name w:val="CB6378905E1B47CCAC6D52C656FA75DD"/>
        <w:category>
          <w:name w:val="General"/>
          <w:gallery w:val="placeholder"/>
        </w:category>
        <w:types>
          <w:type w:val="bbPlcHdr"/>
        </w:types>
        <w:behaviors>
          <w:behavior w:val="content"/>
        </w:behaviors>
        <w:guid w:val="{F6356FCC-CA8E-4822-AF6A-AF342F56079A}"/>
      </w:docPartPr>
      <w:docPartBody>
        <w:p w:rsidR="00426A17" w:rsidRDefault="00421A0F" w:rsidP="00421A0F">
          <w:pPr>
            <w:pStyle w:val="CB6378905E1B47CCAC6D52C656FA75DD"/>
          </w:pPr>
          <w:r w:rsidRPr="00CB31DE">
            <w:rPr>
              <w:rStyle w:val="PlaceholderText"/>
            </w:rPr>
            <w:t>[Company E-mail]</w:t>
          </w:r>
        </w:p>
      </w:docPartBody>
    </w:docPart>
    <w:docPart>
      <w:docPartPr>
        <w:name w:val="D0A1583D359146B9912CC4276E1CC8E1"/>
        <w:category>
          <w:name w:val="General"/>
          <w:gallery w:val="placeholder"/>
        </w:category>
        <w:types>
          <w:type w:val="bbPlcHdr"/>
        </w:types>
        <w:behaviors>
          <w:behavior w:val="content"/>
        </w:behaviors>
        <w:guid w:val="{0B9734E8-D2B9-4DDB-B964-02A1557A725F}"/>
      </w:docPartPr>
      <w:docPartBody>
        <w:p w:rsidR="00426A17" w:rsidRDefault="00421A0F" w:rsidP="00421A0F">
          <w:pPr>
            <w:pStyle w:val="D0A1583D359146B9912CC4276E1CC8E1"/>
          </w:pPr>
          <w:r w:rsidRPr="00CB31DE">
            <w:rPr>
              <w:rStyle w:val="PlaceholderText"/>
            </w:rPr>
            <w:t>[Abstract]</w:t>
          </w:r>
        </w:p>
      </w:docPartBody>
    </w:docPart>
    <w:docPart>
      <w:docPartPr>
        <w:name w:val="461BB22B3CF84C32900196ED26F861CB"/>
        <w:category>
          <w:name w:val="General"/>
          <w:gallery w:val="placeholder"/>
        </w:category>
        <w:types>
          <w:type w:val="bbPlcHdr"/>
        </w:types>
        <w:behaviors>
          <w:behavior w:val="content"/>
        </w:behaviors>
        <w:guid w:val="{02284572-FC68-4032-A341-3E5651A55E83}"/>
      </w:docPartPr>
      <w:docPartBody>
        <w:p w:rsidR="00426A17" w:rsidRDefault="00421A0F" w:rsidP="00421A0F">
          <w:pPr>
            <w:pStyle w:val="461BB22B3CF84C32900196ED26F861CB"/>
          </w:pPr>
          <w:r w:rsidRPr="00CB31DE">
            <w:rPr>
              <w:rStyle w:val="PlaceholderText"/>
            </w:rPr>
            <w:t>[Comments]</w:t>
          </w:r>
        </w:p>
      </w:docPartBody>
    </w:docPart>
    <w:docPart>
      <w:docPartPr>
        <w:name w:val="9079CC8252C24D9AA6292AF0205C9CE0"/>
        <w:category>
          <w:name w:val="General"/>
          <w:gallery w:val="placeholder"/>
        </w:category>
        <w:types>
          <w:type w:val="bbPlcHdr"/>
        </w:types>
        <w:behaviors>
          <w:behavior w:val="content"/>
        </w:behaviors>
        <w:guid w:val="{6CB89D7E-21F1-4270-AC0A-D8A45F646C2C}"/>
      </w:docPartPr>
      <w:docPartBody>
        <w:p w:rsidR="00ED65FE" w:rsidRDefault="00655C59" w:rsidP="00655C59">
          <w:pPr>
            <w:pStyle w:val="9079CC8252C24D9AA6292AF0205C9CE0"/>
          </w:pPr>
          <w:r w:rsidRPr="00CB31DE">
            <w:rPr>
              <w:rStyle w:val="PlaceholderText"/>
            </w:rPr>
            <w:t>[Category]</w:t>
          </w:r>
        </w:p>
      </w:docPartBody>
    </w:docPart>
    <w:docPart>
      <w:docPartPr>
        <w:name w:val="8BE24D104CC04CBDBB8780243545E0B5"/>
        <w:category>
          <w:name w:val="General"/>
          <w:gallery w:val="placeholder"/>
        </w:category>
        <w:types>
          <w:type w:val="bbPlcHdr"/>
        </w:types>
        <w:behaviors>
          <w:behavior w:val="content"/>
        </w:behaviors>
        <w:guid w:val="{4CC6BDFB-67B4-4B66-AEDD-37DCC4A863A3}"/>
      </w:docPartPr>
      <w:docPartBody>
        <w:p w:rsidR="00ED65FE" w:rsidRDefault="00655C59">
          <w:r w:rsidRPr="003238F2">
            <w:rPr>
              <w:rStyle w:val="PlaceholderText"/>
            </w:rPr>
            <w:t>[Subject]</w:t>
          </w:r>
        </w:p>
      </w:docPartBody>
    </w:docPart>
    <w:docPart>
      <w:docPartPr>
        <w:name w:val="81361FD5F70742ABB9E9B7307E54C774"/>
        <w:category>
          <w:name w:val="General"/>
          <w:gallery w:val="placeholder"/>
        </w:category>
        <w:types>
          <w:type w:val="bbPlcHdr"/>
        </w:types>
        <w:behaviors>
          <w:behavior w:val="content"/>
        </w:behaviors>
        <w:guid w:val="{DAD8B2E3-E314-43CC-8518-A04E73C77102}"/>
      </w:docPartPr>
      <w:docPartBody>
        <w:p w:rsidR="00ED65FE" w:rsidRDefault="00655C59">
          <w:r w:rsidRPr="003238F2">
            <w:rPr>
              <w:rStyle w:val="PlaceholderText"/>
            </w:rPr>
            <w:t>[Title]</w:t>
          </w:r>
        </w:p>
      </w:docPartBody>
    </w:docPart>
    <w:docPart>
      <w:docPartPr>
        <w:name w:val="BD81C0A6B3204E53BAA633A6C355AD06"/>
        <w:category>
          <w:name w:val="General"/>
          <w:gallery w:val="placeholder"/>
        </w:category>
        <w:types>
          <w:type w:val="bbPlcHdr"/>
        </w:types>
        <w:behaviors>
          <w:behavior w:val="content"/>
        </w:behaviors>
        <w:guid w:val="{91C6882F-3CF6-48DD-AD56-F2C64F245250}"/>
      </w:docPartPr>
      <w:docPartBody>
        <w:p w:rsidR="00ED65FE" w:rsidRDefault="00655C59" w:rsidP="00655C59">
          <w:pPr>
            <w:pStyle w:val="BD81C0A6B3204E53BAA633A6C355AD06"/>
          </w:pPr>
          <w:r w:rsidRPr="003238F2">
            <w:rPr>
              <w:rStyle w:val="PlaceholderText"/>
            </w:rPr>
            <w:t>[Subject]</w:t>
          </w:r>
        </w:p>
      </w:docPartBody>
    </w:docPart>
    <w:docPart>
      <w:docPartPr>
        <w:name w:val="3E5CCD4842A94C1CACFD7FF1DCB468AB"/>
        <w:category>
          <w:name w:val="General"/>
          <w:gallery w:val="placeholder"/>
        </w:category>
        <w:types>
          <w:type w:val="bbPlcHdr"/>
        </w:types>
        <w:behaviors>
          <w:behavior w:val="content"/>
        </w:behaviors>
        <w:guid w:val="{A0F9C6EC-0882-4B03-A2C4-F790D7114A36}"/>
      </w:docPartPr>
      <w:docPartBody>
        <w:p w:rsidR="00ED65FE" w:rsidRDefault="00655C59" w:rsidP="00655C59">
          <w:pPr>
            <w:pStyle w:val="3E5CCD4842A94C1CACFD7FF1DCB468AB"/>
          </w:pPr>
          <w:r w:rsidRPr="003238F2">
            <w:rPr>
              <w:rStyle w:val="PlaceholderText"/>
            </w:rPr>
            <w:t>[Title]</w:t>
          </w:r>
        </w:p>
      </w:docPartBody>
    </w:docPart>
    <w:docPart>
      <w:docPartPr>
        <w:name w:val="DBAEE191B67548888A09F731B16FA489"/>
        <w:category>
          <w:name w:val="General"/>
          <w:gallery w:val="placeholder"/>
        </w:category>
        <w:types>
          <w:type w:val="bbPlcHdr"/>
        </w:types>
        <w:behaviors>
          <w:behavior w:val="content"/>
        </w:behaviors>
        <w:guid w:val="{363688BB-2A3F-461D-A6B8-28560EC07930}"/>
      </w:docPartPr>
      <w:docPartBody>
        <w:p w:rsidR="001844C6" w:rsidRDefault="001844C6" w:rsidP="001844C6">
          <w:pPr>
            <w:pStyle w:val="DBAEE191B67548888A09F731B16FA489"/>
          </w:pPr>
          <w:r w:rsidRPr="00CB31DE">
            <w:rPr>
              <w:rStyle w:val="PlaceholderText"/>
            </w:rPr>
            <w:t>[Abstract]</w:t>
          </w:r>
        </w:p>
      </w:docPartBody>
    </w:docPart>
    <w:docPart>
      <w:docPartPr>
        <w:name w:val="CFAF4BCBEFFA40A8A7F28F22082CD55D"/>
        <w:category>
          <w:name w:val="General"/>
          <w:gallery w:val="placeholder"/>
        </w:category>
        <w:types>
          <w:type w:val="bbPlcHdr"/>
        </w:types>
        <w:behaviors>
          <w:behavior w:val="content"/>
        </w:behaviors>
        <w:guid w:val="{858D546C-343F-4380-A812-B1991B8814ED}"/>
      </w:docPartPr>
      <w:docPartBody>
        <w:p w:rsidR="007E4354" w:rsidRDefault="0016220E" w:rsidP="0016220E">
          <w:pPr>
            <w:pStyle w:val="CFAF4BCBEFFA40A8A7F28F22082CD55D"/>
          </w:pPr>
          <w:r w:rsidRPr="00530139">
            <w:rPr>
              <w:rStyle w:val="PlaceholderText"/>
            </w:rPr>
            <w:t>[Company Phone]</w:t>
          </w:r>
        </w:p>
      </w:docPartBody>
    </w:docPart>
    <w:docPart>
      <w:docPartPr>
        <w:name w:val="D9CD854C5F6942A99B8F7C2315AFF590"/>
        <w:category>
          <w:name w:val="General"/>
          <w:gallery w:val="placeholder"/>
        </w:category>
        <w:types>
          <w:type w:val="bbPlcHdr"/>
        </w:types>
        <w:behaviors>
          <w:behavior w:val="content"/>
        </w:behaviors>
        <w:guid w:val="{91641A5F-DBF5-4983-9944-EDD53EE35456}"/>
      </w:docPartPr>
      <w:docPartBody>
        <w:p w:rsidR="007E4354" w:rsidRDefault="0016220E" w:rsidP="0016220E">
          <w:pPr>
            <w:pStyle w:val="D9CD854C5F6942A99B8F7C2315AFF590"/>
          </w:pPr>
          <w:r w:rsidRPr="0011602C">
            <w:rPr>
              <w:rStyle w:val="PlaceholderText"/>
              <w:rFonts w:cstheme="minorHAnsi"/>
              <w:color w:val="auto"/>
              <w:sz w:val="28"/>
              <w:szCs w:val="28"/>
            </w:rPr>
            <w:t>[Company Address]</w:t>
          </w:r>
        </w:p>
      </w:docPartBody>
    </w:docPart>
    <w:docPart>
      <w:docPartPr>
        <w:name w:val="856680F1C28D40B7B84DB71E5CAD0376"/>
        <w:category>
          <w:name w:val="General"/>
          <w:gallery w:val="placeholder"/>
        </w:category>
        <w:types>
          <w:type w:val="bbPlcHdr"/>
        </w:types>
        <w:behaviors>
          <w:behavior w:val="content"/>
        </w:behaviors>
        <w:guid w:val="{89072842-4180-42BC-92FB-F695BCBDAF15}"/>
      </w:docPartPr>
      <w:docPartBody>
        <w:p w:rsidR="007E4354" w:rsidRDefault="0016220E" w:rsidP="0016220E">
          <w:pPr>
            <w:pStyle w:val="856680F1C28D40B7B84DB71E5CAD0376"/>
          </w:pPr>
          <w:r w:rsidRPr="00530139">
            <w:rPr>
              <w:rStyle w:val="PlaceholderText"/>
            </w:rPr>
            <w:t>[Company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0F"/>
    <w:rsid w:val="000A2F4D"/>
    <w:rsid w:val="000E1085"/>
    <w:rsid w:val="00140BE7"/>
    <w:rsid w:val="0016220E"/>
    <w:rsid w:val="001844C6"/>
    <w:rsid w:val="00421A0F"/>
    <w:rsid w:val="00426A17"/>
    <w:rsid w:val="00655C59"/>
    <w:rsid w:val="007E4354"/>
    <w:rsid w:val="008136A9"/>
    <w:rsid w:val="00995C11"/>
    <w:rsid w:val="00B9314D"/>
    <w:rsid w:val="00D1527E"/>
    <w:rsid w:val="00ED65FE"/>
    <w:rsid w:val="00F6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20E"/>
    <w:rPr>
      <w:color w:val="808080"/>
    </w:rPr>
  </w:style>
  <w:style w:type="paragraph" w:customStyle="1" w:styleId="420B5748027B49D39B8940DD8A13AA8D">
    <w:name w:val="420B5748027B49D39B8940DD8A13AA8D"/>
    <w:rsid w:val="00421A0F"/>
  </w:style>
  <w:style w:type="paragraph" w:customStyle="1" w:styleId="1361148455A84B1682DF3A4CE062F956">
    <w:name w:val="1361148455A84B1682DF3A4CE062F956"/>
    <w:rsid w:val="00421A0F"/>
  </w:style>
  <w:style w:type="paragraph" w:customStyle="1" w:styleId="5B738DD183DE4652ABC0CD6B3172C46E">
    <w:name w:val="5B738DD183DE4652ABC0CD6B3172C46E"/>
    <w:rsid w:val="00421A0F"/>
  </w:style>
  <w:style w:type="paragraph" w:customStyle="1" w:styleId="2B01FE137E7F46759EBD7B54F4C25FCF">
    <w:name w:val="2B01FE137E7F46759EBD7B54F4C25FCF"/>
    <w:rsid w:val="00421A0F"/>
  </w:style>
  <w:style w:type="paragraph" w:customStyle="1" w:styleId="153929B7D94B4235BEB4E83EFC2BC73E">
    <w:name w:val="153929B7D94B4235BEB4E83EFC2BC73E"/>
    <w:rsid w:val="00421A0F"/>
  </w:style>
  <w:style w:type="paragraph" w:customStyle="1" w:styleId="2390294E38BF4D2B9FFD142FAE7A5F85">
    <w:name w:val="2390294E38BF4D2B9FFD142FAE7A5F85"/>
    <w:rsid w:val="00421A0F"/>
  </w:style>
  <w:style w:type="paragraph" w:customStyle="1" w:styleId="7436A9E9946F443D94BF328752AC1320">
    <w:name w:val="7436A9E9946F443D94BF328752AC1320"/>
    <w:rsid w:val="00421A0F"/>
  </w:style>
  <w:style w:type="paragraph" w:customStyle="1" w:styleId="65DB6E480A914CA4BB4F0C2B8AA15FB6">
    <w:name w:val="65DB6E480A914CA4BB4F0C2B8AA15FB6"/>
    <w:rsid w:val="00421A0F"/>
  </w:style>
  <w:style w:type="paragraph" w:customStyle="1" w:styleId="4AFFE0A6A2B04EFE8E42C4E1F05A8D67">
    <w:name w:val="4AFFE0A6A2B04EFE8E42C4E1F05A8D67"/>
    <w:rsid w:val="00421A0F"/>
  </w:style>
  <w:style w:type="paragraph" w:customStyle="1" w:styleId="AC8043B2196F482D89D2856BEEBA7992">
    <w:name w:val="AC8043B2196F482D89D2856BEEBA7992"/>
    <w:rsid w:val="00421A0F"/>
  </w:style>
  <w:style w:type="paragraph" w:customStyle="1" w:styleId="5C242C59C4C04516948EC9AAE552D194">
    <w:name w:val="5C242C59C4C04516948EC9AAE552D194"/>
    <w:rsid w:val="00421A0F"/>
  </w:style>
  <w:style w:type="paragraph" w:customStyle="1" w:styleId="9034C33C9A544E06A49E58556DE20944">
    <w:name w:val="9034C33C9A544E06A49E58556DE20944"/>
    <w:rsid w:val="00421A0F"/>
  </w:style>
  <w:style w:type="paragraph" w:customStyle="1" w:styleId="A4D3EC31498A4825A1E67788A610B82E">
    <w:name w:val="A4D3EC31498A4825A1E67788A610B82E"/>
    <w:rsid w:val="00421A0F"/>
  </w:style>
  <w:style w:type="paragraph" w:customStyle="1" w:styleId="989CD47A1E87452AAC5BBE266CE1E27E">
    <w:name w:val="989CD47A1E87452AAC5BBE266CE1E27E"/>
    <w:rsid w:val="00421A0F"/>
  </w:style>
  <w:style w:type="paragraph" w:customStyle="1" w:styleId="4DBE5C5CE53B434491CFBE266067505B">
    <w:name w:val="4DBE5C5CE53B434491CFBE266067505B"/>
    <w:rsid w:val="00421A0F"/>
  </w:style>
  <w:style w:type="paragraph" w:customStyle="1" w:styleId="C62F28EC96DE42B4BD23A57ACAAA889D">
    <w:name w:val="C62F28EC96DE42B4BD23A57ACAAA889D"/>
    <w:rsid w:val="00421A0F"/>
  </w:style>
  <w:style w:type="paragraph" w:customStyle="1" w:styleId="059DA22B224C425A829F5FE7D95FAFC2">
    <w:name w:val="059DA22B224C425A829F5FE7D95FAFC2"/>
    <w:rsid w:val="00421A0F"/>
  </w:style>
  <w:style w:type="paragraph" w:customStyle="1" w:styleId="E29D67B51EE0404280C89CE08153036A">
    <w:name w:val="E29D67B51EE0404280C89CE08153036A"/>
    <w:rsid w:val="00421A0F"/>
  </w:style>
  <w:style w:type="paragraph" w:customStyle="1" w:styleId="3C59EA0813974EC2AAC8AA1C75782972">
    <w:name w:val="3C59EA0813974EC2AAC8AA1C75782972"/>
    <w:rsid w:val="00421A0F"/>
  </w:style>
  <w:style w:type="paragraph" w:customStyle="1" w:styleId="4542A1FAA1D349F9BAC6243EA1A6DF57">
    <w:name w:val="4542A1FAA1D349F9BAC6243EA1A6DF57"/>
    <w:rsid w:val="00421A0F"/>
  </w:style>
  <w:style w:type="paragraph" w:customStyle="1" w:styleId="CC7AE96A9C95480C9062247D6EB6FC9D">
    <w:name w:val="CC7AE96A9C95480C9062247D6EB6FC9D"/>
    <w:rsid w:val="00421A0F"/>
  </w:style>
  <w:style w:type="paragraph" w:customStyle="1" w:styleId="D794478F99104A74AF3C166D9B0891B0">
    <w:name w:val="D794478F99104A74AF3C166D9B0891B0"/>
    <w:rsid w:val="00421A0F"/>
  </w:style>
  <w:style w:type="paragraph" w:customStyle="1" w:styleId="E052708421124D60BAE564E7A9D4DBED">
    <w:name w:val="E052708421124D60BAE564E7A9D4DBED"/>
    <w:rsid w:val="00421A0F"/>
  </w:style>
  <w:style w:type="paragraph" w:customStyle="1" w:styleId="770DD24B635942D4B3D001E079680F47">
    <w:name w:val="770DD24B635942D4B3D001E079680F47"/>
    <w:rsid w:val="00421A0F"/>
  </w:style>
  <w:style w:type="paragraph" w:customStyle="1" w:styleId="F04BBC63F6D44DEBB0E5CBF9EE4E686B">
    <w:name w:val="F04BBC63F6D44DEBB0E5CBF9EE4E686B"/>
    <w:rsid w:val="00421A0F"/>
  </w:style>
  <w:style w:type="paragraph" w:customStyle="1" w:styleId="4A0E1BCF61F749F88C5D941B3D3B59BD">
    <w:name w:val="4A0E1BCF61F749F88C5D941B3D3B59BD"/>
    <w:rsid w:val="00421A0F"/>
  </w:style>
  <w:style w:type="paragraph" w:customStyle="1" w:styleId="B350A0C691CC4915AA80FB6471D2A687">
    <w:name w:val="B350A0C691CC4915AA80FB6471D2A687"/>
    <w:rsid w:val="00421A0F"/>
  </w:style>
  <w:style w:type="paragraph" w:customStyle="1" w:styleId="757D36551CD94A528650848DBD420855">
    <w:name w:val="757D36551CD94A528650848DBD420855"/>
    <w:rsid w:val="00421A0F"/>
  </w:style>
  <w:style w:type="paragraph" w:customStyle="1" w:styleId="55849933FA7544AE8F8A084B53AF95DC">
    <w:name w:val="55849933FA7544AE8F8A084B53AF95DC"/>
    <w:rsid w:val="00421A0F"/>
  </w:style>
  <w:style w:type="paragraph" w:customStyle="1" w:styleId="347272520BD94090917C25F77CC6DB0C">
    <w:name w:val="347272520BD94090917C25F77CC6DB0C"/>
    <w:rsid w:val="00421A0F"/>
  </w:style>
  <w:style w:type="paragraph" w:customStyle="1" w:styleId="CB47F2F5250748B9B9A301771B61792F">
    <w:name w:val="CB47F2F5250748B9B9A301771B61792F"/>
    <w:rsid w:val="00421A0F"/>
  </w:style>
  <w:style w:type="paragraph" w:customStyle="1" w:styleId="F4F25BDF86974447B10EF143AE6177BC">
    <w:name w:val="F4F25BDF86974447B10EF143AE6177BC"/>
    <w:rsid w:val="00421A0F"/>
  </w:style>
  <w:style w:type="paragraph" w:customStyle="1" w:styleId="B5316941817F44E3B5536E53D58354C9">
    <w:name w:val="B5316941817F44E3B5536E53D58354C9"/>
    <w:rsid w:val="00421A0F"/>
  </w:style>
  <w:style w:type="paragraph" w:customStyle="1" w:styleId="68D1C15FC317437CA981D8405315467C">
    <w:name w:val="68D1C15FC317437CA981D8405315467C"/>
    <w:rsid w:val="00421A0F"/>
  </w:style>
  <w:style w:type="paragraph" w:customStyle="1" w:styleId="A0BC22B67F5142CEBC9C920C8596A601">
    <w:name w:val="A0BC22B67F5142CEBC9C920C8596A601"/>
    <w:rsid w:val="00421A0F"/>
  </w:style>
  <w:style w:type="paragraph" w:customStyle="1" w:styleId="76D22A0868E94C99B8916AE9D6F44BE6">
    <w:name w:val="76D22A0868E94C99B8916AE9D6F44BE6"/>
    <w:rsid w:val="00421A0F"/>
  </w:style>
  <w:style w:type="paragraph" w:customStyle="1" w:styleId="919A7BFF2DCC42F1B2A66AF060B3C935">
    <w:name w:val="919A7BFF2DCC42F1B2A66AF060B3C935"/>
    <w:rsid w:val="00421A0F"/>
  </w:style>
  <w:style w:type="paragraph" w:customStyle="1" w:styleId="120418FDA08B424392235AEF4FDF3766">
    <w:name w:val="120418FDA08B424392235AEF4FDF3766"/>
    <w:rsid w:val="00421A0F"/>
  </w:style>
  <w:style w:type="paragraph" w:customStyle="1" w:styleId="0C90F8E79937479B836C55D0BC77D97E">
    <w:name w:val="0C90F8E79937479B836C55D0BC77D97E"/>
    <w:rsid w:val="00421A0F"/>
  </w:style>
  <w:style w:type="paragraph" w:customStyle="1" w:styleId="AF0FD73592EB46C7A1648EBA4ACF828C">
    <w:name w:val="AF0FD73592EB46C7A1648EBA4ACF828C"/>
    <w:rsid w:val="00421A0F"/>
  </w:style>
  <w:style w:type="paragraph" w:customStyle="1" w:styleId="C7CC5310BEC642DBBD99716F4F55D885">
    <w:name w:val="C7CC5310BEC642DBBD99716F4F55D885"/>
    <w:rsid w:val="00421A0F"/>
  </w:style>
  <w:style w:type="paragraph" w:customStyle="1" w:styleId="66349A7A583C44DB9C515AD429253B9F">
    <w:name w:val="66349A7A583C44DB9C515AD429253B9F"/>
    <w:rsid w:val="00421A0F"/>
  </w:style>
  <w:style w:type="paragraph" w:customStyle="1" w:styleId="0D5352CE99774F248DD968BE67B44931">
    <w:name w:val="0D5352CE99774F248DD968BE67B44931"/>
    <w:rsid w:val="00421A0F"/>
  </w:style>
  <w:style w:type="paragraph" w:customStyle="1" w:styleId="49CC1337451A437E8A79AA092AFA1A1D">
    <w:name w:val="49CC1337451A437E8A79AA092AFA1A1D"/>
    <w:rsid w:val="00421A0F"/>
  </w:style>
  <w:style w:type="paragraph" w:customStyle="1" w:styleId="AFEA02A72C004D0FA90CA43B82EEEC6F">
    <w:name w:val="AFEA02A72C004D0FA90CA43B82EEEC6F"/>
    <w:rsid w:val="00421A0F"/>
  </w:style>
  <w:style w:type="paragraph" w:customStyle="1" w:styleId="EA37180932DC4B5BAFC5D6F653D7FFA7">
    <w:name w:val="EA37180932DC4B5BAFC5D6F653D7FFA7"/>
    <w:rsid w:val="00421A0F"/>
  </w:style>
  <w:style w:type="paragraph" w:customStyle="1" w:styleId="60CE34A8AB2D4664A8A6477AAFE47891">
    <w:name w:val="60CE34A8AB2D4664A8A6477AAFE47891"/>
    <w:rsid w:val="00421A0F"/>
  </w:style>
  <w:style w:type="paragraph" w:customStyle="1" w:styleId="7FFDCAB283294BCC801BBD3516C99670">
    <w:name w:val="7FFDCAB283294BCC801BBD3516C99670"/>
    <w:rsid w:val="00421A0F"/>
  </w:style>
  <w:style w:type="paragraph" w:customStyle="1" w:styleId="B05B2AD22E464F73953155E260E158AE">
    <w:name w:val="B05B2AD22E464F73953155E260E158AE"/>
    <w:rsid w:val="00421A0F"/>
  </w:style>
  <w:style w:type="paragraph" w:customStyle="1" w:styleId="77C49690AE5E4BA2901022F5F2D63318">
    <w:name w:val="77C49690AE5E4BA2901022F5F2D63318"/>
    <w:rsid w:val="00421A0F"/>
  </w:style>
  <w:style w:type="paragraph" w:customStyle="1" w:styleId="B7BDEADC62B946F895D67415EBCE877C">
    <w:name w:val="B7BDEADC62B946F895D67415EBCE877C"/>
    <w:rsid w:val="00421A0F"/>
  </w:style>
  <w:style w:type="paragraph" w:customStyle="1" w:styleId="508A2154E62D4A96B55D0671AC79F043">
    <w:name w:val="508A2154E62D4A96B55D0671AC79F043"/>
    <w:rsid w:val="00421A0F"/>
  </w:style>
  <w:style w:type="paragraph" w:customStyle="1" w:styleId="4213425AB8D04514A2250FCBCB89FAFF">
    <w:name w:val="4213425AB8D04514A2250FCBCB89FAFF"/>
    <w:rsid w:val="00421A0F"/>
  </w:style>
  <w:style w:type="paragraph" w:customStyle="1" w:styleId="F933AF41066E47BD80C60914B32C7D0F">
    <w:name w:val="F933AF41066E47BD80C60914B32C7D0F"/>
    <w:rsid w:val="00421A0F"/>
  </w:style>
  <w:style w:type="paragraph" w:customStyle="1" w:styleId="390CD5DD3C83449DA6E32BD4FCD5685C">
    <w:name w:val="390CD5DD3C83449DA6E32BD4FCD5685C"/>
    <w:rsid w:val="00421A0F"/>
  </w:style>
  <w:style w:type="paragraph" w:customStyle="1" w:styleId="22927F83E0864D488471F406BE9F38C1">
    <w:name w:val="22927F83E0864D488471F406BE9F38C1"/>
    <w:rsid w:val="00421A0F"/>
  </w:style>
  <w:style w:type="paragraph" w:customStyle="1" w:styleId="0726C4A0DCEF44D19D8F032132208425">
    <w:name w:val="0726C4A0DCEF44D19D8F032132208425"/>
    <w:rsid w:val="00421A0F"/>
  </w:style>
  <w:style w:type="paragraph" w:customStyle="1" w:styleId="5FDC1755529944D58156C4D3552D0CE9">
    <w:name w:val="5FDC1755529944D58156C4D3552D0CE9"/>
    <w:rsid w:val="00421A0F"/>
  </w:style>
  <w:style w:type="paragraph" w:customStyle="1" w:styleId="8D058A882A364986BF495223ED327572">
    <w:name w:val="8D058A882A364986BF495223ED327572"/>
    <w:rsid w:val="00421A0F"/>
  </w:style>
  <w:style w:type="paragraph" w:customStyle="1" w:styleId="83E6902E4A2E41A58139800FCB56427C">
    <w:name w:val="83E6902E4A2E41A58139800FCB56427C"/>
    <w:rsid w:val="00421A0F"/>
  </w:style>
  <w:style w:type="paragraph" w:customStyle="1" w:styleId="8AC221F2407D4B4086725AC57FFD3B8E">
    <w:name w:val="8AC221F2407D4B4086725AC57FFD3B8E"/>
    <w:rsid w:val="00421A0F"/>
  </w:style>
  <w:style w:type="paragraph" w:customStyle="1" w:styleId="01C89183F8F74E67B663D522F0ECB9A3">
    <w:name w:val="01C89183F8F74E67B663D522F0ECB9A3"/>
    <w:rsid w:val="00421A0F"/>
  </w:style>
  <w:style w:type="paragraph" w:customStyle="1" w:styleId="902ACB95529744CC9C83F0C8DC2D0104">
    <w:name w:val="902ACB95529744CC9C83F0C8DC2D0104"/>
    <w:rsid w:val="00421A0F"/>
  </w:style>
  <w:style w:type="paragraph" w:customStyle="1" w:styleId="0BFCDDF2F03A459ABC0B6BCAA05267E0">
    <w:name w:val="0BFCDDF2F03A459ABC0B6BCAA05267E0"/>
    <w:rsid w:val="00421A0F"/>
  </w:style>
  <w:style w:type="paragraph" w:customStyle="1" w:styleId="CB6378905E1B47CCAC6D52C656FA75DD">
    <w:name w:val="CB6378905E1B47CCAC6D52C656FA75DD"/>
    <w:rsid w:val="00421A0F"/>
  </w:style>
  <w:style w:type="paragraph" w:customStyle="1" w:styleId="D0A1583D359146B9912CC4276E1CC8E1">
    <w:name w:val="D0A1583D359146B9912CC4276E1CC8E1"/>
    <w:rsid w:val="00421A0F"/>
  </w:style>
  <w:style w:type="paragraph" w:customStyle="1" w:styleId="461BB22B3CF84C32900196ED26F861CB">
    <w:name w:val="461BB22B3CF84C32900196ED26F861CB"/>
    <w:rsid w:val="00421A0F"/>
  </w:style>
  <w:style w:type="paragraph" w:customStyle="1" w:styleId="9079CC8252C24D9AA6292AF0205C9CE0">
    <w:name w:val="9079CC8252C24D9AA6292AF0205C9CE0"/>
    <w:rsid w:val="00655C59"/>
  </w:style>
  <w:style w:type="paragraph" w:customStyle="1" w:styleId="BD81C0A6B3204E53BAA633A6C355AD06">
    <w:name w:val="BD81C0A6B3204E53BAA633A6C355AD06"/>
    <w:rsid w:val="00655C59"/>
  </w:style>
  <w:style w:type="paragraph" w:customStyle="1" w:styleId="3E5CCD4842A94C1CACFD7FF1DCB468AB">
    <w:name w:val="3E5CCD4842A94C1CACFD7FF1DCB468AB"/>
    <w:rsid w:val="00655C59"/>
  </w:style>
  <w:style w:type="paragraph" w:customStyle="1" w:styleId="DBAEE191B67548888A09F731B16FA489">
    <w:name w:val="DBAEE191B67548888A09F731B16FA489"/>
    <w:rsid w:val="001844C6"/>
  </w:style>
  <w:style w:type="paragraph" w:customStyle="1" w:styleId="CFAF4BCBEFFA40A8A7F28F22082CD55D">
    <w:name w:val="CFAF4BCBEFFA40A8A7F28F22082CD55D"/>
    <w:rsid w:val="0016220E"/>
  </w:style>
  <w:style w:type="paragraph" w:customStyle="1" w:styleId="D9CD854C5F6942A99B8F7C2315AFF590">
    <w:name w:val="D9CD854C5F6942A99B8F7C2315AFF590"/>
    <w:rsid w:val="0016220E"/>
  </w:style>
  <w:style w:type="paragraph" w:customStyle="1" w:styleId="856680F1C28D40B7B84DB71E5CAD0376">
    <w:name w:val="856680F1C28D40B7B84DB71E5CAD0376"/>
    <w:rsid w:val="00162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gency]</Abstract>
  <CompanyAddress>[Contractor Signatory Title]</CompanyAddress>
  <CompanyPhone>[Contractor Signatory]</CompanyPhone>
  <CompanyFax>[Agency Contact]</CompanyFax>
  <CompanyEmail>[Region(s)]</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033739BDD754E95383E766F3205AC" ma:contentTypeVersion="2" ma:contentTypeDescription="Create a new document." ma:contentTypeScope="" ma:versionID="69f63761797ba922bbe8612363bfae9d">
  <xsd:schema xmlns:xsd="http://www.w3.org/2001/XMLSchema" xmlns:xs="http://www.w3.org/2001/XMLSchema" xmlns:p="http://schemas.microsoft.com/office/2006/metadata/properties" xmlns:ns2="8b79cc71-b67b-4dd2-be2c-ee152355b81e" targetNamespace="http://schemas.microsoft.com/office/2006/metadata/properties" ma:root="true" ma:fieldsID="b3e1a30483bbc4db5dadc2fb9740ce3b" ns2:_="">
    <xsd:import namespace="8b79cc71-b67b-4dd2-be2c-ee152355b8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9cc71-b67b-4dd2-be2c-ee152355b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316C5-A9A0-4110-A2A2-AD084F3C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9cc71-b67b-4dd2-be2c-ee152355b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549A3-FB8A-49DD-AE20-4ED6C9AA1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B2209-4162-40BA-901F-7E1210B16CCD}">
  <ds:schemaRefs>
    <ds:schemaRef ds:uri="http://schemas.microsoft.com/sharepoint/v3/contenttype/forms"/>
  </ds:schemaRefs>
</ds:datastoreItem>
</file>

<file path=customXml/itemProps5.xml><?xml version="1.0" encoding="utf-8"?>
<ds:datastoreItem xmlns:ds="http://schemas.openxmlformats.org/officeDocument/2006/customXml" ds:itemID="{549D901B-44F4-4280-BA49-F95CF347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ignatory Title]</vt:lpstr>
    </vt:vector>
  </TitlesOfParts>
  <Manager>[Contractor Contact]</Manager>
  <Company>MSDFA</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ory Title]</dc:title>
  <dc:subject>[Signatory Name]</dc:subject>
  <dc:creator>Shannon Smith</dc:creator>
  <cp:keywords>[Agency Contact Title]</cp:keywords>
  <dc:description>[Contractor]</dc:description>
  <cp:lastModifiedBy>Karen Harris</cp:lastModifiedBy>
  <cp:revision>2</cp:revision>
  <cp:lastPrinted>2023-01-31T01:07:00Z</cp:lastPrinted>
  <dcterms:created xsi:type="dcterms:W3CDTF">2023-01-31T17:12:00Z</dcterms:created>
  <dcterms:modified xsi:type="dcterms:W3CDTF">2023-01-31T17:12:00Z</dcterms:modified>
  <cp:category>[Contract #]</cp:category>
  <cp:contentStatus>[Contractor Contact 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033739BDD754E95383E766F3205AC</vt:lpwstr>
  </property>
</Properties>
</file>